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543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54329" w:rsidP="00654329">
            <w:pPr>
              <w:jc w:val="right"/>
            </w:pPr>
            <w:r w:rsidRPr="00654329">
              <w:rPr>
                <w:sz w:val="40"/>
              </w:rPr>
              <w:t>ECE</w:t>
            </w:r>
            <w:r>
              <w:t>/TRANS/WP.29/GRE/2017/18</w:t>
            </w:r>
          </w:p>
        </w:tc>
      </w:tr>
      <w:tr w:rsidR="002D5AAC" w:rsidRPr="00DD4B1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5432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54329" w:rsidRDefault="00654329" w:rsidP="006543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August 2017</w:t>
            </w:r>
          </w:p>
          <w:p w:rsidR="00654329" w:rsidRDefault="00654329" w:rsidP="006543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54329" w:rsidRPr="008D53B6" w:rsidRDefault="00654329" w:rsidP="0065432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54329" w:rsidRPr="00654329" w:rsidRDefault="00654329" w:rsidP="00654329">
      <w:pPr>
        <w:spacing w:before="120"/>
        <w:rPr>
          <w:sz w:val="28"/>
          <w:szCs w:val="28"/>
        </w:rPr>
      </w:pPr>
      <w:r w:rsidRPr="00654329">
        <w:rPr>
          <w:sz w:val="28"/>
          <w:szCs w:val="28"/>
        </w:rPr>
        <w:t>Комитет по внутреннему транспорту</w:t>
      </w:r>
    </w:p>
    <w:p w:rsidR="00654329" w:rsidRPr="00654329" w:rsidRDefault="00654329" w:rsidP="00654329">
      <w:pPr>
        <w:spacing w:before="120"/>
        <w:rPr>
          <w:b/>
          <w:bCs/>
          <w:sz w:val="24"/>
          <w:szCs w:val="24"/>
        </w:rPr>
      </w:pPr>
      <w:r w:rsidRPr="00654329">
        <w:rPr>
          <w:b/>
          <w:bCs/>
          <w:sz w:val="24"/>
          <w:szCs w:val="24"/>
        </w:rPr>
        <w:t>Всемирный форум для согласования правил</w:t>
      </w:r>
      <w:r w:rsidRPr="00654329">
        <w:rPr>
          <w:b/>
          <w:bCs/>
          <w:sz w:val="24"/>
          <w:szCs w:val="24"/>
        </w:rPr>
        <w:br/>
        <w:t>в области транспортных средств</w:t>
      </w:r>
    </w:p>
    <w:p w:rsidR="00654329" w:rsidRPr="00654329" w:rsidRDefault="00654329" w:rsidP="00654329">
      <w:pPr>
        <w:spacing w:before="120"/>
        <w:rPr>
          <w:b/>
        </w:rPr>
      </w:pPr>
      <w:r w:rsidRPr="00654329">
        <w:rPr>
          <w:b/>
          <w:bCs/>
        </w:rPr>
        <w:t>Рабоч</w:t>
      </w:r>
      <w:r>
        <w:rPr>
          <w:b/>
          <w:bCs/>
        </w:rPr>
        <w:t>ая группа по вопросам освещения</w:t>
      </w:r>
      <w:r w:rsidRPr="00654329">
        <w:rPr>
          <w:b/>
          <w:bCs/>
        </w:rPr>
        <w:br/>
        <w:t>и световой сигнализации</w:t>
      </w:r>
    </w:p>
    <w:p w:rsidR="00654329" w:rsidRPr="00654329" w:rsidRDefault="00654329" w:rsidP="00654329">
      <w:pPr>
        <w:rPr>
          <w:b/>
        </w:rPr>
      </w:pPr>
      <w:r w:rsidRPr="00654329">
        <w:rPr>
          <w:b/>
          <w:bCs/>
        </w:rPr>
        <w:t>Семьдесят восьмая сессия</w:t>
      </w:r>
    </w:p>
    <w:p w:rsidR="00654329" w:rsidRPr="00654329" w:rsidRDefault="00654329" w:rsidP="00654329">
      <w:pPr>
        <w:rPr>
          <w:bCs/>
        </w:rPr>
      </w:pPr>
      <w:r w:rsidRPr="00654329">
        <w:t>Женева</w:t>
      </w:r>
      <w:r w:rsidRPr="00654329">
        <w:rPr>
          <w:bCs/>
        </w:rPr>
        <w:t>, 24–27 октября 2017 года</w:t>
      </w:r>
    </w:p>
    <w:p w:rsidR="00654329" w:rsidRPr="00654329" w:rsidRDefault="00654329" w:rsidP="00654329">
      <w:pPr>
        <w:rPr>
          <w:bCs/>
        </w:rPr>
      </w:pPr>
      <w:r w:rsidRPr="00654329">
        <w:t>Пункт 5 предварительной повестки дня</w:t>
      </w:r>
    </w:p>
    <w:p w:rsidR="00654329" w:rsidRPr="00654329" w:rsidRDefault="00654329" w:rsidP="00654329">
      <w:pPr>
        <w:rPr>
          <w:bCs/>
        </w:rPr>
      </w:pPr>
      <w:r w:rsidRPr="00654329">
        <w:rPr>
          <w:b/>
          <w:bCs/>
        </w:rPr>
        <w:t>Правила №  37 (лампы накаливания</w:t>
      </w:r>
      <w:r>
        <w:rPr>
          <w:b/>
          <w:bCs/>
        </w:rPr>
        <w:t>),</w:t>
      </w:r>
      <w:r w:rsidRPr="00654329">
        <w:rPr>
          <w:b/>
          <w:bCs/>
        </w:rPr>
        <w:br/>
        <w:t>99 (газоразрядные источники света</w:t>
      </w:r>
      <w:r>
        <w:rPr>
          <w:b/>
          <w:bCs/>
        </w:rPr>
        <w:t>),</w:t>
      </w:r>
      <w:r w:rsidRPr="00654329">
        <w:rPr>
          <w:b/>
          <w:bCs/>
        </w:rPr>
        <w:br/>
        <w:t>128 (источники света на светоизлучающих диодах</w:t>
      </w:r>
      <w:r>
        <w:rPr>
          <w:b/>
          <w:bCs/>
        </w:rPr>
        <w:t>)</w:t>
      </w:r>
      <w:r w:rsidRPr="00654329">
        <w:rPr>
          <w:b/>
          <w:bCs/>
        </w:rPr>
        <w:br/>
        <w:t xml:space="preserve">и Сводная </w:t>
      </w:r>
      <w:r>
        <w:rPr>
          <w:b/>
          <w:bCs/>
        </w:rPr>
        <w:t>резолюция по общей спецификации</w:t>
      </w:r>
      <w:r w:rsidRPr="00654329">
        <w:rPr>
          <w:b/>
          <w:bCs/>
        </w:rPr>
        <w:br/>
        <w:t xml:space="preserve">для категорий источников света </w:t>
      </w:r>
    </w:p>
    <w:p w:rsidR="00654329" w:rsidRPr="00654329" w:rsidRDefault="00654329" w:rsidP="00654329">
      <w:pPr>
        <w:pStyle w:val="HChGR"/>
      </w:pPr>
      <w:r w:rsidRPr="00EF1460">
        <w:tab/>
      </w:r>
      <w:r w:rsidRPr="00EF1460">
        <w:tab/>
      </w:r>
      <w:r w:rsidRPr="00654329">
        <w:t>Предложение по поправке 1 к первоначальному варианту Сводной резолюции по общей спецификации для категорий источников света</w:t>
      </w:r>
    </w:p>
    <w:p w:rsidR="00654329" w:rsidRPr="00654329" w:rsidRDefault="00654329" w:rsidP="00654329">
      <w:pPr>
        <w:pStyle w:val="H1GR"/>
      </w:pPr>
      <w:r w:rsidRPr="00EF1460">
        <w:tab/>
      </w:r>
      <w:r w:rsidRPr="00EF1460">
        <w:tab/>
      </w:r>
      <w:r w:rsidRPr="00654329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654329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654329" w:rsidRPr="00654329" w:rsidRDefault="00654329" w:rsidP="00654329">
      <w:pPr>
        <w:pStyle w:val="SingleTxtGR"/>
        <w:rPr>
          <w:b/>
        </w:rPr>
      </w:pPr>
      <w:r w:rsidRPr="00EF1460">
        <w:tab/>
      </w:r>
      <w:r w:rsidRPr="00654329">
        <w:t>Воспроизведенный ниже текст был подготовлен экспертом от БРГ в целях исправления и изменения некоторых подробных данных о спецификациях для категорий источников света в Сводной резолюции по общей спецификации для категорий источников света (СР.5) (</w:t>
      </w:r>
      <w:r w:rsidRPr="00654329">
        <w:rPr>
          <w:lang w:val="en-GB"/>
        </w:rPr>
        <w:t>ECE</w:t>
      </w:r>
      <w:r w:rsidRPr="00654329">
        <w:t>/</w:t>
      </w:r>
      <w:r w:rsidRPr="00654329">
        <w:rPr>
          <w:lang w:val="en-GB"/>
        </w:rPr>
        <w:t>TRANS</w:t>
      </w:r>
      <w:r w:rsidRPr="00654329">
        <w:t>/</w:t>
      </w:r>
      <w:r w:rsidRPr="00654329">
        <w:rPr>
          <w:lang w:val="en-GB"/>
        </w:rPr>
        <w:t>WP</w:t>
      </w:r>
      <w:r w:rsidRPr="00654329">
        <w:t>.29/2016/111). Никаких п</w:t>
      </w:r>
      <w:r w:rsidRPr="00654329">
        <w:t>о</w:t>
      </w:r>
      <w:r w:rsidRPr="00654329">
        <w:t>правок в данной связи к правилам №</w:t>
      </w:r>
      <w:r w:rsidRPr="00654329">
        <w:rPr>
          <w:lang w:val="en-GB"/>
        </w:rPr>
        <w:t> </w:t>
      </w:r>
      <w:r w:rsidRPr="00654329">
        <w:t>37, 99 или 128 не предусмотрено. Измен</w:t>
      </w:r>
      <w:r w:rsidRPr="00654329">
        <w:t>е</w:t>
      </w:r>
      <w:r w:rsidRPr="00654329">
        <w:t>ния к существующему тексту Резолюции выделены жирным шрифтом в случае новых положений или зачеркиванием в случае исключенных элементов.</w:t>
      </w:r>
    </w:p>
    <w:p w:rsidR="00654329" w:rsidRPr="00654329" w:rsidRDefault="00654329" w:rsidP="00654329">
      <w:pPr>
        <w:pStyle w:val="HChGR"/>
        <w:pageBreakBefore/>
      </w:pPr>
      <w:r w:rsidRPr="00EF1460">
        <w:lastRenderedPageBreak/>
        <w:tab/>
      </w:r>
      <w:r w:rsidRPr="00654329">
        <w:rPr>
          <w:lang w:val="en-GB"/>
        </w:rPr>
        <w:t>I</w:t>
      </w:r>
      <w:r w:rsidRPr="00654329">
        <w:t>.</w:t>
      </w:r>
      <w:r w:rsidRPr="00654329">
        <w:tab/>
        <w:t>Предложение</w:t>
      </w:r>
    </w:p>
    <w:p w:rsidR="00654329" w:rsidRPr="00654329" w:rsidRDefault="00654329" w:rsidP="00654329">
      <w:pPr>
        <w:pStyle w:val="SingleTxtGR"/>
      </w:pPr>
      <w:r w:rsidRPr="00654329">
        <w:rPr>
          <w:i/>
        </w:rPr>
        <w:t xml:space="preserve">Таблицу состояния </w:t>
      </w:r>
      <w:r w:rsidRPr="00654329">
        <w:t>изменить следующим образом:</w:t>
      </w:r>
    </w:p>
    <w:p w:rsidR="00654329" w:rsidRPr="00654329" w:rsidRDefault="00654329" w:rsidP="00654329">
      <w:pPr>
        <w:pStyle w:val="H1GR"/>
      </w:pPr>
      <w:r>
        <w:tab/>
      </w:r>
      <w:r>
        <w:tab/>
        <w:t>«</w:t>
      </w:r>
      <w:r w:rsidRPr="00654329">
        <w:t>Таблица состояния</w:t>
      </w:r>
    </w:p>
    <w:p w:rsidR="00654329" w:rsidRPr="00654329" w:rsidRDefault="00654329" w:rsidP="00D3529C">
      <w:pPr>
        <w:pStyle w:val="SingleTxtGR"/>
        <w:spacing w:after="240"/>
      </w:pPr>
      <w:r>
        <w:tab/>
      </w:r>
      <w:r w:rsidRPr="00654329">
        <w:t>Настоящий сводный вариант Резолюции содержит все положения и п</w:t>
      </w:r>
      <w:r w:rsidRPr="00654329">
        <w:t>о</w:t>
      </w:r>
      <w:r w:rsidRPr="00654329">
        <w:t>правки, принятые на данный момент Всемирным форумом для согласования правил в области транспортных средств (</w:t>
      </w:r>
      <w:r w:rsidRPr="00654329">
        <w:rPr>
          <w:lang w:val="en-GB"/>
        </w:rPr>
        <w:t>WP</w:t>
      </w:r>
      <w:r w:rsidRPr="00654329">
        <w:t>.29), и действителен с даты, ук</w:t>
      </w:r>
      <w:r w:rsidRPr="00654329">
        <w:t>а</w:t>
      </w:r>
      <w:r w:rsidRPr="00654329">
        <w:t>занной в нижеследующей таблице, до даты вступления в силу следующего п</w:t>
      </w:r>
      <w:r w:rsidRPr="00654329">
        <w:t>е</w:t>
      </w:r>
      <w:r w:rsidRPr="00654329">
        <w:t>ресмотренного варианта настоящей Резолюции:</w:t>
      </w:r>
    </w:p>
    <w:tbl>
      <w:tblPr>
        <w:tblW w:w="96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470"/>
        <w:gridCol w:w="952"/>
        <w:gridCol w:w="2757"/>
        <w:gridCol w:w="3206"/>
      </w:tblGrid>
      <w:tr w:rsidR="00F45F07" w:rsidRPr="00654329" w:rsidTr="00D3529C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54329" w:rsidRPr="00654329" w:rsidRDefault="00654329" w:rsidP="00F45F07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GB"/>
              </w:rPr>
              <w:t>Вариант</w:t>
            </w:r>
            <w:r w:rsidRPr="00654329">
              <w:rPr>
                <w:i/>
                <w:sz w:val="16"/>
                <w:lang w:val="en-GB"/>
              </w:rPr>
              <w:br/>
            </w:r>
            <w:r w:rsidRPr="00654329">
              <w:rPr>
                <w:i/>
                <w:sz w:val="16"/>
              </w:rPr>
              <w:t>Р</w:t>
            </w:r>
            <w:r w:rsidRPr="00654329">
              <w:rPr>
                <w:i/>
                <w:sz w:val="16"/>
                <w:lang w:val="en-GB"/>
              </w:rPr>
              <w:t>езолюци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54329" w:rsidRPr="00654329" w:rsidRDefault="00654329" w:rsidP="00F45F07">
            <w:pPr>
              <w:pStyle w:val="SingleTxtGR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Дата</w:t>
            </w:r>
            <w:r w:rsidRPr="00F45F07">
              <w:rPr>
                <w:i/>
                <w:sz w:val="18"/>
                <w:szCs w:val="18"/>
              </w:rPr>
              <w:t>*</w:t>
            </w:r>
            <w:r>
              <w:rPr>
                <w:i/>
                <w:sz w:val="16"/>
              </w:rPr>
              <w:t>, начиная</w:t>
            </w:r>
            <w:r>
              <w:rPr>
                <w:i/>
                <w:sz w:val="16"/>
              </w:rPr>
              <w:br/>
              <w:t>с которой этот</w:t>
            </w:r>
            <w:r w:rsidR="00F45F07">
              <w:rPr>
                <w:i/>
                <w:sz w:val="16"/>
              </w:rPr>
              <w:t xml:space="preserve"> </w:t>
            </w:r>
            <w:r w:rsidRPr="00654329">
              <w:rPr>
                <w:i/>
                <w:sz w:val="16"/>
              </w:rPr>
              <w:t>вариант является действительным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329" w:rsidRPr="00654329" w:rsidRDefault="00654329" w:rsidP="00F45F07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lang w:val="en-US"/>
              </w:rPr>
            </w:pPr>
            <w:r w:rsidRPr="00654329">
              <w:rPr>
                <w:i/>
                <w:sz w:val="16"/>
                <w:lang w:val="en-GB"/>
              </w:rPr>
              <w:t>Принят WP.29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54329" w:rsidRPr="00654329" w:rsidRDefault="00654329" w:rsidP="00F45F07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lang w:val="en-US"/>
              </w:rPr>
            </w:pPr>
            <w:r w:rsidRPr="00654329">
              <w:rPr>
                <w:i/>
                <w:sz w:val="16"/>
                <w:lang w:val="en-GB"/>
              </w:rPr>
              <w:t>Пояснение</w:t>
            </w:r>
          </w:p>
        </w:tc>
      </w:tr>
      <w:tr w:rsidR="00F45F07" w:rsidRPr="00654329" w:rsidTr="00D3529C">
        <w:tc>
          <w:tcPr>
            <w:tcW w:w="124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i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i/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54329" w:rsidRPr="00654329" w:rsidRDefault="00654329" w:rsidP="00654329">
            <w:pPr>
              <w:pStyle w:val="SingleTxtGR"/>
              <w:spacing w:before="80" w:after="80" w:line="200" w:lineRule="exact"/>
              <w:ind w:left="57" w:right="57"/>
              <w:jc w:val="left"/>
              <w:rPr>
                <w:i/>
                <w:sz w:val="16"/>
                <w:lang w:val="en-US"/>
              </w:rPr>
            </w:pPr>
            <w:r w:rsidRPr="00654329">
              <w:rPr>
                <w:i/>
                <w:sz w:val="16"/>
                <w:lang w:val="en-GB"/>
              </w:rPr>
              <w:t>Сессия 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29" w:rsidRPr="00654329" w:rsidRDefault="00654329" w:rsidP="00654329">
            <w:pPr>
              <w:pStyle w:val="SingleTxtGR"/>
              <w:spacing w:before="80" w:after="80" w:line="200" w:lineRule="exact"/>
              <w:ind w:left="57" w:right="57"/>
              <w:jc w:val="left"/>
              <w:rPr>
                <w:i/>
                <w:sz w:val="16"/>
                <w:lang w:val="en-US"/>
              </w:rPr>
            </w:pPr>
            <w:r w:rsidRPr="00654329">
              <w:rPr>
                <w:i/>
                <w:sz w:val="16"/>
                <w:lang w:val="en-GB"/>
              </w:rPr>
              <w:t>Документ о поправках №</w:t>
            </w:r>
          </w:p>
        </w:tc>
        <w:tc>
          <w:tcPr>
            <w:tcW w:w="32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i/>
                <w:lang w:val="en-US"/>
              </w:rPr>
            </w:pPr>
          </w:p>
        </w:tc>
      </w:tr>
      <w:tr w:rsidR="00F45F07" w:rsidRPr="00F45F07" w:rsidTr="00F45F07">
        <w:trPr>
          <w:trHeight w:val="409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5F07" w:rsidRPr="00654329" w:rsidRDefault="00F45F07" w:rsidP="00F45F07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  <w:lang w:val="en-US"/>
              </w:rPr>
            </w:pPr>
            <w:r w:rsidRPr="00654329">
              <w:rPr>
                <w:b/>
                <w:sz w:val="18"/>
                <w:szCs w:val="18"/>
                <w:lang w:val="en-US"/>
              </w:rPr>
              <w:t>1 (</w:t>
            </w:r>
            <w:r w:rsidRPr="00654329">
              <w:rPr>
                <w:sz w:val="18"/>
                <w:szCs w:val="18"/>
              </w:rPr>
              <w:t>п</w:t>
            </w:r>
            <w:r w:rsidRPr="00654329">
              <w:rPr>
                <w:sz w:val="18"/>
                <w:szCs w:val="18"/>
                <w:lang w:val="en-GB"/>
              </w:rPr>
              <w:t>ервона</w:t>
            </w:r>
            <w:r>
              <w:rPr>
                <w:sz w:val="18"/>
                <w:szCs w:val="18"/>
              </w:rPr>
              <w:t>-</w:t>
            </w:r>
            <w:r w:rsidRPr="00654329">
              <w:rPr>
                <w:sz w:val="18"/>
                <w:szCs w:val="18"/>
                <w:lang w:val="en-GB"/>
              </w:rPr>
              <w:t>чальный</w:t>
            </w:r>
            <w:r w:rsidRPr="0065432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5F07" w:rsidRPr="00654329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val="en-US"/>
              </w:rPr>
            </w:pPr>
            <w:r w:rsidRPr="00654329">
              <w:rPr>
                <w:sz w:val="18"/>
                <w:szCs w:val="18"/>
                <w:lang w:val="en-US"/>
              </w:rPr>
              <w:t>[2017-xx-xx]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5F07" w:rsidRPr="00654329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val="en-US"/>
              </w:rPr>
            </w:pPr>
            <w:r w:rsidRPr="00654329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27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F07" w:rsidRPr="00654329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val="en-US"/>
              </w:rPr>
            </w:pPr>
            <w:r w:rsidRPr="00654329">
              <w:rPr>
                <w:sz w:val="18"/>
                <w:szCs w:val="18"/>
                <w:lang w:val="en-US"/>
              </w:rPr>
              <w:t>ECE/TRANS/WP.29/2016/111</w:t>
            </w:r>
          </w:p>
        </w:tc>
        <w:tc>
          <w:tcPr>
            <w:tcW w:w="320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5F07" w:rsidRPr="00F45F07" w:rsidRDefault="00F45F07" w:rsidP="00F45F07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54329">
              <w:rPr>
                <w:sz w:val="18"/>
                <w:szCs w:val="18"/>
              </w:rPr>
              <w:t>а основе прило</w:t>
            </w:r>
            <w:r>
              <w:rPr>
                <w:sz w:val="18"/>
                <w:szCs w:val="18"/>
              </w:rPr>
              <w:t>жений 1</w:t>
            </w:r>
            <w:r>
              <w:rPr>
                <w:sz w:val="18"/>
                <w:szCs w:val="18"/>
              </w:rPr>
              <w:br/>
            </w:r>
            <w:r w:rsidRPr="00654329">
              <w:rPr>
                <w:sz w:val="18"/>
                <w:szCs w:val="18"/>
              </w:rPr>
              <w:t>к правилам:</w:t>
            </w:r>
          </w:p>
        </w:tc>
      </w:tr>
      <w:tr w:rsidR="00F45F07" w:rsidRPr="00F45F07" w:rsidTr="00F45F07">
        <w:trPr>
          <w:trHeight w:val="407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654329" w:rsidRDefault="00F45F07" w:rsidP="00F45F07">
            <w:pPr>
              <w:pStyle w:val="Bullet1GR"/>
              <w:spacing w:before="40" w:after="40" w:line="220" w:lineRule="exact"/>
              <w:ind w:left="223" w:right="340" w:hanging="154"/>
              <w:jc w:val="left"/>
            </w:pPr>
            <w:r w:rsidRPr="00F45F07">
              <w:rPr>
                <w:sz w:val="18"/>
              </w:rPr>
              <w:t>№ 37, по дополнение 44 включительно</w:t>
            </w:r>
          </w:p>
        </w:tc>
      </w:tr>
      <w:tr w:rsidR="00F45F07" w:rsidRPr="00F45F07" w:rsidTr="00F45F07">
        <w:trPr>
          <w:trHeight w:val="407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654329" w:rsidRDefault="00F45F07" w:rsidP="00F45F07">
            <w:pPr>
              <w:pStyle w:val="Bullet1GR"/>
              <w:spacing w:before="40" w:after="40" w:line="220" w:lineRule="exact"/>
              <w:ind w:left="223" w:right="340" w:hanging="154"/>
              <w:jc w:val="left"/>
              <w:rPr>
                <w:sz w:val="18"/>
                <w:szCs w:val="18"/>
              </w:rPr>
            </w:pPr>
            <w:r w:rsidRPr="00654329">
              <w:rPr>
                <w:sz w:val="18"/>
                <w:szCs w:val="18"/>
              </w:rPr>
              <w:t>№ 99, по дополнение 11 включительно</w:t>
            </w:r>
          </w:p>
        </w:tc>
      </w:tr>
      <w:tr w:rsidR="00F45F07" w:rsidRPr="00F45F07" w:rsidTr="00F45F07">
        <w:trPr>
          <w:trHeight w:val="407"/>
        </w:trPr>
        <w:tc>
          <w:tcPr>
            <w:tcW w:w="12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F07" w:rsidRPr="00F45F07" w:rsidRDefault="00F45F07" w:rsidP="00654329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F07" w:rsidRPr="00654329" w:rsidRDefault="00F45F07" w:rsidP="00F45F07">
            <w:pPr>
              <w:pStyle w:val="Bullet1GR"/>
              <w:spacing w:before="40" w:after="40" w:line="220" w:lineRule="exact"/>
              <w:ind w:left="223" w:right="340" w:hanging="154"/>
              <w:jc w:val="left"/>
              <w:rPr>
                <w:sz w:val="18"/>
                <w:szCs w:val="18"/>
              </w:rPr>
            </w:pPr>
            <w:r w:rsidRPr="00F45F07">
              <w:rPr>
                <w:sz w:val="18"/>
                <w:szCs w:val="18"/>
              </w:rPr>
              <w:t>№ 128, по дополнение 5 включительно</w:t>
            </w:r>
          </w:p>
        </w:tc>
      </w:tr>
      <w:tr w:rsidR="00F45F07" w:rsidRPr="00DD4B1E" w:rsidTr="00F45F07"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4329" w:rsidRPr="00F45F07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r w:rsidRPr="00F45F07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654329">
              <w:rPr>
                <w:b/>
                <w:sz w:val="18"/>
                <w:szCs w:val="18"/>
                <w:lang w:val="en-US"/>
              </w:rPr>
              <w:t>[2018-xx-xx]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654329">
              <w:rPr>
                <w:b/>
                <w:sz w:val="18"/>
                <w:szCs w:val="18"/>
                <w:lang w:val="en-US"/>
              </w:rPr>
              <w:t>[173]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4329" w:rsidRPr="00654329" w:rsidRDefault="00654329" w:rsidP="00654329">
            <w:pPr>
              <w:pStyle w:val="SingleTxtGR"/>
              <w:spacing w:before="40" w:after="40" w:line="220" w:lineRule="exact"/>
              <w:ind w:left="57" w:right="57"/>
              <w:rPr>
                <w:b/>
                <w:sz w:val="18"/>
                <w:szCs w:val="18"/>
                <w:lang w:val="en-US"/>
              </w:rPr>
            </w:pPr>
            <w:r w:rsidRPr="00654329">
              <w:rPr>
                <w:b/>
                <w:sz w:val="18"/>
                <w:szCs w:val="18"/>
                <w:lang w:val="en-GB"/>
              </w:rPr>
              <w:t>[ECE/TRANS/WP.29/2017/xx]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4329" w:rsidRPr="00D1645E" w:rsidRDefault="00D1645E" w:rsidP="00F45F07">
            <w:pPr>
              <w:pStyle w:val="SingleTxtGR"/>
              <w:spacing w:before="40" w:after="40" w:line="220" w:lineRule="exact"/>
              <w:ind w:left="57" w:right="57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654329" w:rsidRPr="00654329">
              <w:rPr>
                <w:b/>
                <w:sz w:val="18"/>
                <w:szCs w:val="18"/>
              </w:rPr>
              <w:t>змененные</w:t>
            </w:r>
            <w:r w:rsidR="00654329" w:rsidRPr="00D164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654329" w:rsidRPr="00654329">
              <w:rPr>
                <w:b/>
                <w:sz w:val="18"/>
                <w:szCs w:val="18"/>
              </w:rPr>
              <w:t>данные</w:t>
            </w:r>
            <w:r w:rsidR="00654329" w:rsidRPr="00D164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654329" w:rsidRPr="00654329">
              <w:rPr>
                <w:b/>
                <w:sz w:val="18"/>
                <w:szCs w:val="18"/>
              </w:rPr>
              <w:t>в</w:t>
            </w:r>
            <w:r w:rsidR="00654329" w:rsidRPr="00D164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654329" w:rsidRPr="00654329">
              <w:rPr>
                <w:b/>
                <w:sz w:val="18"/>
                <w:szCs w:val="18"/>
              </w:rPr>
              <w:t>специф</w:t>
            </w:r>
            <w:r w:rsidR="00654329" w:rsidRPr="00654329">
              <w:rPr>
                <w:b/>
                <w:sz w:val="18"/>
                <w:szCs w:val="18"/>
              </w:rPr>
              <w:t>и</w:t>
            </w:r>
            <w:r w:rsidR="00654329" w:rsidRPr="00654329">
              <w:rPr>
                <w:b/>
                <w:sz w:val="18"/>
                <w:szCs w:val="18"/>
              </w:rPr>
              <w:t>кациях</w:t>
            </w:r>
            <w:r w:rsidR="00654329" w:rsidRPr="00D1645E">
              <w:rPr>
                <w:b/>
                <w:sz w:val="18"/>
                <w:szCs w:val="18"/>
                <w:lang w:val="en-US"/>
              </w:rPr>
              <w:t>:</w:t>
            </w:r>
            <w:r w:rsidR="00F45F07" w:rsidRPr="00D1645E">
              <w:rPr>
                <w:b/>
                <w:sz w:val="18"/>
                <w:szCs w:val="18"/>
                <w:lang w:val="en-US"/>
              </w:rPr>
              <w:br/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C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1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2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1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3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3/2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4/4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9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11/2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13/4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14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15/5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20/3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20/4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HS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6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P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13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3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P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1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P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1/5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P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7/7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3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PSX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6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3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R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R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T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1.4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15/5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1/5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 xml:space="preserve">/1, 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T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21</w:t>
            </w:r>
            <w:r w:rsidR="00654329" w:rsidRPr="00654329">
              <w:rPr>
                <w:b/>
                <w:bCs/>
                <w:sz w:val="18"/>
                <w:szCs w:val="18"/>
                <w:lang w:val="en-GB"/>
              </w:rPr>
              <w:t>W</w:t>
            </w:r>
            <w:r w:rsidR="00654329" w:rsidRPr="00D1645E">
              <w:rPr>
                <w:b/>
                <w:bCs/>
                <w:sz w:val="18"/>
                <w:szCs w:val="18"/>
                <w:lang w:val="en-US"/>
              </w:rPr>
              <w:t>/1</w:t>
            </w:r>
          </w:p>
        </w:tc>
      </w:tr>
    </w:tbl>
    <w:p w:rsidR="00654329" w:rsidRPr="00F45F07" w:rsidRDefault="00F45F07" w:rsidP="00F45F07">
      <w:pPr>
        <w:pStyle w:val="SingleTxtGR"/>
        <w:spacing w:before="120" w:line="220" w:lineRule="exact"/>
        <w:ind w:left="0" w:right="0" w:firstLine="170"/>
        <w:jc w:val="left"/>
        <w:rPr>
          <w:sz w:val="18"/>
          <w:szCs w:val="18"/>
        </w:rPr>
      </w:pPr>
      <w:r>
        <w:rPr>
          <w:sz w:val="18"/>
          <w:szCs w:val="18"/>
        </w:rPr>
        <w:t>*  </w:t>
      </w:r>
      <w:r w:rsidR="00654329" w:rsidRPr="00F45F07">
        <w:rPr>
          <w:sz w:val="18"/>
          <w:szCs w:val="18"/>
        </w:rPr>
        <w:t xml:space="preserve">Этой датой является дата принятия </w:t>
      </w:r>
      <w:r w:rsidR="00654329" w:rsidRPr="00F45F07">
        <w:rPr>
          <w:sz w:val="18"/>
          <w:szCs w:val="18"/>
          <w:lang w:val="en-GB"/>
        </w:rPr>
        <w:t>WP</w:t>
      </w:r>
      <w:r w:rsidR="00654329" w:rsidRPr="00F45F07">
        <w:rPr>
          <w:sz w:val="18"/>
          <w:szCs w:val="18"/>
        </w:rPr>
        <w:t>.29 поправки к Резолюции или дата вступления в силу по</w:t>
      </w:r>
      <w:r>
        <w:rPr>
          <w:sz w:val="18"/>
          <w:szCs w:val="18"/>
        </w:rPr>
        <w:t>правки</w:t>
      </w:r>
      <w:r>
        <w:rPr>
          <w:sz w:val="18"/>
          <w:szCs w:val="18"/>
        </w:rPr>
        <w:br/>
      </w:r>
      <w:r w:rsidR="00654329" w:rsidRPr="00F45F07">
        <w:rPr>
          <w:sz w:val="18"/>
          <w:szCs w:val="18"/>
        </w:rPr>
        <w:t>к правилам № 37, 99 или 128, принятой АС.1 в качестве пакета поправок вместе с поправкой к Р</w:t>
      </w:r>
      <w:r>
        <w:rPr>
          <w:sz w:val="18"/>
          <w:szCs w:val="18"/>
        </w:rPr>
        <w:t>езолюции</w:t>
      </w:r>
      <w:r>
        <w:rPr>
          <w:sz w:val="18"/>
          <w:szCs w:val="18"/>
        </w:rPr>
        <w:br/>
      </w:r>
      <w:r w:rsidR="00654329" w:rsidRPr="00F45F07">
        <w:rPr>
          <w:sz w:val="18"/>
          <w:szCs w:val="18"/>
        </w:rPr>
        <w:t xml:space="preserve">на той же сессии </w:t>
      </w:r>
      <w:r w:rsidR="00654329" w:rsidRPr="00F45F07">
        <w:rPr>
          <w:sz w:val="18"/>
          <w:szCs w:val="18"/>
          <w:lang w:val="en-GB"/>
        </w:rPr>
        <w:t>WP</w:t>
      </w:r>
      <w:r w:rsidR="00654329" w:rsidRPr="00F45F07">
        <w:rPr>
          <w:sz w:val="18"/>
          <w:szCs w:val="18"/>
        </w:rPr>
        <w:t>.29.</w:t>
      </w:r>
    </w:p>
    <w:p w:rsidR="00654329" w:rsidRPr="00654329" w:rsidRDefault="00F45F07" w:rsidP="00F45F07">
      <w:pPr>
        <w:pStyle w:val="SingleTxtGR"/>
        <w:jc w:val="right"/>
      </w:pPr>
      <w:r>
        <w:t>»</w:t>
      </w:r>
    </w:p>
    <w:p w:rsidR="00654329" w:rsidRPr="00654329" w:rsidRDefault="00654329" w:rsidP="00654329">
      <w:pPr>
        <w:pStyle w:val="SingleTxtGR"/>
        <w:rPr>
          <w:i/>
        </w:rPr>
      </w:pPr>
      <w:r w:rsidRPr="00654329">
        <w:rPr>
          <w:i/>
        </w:rPr>
        <w:t>Приложение 1,</w:t>
      </w:r>
    </w:p>
    <w:p w:rsidR="00654329" w:rsidRPr="00654329" w:rsidRDefault="00654329" w:rsidP="00654329">
      <w:pPr>
        <w:pStyle w:val="SingleTxtGR"/>
      </w:pPr>
      <w:r w:rsidRPr="00654329">
        <w:rPr>
          <w:i/>
        </w:rPr>
        <w:t xml:space="preserve">Спецификацию </w:t>
      </w:r>
      <w:r w:rsidRPr="00654329">
        <w:rPr>
          <w:i/>
          <w:lang w:val="en-GB"/>
        </w:rPr>
        <w:t>C</w:t>
      </w:r>
      <w:r w:rsidRPr="00654329">
        <w:rPr>
          <w:i/>
        </w:rPr>
        <w:t>21</w:t>
      </w:r>
      <w:r w:rsidRPr="00654329">
        <w:rPr>
          <w:i/>
          <w:lang w:val="en-GB"/>
        </w:rPr>
        <w:t>W</w:t>
      </w:r>
      <w:r w:rsidRPr="00654329">
        <w:rPr>
          <w:i/>
        </w:rPr>
        <w:t xml:space="preserve">/2 </w:t>
      </w:r>
      <w:r w:rsidRPr="00654329">
        <w:t>изменить следующим образом:</w:t>
      </w:r>
    </w:p>
    <w:p w:rsidR="00654329" w:rsidRPr="00654329" w:rsidRDefault="00F45F07" w:rsidP="00654329">
      <w:pPr>
        <w:pStyle w:val="SingleTxtGR"/>
      </w:pPr>
      <w:r>
        <w:t>«</w:t>
      </w:r>
      <w:r w:rsidR="00654329" w:rsidRPr="00654329">
        <w:t>Метод испытания и предписания</w:t>
      </w:r>
    </w:p>
    <w:p w:rsidR="00654329" w:rsidRPr="00654329" w:rsidRDefault="00654329" w:rsidP="00F45F07">
      <w:pPr>
        <w:pStyle w:val="SingleTxtGR"/>
        <w:ind w:left="1701" w:hanging="567"/>
      </w:pPr>
      <w:r w:rsidRPr="00654329">
        <w:t>1.</w:t>
      </w:r>
      <w:r w:rsidRPr="00654329">
        <w:tab/>
        <w:t xml:space="preserve">Источник света с нитью накала устанавливают в патроне, который может поворачиваться на 360° вокруг оси отсчета таким образом, чтобы на экране, на который проецируют изображение нити накала, был получен вид спереди. </w:t>
      </w:r>
      <w:r w:rsidRPr="0092380C">
        <w:rPr>
          <w:strike/>
        </w:rPr>
        <w:t>Плоскость</w:t>
      </w:r>
      <w:r w:rsidRPr="00654329">
        <w:t xml:space="preserve"> </w:t>
      </w:r>
      <w:r w:rsidRPr="00654329">
        <w:rPr>
          <w:b/>
          <w:bCs/>
        </w:rPr>
        <w:t>Ось</w:t>
      </w:r>
      <w:r w:rsidRPr="00654329">
        <w:t xml:space="preserve"> отсчета на экране должна совпадать с це</w:t>
      </w:r>
      <w:r w:rsidRPr="00654329">
        <w:t>н</w:t>
      </w:r>
      <w:r w:rsidRPr="00654329">
        <w:t>тром источника света с нитью накала. Искомая центральная ось должна совпадать на экране со средней точкой длины источника света с нитью накала.</w:t>
      </w:r>
    </w:p>
    <w:p w:rsidR="00654329" w:rsidRPr="0092380C" w:rsidRDefault="00654329" w:rsidP="00654329">
      <w:pPr>
        <w:pStyle w:val="SingleTxtGR"/>
      </w:pPr>
      <w:r w:rsidRPr="00EF1460">
        <w:t>2.</w:t>
      </w:r>
      <w:r w:rsidRPr="00EF1460">
        <w:tab/>
        <w:t>...</w:t>
      </w:r>
      <w:r w:rsidR="0092380C">
        <w:t>»</w:t>
      </w:r>
    </w:p>
    <w:p w:rsidR="00654329" w:rsidRDefault="00654329" w:rsidP="0092380C">
      <w:pPr>
        <w:pStyle w:val="SingleTxtGR"/>
        <w:pageBreakBefore/>
      </w:pPr>
      <w:r w:rsidRPr="00654329">
        <w:rPr>
          <w:i/>
        </w:rPr>
        <w:lastRenderedPageBreak/>
        <w:t xml:space="preserve">Спецификацию </w:t>
      </w:r>
      <w:r w:rsidRPr="00654329">
        <w:rPr>
          <w:i/>
          <w:lang w:val="en-GB"/>
        </w:rPr>
        <w:t>H</w:t>
      </w:r>
      <w:r w:rsidRPr="00654329">
        <w:rPr>
          <w:i/>
        </w:rPr>
        <w:t xml:space="preserve">1/1, средний рис. справа (Вид </w:t>
      </w:r>
      <w:r w:rsidRPr="00654329">
        <w:rPr>
          <w:i/>
          <w:lang w:val="en-GB"/>
        </w:rPr>
        <w:t>C</w:t>
      </w:r>
      <w:r w:rsidRPr="00654329">
        <w:rPr>
          <w:i/>
        </w:rPr>
        <w:t xml:space="preserve">), </w:t>
      </w:r>
      <w:r w:rsidRPr="00654329">
        <w:t>изменить следующим обр</w:t>
      </w:r>
      <w:r w:rsidRPr="00654329">
        <w:t>а</w:t>
      </w:r>
      <w:r w:rsidRPr="00654329">
        <w:t>зом (указать ось отсчета):</w:t>
      </w:r>
    </w:p>
    <w:p w:rsidR="00654329" w:rsidRDefault="0092380C" w:rsidP="0092380C">
      <w:pPr>
        <w:pStyle w:val="SingleTxtGR"/>
      </w:pPr>
      <w:r>
        <w:t>«</w:t>
      </w:r>
    </w:p>
    <w:p w:rsidR="0092380C" w:rsidRPr="0092380C" w:rsidRDefault="0092380C" w:rsidP="0092380C">
      <w:pPr>
        <w:pStyle w:val="SingleTxtGR"/>
        <w:jc w:val="center"/>
        <w:rPr>
          <w:color w:val="FFFFFF" w:themeColor="background1"/>
        </w:rPr>
      </w:pPr>
    </w:p>
    <w:p w:rsidR="0092380C" w:rsidRPr="00AD1A53" w:rsidRDefault="00B23A2F" w:rsidP="0092380C">
      <w:pPr>
        <w:spacing w:after="120"/>
        <w:ind w:left="113"/>
        <w:rPr>
          <w:i/>
          <w:color w:val="FFFFFF" w:themeColor="background1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13B74" wp14:editId="1922B95E">
                <wp:simplePos x="0" y="0"/>
                <wp:positionH relativeFrom="column">
                  <wp:posOffset>1372459</wp:posOffset>
                </wp:positionH>
                <wp:positionV relativeFrom="paragraph">
                  <wp:posOffset>2807903</wp:posOffset>
                </wp:positionV>
                <wp:extent cx="129540" cy="172720"/>
                <wp:effectExtent l="0" t="0" r="3810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81D" w:rsidRPr="00EC26F8" w:rsidRDefault="00D5381D" w:rsidP="009B7F44">
                            <w:pPr>
                              <w:spacing w:line="240" w:lineRule="auto"/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EC26F8">
                              <w:rPr>
                                <w:spacing w:val="0"/>
                                <w:sz w:val="16"/>
                                <w:szCs w:val="16"/>
                                <w:lang w:val="fr-CH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108.05pt;margin-top:221.1pt;width:10.2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" stroked="f">
                <v:shadow color="black" opacity="49150f" offset=".74833mm,.74833mm"/>
                <v:textbox inset="0,0,0,0">
                  <w:txbxContent>
                    <w:p w:rsidR="00D5381D" w:rsidRPr="00EC26F8" w:rsidRDefault="00D5381D" w:rsidP="009B7F44">
                      <w:pPr>
                        <w:spacing w:line="240" w:lineRule="auto"/>
                        <w:jc w:val="center"/>
                        <w:rPr>
                          <w:spacing w:val="0"/>
                          <w:sz w:val="16"/>
                          <w:szCs w:val="16"/>
                          <w:lang w:val="fr-CH"/>
                        </w:rPr>
                      </w:pPr>
                      <w:r w:rsidRPr="00EC26F8">
                        <w:rPr>
                          <w:spacing w:val="0"/>
                          <w:sz w:val="16"/>
                          <w:szCs w:val="16"/>
                          <w:lang w:val="fr-CH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7B338" wp14:editId="20C33D3E">
                <wp:simplePos x="0" y="0"/>
                <wp:positionH relativeFrom="column">
                  <wp:posOffset>1184910</wp:posOffset>
                </wp:positionH>
                <wp:positionV relativeFrom="paragraph">
                  <wp:posOffset>2846070</wp:posOffset>
                </wp:positionV>
                <wp:extent cx="205740" cy="172085"/>
                <wp:effectExtent l="0" t="0" r="3810" b="0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81D" w:rsidRPr="00EC26F8" w:rsidRDefault="00D5381D" w:rsidP="009B7F44">
                            <w:pPr>
                              <w:spacing w:line="240" w:lineRule="auto"/>
                              <w:jc w:val="center"/>
                              <w:rPr>
                                <w:spacing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C26F8">
                              <w:rPr>
                                <w:spacing w:val="0"/>
                                <w:sz w:val="18"/>
                                <w:szCs w:val="18"/>
                                <w:lang w:val="fr-CH"/>
                              </w:rPr>
                              <w:t>7</w:t>
                            </w:r>
                            <w:r w:rsidRPr="00EC26F8">
                              <w:rPr>
                                <w:spacing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EC26F8">
                              <w:rPr>
                                <w:spacing w:val="0"/>
                                <w:sz w:val="18"/>
                                <w:szCs w:val="18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3pt;margin-top:224.1pt;width:16.2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" stroked="f">
                <v:shadow color="black" opacity="49150f" offset=".74833mm,.74833mm"/>
                <v:textbox inset="0,0,0,0">
                  <w:txbxContent>
                    <w:p w:rsidR="00D5381D" w:rsidRPr="00EC26F8" w:rsidRDefault="00D5381D" w:rsidP="009B7F44">
                      <w:pPr>
                        <w:spacing w:line="240" w:lineRule="auto"/>
                        <w:jc w:val="center"/>
                        <w:rPr>
                          <w:spacing w:val="0"/>
                          <w:sz w:val="18"/>
                          <w:szCs w:val="18"/>
                          <w:lang w:val="fr-CH"/>
                        </w:rPr>
                      </w:pPr>
                      <w:r w:rsidRPr="00EC26F8">
                        <w:rPr>
                          <w:spacing w:val="0"/>
                          <w:sz w:val="18"/>
                          <w:szCs w:val="18"/>
                          <w:lang w:val="fr-CH"/>
                        </w:rPr>
                        <w:t>7</w:t>
                      </w:r>
                      <w:r w:rsidRPr="00EC26F8">
                        <w:rPr>
                          <w:spacing w:val="0"/>
                          <w:sz w:val="18"/>
                          <w:szCs w:val="18"/>
                        </w:rPr>
                        <w:t>,</w:t>
                      </w:r>
                      <w:r w:rsidRPr="00EC26F8">
                        <w:rPr>
                          <w:spacing w:val="0"/>
                          <w:sz w:val="18"/>
                          <w:szCs w:val="18"/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680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1EA0" wp14:editId="392696AC">
                <wp:simplePos x="0" y="0"/>
                <wp:positionH relativeFrom="column">
                  <wp:posOffset>1217930</wp:posOffset>
                </wp:positionH>
                <wp:positionV relativeFrom="paragraph">
                  <wp:posOffset>2988347</wp:posOffset>
                </wp:positionV>
                <wp:extent cx="152400" cy="67236"/>
                <wp:effectExtent l="0" t="0" r="0" b="9525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81D" w:rsidRPr="002E680B" w:rsidRDefault="00D5381D" w:rsidP="002E680B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9pt;margin-top:235.3pt;width:12pt;height: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" stroked="f">
                <v:shadow color="black" opacity="49150f" offset=".74833mm,.74833mm"/>
                <v:textbox inset="0,0,0,0">
                  <w:txbxContent>
                    <w:p w:rsidR="00D5381D" w:rsidRPr="002E680B" w:rsidRDefault="00D5381D" w:rsidP="002E680B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80C">
        <w:rPr>
          <w:i/>
          <w:noProof/>
          <w:lang w:val="en-GB" w:eastAsia="en-GB"/>
        </w:rPr>
        <mc:AlternateContent>
          <mc:Choice Requires="wpg">
            <w:drawing>
              <wp:inline distT="0" distB="0" distL="0" distR="0" wp14:anchorId="1E1263F6" wp14:editId="42919F72">
                <wp:extent cx="5962071" cy="5148292"/>
                <wp:effectExtent l="0" t="0" r="635" b="0"/>
                <wp:docPr id="14912" name="Group 14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62071" cy="5148292"/>
                          <a:chOff x="0" y="0"/>
                          <a:chExt cx="61991" cy="52930"/>
                        </a:xfrm>
                      </wpg:grpSpPr>
                      <wpg:grpSp>
                        <wpg:cNvPr id="14913" name="Group 6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991" cy="52930"/>
                            <a:chOff x="0" y="0"/>
                            <a:chExt cx="61985" cy="52996"/>
                          </a:xfrm>
                        </wpg:grpSpPr>
                        <wps:wsp>
                          <wps:cNvPr id="14914" name="Canvas 5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1925" cy="52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15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102" y="421"/>
                              <a:ext cx="61883" cy="52575"/>
                              <a:chOff x="102" y="421"/>
                              <a:chExt cx="61883" cy="52574"/>
                            </a:xfrm>
                          </wpg:grpSpPr>
                          <wpg:grpSp>
                            <wpg:cNvPr id="1491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" y="421"/>
                                <a:ext cx="61883" cy="52574"/>
                                <a:chOff x="990" y="2000"/>
                                <a:chExt cx="61883" cy="52573"/>
                              </a:xfrm>
                            </wpg:grpSpPr>
                            <wpg:grpSp>
                              <wpg:cNvPr id="1491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0" y="2000"/>
                                  <a:ext cx="61883" cy="52573"/>
                                  <a:chOff x="990" y="2000"/>
                                  <a:chExt cx="61882" cy="52573"/>
                                </a:xfrm>
                              </wpg:grpSpPr>
                              <wpg:grpSp>
                                <wpg:cNvPr id="14918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0" y="2000"/>
                                    <a:ext cx="61882" cy="52573"/>
                                    <a:chOff x="990" y="2000"/>
                                    <a:chExt cx="61881" cy="52573"/>
                                  </a:xfrm>
                                </wpg:grpSpPr>
                                <wpg:grpSp>
                                  <wpg:cNvPr id="14919" name="Group 1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90" y="2000"/>
                                      <a:ext cx="61881" cy="52573"/>
                                      <a:chOff x="102" y="2114"/>
                                      <a:chExt cx="61880" cy="52573"/>
                                    </a:xfrm>
                                  </wpg:grpSpPr>
                                  <wpg:grpSp>
                                    <wpg:cNvPr id="14920" name="Group 1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" y="2114"/>
                                        <a:ext cx="61880" cy="52573"/>
                                        <a:chOff x="102" y="2114"/>
                                        <a:chExt cx="61880" cy="52572"/>
                                      </a:xfrm>
                                    </wpg:grpSpPr>
                                    <wpg:grpSp>
                                      <wpg:cNvPr id="14922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2" y="2114"/>
                                          <a:ext cx="61880" cy="52572"/>
                                          <a:chOff x="1255" y="3600"/>
                                          <a:chExt cx="9745" cy="827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4923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343" y="3600"/>
                                            <a:ext cx="9657" cy="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14924" name="Group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55" y="3600"/>
                                            <a:ext cx="9604" cy="8188"/>
                                            <a:chOff x="1101" y="2442"/>
                                            <a:chExt cx="9605" cy="8188"/>
                                          </a:xfrm>
                                        </wpg:grpSpPr>
                                        <wpg:grpSp>
                                          <wpg:cNvPr id="14925" name="Group 5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99" y="2442"/>
                                              <a:ext cx="8395" cy="3744"/>
                                              <a:chOff x="1199" y="3242"/>
                                              <a:chExt cx="8395" cy="3744"/>
                                            </a:xfrm>
                                          </wpg:grpSpPr>
                                          <wps:wsp>
                                            <wps:cNvPr id="14926" name="Text Box 5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56" y="5029"/>
                                                <a:ext cx="243" cy="7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B7F44" w:rsidRDefault="00D5381D" w:rsidP="009B7F44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B7F44"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8</w:t>
                                                  </w:r>
                                                  <w:r w:rsidRPr="009B7F44"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</w:rPr>
                                                    <w:t>,</w:t>
                                                  </w:r>
                                                  <w:r w:rsidRPr="009B7F44"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 xml:space="preserve">5 </w:t>
                                                  </w:r>
                                                  <w:r w:rsidRPr="009B7F44"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</w:rPr>
                                                    <w:t>макс</w:t>
                                                  </w:r>
                                                  <w:r w:rsidRPr="009B7F44">
                                                    <w:rPr>
                                                      <w:spacing w:val="-2"/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27" name="Text Box 5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723" y="6325"/>
                                                <a:ext cx="1474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82AD1" w:rsidRDefault="00D5381D" w:rsidP="00E03D1E">
                                                  <w:pPr>
                                                    <w:spacing w:before="20"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нити накал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28" name="Text Box 6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1" y="3485"/>
                                                <a:ext cx="971" cy="2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793A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 xml:space="preserve">44 </w:t>
                                                  </w: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макс</w:t>
                                                  </w: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29" name="Text Box 6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44" y="6743"/>
                                                <a:ext cx="236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0" name="Text Box 6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94" y="6730"/>
                                                <a:ext cx="236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1" name="Text Box 6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44" y="3242"/>
                                                <a:ext cx="295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2" name="Text Box 6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61" y="3242"/>
                                                <a:ext cx="264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3" name="Text Box 6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330" y="5242"/>
                                                <a:ext cx="264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82AD1" w:rsidRDefault="00D5381D" w:rsidP="00C82AD1">
                                                  <w:pPr>
                                                    <w:spacing w:line="240" w:lineRule="auto"/>
                                                    <w:ind w:left="57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4" name="Text Box 6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267" y="4213"/>
                                                <a:ext cx="264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82AD1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5" name="Text Box 6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8312" y="6140"/>
                                                <a:ext cx="112" cy="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E03D1E" w:rsidRDefault="00D5381D" w:rsidP="00E03D1E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  <w:lang w:val="fr-CH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36" name="Text Box 6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396" y="5779"/>
                                                <a:ext cx="302" cy="2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E03D1E" w:rsidRDefault="00D5381D" w:rsidP="00E03D1E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E03D1E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937" name="Group 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99" y="4346"/>
                                                <a:ext cx="1757" cy="2640"/>
                                                <a:chOff x="1199" y="4346"/>
                                                <a:chExt cx="1757" cy="2640"/>
                                              </a:xfrm>
                                            </wpg:grpSpPr>
                                            <wps:wsp>
                                              <wps:cNvPr id="14938" name="Text Box 7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99" y="4346"/>
                                                  <a:ext cx="1430" cy="2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8099" dir="2700000" algn="ctr" rotWithShape="0">
                                                          <a:srgbClr val="000000">
                                                            <a:alpha val="74997"/>
                                                          </a:srgbClr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5381D" w:rsidRDefault="00D5381D" w:rsidP="0092380C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</w:pPr>
                                                    <w:r w:rsidRPr="00F33DB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Ось отсче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9" name="Text Box 7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88" y="6730"/>
                                                  <a:ext cx="1668" cy="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5381D" w:rsidRPr="00C82AD1" w:rsidRDefault="00D5381D" w:rsidP="00C82AD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лоскость</w:t>
                                                    </w:r>
                                                    <w:r w:rsidRPr="00F33DB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отсче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940" name="Text Box 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629" y="3776"/>
                                                <a:ext cx="1440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36EC1" w:rsidRDefault="00D5381D" w:rsidP="00C82AD1">
                                                  <w:pPr>
                                                    <w:jc w:val="center"/>
                                                    <w:rPr>
                                                      <w:lang w:val="fr-CH"/>
                                                    </w:rPr>
                                                  </w:pP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Сечение D-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1" name="Text Box 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798" y="4268"/>
                                                <a:ext cx="1188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82AD1" w:rsidRDefault="00D5381D" w:rsidP="00C82AD1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колб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2" name="Text Box 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255" y="6373"/>
                                                <a:ext cx="564" cy="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2E680B" w:rsidRDefault="00D5381D" w:rsidP="002E680B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2E680B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27</w:t>
                                                  </w:r>
                                                  <w:r w:rsidRPr="002E680B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,</w:t>
                                                  </w:r>
                                                  <w:r w:rsidRPr="002E680B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7" name="Text Box 6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8313" y="6263"/>
                                                <a:ext cx="154" cy="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E03D1E" w:rsidRDefault="00D5381D" w:rsidP="00E03D1E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E03D1E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4943" name="Group 7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01" y="6225"/>
                                              <a:ext cx="9605" cy="4405"/>
                                              <a:chOff x="1101" y="6225"/>
                                              <a:chExt cx="9605" cy="4405"/>
                                            </a:xfrm>
                                          </wpg:grpSpPr>
                                          <wps:wsp>
                                            <wps:cNvPr id="14944" name="Text Box 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10" y="7986"/>
                                                <a:ext cx="227" cy="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E03D1E" w:rsidRDefault="00D5381D" w:rsidP="00E03D1E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E03D1E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5" name="Text Box 7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027" y="10249"/>
                                                <a:ext cx="3728" cy="3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793A">
                                                  <w:pPr>
                                                    <w:spacing w:before="120"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опустимое смещение оси нити накал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6" name="Text Box 7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722" y="10018"/>
                                                <a:ext cx="274" cy="2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B7F44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B7F44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h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7" name="Text Box 7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137" y="10009"/>
                                                <a:ext cx="288" cy="2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A00EE7" w:rsidRDefault="00D5381D" w:rsidP="0092380C">
                                                  <w:pPr>
                                                    <w:rPr>
                                                      <w:lang w:val="fr-CH"/>
                                                    </w:rPr>
                                                  </w:pPr>
                                                  <w:r w:rsidRPr="009B7F44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h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8" name="Text Box 8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05" y="6944"/>
                                                <a:ext cx="1933" cy="7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1166B2" w:rsidRDefault="00D5381D" w:rsidP="00E03D1E">
                                                  <w:pPr>
                                                    <w:spacing w:line="240" w:lineRule="auto"/>
                                                    <w:ind w:left="57"/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Номинальное расп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ложение приливов патрон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49" name="Text Box 8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827" y="6225"/>
                                                <a:ext cx="1669" cy="4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B0571" w:rsidRDefault="00D5381D" w:rsidP="00CB0571">
                                                  <w:pPr>
                                                    <w:spacing w:line="240" w:lineRule="auto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Предел угла зате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м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нения цоколя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0" name="Text Box 8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01" y="7085"/>
                                                <a:ext cx="1440" cy="3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36EC1" w:rsidRDefault="00D5381D" w:rsidP="00C82AD1">
                                                  <w:pPr>
                                                    <w:jc w:val="center"/>
                                                    <w:rPr>
                                                      <w:lang w:val="fr-CH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Сечение</w:t>
                                                  </w:r>
                                                  <w:r w:rsidRPr="00C82AD1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A-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1" name="Text Box 8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114" y="6225"/>
                                                <a:ext cx="243" cy="2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B7F44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9B7F44">
                                                    <w:rPr>
                                                      <w:rFonts w:ascii="Verdana" w:hAnsi="Verdana"/>
                                                      <w:sz w:val="18"/>
                                                      <w:szCs w:val="18"/>
                                                    </w:rPr>
                                                    <w:t>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2" name="Text Box 8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21" y="8027"/>
                                                <a:ext cx="336" cy="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B7F44" w:rsidRDefault="00D5381D" w:rsidP="0092380C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9B7F44">
                                                    <w:rPr>
                                                      <w:rFonts w:ascii="Verdana" w:hAnsi="Verdana"/>
                                                      <w:sz w:val="18"/>
                                                      <w:szCs w:val="18"/>
                                                    </w:rPr>
                                                    <w:t>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3" name="Text Box 8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504" y="7847"/>
                                                <a:ext cx="1104" cy="2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2E680B" w:rsidRDefault="00D5381D" w:rsidP="002E680B">
                                                  <w:pPr>
                                                    <w:spacing w:line="240" w:lineRule="auto"/>
                                                    <w:ind w:left="57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2E680B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Вид C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4" name="Text Box 8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59" y="10037"/>
                                                <a:ext cx="1434" cy="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B0571" w:rsidRDefault="00D5381D" w:rsidP="00CB0571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Второй прили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5" name="Text Box 8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80" y="9787"/>
                                                <a:ext cx="2000" cy="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B0571" w:rsidRDefault="00D5381D" w:rsidP="00CB0571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Контрольный прили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800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6" name="Text Box 8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092" y="10135"/>
                                                <a:ext cx="1533" cy="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8099" dir="2700000" algn="ctr" rotWithShape="0">
                                                        <a:srgbClr val="000000">
                                                          <a:alpha val="74997"/>
                                                        </a:srgbClr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CB0571" w:rsidRDefault="00D5381D" w:rsidP="00CB0571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33DBE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8000" tIns="0" rIns="18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7" name="Text Box 8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30" y="8655"/>
                                                <a:ext cx="1730" cy="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36EC1" w:rsidRDefault="00D5381D" w:rsidP="0092793A">
                                                  <w:pPr>
                                                    <w:ind w:left="57"/>
                                                    <w:rPr>
                                                      <w:lang w:val="fr-CH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Плоскость</w:t>
                                                  </w:r>
                                                  <w:r w:rsidRPr="00F33DBE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8000" tIns="0" rIns="18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8" name="Text Box 9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781" y="8521"/>
                                                <a:ext cx="1838" cy="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793A">
                                                  <w:pPr>
                                                    <w:spacing w:line="240" w:lineRule="auto"/>
                                                    <w:ind w:left="57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нити накал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59" name="Text Box 9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340" y="9235"/>
                                                <a:ext cx="1366" cy="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8099" dir="2700000" algn="ctr" rotWithShape="0">
                                                        <a:srgbClr val="000000">
                                                          <a:alpha val="74997"/>
                                                        </a:srgbClr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793A">
                                                  <w:pPr>
                                                    <w:spacing w:line="240" w:lineRule="auto"/>
                                                    <w:ind w:left="57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33DBE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8000" tIns="0" rIns="18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60" name="Text Box 9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29" y="6653"/>
                                                <a:ext cx="264" cy="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2E680B" w:rsidRDefault="00D5381D" w:rsidP="002E680B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2E680B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C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61" name="Text Box 9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27" y="8331"/>
                                                <a:ext cx="260" cy="5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92793A" w:rsidRDefault="00D5381D" w:rsidP="0092793A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92793A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120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96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37" y="8426"/>
                                                <a:ext cx="240" cy="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E03D1E" w:rsidRDefault="00D5381D" w:rsidP="00E03D1E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</w:pPr>
                                                  <w:r w:rsidRPr="00E03D1E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vert270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4964" name="Text Box 1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978" y="5503"/>
                                          <a:ext cx="1531" cy="13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5381D" w:rsidRPr="009B7F44" w:rsidRDefault="00D5381D" w:rsidP="009B7F44">
                                            <w:pPr>
                                              <w:spacing w:after="40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65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689" y="7761"/>
                                        <a:ext cx="650" cy="13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5381D" w:rsidRDefault="00D5381D" w:rsidP="0092380C">
                                          <w:pPr>
                                            <w:pStyle w:val="NormalWeb"/>
                                            <w:spacing w:line="240" w:lineRule="exact"/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fr-CH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66" name="Text Box 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07" y="6850"/>
                                      <a:ext cx="1608" cy="1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5381D" w:rsidRPr="009B7F44" w:rsidRDefault="00D5381D" w:rsidP="009B7F44">
                                        <w:pPr>
                                          <w:pStyle w:val="NormalWeb"/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B7F44">
                                          <w:rPr>
                                            <w:sz w:val="18"/>
                                            <w:szCs w:val="18"/>
                                            <w:lang w:val="fr-CH"/>
                                          </w:rPr>
                                          <w:t>3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967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36" y="18942"/>
                                    <a:ext cx="2419" cy="16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2E680B" w:rsidRDefault="00D5381D" w:rsidP="009B7F44">
                                      <w:pPr>
                                        <w:pStyle w:val="NormalWeb"/>
                                        <w:spacing w:line="24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680B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2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96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17" y="35490"/>
                                  <a:ext cx="1467" cy="1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381D" w:rsidRPr="00E03D1E" w:rsidRDefault="00D5381D" w:rsidP="00FE36F3">
                                    <w:pPr>
                                      <w:pStyle w:val="NormalWeb"/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3D1E">
                                      <w:rPr>
                                        <w:sz w:val="18"/>
                                        <w:szCs w:val="18"/>
                                        <w:lang w:val="fr-CH"/>
                                      </w:rPr>
                                      <w:t>1/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969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61" y="18680"/>
                                <a:ext cx="2420" cy="1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81D" w:rsidRPr="009B7F44" w:rsidRDefault="00D5381D" w:rsidP="009B7F44">
                                  <w:pPr>
                                    <w:pStyle w:val="NormalWeb"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7F4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4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97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329" y="27041"/>
                            <a:ext cx="8575" cy="1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CB0571" w:rsidRDefault="00D5381D" w:rsidP="00CB0571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571">
                                <w:rPr>
                                  <w:b/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4971" name="Straight Arrow Connector 16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9" y="28194"/>
                            <a:ext cx="2114" cy="2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12" o:spid="_x0000_s1029" style="width:469.45pt;height:405.4pt;mso-position-horizontal-relative:char;mso-position-vertical-relative:line" coordsize="61991,5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">
                <o:lock v:ext="edit" aspectratio="t"/>
                <v:group id="Group 622" o:spid="_x0000_s1030" style="position:absolute;width:61991;height:52930" coordsize="61985,5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x30c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/i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cd9HFAAAA3gAA&#10;AA8AAAAAAAAAAAAAAAAAqgIAAGRycy9kb3ducmV2LnhtbFBLBQYAAAAABAAEAPoAAACcAwAAAAA=&#10;">
                  <v:rect id="Canvas 577" o:spid="_x0000_s1031" style="position:absolute;width:61925;height:5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nn8UA&#10;AADeAAAADwAAAGRycy9kb3ducmV2LnhtbERP22rCQBB9L/gPywi+FN1YpGh0FRGkoRTEeHkesmMS&#10;zM7G7Jqkf98tFPo2h3Od1aY3lWipcaVlBdNJBII4s7rkXMH5tB/PQTiPrLGyTAq+ycFmPXhZYaxt&#10;x0dqU5+LEMIuRgWF93UspcsKMugmtiYO3M02Bn2ATS51g10IN5V8i6J3abDk0FBgTbuCsnv6NAq6&#10;7NBeT18f8vB6TSw/kscuvXwqNRr22yUIT73/F/+5Ex3mzxbTGfy+E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mefxQAAAN4AAAAPAAAAAAAAAAAAAAAAAJgCAABkcnMv&#10;ZG93bnJldi54bWxQSwUGAAAAAAQABAD1AAAAigMAAAAA&#10;" filled="f" stroked="f">
                    <o:lock v:ext="edit" aspectratio="t"/>
                  </v:rect>
                  <v:group id="Group 148" o:spid="_x0000_s1032" style="position:absolute;left:102;top:421;width:61883;height:52575" coordorigin="102,421" coordsize="61883,5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lKPs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Sj+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5Sj7FAAAA3gAA&#10;AA8AAAAAAAAAAAAAAAAAqgIAAGRycy9kb3ducmV2LnhtbFBLBQYAAAAABAAEAPoAAACcAwAAAAA=&#10;">
                    <v:group id="Group 107" o:spid="_x0000_s1033" style="position:absolute;left:102;top:421;width:61883;height:52574" coordorigin="990,2000" coordsize="61883,5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vUScUAAADe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Q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r1EnFAAAA3gAA&#10;AA8AAAAAAAAAAAAAAAAAqgIAAGRycy9kb3ducmV2LnhtbFBLBQYAAAAABAAEAPoAAACcAwAAAAA=&#10;">
                      <v:group id="Group 106" o:spid="_x0000_s1034" style="position:absolute;left:990;top:2000;width:61883;height:52573" coordorigin="990,2000" coordsize="61882,5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dx0s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uwjfo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cdLFAAAA3gAA&#10;AA8AAAAAAAAAAAAAAAAAqgIAAGRycy9kb3ducmV2LnhtbFBLBQYAAAAABAAEAPoAAACcAwAAAAA=&#10;">
                        <v:group id="Group 105" o:spid="_x0000_s1035" style="position:absolute;left:990;top:2000;width:61882;height:52573" coordorigin="990,2000" coordsize="61881,5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i45aDIAAAA&#10;3gAAAA8AAAAAAAAAAAAAAAAAqgIAAGRycy9kb3ducmV2LnhtbFBLBQYAAAAABAAEAPoAAACfAwAA&#10;AAA=&#10;">
                          <v:group id="Group 104" o:spid="_x0000_s1036" style="position:absolute;left:990;top:2000;width:61881;height:52573" coordorigin="102,2114" coordsize="61880,5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RAO8UAAADe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c0ns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0QDvFAAAA3gAA&#10;AA8AAAAAAAAAAAAAAAAAqgIAAGRycy9kb3ducmV2LnhtbFBLBQYAAAAABAAEAPoAAACcAwAAAAA=&#10;">
                            <v:group id="Group 103" o:spid="_x0000_s1037" style="position:absolute;left:102;top:2114;width:61880;height:52573" coordorigin="102,2114" coordsize="61880,5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iiIxvIAAAA&#10;3gAAAA8AAAAAAAAAAAAAAAAAqgIAAGRycy9kb3ducmV2LnhtbFBLBQYAAAAABAAEAPoAAACfAwAA&#10;AAA=&#10;">
                              <v:group id="Group 54" o:spid="_x0000_s1038" style="position:absolute;left:102;top:2114;width:61880;height:52572" coordorigin="1255,3600" coordsize="9745,8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wY98UAAADeAAAADwAAAGRycy9kb3ducmV2LnhtbERPTWvCQBC9F/oflil4&#10;001iLTV1FZFaPIigFoq3ITsmwexsyK5J/PeuIPQ2j/c5s0VvKtFS40rLCuJRBII4s7rkXMHvcT38&#10;BOE8ssbKMim4kYPF/PVlhqm2He+pPfhchBB2KSoovK9TKV1WkEE3sjVx4M62MegDbHKpG+xCuKlk&#10;EkUf0mDJoaHAmlYFZZfD1Sj46bBbjuPvdns5r26n42T3t41JqcFbv/wC4an3/+Kne6PD/PdpksD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8GPfFAAAA3gAA&#10;AA8AAAAAAAAAAAAAAAAAqgIAAGRycy9kb3ducmV2LnhtbFBLBQYAAAAABAAEAPoAAACcAwAAAAA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55" o:spid="_x0000_s1039" type="#_x0000_t75" style="position:absolute;left:1343;top:3600;width:9657;height:8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QD7FAAAA3gAAAA8AAABkcnMvZG93bnJldi54bWxET99rwjAQfhf8H8IJvs10VWSrRhlDRQYT&#10;5jqfz+bWFpNLaaJ2/vXLYODbfXw/b77srBEXan3tWMHjKAFBXDhdc6kg/1w/PIHwAVmjcUwKfsjD&#10;ctHvzTHT7sofdNmHUsQQ9hkqqEJoMil9UZFFP3INceS+XWsxRNiWUrd4jeHWyDRJptJizbGhwoZe&#10;KypO+7NV8JXvjqfjdFccjLmt8ndtb2/pRqnhoHuZgQjUhbv4373Vcf7kOR3D3zvxBr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dUA+xQAAAN4AAAAPAAAAAAAAAAAAAAAA&#10;AJ8CAABkcnMvZG93bnJldi54bWxQSwUGAAAAAAQABAD3AAAAkQMAAAAA&#10;">
                                  <v:imagedata r:id="rId11" o:title=""/>
                                </v:shape>
                                <v:group id="Group 56" o:spid="_x0000_s1040" style="position:absolute;left:1255;top:3600;width:9604;height:8188" coordorigin="1101,2442" coordsize="9605,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klGM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yez0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ZJRjFAAAA3gAA&#10;AA8AAAAAAAAAAAAAAAAAqgIAAGRycy9kb3ducmV2LnhtbFBLBQYAAAAABAAEAPoAAACcAwAAAAA=&#10;">
                                  <v:group id="Group 57" o:spid="_x0000_s1041" style="position:absolute;left:1199;top:2442;width:8395;height:3744" coordorigin="1199,3242" coordsize="8395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WAg8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f06GY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VgIPFAAAA3gAA&#10;AA8AAAAAAAAAAAAAAAAAqgIAAGRycy9kb3ducmV2LnhtbFBLBQYAAAAABAAEAPoAAACcAwAAAAA=&#10;">
                                    <v:shape id="Text Box 58" o:spid="_x0000_s1042" type="#_x0000_t202" style="position:absolute;left:6956;top:5029;width:24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TgcEA&#10;AADeAAAADwAAAGRycy9kb3ducmV2LnhtbERPTYvCMBC9L/gfwgheFk0Vt2jXKEVQvG7rwePQjG3Z&#10;ZlKaWOu/N4LgbR7vcza7wTSip87VlhXMZxEI4sLqmksF5/wwXYFwHlljY5kUPMjBbjv62mCi7Z3/&#10;qM98KUIIuwQVVN63iZSuqMigm9mWOHBX2xn0AXal1B3eQ7hp5CKKYmmw5tBQYUv7ior/7GYUDD82&#10;O7UuT2OcX7Pv3l+Oab5UajIe0l8Qngb/Eb/dJx3mL9eLGF7vhB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xU4HBAAAA3gAAAA8AAAAAAAAAAAAAAAAAmAIAAGRycy9kb3du&#10;cmV2LnhtbFBLBQYAAAAABAAEAPUAAACGAwAAAAA=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9B7F44" w:rsidRDefault="00D5381D" w:rsidP="009B7F44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8</w:t>
                                            </w:r>
                                            <w:r w:rsidRPr="009B7F44"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</w:rPr>
                                              <w:t>,</w:t>
                                            </w:r>
                                            <w:r w:rsidRPr="009B7F44"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 xml:space="preserve">5 </w:t>
                                            </w:r>
                                            <w:r w:rsidRPr="009B7F44"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</w:rPr>
                                              <w:t>макс</w:t>
                                            </w:r>
                                            <w:r w:rsidRPr="009B7F44">
                                              <w:rPr>
                                                <w:spacing w:val="-2"/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59" o:spid="_x0000_s1043" type="#_x0000_t202" style="position:absolute;left:6723;top:6325;width:147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NBcUA&#10;AADeAAAADwAAAGRycy9kb3ducmV2LnhtbERPTWvCQBC9C/6HZYReSt00iK3RVVq10EN70Iach+yY&#10;BLOzYXc18d93CwVv83ifs9oMphVXcr6xrOB5moAgLq1uuFKQ/3w8vYLwAVlja5kU3MjDZj0erTDT&#10;tucDXY+hEjGEfYYK6hC6TEpf1mTQT21HHLmTdQZDhK6S2mEfw00r0ySZS4MNx4YaO9rWVJ6PF6Ng&#10;vnOX/sDbx12+/8LvrkqL91uh1MNkeFuCCDSEu/jf/anj/NkifYG/d+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M0F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C82AD1" w:rsidRDefault="00D5381D" w:rsidP="00E03D1E">
                                            <w:pPr>
                                              <w:spacing w:before="20"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нити накал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0" o:spid="_x0000_s1044" type="#_x0000_t202" style="position:absolute;left:4471;top:3485;width:971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Zd8cA&#10;AADeAAAADwAAAGRycy9kb3ducmV2LnhtbESPT2vDMAzF74N9B6PBLmN1FkrZsrqlf2GH7tCu9Cxi&#10;LQmL5WC7Tfrtq8OgN4n39N5P0/ngWnWhEBvPBt5GGSji0tuGKwPHn+3rO6iYkC22nsnAlSLMZ48P&#10;Uyys73lPl0OqlIRwLNBAnVJXaB3LmhzGke+IRfv1wWGSNVTaBuwl3LU6z7KJdtiwNNTY0aqm8u9w&#10;dgYm63Du97x6WR83O/zuqvy0vJ6MeX4aFp+gEg3pbv6//rKCP/7IhVfekR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vWXfHAAAA3gAAAA8AAAAAAAAAAAAAAAAAmAIAAGRy&#10;cy9kb3ducmV2LnhtbFBLBQYAAAAABAAEAPUAAACMAwAAAAA=&#10;" stroked="f">
                                      <v:textbox inset="0,0,0,0">
                                        <w:txbxContent>
                                          <w:p w:rsidR="00D5381D" w:rsidRPr="0092793A" w:rsidRDefault="00D5381D" w:rsidP="0092793A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 xml:space="preserve">44 </w:t>
                                            </w: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макс</w:t>
                                            </w: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1" o:spid="_x0000_s1045" type="#_x0000_t202" style="position:absolute;left:5344;top:6743;width:23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87MQA&#10;AADeAAAADwAAAGRycy9kb3ducmV2LnhtbERPS4vCMBC+L/gfwgh7WTS1LLJWo/jYBQ+7Bx94Hpqx&#10;LTaTkkRb/70RhL3Nx/ec2aIztbiR85VlBaNhAoI4t7riQsHx8DP4AuEDssbaMim4k4fFvPc2w0zb&#10;lnd024dCxBD2GSooQ2gyKX1ekkE/tA1x5M7WGQwRukJqh20MN7VMk2QsDVYcG0psaF1SftlfjYLx&#10;xl3bHa8/NsfvX/xrivS0up+Ueu93yymIQF34F7/cWx3nf07SCTzfi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j/OzEAAAA3gAAAA8AAAAAAAAAAAAAAAAAmAIAAGRycy9k&#10;b3ducmV2LnhtbFBLBQYAAAAABAAEAPUAAACJAwAAAAA=&#10;" stroked="f">
                                      <v:textbox inset="0,0,0,0">
                                        <w:txbxContent>
                                          <w:p w:rsidR="00D5381D" w:rsidRPr="0092793A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2" o:spid="_x0000_s1046" type="#_x0000_t202" style="position:absolute;left:4394;top:6730;width:23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DrMgA&#10;AADeAAAADwAAAGRycy9kb3ducmV2LnhtbESPT2/CMAzF75P4DpGRuEwjHUxo6who/Jm0AzvAEGer&#10;MW1F41RJoOXbz4dJu9ny83vvN1/2rlE3CrH2bOB5nIEiLrytuTRw/Pl8egUVE7LFxjMZuFOE5WLw&#10;MMfc+o73dDukUokJxxwNVCm1udaxqMhhHPuWWG5nHxwmWUOpbcBOzF2jJ1k20w5rloQKW1pXVFwO&#10;V2dgtgnXbs/rx81xu8PvtpycVveTMaNh//EOKlGf/sV/319W6r+8TQVAcG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MOs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92793A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3" o:spid="_x0000_s1047" type="#_x0000_t202" style="position:absolute;left:5344;top:3242;width:29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mN8UA&#10;AADeAAAADwAAAGRycy9kb3ducmV2LnhtbERPS4vCMBC+C/6HMMJeFk11RbQaZVd3wYMefOB5aMa2&#10;2ExKEm3995uFBW/z8T1nsWpNJR7kfGlZwXCQgCDOrC45V3A+/fSnIHxA1lhZJgVP8rBadjsLTLVt&#10;+ECPY8hFDGGfooIihDqV0mcFGfQDWxNH7mqdwRChy6V22MRwU8lRkkykwZJjQ4E1rQvKbse7UTDZ&#10;uHtz4PX75vy9w32djy5fz4tSb732cw4iUBte4n/3Vsf549nHE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GY3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92793A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4" o:spid="_x0000_s1048" type="#_x0000_t202" style="position:absolute;left:4361;top:3242;width:26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4QMUA&#10;AADeAAAADwAAAGRycy9kb3ducmV2LnhtbERPS2vCQBC+C/6HZQq9SN2YitTUVXy04EEPPvA8ZKdJ&#10;aHY27K4m/vtuQfA2H99zZovO1OJGzleWFYyGCQji3OqKCwXn0/fbBwgfkDXWlknBnTws5v3eDDNt&#10;Wz7Q7RgKEUPYZ6igDKHJpPR5SQb90DbEkfuxzmCI0BVSO2xjuKllmiQTabDi2FBiQ+uS8t/j1SiY&#10;bNy1PfB6sDl/7XDfFOlldb8o9frSLT9BBOrCU/xwb3WcP56+p/D/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vhA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92793A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5" o:spid="_x0000_s1049" type="#_x0000_t202" style="position:absolute;left:9330;top:5242;width:26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d28UA&#10;AADeAAAADwAAAGRycy9kb3ducmV2LnhtbERPS4vCMBC+C/sfwizsZdHUB7JWo7jqggf34APPQzO2&#10;xWZSkmjrvzcLC97m43vObNGaStzJ+dKygn4vAUGcWV1yruB0/Ol+gfABWWNlmRQ8yMNi/taZYapt&#10;w3u6H0IuYgj7FBUUIdSplD4ryKDv2Zo4chfrDIYIXS61wyaGm0oOkmQsDZYcGwqsaVVQdj3cjILx&#10;2t2aPa8+16fNDn/rfHD+fpyV+nhvl1MQgdrwEv+7tzrOH02GQ/h7J94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l3b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C82AD1" w:rsidRDefault="00D5381D" w:rsidP="00C82AD1">
                                            <w:pPr>
                                              <w:spacing w:line="240" w:lineRule="auto"/>
                                              <w:ind w:left="57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6" o:spid="_x0000_s1050" type="#_x0000_t202" style="position:absolute;left:8267;top:4213;width:26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Fr8UA&#10;AADeAAAADwAAAGRycy9kb3ducmV2LnhtbERPS4vCMBC+C/sfwizsRTTVFVmrUVzdBQ/uwQeeh2Zs&#10;i82kJNHWf78RBG/z8T1ntmhNJW7kfGlZwaCfgCDOrC45V3A8/Pa+QPiArLGyTAru5GExf+vMMNW2&#10;4R3d9iEXMYR9igqKEOpUSp8VZND3bU0cubN1BkOELpfaYRPDTSWHSTKWBkuODQXWtCoou+yvRsF4&#10;7a7Njlfd9fFni391Pjx9309Kfby3yymIQG14iZ/ujY7zR5PPETzei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8Wv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C82AD1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7" o:spid="_x0000_s1051" type="#_x0000_t202" style="position:absolute;left:8312;top:6140;width:112;height:1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ZaMUA&#10;AADeAAAADwAAAGRycy9kb3ducmV2LnhtbERP22rCQBB9L/Qflin4EurGS4umriKCIAXFqh8wZsck&#10;NDsbdjca/74rCH2bw7nObNGZWlzJ+cqygkE/BUGcW11xoeB0XL9PQPiArLG2TAru5GExf32ZYabt&#10;jX/oegiFiCHsM1RQhtBkUvq8JIO+bxviyF2sMxgidIXUDm8x3NRymKaf0mDFsaHEhlYl5b+H1ig4&#10;bvffLpkm+SoN7bld7ybJ/eyV6r11yy8QgbrwL366NzrOH09HH/B4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xlo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E03D1E" w:rsidRDefault="00D5381D" w:rsidP="00E03D1E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fr-CH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68" o:spid="_x0000_s1052" type="#_x0000_t202" style="position:absolute;left:7396;top:5779;width:302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FXMMA&#10;AADeAAAADwAAAGRycy9kb3ducmV2LnhtbERPS0vDQBC+C/0PyxS8iNlE26Cx2xCESq8mPfQ4ZCcP&#10;mp0N2W0a/31XELzNx/ecXb6YQcw0ud6ygiSKQRDXVvfcKjhVh+c3EM4jaxwsk4IfcpDvVw87zLS9&#10;8TfNpW9FCGGXoYLO+zGT0tUdGXSRHYkD19jJoA9waqWe8BbCzSBf4jiVBnsODR2O9NlRfSmvRsGy&#10;teVxdFWRYtKUT7M/fxXVRqnH9VJ8gPC0+H/xn/uow/zN+2sKv++EG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jFXMMAAADeAAAADwAAAAAAAAAAAAAAAACYAgAAZHJzL2Rv&#10;d25yZXYueG1sUEsFBgAAAAAEAAQA9QAAAIgDAAAAAA==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E03D1E" w:rsidRDefault="00D5381D" w:rsidP="00E03D1E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E03D1E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69" o:spid="_x0000_s1053" style="position:absolute;left:1199;top:4346;width:1757;height:2640" coordorigin="1199,4346" coordsize="1757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ItssUAAADeAAAADwAAAGRycy9kb3ducmV2LnhtbERPS2vCQBC+F/wPywi9&#10;6Sa1Vo2uImJLD1LwAeJtyI5JMDsbsmsS/323IPQ2H99zFqvOlKKh2hWWFcTDCARxanXBmYLT8XMw&#10;BeE8ssbSMil4kIPVsveywETblvfUHHwmQgi7BBXk3leJlC7NyaAb2oo4cFdbG/QB1pnUNbYh3JTy&#10;LYo+pMGCQ0OOFW1ySm+Hu1Hw1WK7HsXbZne7bh6X4/jnvItJqdd+t56D8NT5f/HT/a3D/PfZaA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SLbLFAAAA3gAA&#10;AA8AAAAAAAAAAAAAAAAAqgIAAGRycy9kb3ducmV2LnhtbFBLBQYAAAAABAAEAPoAAACcAwAAAAA=&#10;">
                                      <v:shape id="Text Box 70" o:spid="_x0000_s1054" type="#_x0000_t202" style="position:absolute;left:1199;top:4346;width:143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unsYA&#10;AADeAAAADwAAAGRycy9kb3ducmV2LnhtbESPQU/DMAyF70j7D5EncWMJAzEoy6Zp0gQXDluRdjWN&#10;acoap0rCVv49PiBxs/We3/u8XI+hV2dKuYts4XZmQBE30XXcWnivdzePoHJBdthHJgs/lGG9mlwt&#10;sXLxwns6H0qrJIRzhRZ8KUOldW48BcyzOBCL9hlTwCJrarVLeJHw0Ou5MQ86YMfS4HGgrafmdPgO&#10;FvZH81LX7RHfdov0gfNw+ireWHs9HTfPoAqN5d/8d/3qBP/+6U5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junsYAAADeAAAADwAAAAAAAAAAAAAAAACYAgAAZHJz&#10;L2Rvd25yZXYueG1sUEsFBgAAAAAEAAQA9QAAAIsDAAAAAA==&#10;" stroked="f">
                                        <v:shadow color="black" opacity="49150f" offset=".74833mm,.74833mm"/>
                                        <v:textbox inset="0,0,0,0">
                                          <w:txbxContent>
                                            <w:p w:rsidR="00D5381D" w:rsidRDefault="00D5381D" w:rsidP="0092380C">
                                              <w:pPr>
                                                <w:spacing w:line="240" w:lineRule="auto"/>
                                                <w:jc w:val="center"/>
                                              </w:pPr>
                                              <w:r w:rsidRPr="00F33DBE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Ось отсче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1" o:spid="_x0000_s1055" type="#_x0000_t202" style="position:absolute;left:1288;top:6730;width:1668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qMcUA&#10;AADeAAAADwAAAGRycy9kb3ducmV2LnhtbERPS4vCMBC+L+x/CCN4WTRVF9FqlPWxsAc9+MDz0Ixt&#10;sZmUJNr6783Cwt7m43vOfNmaSjzI+dKygkE/AUGcWV1yruB8+u5NQPiArLGyTAqe5GG5eH+bY6pt&#10;wwd6HEMuYgj7FBUUIdSplD4ryKDv25o4clfrDIYIXS61wyaGm0oOk2QsDZYcGwqsaV1QdjvejYLx&#10;xt2bA68/NuftDvd1Prysnhelup32awYiUBv+xX/uHx3nf05HU/h9J94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moxxQAAAN4AAAAPAAAAAAAAAAAAAAAAAJgCAABkcnMv&#10;ZG93bnJldi54bWxQSwUGAAAAAAQABAD1AAAAigMAAAAA&#10;" stroked="f">
                                        <v:textbox inset="0,0,0,0">
                                          <w:txbxContent>
                                            <w:p w:rsidR="00D5381D" w:rsidRPr="00C82AD1" w:rsidRDefault="00D5381D" w:rsidP="00C82AD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Плоскость</w:t>
                                              </w:r>
                                              <w:r w:rsidRPr="00F33DBE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отсче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2" o:spid="_x0000_s1056" type="#_x0000_t202" style="position:absolute;left:7629;top:3776;width:144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w0cgA&#10;AADeAAAADwAAAGRycy9kb3ducmV2LnhtbESPQWvCQBCF70L/wzKFXqRuFJE2dZWqLfSgh1jxPGSn&#10;SWh2NuyuJv77zqHgbYZ58977luvBtepKITaeDUwnGSji0tuGKwOn78/nF1AxIVtsPZOBG0VYrx5G&#10;S8yt77mg6zFVSkw45migTqnLtY5lTQ7jxHfEcvvxwWGSNVTaBuzF3LV6lmUL7bBhSaixo21N5e/x&#10;4gwsduHSF7wd704fezx01ey8uZ2NeXoc3t9AJRrSXfz//WWl/vx1LgCC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BrDR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936EC1" w:rsidRDefault="00D5381D" w:rsidP="00C82AD1">
                                            <w:pPr>
                                              <w:jc w:val="center"/>
                                              <w:rPr>
                                                <w:lang w:val="fr-CH"/>
                                              </w:rPr>
                                            </w:pP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Сечение D-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3" o:spid="_x0000_s1057" type="#_x0000_t202" style="position:absolute;left:6798;top:4268;width:118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VSsQA&#10;AADeAAAADwAAAGRycy9kb3ducmV2LnhtbERPS4vCMBC+C/6HMMJeFk0VEa1GcXUX9rAefOB5aMa2&#10;2ExKEm399xtB8DYf33MWq9ZU4k7Ol5YVDAcJCOLM6pJzBafjT38KwgdkjZVlUvAgD6tlt7PAVNuG&#10;93Q/hFzEEPYpKihCqFMpfVaQQT+wNXHkLtYZDBG6XGqHTQw3lRwlyUQaLDk2FFjTpqDsergZBZOt&#10;uzV73nxuT99/uKvz0fnrcVbqo9eu5yACteEtfrl/dZw/no2H8Hw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FUrEAAAA3gAAAA8AAAAAAAAAAAAAAAAAmAIAAGRycy9k&#10;b3ducmV2LnhtbFBLBQYAAAAABAAEAPUAAACJAwAAAAA=&#10;" stroked="f">
                                      <v:textbox inset="0,0,0,0">
                                        <w:txbxContent>
                                          <w:p w:rsidR="00D5381D" w:rsidRPr="00C82AD1" w:rsidRDefault="00D5381D" w:rsidP="00C82AD1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колб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4" o:spid="_x0000_s1058" type="#_x0000_t202" style="position:absolute;left:4255;top:6373;width:56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LPcQA&#10;AADeAAAADwAAAGRycy9kb3ducmV2LnhtbERPTWvCQBC9F/wPywi9iG4aRDS6SqsteNBDVDwP2WkS&#10;mp0Nu6uJ/94tFHqbx/uc1aY3jbiT87VlBW+TBARxYXXNpYLL+Ws8B+EDssbGMil4kIfNevCywkzb&#10;jnO6n0IpYgj7DBVUIbSZlL6oyKCf2JY4ct/WGQwRulJqh10MN41Mk2QmDdYcGypsaVtR8XO6GQWz&#10;nbt1OW9Hu8vnAY9tmV4/HlelXof9+xJEoD78i//cex3nTxfTFH7fiT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iz3EAAAA3gAAAA8AAAAAAAAAAAAAAAAAmAIAAGRycy9k&#10;b3ducmV2LnhtbFBLBQYAAAAABAAEAPUAAACJAwAAAAA=&#10;" stroked="f">
                                      <v:textbox inset="0,0,0,0">
                                        <w:txbxContent>
                                          <w:p w:rsidR="00D5381D" w:rsidRPr="002E680B" w:rsidRDefault="00D5381D" w:rsidP="002E680B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2E680B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27</w:t>
                                            </w:r>
                                            <w:r w:rsidRPr="002E680B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,</w:t>
                                            </w:r>
                                            <w:r w:rsidRPr="002E680B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67" o:spid="_x0000_s1059" type="#_x0000_t202" style="position:absolute;left:8313;top:6263;width:154;height:1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WYcUA&#10;AADbAAAADwAAAGRycy9kb3ducmV2LnhtbESPwWrDMBBE74X8g9hCLiaRm0OauJFNMBhKoaFN+gEb&#10;a2ubWisjyYnz91Uh0OMwM2+YXTGZXlzI+c6ygqdlCoK4trrjRsHXqVpsQPiArLG3TApu5KHIZw87&#10;zLS98iddjqEREcI+QwVtCEMmpa9bMuiXdiCO3rd1BkOUrpHa4TXCTS9XabqWBjuOCy0OVLZU/xxH&#10;o+D0/vHmkm1Sl2kYz2N12CS3s1dq/jjtX0AEmsJ/+N5+1QrWz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pZhxQAAANs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E03D1E" w:rsidRDefault="00D5381D" w:rsidP="00E03D1E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E03D1E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75" o:spid="_x0000_s1060" style="position:absolute;left:1101;top:6225;width:9605;height:4405" coordorigin="1101,6225" coordsize="9605,4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9YzM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yezyRg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vWMzFAAAA3gAA&#10;AA8AAAAAAAAAAAAAAAAAqgIAAGRycy9kb3ducmV2LnhtbFBLBQYAAAAABAAEAPoAAACcAwAAAAA=&#10;">
                                    <v:shape id="Text Box 76" o:spid="_x0000_s1061" type="#_x0000_t202" style="position:absolute;left:3910;top:7986;width:22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NzcMA&#10;AADeAAAADwAAAGRycy9kb3ducmV2LnhtbERPS2uDQBC+F/Iflgn0UuKaYkNisglSaPFazSHHwR0f&#10;xJ0Vd6P233cLhd7m43vO6bKYXkw0us6ygm0UgyCurO64UXAtPzZ7EM4ja+wtk4JvcnA5r55OmGo7&#10;8xdNhW9ECGGXooLW+yGV0lUtGXSRHYgDV9vRoA9wbKQecQ7hppevcbyTBjsODS0O9N5SdS8eRsHy&#10;Zot8cGW2w21dvEz+9pmViVLP6yU7gvC0+H/xnzvXYX5ySBL4fSfcIM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NzcMAAADeAAAADwAAAAAAAAAAAAAAAACYAgAAZHJzL2Rv&#10;d25yZXYueG1sUEsFBgAAAAAEAAQA9QAAAIgDAAAAAA==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E03D1E" w:rsidRDefault="00D5381D" w:rsidP="00E03D1E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E03D1E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7" o:spid="_x0000_s1062" type="#_x0000_t202" style="position:absolute;left:6027;top:10249;width:372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TScUA&#10;AADeAAAADwAAAGRycy9kb3ducmV2LnhtbERPS4vCMBC+C/sfwizsZdFUUVmrUVx1wYN78IHnoRnb&#10;YjMpSbT135uFBW/z8T1ntmhNJe7kfGlZQb+XgCDOrC45V3A6/nS/QPiArLGyTAoe5GExf+vMMNW2&#10;4T3dDyEXMYR9igqKEOpUSp8VZND3bE0cuYt1BkOELpfaYRPDTSUHSTKWBkuODQXWtCooux5uRsF4&#10;7W7Nnlef69Nmh791Pjh/P85Kfby3yymIQG14if/dWx3nDyfDEfy9E2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RNJ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92793A" w:rsidRDefault="00D5381D" w:rsidP="0092793A">
                                            <w:pPr>
                                              <w:spacing w:before="120"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опустимое смещение оси нити накал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8" o:spid="_x0000_s1063" type="#_x0000_t202" style="position:absolute;left:8722;top:10018;width:274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2IcIA&#10;AADeAAAADwAAAGRycy9kb3ducmV2LnhtbERPTYvCMBC9C/sfwgheZE2VWtZqlCIoXm33sMehGdti&#10;MylNtnb//UYQvM3jfc7uMJpWDNS7xrKC5SICQVxa3XCl4Ls4fX6BcB5ZY2uZFPyRg8P+Y7LDVNsH&#10;X2nIfSVCCLsUFdTed6mUrqzJoFvYjjhwN9sb9AH2ldQ9PkK4aeUqihJpsOHQUGNHx5rKe/5rFIxr&#10;m186V2QJLm/5fPA/56yIlZpNx2wLwtPo3+KX+6LD/HgTJ/B8J9w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YhwgAAAN4AAAAPAAAAAAAAAAAAAAAAAJgCAABkcnMvZG93&#10;bnJldi54bWxQSwUGAAAAAAQABAD1AAAAhwMAAAAA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9B7F44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h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9" o:spid="_x0000_s1064" type="#_x0000_t202" style="position:absolute;left:6137;top:10009;width:28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TusIA&#10;AADeAAAADwAAAGRycy9kb3ducmV2LnhtbERPTYvCMBC9C/sfwix4EU2V6mo1ShFWvNp62OPQjG3Z&#10;ZlKabK3/fiMI3ubxPmd3GEwjeupcbVnBfBaBIC6srrlUcM2/p2sQziNrbCyTggc5OOw/RjtMtL3z&#10;hfrMlyKEsEtQQeV9m0jpiooMupltiQN3s51BH2BXSt3hPYSbRi6iaCUN1hwaKmzpWFHxm/0ZBcPS&#10;ZufW5ekK57ds0vufU5rHSo0/h3QLwtPg3+KX+6zD/HgTf8HznXCD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hO6wgAAAN4AAAAPAAAAAAAAAAAAAAAAAJgCAABkcnMvZG93&#10;bnJldi54bWxQSwUGAAAAAAQABAD1AAAAhwMAAAAA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A00EE7" w:rsidRDefault="00D5381D" w:rsidP="0092380C">
                                            <w:pPr>
                                              <w:rPr>
                                                <w:lang w:val="fr-CH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h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0" o:spid="_x0000_s1065" type="#_x0000_t202" style="position:absolute;left:4105;top:6944;width:1933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818gA&#10;AADeAAAADwAAAGRycy9kb3ducmV2LnhtbESPQWvCQBCF70L/wzKFXqRuFJE2dZWqLfSgh1jxPGSn&#10;SWh2NuyuJv77zqHgbYb35r1vluvBtepKITaeDUwnGSji0tuGKwOn78/nF1AxIVtsPZOBG0VYrx5G&#10;S8yt77mg6zFVSkI45migTqnLtY5lTQ7jxHfEov344DDJGiptA/YS7lo9y7KFdtiwNNTY0bam8vd4&#10;cQYWu3DpC96Od6ePPR66anbe3M7GPD0O72+gEg3pbv6//rKCP3+dC6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LzX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1166B2" w:rsidRDefault="00D5381D" w:rsidP="00E03D1E">
                                            <w:pPr>
                                              <w:spacing w:line="240" w:lineRule="auto"/>
                                              <w:ind w:left="57"/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Номинальное расп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ложение приливов патрон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1" o:spid="_x0000_s1066" type="#_x0000_t202" style="position:absolute;left:7827;top:6225;width:166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ZTMQA&#10;AADeAAAADwAAAGRycy9kb3ducmV2LnhtbERPS4vCMBC+C/sfwix4EU0VkbUaZdcHeNCDrngemrEt&#10;NpOSRFv/vVlY8DYf33Pmy9ZU4kHOl5YVDAcJCOLM6pJzBeffbf8LhA/IGivLpOBJHpaLj84cU20b&#10;PtLjFHIRQ9inqKAIoU6l9FlBBv3A1sSRu1pnMETocqkdNjHcVHKUJBNpsOTYUGBNq4Ky2+luFEzW&#10;7t4cedVbnzd7PNT56PLzvCjV/Wy/ZyACteEt/nfvdJw/no6n8PdOvEE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GUzEAAAA3gAAAA8AAAAAAAAAAAAAAAAAmAIAAGRycy9k&#10;b3ducmV2LnhtbFBLBQYAAAAABAAEAPUAAACJAwAAAAA=&#10;" stroked="f">
                                      <v:textbox inset="0,0,0,0">
                                        <w:txbxContent>
                                          <w:p w:rsidR="00D5381D" w:rsidRPr="00CB0571" w:rsidRDefault="00D5381D" w:rsidP="00CB0571">
                                            <w:pPr>
                                              <w:spacing w:line="240" w:lineRule="auto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Предел угла зате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м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нения цокол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2" o:spid="_x0000_s1067" type="#_x0000_t202" style="position:absolute;left:1101;top:7085;width:144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mDMgA&#10;AADeAAAADwAAAGRycy9kb3ducmV2LnhtbESPT2/CMAzF75P4DpGRuEwjHWJo6who/Jm0AzvAEGer&#10;MW1F41RJoOXbz4dJu9ny83vvN1/2rlE3CrH2bOB5nIEiLrytuTRw/Pl8egUVE7LFxjMZuFOE5WLw&#10;MMfc+o73dDukUokJxxwNVCm1udaxqMhhHPuWWG5nHxwmWUOpbcBOzF2jJ1k20w5rloQKW1pXVFwO&#10;V2dgtgnXbs/rx81xu8PvtpycVveTMaNh//EOKlGf/sV/319W6k/fXgRAcG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yYM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936EC1" w:rsidRDefault="00D5381D" w:rsidP="00C82AD1">
                                            <w:pPr>
                                              <w:jc w:val="center"/>
                                              <w:rPr>
                                                <w:lang w:val="fr-CH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Сечение</w:t>
                                            </w:r>
                                            <w:r w:rsidRPr="00C82AD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A-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3" o:spid="_x0000_s1068" type="#_x0000_t202" style="position:absolute;left:7114;top:6225;width:24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Dl8UA&#10;AADeAAAADwAAAGRycy9kb3ducmV2LnhtbERPS4vCMBC+C/6HMMJeFk2VVbQaZVd3wYMefOB5aMa2&#10;2ExKEm3995uFBW/z8T1nsWpNJR7kfGlZwXCQgCDOrC45V3A+/fSnIHxA1lhZJgVP8rBadjsLTLVt&#10;+ECPY8hFDGGfooIihDqV0mcFGfQDWxNH7mqdwRChy6V22MRwU8lRkkykwZJjQ4E1rQvKbse7UTDZ&#10;uHtz4PX75vy9w32djy5fz4tSb732cw4iUBte4n/3Vsf5H7PxE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4OX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9B7F44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4" o:spid="_x0000_s1069" type="#_x0000_t202" style="position:absolute;left:7021;top:8027;width:33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DlcQA&#10;AADeAAAADwAAAGRycy9kb3ducmV2LnhtbERPS2vCQBC+F/oflil4q5tKIxpdpbQVvRUfB70N2TGJ&#10;ZmfD7mriv3eFgrf5+J4znXemFldyvrKs4KOfgCDOra64ULDbLt5HIHxA1lhbJgU38jCfvb5MMdO2&#10;5TVdN6EQMYR9hgrKEJpMSp+XZND3bUMcuaN1BkOErpDaYRvDTS0HSTKUBiuODSU29F1Sft5cjIL9&#10;abQscrf4G2JoVzb9OfyeD6lSvbfuawIiUBee4n/3Ssf5n+N0AI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A5XEAAAA3gAAAA8AAAAAAAAAAAAAAAAAmAIAAGRycy9k&#10;b3ducmV2LnhtbFBLBQYAAAAABAAEAPUAAACJAwAAAAA=&#10;" stroked="f">
                                      <v:textbox inset=",0">
                                        <w:txbxContent>
                                          <w:p w:rsidR="00D5381D" w:rsidRPr="009B7F44" w:rsidRDefault="00D5381D" w:rsidP="0092380C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B7F4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5" o:spid="_x0000_s1070" type="#_x0000_t202" style="position:absolute;left:8504;top:7847;width:110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4e8UA&#10;AADeAAAADwAAAGRycy9kb3ducmV2LnhtbERPS2sCMRC+F/wPYQQvUrPVKnZrlPooeLAHH3geNuPu&#10;4mayJNFd/31TEHqbj+85s0VrKnEn50vLCt4GCQjizOqScwWn4/frFIQPyBory6TgQR4W887LDFNt&#10;G97T/RByEUPYp6igCKFOpfRZQQb9wNbEkbtYZzBE6HKpHTYx3FRymCQTabDk2FBgTauCsuvhZhRM&#10;1u7W7HnVX582O/yp8+F5+Tgr1eu2X58gArXhX/x0b3Wc//4xHsHfO/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bh7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2E680B" w:rsidRDefault="00D5381D" w:rsidP="002E680B">
                                            <w:pPr>
                                              <w:spacing w:line="240" w:lineRule="auto"/>
                                              <w:ind w:left="57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E680B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ид 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6" o:spid="_x0000_s1071" type="#_x0000_t202" style="position:absolute;left:1459;top:10037;width:14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gD8UA&#10;AADeAAAADwAAAGRycy9kb3ducmV2LnhtbERPS4vCMBC+C/sfwizsZdFUUVmrUVx1wYN78IHnoRnb&#10;YjMpSbT135uFBW/z8T1ntmhNJe7kfGlZQb+XgCDOrC45V3A6/nS/QPiArLGyTAoe5GExf+vMMNW2&#10;4T3dDyEXMYR9igqKEOpUSp8VZND3bE0cuYt1BkOELpfaYRPDTSUHSTKWBkuODQXWtCooux5uRsF4&#10;7W7Nnlef69Nmh791Pjh/P85Kfby3yymIQG14if/dWx3nDyejIfy9E2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CAPxQAAAN4AAAAPAAAAAAAAAAAAAAAAAJgCAABkcnMv&#10;ZG93bnJldi54bWxQSwUGAAAAAAQABAD1AAAAigMAAAAA&#10;" stroked="f">
                                      <v:textbox inset="0,0,0,0">
                                        <w:txbxContent>
                                          <w:p w:rsidR="00D5381D" w:rsidRPr="00CB0571" w:rsidRDefault="00D5381D" w:rsidP="00CB0571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торой прили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7" o:spid="_x0000_s1072" type="#_x0000_t202" style="position:absolute;left:3580;top:9787;width:20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eh8UA&#10;AADeAAAADwAAAGRycy9kb3ducmV2LnhtbERPS2sCMRC+F/wPYYTeNGvxuRqlFFpqD4WqiN6GzbhZ&#10;3Ey2m+iu/94UhN7m43vOYtXaUlyp9oVjBYN+AoI4c7rgXMFu+96bgvABWWPpmBTcyMNq2XlaYKpd&#10;wz903YRcxBD2KSowIVSplD4zZNH3XUUcuZOrLYYI61zqGpsYbkv5kiRjabHg2GCwojdD2XlzsQqG&#10;2yp8JIfm9+s4lmszWX/v28NFqedu+zoHEagN/+KH+1PH+cPZaAR/78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N6HxQAAAN4AAAAPAAAAAAAAAAAAAAAAAJgCAABkcnMv&#10;ZG93bnJldi54bWxQSwUGAAAAAAQABAD1AAAAigMAAAAA&#10;" stroked="f">
                                      <v:textbox inset=".5mm,0,0,0">
                                        <w:txbxContent>
                                          <w:p w:rsidR="00D5381D" w:rsidRPr="00CB0571" w:rsidRDefault="00D5381D" w:rsidP="00CB0571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Контрольный прили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8" o:spid="_x0000_s1073" type="#_x0000_t202" style="position:absolute;left:3092;top:10135;width:153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66cUA&#10;AADeAAAADwAAAGRycy9kb3ducmV2LnhtbERP32vCMBB+H+x/CDfY20wnm2g1igjCJkOwKurb0dza&#10;YnMpSdZ2//0yEHy7j+/nzRa9qUVLzleWFbwOEhDEudUVFwoO+/XLGIQPyBpry6Tglzws5o8PM0y1&#10;7XhHbRYKEUPYp6igDKFJpfR5SQb9wDbEkfu2zmCI0BVSO+xiuKnlMElG0mDFsaHEhlYl5dfsxyjY&#10;TlzXX06bz68807ZtNsfzbrtW6vmpX05BBOrDXXxzf+g4/23yPoL/d+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frpxQAAAN4AAAAPAAAAAAAAAAAAAAAAAJgCAABkcnMv&#10;ZG93bnJldi54bWxQSwUGAAAAAAQABAD1AAAAigMAAAAA&#10;" stroked="f">
                                      <v:shadow color="black" opacity="49150f" offset=".74833mm,.74833mm"/>
                                      <v:textbox inset=".5mm,0,.5mm,0">
                                        <w:txbxContent>
                                          <w:p w:rsidR="00D5381D" w:rsidRPr="00CB0571" w:rsidRDefault="00D5381D" w:rsidP="00CB0571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33DBE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9" o:spid="_x0000_s1074" type="#_x0000_t202" style="position:absolute;left:6930;top:8655;width:173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sGMQA&#10;AADeAAAADwAAAGRycy9kb3ducmV2LnhtbERPTWvCQBC9C/6HZYRepG4stdrUNZQUwatpKx7H7DRJ&#10;zc6G7Cam/94VCt7m8T5nnQymFj21rrKsYD6LQBDnVldcKPj63D6uQDiPrLG2TAr+yEGyGY/WGGt7&#10;4T31mS9ECGEXo4LS+yaW0uUlGXQz2xAH7se2Bn2AbSF1i5cQbmr5FEUv0mDFoaHEhtKS8nPWGQX2&#10;kK2K35P8bqZdxsvt8ZDih1HqYTK8v4HwNPi7+N+902H+8+tiCbd3wg1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bBjEAAAA3gAAAA8AAAAAAAAAAAAAAAAAmAIAAGRycy9k&#10;b3ducmV2LnhtbFBLBQYAAAAABAAEAPUAAACJAwAAAAA=&#10;" stroked="f">
                                      <v:textbox inset=".5mm,0,.5mm,0">
                                        <w:txbxContent>
                                          <w:p w:rsidR="00D5381D" w:rsidRPr="00936EC1" w:rsidRDefault="00D5381D" w:rsidP="0092793A">
                                            <w:pPr>
                                              <w:ind w:left="57"/>
                                              <w:rPr>
                                                <w:lang w:val="fr-CH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Плоскость</w:t>
                                            </w:r>
                                            <w:r w:rsidRPr="00F33DBE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0" o:spid="_x0000_s1075" type="#_x0000_t202" style="position:absolute;left:8781;top:8521;width:183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qCsgA&#10;AADeAAAADwAAAGRycy9kb3ducmV2LnhtbESPT2/CMAzF75P4DpGRuEwjHWJo6who/Jm0AzvAEGer&#10;MW1F41RJoOXbz4dJu9l6z+/9PF/2rlE3CrH2bOB5nIEiLrytuTRw/Pl8egUVE7LFxjMZuFOE5WLw&#10;MMfc+o73dDukUkkIxxwNVCm1udaxqMhhHPuWWLSzDw6TrKHUNmAn4a7RkyybaYc1S0OFLa0rKi6H&#10;qzMw24Rrt+f14+a43eF3W05Oq/vJmNGw/3gHlahP/+a/6y8r+NO3F+GVd2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qSoK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92793A" w:rsidRDefault="00D5381D" w:rsidP="0092793A">
                                            <w:pPr>
                                              <w:spacing w:line="240" w:lineRule="auto"/>
                                              <w:ind w:left="57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нити накал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1" o:spid="_x0000_s1076" type="#_x0000_t202" style="position:absolute;left:9340;top:9235;width:136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um8YA&#10;AADeAAAADwAAAGRycy9kb3ducmV2LnhtbERP32vCMBB+F/wfwgl709QxxXZGGQNhkyHYbWx7O5pb&#10;W2wuJcna+t+bgeDbfXw/b70dTCM6cr62rGA+S0AQF1bXXCr4eN9NVyB8QNbYWCYFZ/Kw3YxHa8y0&#10;7flIXR5KEUPYZ6igCqHNpPRFRQb9zLbEkfu1zmCI0JVSO+xjuGnkfZIspcGaY0OFLT1XVJzyP6Pg&#10;kLp++Pnav74VubZdu//8Ph52St1NhqdHEIGGcBNf3S86zn9IFyn8vxNv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Jum8YAAADeAAAADwAAAAAAAAAAAAAAAACYAgAAZHJz&#10;L2Rvd25yZXYueG1sUEsFBgAAAAAEAAQA9QAAAIsDAAAAAA==&#10;" stroked="f">
                                      <v:shadow color="black" opacity="49150f" offset=".74833mm,.74833mm"/>
                                      <v:textbox inset=".5mm,0,.5mm,0">
                                        <w:txbxContent>
                                          <w:p w:rsidR="00D5381D" w:rsidRPr="0092793A" w:rsidRDefault="00D5381D" w:rsidP="0092793A">
                                            <w:pPr>
                                              <w:spacing w:line="240" w:lineRule="auto"/>
                                              <w:ind w:left="57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33DBE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2" o:spid="_x0000_s1077" type="#_x0000_t202" style="position:absolute;left:2629;top:6653;width:26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sscgA&#10;AADeAAAADwAAAGRycy9kb3ducmV2LnhtbESPT2vCQBDF74LfYRmhF6mbioQ2dRX/tNBDe9CK5yE7&#10;TUKzs2F3NfHbO4dCbzPMm/feb7keXKuuFGLj2cDTLANFXHrbcGXg9P3++AwqJmSLrWcycKMI69V4&#10;tMTC+p4PdD2mSokJxwIN1Cl1hdaxrMlhnPmOWG4/PjhMsoZK24C9mLtWz7Ms1w4bloQaO9rVVP4e&#10;L85Avg+X/sC76f709olfXTU/b29nYx4mw+YVVKIh/Yv/vj+s1F+85AIgODKDX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+yxyAAAAN4AAAAPAAAAAAAAAAAAAAAAAJgCAABk&#10;cnMvZG93bnJldi54bWxQSwUGAAAAAAQABAD1AAAAjQMAAAAA&#10;" stroked="f">
                                      <v:textbox inset="0,0,0,0">
                                        <w:txbxContent>
                                          <w:p w:rsidR="00D5381D" w:rsidRPr="002E680B" w:rsidRDefault="00D5381D" w:rsidP="002E680B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2E680B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3" o:spid="_x0000_s1078" type="#_x0000_t202" style="position:absolute;left:1127;top:8331;width:26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yNcMA&#10;AADeAAAADwAAAGRycy9kb3ducmV2LnhtbERPS2uDQBC+F/Iflin0UuJqsZLabIIUWrxWe+hxcMcH&#10;dWfF3Rjz77OFQG7z8T1nf1zNKBaa3WBZQRLFIIgbqwfuFPzUn9sdCOeRNY6WScGFHBwPm4c95tqe&#10;+ZuWyncihLDLUUHv/ZRL6ZqeDLrITsSBa+1s0Ac4d1LPeA7hZpQvcZxJgwOHhh4n+uip+atORsH6&#10;aqtycnWRYdJWz4v//SrqVKmnx7V4B+Fp9XfxzV3qMD99yxL4fyfcIA9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JyNcMAAADeAAAADwAAAAAAAAAAAAAAAACYAgAAZHJzL2Rv&#10;d25yZXYueG1sUEsFBgAAAAAEAAQA9QAAAIgDAAAAAA==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92793A" w:rsidRDefault="00D5381D" w:rsidP="0092793A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92793A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120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94" o:spid="_x0000_s1079" type="#_x0000_t202" style="position:absolute;left:4137;top:8426;width:2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sQsEA&#10;AADeAAAADwAAAGRycy9kb3ducmV2LnhtbERPTYvCMBC9L/gfwgheFk0Vt2jXKEVQvG7rwePQjG3Z&#10;ZlKaWOu/N4LgbR7vcza7wTSip87VlhXMZxEI4sLqmksF5/wwXYFwHlljY5kUPMjBbjv62mCi7Z3/&#10;qM98KUIIuwQVVN63iZSuqMigm9mWOHBX2xn0AXal1B3eQ7hp5CKKYmmw5tBQYUv7ior/7GYUDD82&#10;O7UuT2OcX7Pv3l+Oab5UajIe0l8Qngb/Eb/dJx3mL9fxAl7vhB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7ELBAAAA3gAAAA8AAAAAAAAAAAAAAAAAmAIAAGRycy9kb3du&#10;cmV2LnhtbFBLBQYAAAAABAAEAPUAAACGAwAAAAA=&#10;" stroked="f">
                                      <v:textbox style="layout-flow:vertical;mso-layout-flow-alt:bottom-to-top" inset="0,0,0,0">
                                        <w:txbxContent>
                                          <w:p w:rsidR="00D5381D" w:rsidRPr="00E03D1E" w:rsidRDefault="00D5381D" w:rsidP="00E03D1E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</w:pPr>
                                            <w:r w:rsidRPr="00E03D1E">
                                              <w:rPr>
                                                <w:sz w:val="18"/>
                                                <w:szCs w:val="18"/>
                                                <w:lang w:val="fr-CH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102" o:spid="_x0000_s1080" type="#_x0000_t202" style="position:absolute;left:20978;top:5503;width:1531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6gcMA&#10;AADeAAAADwAAAGRycy9kb3ducmV2LnhtbERPS2vCQBC+C/6HZQq96aYisU1dRdSA18YeehyyY5Ka&#10;nY3ZNY9/3xUK3ubje856O5hadNS6yrKCt3kEgji3uuJCwfc5nb2DcB5ZY22ZFIzkYLuZTtaYaNvz&#10;F3WZL0QIYZeggtL7JpHS5SUZdHPbEAfuYluDPsC2kLrFPoSbWi6iKJYGKw4NJTa0Lym/ZnejQK8W&#10;t9xfszH7TS98G4/novk5KPX6Muw+QXga/FP87z7pMH/5ES/h8U6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36gcMAAADeAAAADwAAAAAAAAAAAAAAAACYAgAAZHJzL2Rv&#10;d25yZXYueG1sUEsFBgAAAAAEAAQA9QAAAIgDAAAAAA==&#10;" stroked="f" strokeweight=".5pt">
                                <v:textbox inset="0,0,0,0">
                                  <w:txbxContent>
                                    <w:p w:rsidR="00D5381D" w:rsidRPr="009B7F44" w:rsidRDefault="00D5381D" w:rsidP="009B7F44">
                                      <w:pPr>
                                        <w:spacing w:after="40"/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</w:pPr>
                                      <w:r w:rsidRPr="009B7F44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02" o:spid="_x0000_s1081" type="#_x0000_t202" style="position:absolute;left:29689;top:7761;width:650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fGsQA&#10;AADeAAAADwAAAGRycy9kb3ducmV2LnhtbERPyW7CMBC9V+IfrEHiVhwQpW3AiRCL1GtDDz2O4iEJ&#10;xOMQmyx/X1eq1Ns8vXW26WBq0VHrKssKFvMIBHFudcWFgq/z6fkNhPPIGmvLpGAkB2kyedpirG3P&#10;n9RlvhAhhF2MCkrvm1hKl5dk0M1tQxy4i20N+gDbQuoW+xBuarmMorU0WHFoKLGhfUn5LXsYBfp1&#10;ec/9LRuz6+nC9/F4Lprvg1Kz6bDbgPA0+H/xn/tDh/mr9/UL/L4Tb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XxrEAAAA3gAAAA8AAAAAAAAAAAAAAAAAmAIAAGRycy9k&#10;b3ducmV2LnhtbFBLBQYAAAAABAAEAPUAAACJAwAAAAA=&#10;" stroked="f" strokeweight=".5pt">
                              <v:textbox inset="0,0,0,0">
                                <w:txbxContent>
                                  <w:p w:rsidR="00D5381D" w:rsidRDefault="00D5381D" w:rsidP="0092380C">
                                    <w:pPr>
                                      <w:pStyle w:val="af3"/>
                                      <w:spacing w:line="240" w:lineRule="exact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fr-CH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02" o:spid="_x0000_s1082" type="#_x0000_t202" style="position:absolute;left:31807;top:6850;width:1608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BbcQA&#10;AADeAAAADwAAAGRycy9kb3ducmV2LnhtbERPS2vCQBC+C/0PyxR6041SYpu6CaWt0KuJhx6H7JhE&#10;s7Mxu83j33cLgrf5+J6zyybTioF611hWsF5FIIhLqxuuFByL/fIFhPPIGlvLpGAmB1n6sNhhou3I&#10;BxpyX4kQwi5BBbX3XSKlK2sy6Fa2Iw7cyfYGfYB9JXWPYwg3rdxEUSwNNhwaauzoo6bykv8aBXq7&#10;uZb+ks/5eX/i6/xVVN3Pp1JPj9P7GwhPk7+Lb+5vHeY/v8Yx/L8Tb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zwW3EAAAA3gAAAA8AAAAAAAAAAAAAAAAAmAIAAGRycy9k&#10;b3ducmV2LnhtbFBLBQYAAAAABAAEAPUAAACJAwAAAAA=&#10;" stroked="f" strokeweight=".5pt">
                            <v:textbox inset="0,0,0,0">
                              <w:txbxContent>
                                <w:p w:rsidR="00D5381D" w:rsidRPr="009B7F44" w:rsidRDefault="00D5381D" w:rsidP="009B7F44">
                                  <w:pPr>
                                    <w:pStyle w:val="af3"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7F4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3/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2" o:spid="_x0000_s1083" type="#_x0000_t202" style="position:absolute;left:28436;top:18942;width:2419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k9sMA&#10;AADeAAAADwAAAGRycy9kb3ducmV2LnhtbERPTWvCQBC9C/0PyxS8mU1FtE1dpagBryY99DhkxyQ1&#10;Oxuzq0n+vSsUepvH+5z1djCNuFPnassK3qIYBHFhdc2lgu88nb2DcB5ZY2OZFIzkYLt5mawx0bbn&#10;E90zX4oQwi5BBZX3bSKlKyoy6CLbEgfubDuDPsCulLrDPoSbRs7jeCkN1hwaKmxpV1FxyW5GgV7N&#10;r4W/ZGP2m575Oh7ysv3ZKzV9Hb4+QXga/L/4z33UYf7iY7mC5zvh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k9sMAAADeAAAADwAAAAAAAAAAAAAAAACYAgAAZHJzL2Rv&#10;d25yZXYueG1sUEsFBgAAAAAEAAQA9QAAAIgDAAAAAA==&#10;" stroked="f" strokeweight=".5pt">
                          <v:textbox inset="0,0,0,0">
                            <w:txbxContent>
                              <w:p w:rsidR="00D5381D" w:rsidRPr="002E680B" w:rsidRDefault="00D5381D" w:rsidP="009B7F44">
                                <w:pPr>
                                  <w:pStyle w:val="af3"/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E680B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>2/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2" o:spid="_x0000_s1084" type="#_x0000_t202" style="position:absolute;left:18317;top:35490;width:146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tO8gA&#10;AADeAAAADwAAAGRycy9kb3ducmV2LnhtbESPQWvCQBCF74X+h2UK3uomRYKmrtIWBJH2UBV6HbJj&#10;Es3Oht1Vo7++cyj0NsN789438+XgOnWhEFvPBvJxBoq48rbl2sB+t3qegooJ2WLnmQzcKMJy8fgw&#10;x9L6K3/TZZtqJSEcSzTQpNSXWseqIYdx7Hti0Q4+OEyyhlrbgFcJd51+ybJCO2xZGhrs6aOh6rQ9&#10;OwOfxzDJz1+4uf90O5uf9sXtfboxZvQ0vL2CSjSkf/Pf9doK/mRWCK+8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u07yAAAAN4AAAAPAAAAAAAAAAAAAAAAAJgCAABk&#10;cnMvZG93bnJldi54bWxQSwUGAAAAAAQABAD1AAAAjQMAAAAA&#10;" stroked="f" strokeweight=".5pt">
                        <v:textbox style="layout-flow:vertical;mso-layout-flow-alt:bottom-to-top" inset="0,0,0,0">
                          <w:txbxContent>
                            <w:p w:rsidR="00D5381D" w:rsidRPr="00E03D1E" w:rsidRDefault="00D5381D" w:rsidP="00FE36F3">
                              <w:pPr>
                                <w:pStyle w:val="af3"/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3D1E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1/</w:t>
                              </w:r>
                            </w:p>
                          </w:txbxContent>
                        </v:textbox>
                      </v:shape>
                    </v:group>
                    <v:shape id="Text Box 102" o:spid="_x0000_s1085" type="#_x0000_t202" style="position:absolute;left:33761;top:18680;width:2420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VH8MA&#10;AADeAAAADwAAAGRycy9kb3ducmV2LnhtbERPS2vCQBC+C/6HZYTedNNQfKSuIrZCr0YPPQ7ZMUnN&#10;zibZbR7/vlsQvM3H95ztfjCV6Kh1pWUFr4sIBHFmdcm5guvlNF+DcB5ZY2WZFIzkYL+bTraYaNvz&#10;mbrU5yKEsEtQQeF9nUjpsoIMuoWtiQN3s61BH2CbS91iH8JNJeMoWkqDJYeGAms6FpTd01+jQK/i&#10;JvP3dEx/Tjduxs9LXn9/KPUyGw7vIDwN/il+uL90mP+2WW7g/51w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xVH8MAAADeAAAADwAAAAAAAAAAAAAAAACYAgAAZHJzL2Rv&#10;d25yZXYueG1sUEsFBgAAAAAEAAQA9QAAAIgDAAAAAA==&#10;" stroked="f" strokeweight=".5pt">
                      <v:textbox inset="0,0,0,0">
                        <w:txbxContent>
                          <w:p w:rsidR="00D5381D" w:rsidRPr="009B7F44" w:rsidRDefault="00D5381D" w:rsidP="009B7F44">
                            <w:pPr>
                              <w:pStyle w:val="af3"/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7F44">
                              <w:rPr>
                                <w:sz w:val="18"/>
                                <w:szCs w:val="18"/>
                                <w:lang w:val="fr-CH"/>
                              </w:rPr>
                              <w:t>4/</w:t>
                            </w:r>
                          </w:p>
                        </w:txbxContent>
                      </v:textbox>
                    </v:shape>
                  </v:group>
                </v:group>
                <v:shape id="Text Box 91" o:spid="_x0000_s1086" type="#_x0000_t202" style="position:absolute;left:51329;top:27041;width:8575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bZsgA&#10;AADeAAAADwAAAGRycy9kb3ducmV2LnhtbESPQUvDQBCF7wX/wzKCt2ajiNrYbSmFgi1SaFTU25Ad&#10;k2B2Nuxuk/jvnYPgbYZ58977luvJdWqgEFvPBq6zHBRx5W3LtYHXl938AVRMyBY7z2TghyKsVxez&#10;JRbWj3yioUy1EhOOBRpoUuoLrWPVkMOY+Z5Ybl8+OEyyhlrbgKOYu07f5PmddtiyJDTY07ah6rs8&#10;OwPHRRinz/fD/rkqrR/6w9vH6bgz5upy2jyCSjSlf/Hf95OV+reLe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7ZtmyAAAAN4AAAAPAAAAAAAAAAAAAAAAAJgCAABk&#10;cnMvZG93bnJldi54bWxQSwUGAAAAAAQABAD1AAAAjQMAAAAA&#10;" stroked="f">
                  <v:shadow color="black" opacity="49150f" offset=".74833mm,.74833mm"/>
                  <v:textbox inset=".5mm,0,.5mm,0">
                    <w:txbxContent>
                      <w:p w:rsidR="00D5381D" w:rsidRPr="00CB0571" w:rsidRDefault="00D5381D" w:rsidP="00CB0571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571">
                          <w:rPr>
                            <w:b/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25" o:spid="_x0000_s1087" type="#_x0000_t32" style="position:absolute;left:49149;top:28194;width:2114;height:2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5gsQAAADeAAAADwAAAGRycy9kb3ducmV2LnhtbERPS2sCMRC+F/ofwhR60+yWPnQ1ihWK&#10;PRW0gtcxmW6WbiZLEte1v74pCL3Nx/ec+XJwregpxMazgnJcgCDW3jRcK9h/vo0mIGJCNth6JgUX&#10;irBc3N7MsTL+zFvqd6kWOYRjhQpsSl0lZdSWHMax74gz9+WDw5RhqKUJeM7hrpUPRfEsHTacGyx2&#10;tLakv3cnp4CPm418LXudhid9uLQfYWV/glL3d8NqBiLRkP7FV/e7yfMfpy8l/L2Tb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nmCxAAAAN4AAAAPAAAAAAAAAAAA&#10;AAAAAKECAABkcnMvZG93bnJldi54bWxQSwUGAAAAAAQABAD5AAAAkgMAAAAA&#10;" strokecolor="black [3213]">
                  <v:stroke startarrow="block"/>
                </v:shape>
                <w10:anchorlock/>
              </v:group>
            </w:pict>
          </mc:Fallback>
        </mc:AlternateContent>
      </w:r>
    </w:p>
    <w:p w:rsidR="0092380C" w:rsidRDefault="00AD1A53" w:rsidP="00AD1A53">
      <w:pPr>
        <w:pStyle w:val="SingleTxtGR"/>
        <w:jc w:val="right"/>
        <w:rPr>
          <w:rFonts w:eastAsia="MS Mincho"/>
        </w:rPr>
      </w:pPr>
      <w:bookmarkStart w:id="1" w:name="Failure_condition_behaviour:"/>
      <w:bookmarkStart w:id="2" w:name="Figure_4_–_Set-up_to_measure_the_luminou"/>
      <w:bookmarkStart w:id="3" w:name="Normalized_luminous_intensity_distributi"/>
      <w:bookmarkEnd w:id="1"/>
      <w:bookmarkEnd w:id="2"/>
      <w:bookmarkEnd w:id="3"/>
      <w:r>
        <w:rPr>
          <w:rFonts w:eastAsia="MS Mincho"/>
        </w:rPr>
        <w:t>»</w:t>
      </w:r>
    </w:p>
    <w:p w:rsidR="00D94AB3" w:rsidRPr="00D94AB3" w:rsidRDefault="00D94AB3" w:rsidP="00D94AB3">
      <w:pPr>
        <w:pStyle w:val="SingleTxtGR"/>
        <w:pageBreakBefore/>
      </w:pPr>
      <w:r w:rsidRPr="00D94AB3">
        <w:rPr>
          <w:i/>
        </w:rPr>
        <w:t xml:space="preserve">Спецификацию </w:t>
      </w:r>
      <w:r w:rsidRPr="00D94AB3">
        <w:rPr>
          <w:i/>
          <w:lang w:val="en-GB"/>
        </w:rPr>
        <w:t>H</w:t>
      </w:r>
      <w:r w:rsidRPr="00D94AB3">
        <w:rPr>
          <w:i/>
        </w:rPr>
        <w:t xml:space="preserve">3/1, нижний рис. слева, </w:t>
      </w:r>
      <w:r w:rsidRPr="00D94AB3">
        <w:t>изменить следующим образом (указать ось отсчета):</w:t>
      </w:r>
    </w:p>
    <w:p w:rsidR="00D94AB3" w:rsidRPr="00D94AB3" w:rsidRDefault="00D94AB3" w:rsidP="00EA2367">
      <w:pPr>
        <w:pStyle w:val="SingleTxtGR"/>
        <w:jc w:val="left"/>
      </w:pPr>
      <w:r>
        <w:t>«</w:t>
      </w:r>
    </w:p>
    <w:p w:rsidR="00D94AB3" w:rsidRPr="00EA2367" w:rsidRDefault="0039057E" w:rsidP="00EA2367">
      <w:pPr>
        <w:spacing w:before="240" w:after="120"/>
        <w:ind w:left="680" w:right="1134" w:firstLine="567"/>
        <w:rPr>
          <w:snapToGrid w:val="0"/>
          <w:color w:val="FFFFFF" w:themeColor="background1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C3E60" wp14:editId="76B1C243">
                <wp:simplePos x="0" y="0"/>
                <wp:positionH relativeFrom="column">
                  <wp:posOffset>1599565</wp:posOffset>
                </wp:positionH>
                <wp:positionV relativeFrom="paragraph">
                  <wp:posOffset>2858770</wp:posOffset>
                </wp:positionV>
                <wp:extent cx="528320" cy="121920"/>
                <wp:effectExtent l="0" t="0" r="508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Pr="0039057E" w:rsidRDefault="00D5381D" w:rsidP="0039057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057E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32 </w:t>
                            </w:r>
                            <w:r w:rsidRPr="0039057E">
                              <w:rPr>
                                <w:sz w:val="18"/>
                                <w:szCs w:val="18"/>
                              </w:rPr>
                              <w:t>макс.</w:t>
                            </w:r>
                          </w:p>
                          <w:p w:rsidR="00D5381D" w:rsidRPr="0039057E" w:rsidRDefault="00D5381D" w:rsidP="0039057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88" type="#_x0000_t202" style="position:absolute;left:0;text-align:left;margin-left:125.95pt;margin-top:225.1pt;width:41.6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" fillcolor="white [3201]" stroked="f" strokeweight=".5pt">
                <v:textbox inset="0,0,0,0">
                  <w:txbxContent>
                    <w:p w:rsidR="00D5381D" w:rsidRPr="0039057E" w:rsidRDefault="00D5381D" w:rsidP="0039057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057E">
                        <w:rPr>
                          <w:sz w:val="18"/>
                          <w:szCs w:val="18"/>
                          <w:lang w:val="fr-CH"/>
                        </w:rPr>
                        <w:t xml:space="preserve">32 </w:t>
                      </w:r>
                      <w:r w:rsidRPr="0039057E">
                        <w:rPr>
                          <w:sz w:val="18"/>
                          <w:szCs w:val="18"/>
                        </w:rPr>
                        <w:t>макс.</w:t>
                      </w:r>
                    </w:p>
                    <w:p w:rsidR="00D5381D" w:rsidRPr="0039057E" w:rsidRDefault="00D5381D" w:rsidP="0039057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B3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C7678EE" wp14:editId="080A0E38">
                <wp:extent cx="5055870" cy="5431155"/>
                <wp:effectExtent l="0" t="0" r="0" b="0"/>
                <wp:docPr id="14892" name="Group 1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870" cy="5431155"/>
                          <a:chOff x="0" y="0"/>
                          <a:chExt cx="50558" cy="54311"/>
                        </a:xfrm>
                      </wpg:grpSpPr>
                      <wpg:grpSp>
                        <wpg:cNvPr id="14893" name="Group 161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558" cy="54311"/>
                            <a:chOff x="0" y="0"/>
                            <a:chExt cx="50552" cy="54305"/>
                          </a:xfrm>
                        </wpg:grpSpPr>
                        <wps:wsp>
                          <wps:cNvPr id="14894" name="Canvas 120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50552" cy="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9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50" y="254"/>
                              <a:ext cx="50197" cy="54050"/>
                              <a:chOff x="1142" y="3289"/>
                              <a:chExt cx="7905" cy="8512"/>
                            </a:xfrm>
                          </wpg:grpSpPr>
                          <wpg:grpSp>
                            <wpg:cNvPr id="14896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" y="3289"/>
                                <a:ext cx="7905" cy="8512"/>
                                <a:chOff x="1142" y="3289"/>
                                <a:chExt cx="7905" cy="8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97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2" y="3289"/>
                                  <a:ext cx="7905" cy="84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4898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5" y="5102"/>
                                  <a:ext cx="7234" cy="6699"/>
                                  <a:chOff x="1465" y="5102"/>
                                  <a:chExt cx="7234" cy="6699"/>
                                </a:xfrm>
                              </wpg:grpSpPr>
                              <wps:wsp>
                                <wps:cNvPr id="14899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8" y="5102"/>
                                    <a:ext cx="139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58126C" w:rsidRDefault="00D5381D" w:rsidP="0039057E">
                                      <w:pPr>
                                        <w:spacing w:after="40"/>
                                        <w:jc w:val="center"/>
                                        <w:rPr>
                                          <w:lang w:val="fr-CH"/>
                                        </w:rPr>
                                      </w:pPr>
                                      <w:r w:rsidRPr="00F33DBE">
                                        <w:rPr>
                                          <w:sz w:val="18"/>
                                          <w:szCs w:val="18"/>
                                        </w:rPr>
                                        <w:t>Ось отсче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4900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8" y="8319"/>
                                    <a:ext cx="1287" cy="3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936EC1" w:rsidRDefault="00D5381D" w:rsidP="00EA2367">
                                      <w:pPr>
                                        <w:jc w:val="center"/>
                                        <w:rPr>
                                          <w:lang w:val="fr-CH"/>
                                        </w:rPr>
                                      </w:pPr>
                                      <w:r w:rsidRPr="00F33DBE">
                                        <w:rPr>
                                          <w:sz w:val="18"/>
                                          <w:szCs w:val="18"/>
                                        </w:rPr>
                                        <w:t>Ось отсче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901" name="Text Box 1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43" y="8060"/>
                                    <a:ext cx="1756" cy="3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936EC1" w:rsidRDefault="00D5381D" w:rsidP="0039057E">
                                      <w:pPr>
                                        <w:jc w:val="center"/>
                                        <w:rPr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Контрольный па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902" name="Text Box 1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" y="11511"/>
                                    <a:ext cx="912" cy="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330803" w:rsidRDefault="00D5381D" w:rsidP="007114CF">
                                      <w:pPr>
                                        <w:jc w:val="center"/>
                                      </w:pPr>
                                      <w:r w:rsidRPr="007114CF">
                                        <w:rPr>
                                          <w:sz w:val="18"/>
                                          <w:szCs w:val="18"/>
                                        </w:rPr>
                                        <w:t>Экра</w:t>
                                      </w:r>
                                      <w:r>
                                        <w:t>ны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904" name="Text Box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8" y="9411"/>
                                    <a:ext cx="240" cy="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39057E" w:rsidRDefault="00D5381D" w:rsidP="0039057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9057E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 xml:space="preserve">80° </w:t>
                                      </w:r>
                                      <w:r w:rsidRPr="0039057E">
                                        <w:rPr>
                                          <w:sz w:val="18"/>
                                          <w:szCs w:val="18"/>
                                        </w:rPr>
                                        <w:t>макс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4905" name="Text Box 1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3" y="5536"/>
                                    <a:ext cx="669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D94AB3" w:rsidRDefault="00D5381D" w:rsidP="00D94AB3">
                                      <w:pPr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</w:pPr>
                                      <w:r w:rsidRPr="00D94AB3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 xml:space="preserve">3 </w:t>
                                      </w:r>
                                      <w:r w:rsidRPr="00D94AB3">
                                        <w:rPr>
                                          <w:sz w:val="18"/>
                                          <w:szCs w:val="18"/>
                                        </w:rPr>
                                        <w:t>мин</w:t>
                                      </w:r>
                                      <w:r w:rsidRPr="00D94AB3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.</w:t>
                                      </w:r>
                                      <w:r w:rsidRPr="00D94AB3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fr-CH"/>
                                        </w:rPr>
                                        <w:t>2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4906" name="Text Box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92" y="7305"/>
                                    <a:ext cx="147" cy="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39057E" w:rsidRDefault="00D5381D" w:rsidP="0039057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</w:pPr>
                                      <w:r w:rsidRPr="0039057E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4907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5" y="5640"/>
                                    <a:ext cx="249" cy="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D94AB3" w:rsidRDefault="00D5381D" w:rsidP="00D94AB3">
                                      <w:pPr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</w:pPr>
                                      <w:r w:rsidRPr="00D94AB3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1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908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40" y="9787"/>
                                    <a:ext cx="373" cy="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8099" dir="2700000" algn="ctr" rotWithShape="0">
                                            <a:srgbClr val="000000">
                                              <a:alpha val="74997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Pr="0039057E" w:rsidRDefault="00D5381D" w:rsidP="0039057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</w:pPr>
                                      <w:r w:rsidRPr="0039057E">
                                        <w:rPr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t>3/</w:t>
                                      </w:r>
                                    </w:p>
                                  </w:txbxContent>
                                </wps:txbx>
                                <wps:bodyPr rot="0" vert="vert270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909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2" y="5884"/>
                                <a:ext cx="240" cy="1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381D" w:rsidRPr="0039057E" w:rsidRDefault="00D5381D" w:rsidP="003905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057E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Ø 12</w:t>
                                  </w:r>
                                  <w:r w:rsidRPr="0039057E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9057E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5 </w:t>
                                  </w:r>
                                  <w:r w:rsidRPr="0039057E">
                                    <w:rPr>
                                      <w:sz w:val="18"/>
                                      <w:szCs w:val="18"/>
                                    </w:rPr>
                                    <w:t>макс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491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47053"/>
                            <a:ext cx="8097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3A1B14" w:rsidRDefault="00D5381D" w:rsidP="0039057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A1B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11" name="Straight Arrow Connector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4" y="42291"/>
                            <a:ext cx="2972" cy="4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892" o:spid="_x0000_s1089" style="width:398.1pt;height:427.65pt;mso-position-horizontal-relative:char;mso-position-vertical-relative:line" coordsize="50558,54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">
                <v:group id="Group 16127" o:spid="_x0000_s1090" style="position:absolute;width:50558;height:54311" coordsize="50552,5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57FsUAAADeAAAADwAAAGRycy9kb3ducmV2LnhtbERPS2vCQBC+F/wPywi9&#10;6SbaikZXEamlBxF8gHgbsmMSzM6G7JrEf98tCL3Nx/ecxaozpWiodoVlBfEwAkGcWl1wpuB82g6m&#10;IJxH1lhaJgVPcrBa9t4WmGjb8oGao89ECGGXoILc+yqR0qU5GXRDWxEH7mZrgz7AOpO6xjaEm1KO&#10;omgiDRYcGnKsaJNTej8+jILvFtv1OP5qdvfb5nk9fe4vu5iUeu936zkIT53/F7/cPzrM/5jOx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0uexbFAAAA3gAA&#10;AA8AAAAAAAAAAAAAAAAAqgIAAGRycy9kb3ducmV2LnhtbFBLBQYAAAAABAAEAPoAAACcAwAAAAA=&#10;">
                  <v:rect id="Canvas 12046" o:spid="_x0000_s1091" style="position:absolute;width:50552;height:5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rWMUA&#10;AADeAAAADwAAAGRycy9kb3ducmV2LnhtbERP22rCQBB9L/gPywi+FN0oUjS6igiloRTEeHkesmMS&#10;zM7G7DZJ/75bKPg2h3Od9bY3lWipcaVlBdNJBII4s7rkXMH59D5egHAeWWNlmRT8kIPtZvCyxljb&#10;jo/Upj4XIYRdjAoK7+tYSpcVZNBNbE0cuJttDPoAm1zqBrsQbio5i6I3abDk0FBgTfuCsnv6bRR0&#10;2aG9nr4+5OH1mlh+JI99evlUajTsdysQnnr/FP+7Ex3mzxfLO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GtYxQAAAN4AAAAPAAAAAAAAAAAAAAAAAJgCAABkcnMv&#10;ZG93bnJldi54bWxQSwUGAAAAAAQABAD1AAAAigMAAAAA&#10;" filled="f" stroked="f">
                    <o:lock v:ext="edit" aspectratio="t"/>
                  </v:rect>
                  <v:group id="Group 113" o:spid="_x0000_s1092" style="position:absolute;left:50;top:254;width:50197;height:54050" coordorigin="1142,3289" coordsize="7905,8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tG+c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/5jNJ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LRvnFAAAA3gAA&#10;AA8AAAAAAAAAAAAAAAAAqgIAAGRycy9kb3ducmV2LnhtbFBLBQYAAAAABAAEAPoAAACcAwAAAAA=&#10;">
                    <v:group id="Group 114" o:spid="_x0000_s1093" style="position:absolute;left:1142;top:3289;width:7905;height:8512" coordorigin="1142,3289" coordsize="7905,8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nYjsUAAADeAAAADwAAAGRycy9kb3ducmV2LnhtbERPS2vCQBC+C/6HZQRv&#10;uoltRaOriLSlBxF8gHgbsmMSzM6G7JrEf98tFLzNx/ec5bozpWiodoVlBfE4AkGcWl1wpuB8+hrN&#10;QDiPrLG0TAqe5GC96veWmGjb8oGao89ECGGXoILc+yqR0qU5GXRjWxEH7mZrgz7AOpO6xjaEm1JO&#10;omgqDRYcGnKsaJtTej8+jILvFtvNW/zZ7O637fN6+thfdjEpNRx0mwUIT51/if/dPzrMf5/Np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Z2I7FAAAA3gAA&#10;AA8AAAAAAAAAAAAAAAAAqgIAAGRycy9kb3ducmV2LnhtbFBLBQYAAAAABAAEAPoAAACcAwAAAAA=&#10;">
                      <v:shape id="Picture 115" o:spid="_x0000_s1094" type="#_x0000_t75" style="position:absolute;left:1142;top:3289;width:7905;height:8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Qo7EAAAA3gAAAA8AAABkcnMvZG93bnJldi54bWxET0trAjEQvhf8D2EEL1KzSvGxNYotFAQP&#10;4qP3YTMmWzeTZRPd7b9vBKG3+fies1x3rhJ3akLpWcF4lIEgLrwu2Sg4n75e5yBCRNZYeSYFvxRg&#10;veq9LDHXvuUD3Y/RiBTCIUcFNsY6lzIUlhyGka+JE3fxjcOYYGOkbrBN4a6SkyybSoclpwaLNX1a&#10;Kq7Hm1NwG37wtzY/9jrdX8xpe6Z2sRsqNeh3m3cQkbr4L366tzrNf5svZvB4J90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bQo7EAAAA3gAAAA8AAAAAAAAAAAAAAAAA&#10;nwIAAGRycy9kb3ducmV2LnhtbFBLBQYAAAAABAAEAPcAAACQAwAAAAA=&#10;">
                        <v:imagedata r:id="rId13" o:title=""/>
                      </v:shape>
                      <v:group id="Group 116" o:spid="_x0000_s1095" style="position:absolute;left:1465;top:5102;width:7234;height:6699" coordorigin="1465,5102" coordsize="7234,6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OK6WfIAAAA&#10;3gAAAA8AAAAAAAAAAAAAAAAAqgIAAGRycy9kb3ducmV2LnhtbFBLBQYAAAAABAAEAPoAAACfAwAA&#10;AAA=&#10;">
                        <v:shape id="Text Box 117" o:spid="_x0000_s1096" type="#_x0000_t202" style="position:absolute;left:5308;top:5102;width:139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kJ8YA&#10;AADeAAAADwAAAGRycy9kb3ducmV2LnhtbERPTWvCQBC9C/6HZYTedGMpRaOrqGDpqdW0pnibZsck&#10;mJ0N2a1J++u7guBtHu9z5svOVOJCjSstKxiPIhDEmdUl5wo+P7bDCQjnkTVWlknBLzlYLvq9Ocba&#10;trynS+JzEULYxaig8L6OpXRZQQbdyNbEgTvZxqAPsMmlbrAN4aaSj1H0LA2WHBoKrGlTUHZOfoyC&#10;tsrS49t6Ry8H8/e9O75zkm6/lHoYdKsZCE+dv4tv7lcd5j9NplO4vhNu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OkJ8YAAADeAAAADwAAAAAAAAAAAAAAAACYAgAAZHJz&#10;L2Rvd25yZXYueG1sUEsFBgAAAAAEAAQA9QAAAIsDAAAAAA==&#10;" stroked="f">
                          <v:shadow color="black" opacity="49150f" offset=".74833mm,.74833mm"/>
                          <v:textbox style="mso-fit-shape-to-text:t" inset="0,0,0,0">
                            <w:txbxContent>
                              <w:p w:rsidR="00D5381D" w:rsidRPr="0058126C" w:rsidRDefault="00D5381D" w:rsidP="0039057E">
                                <w:pPr>
                                  <w:spacing w:after="40"/>
                                  <w:jc w:val="center"/>
                                  <w:rPr>
                                    <w:lang w:val="fr-CH"/>
                                  </w:rPr>
                                </w:pPr>
                                <w:r w:rsidRPr="00F33DBE">
                                  <w:rPr>
                                    <w:sz w:val="18"/>
                                    <w:szCs w:val="18"/>
                                  </w:rPr>
                                  <w:t>Ось отсчета</w:t>
                                </w:r>
                              </w:p>
                            </w:txbxContent>
                          </v:textbox>
                        </v:shape>
                        <v:shape id="Text Box 118" o:spid="_x0000_s1097" type="#_x0000_t202" style="position:absolute;left:2278;top:8319;width:128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JEccA&#10;AADeAAAADwAAAGRycy9kb3ducmV2LnhtbESPQWvCQBCF74X+h2UKXopuFJE2ukqrLfTQHmLF85Ad&#10;k2B2NuyuJv5751DobYZ58977VpvBtepKITaeDUwnGSji0tuGKwOH38/xC6iYkC22nsnAjSJs1o8P&#10;K8yt77mg6z5VSkw45migTqnLtY5lTQ7jxHfEcjv54DDJGiptA/Zi7lo9y7KFdtiwJNTY0bam8ry/&#10;OAOLXbj0BW+fd4ePb/zpqtnx/XY0ZvQ0vC1BJRrSv/jv+8tK/flrJgCCIzPo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sCRHHAAAA3gAAAA8AAAAAAAAAAAAAAAAAmAIAAGRy&#10;cy9kb3ducmV2LnhtbFBLBQYAAAAABAAEAPUAAACMAwAAAAA=&#10;" stroked="f">
                          <v:textbox inset="0,0,0,0">
                            <w:txbxContent>
                              <w:p w:rsidR="00D5381D" w:rsidRPr="00936EC1" w:rsidRDefault="00D5381D" w:rsidP="00EA2367">
                                <w:pPr>
                                  <w:jc w:val="center"/>
                                  <w:rPr>
                                    <w:lang w:val="fr-CH"/>
                                  </w:rPr>
                                </w:pPr>
                                <w:r w:rsidRPr="00F33DBE">
                                  <w:rPr>
                                    <w:sz w:val="18"/>
                                    <w:szCs w:val="18"/>
                                  </w:rPr>
                                  <w:t>Ось отсчета</w:t>
                                </w:r>
                              </w:p>
                            </w:txbxContent>
                          </v:textbox>
                        </v:shape>
                        <v:shape id="Text Box 119" o:spid="_x0000_s1098" type="#_x0000_t202" style="position:absolute;left:6943;top:8060;width:175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sisUA&#10;AADeAAAADwAAAGRycy9kb3ducmV2LnhtbERPTWvCQBC9F/wPywi9lLqJFKmpq2hsoYf2oIach+yY&#10;BLOzYXc18d93C4Xe5vE+Z7UZTSdu5HxrWUE6S0AQV1a3XCsoTh/PryB8QNbYWSYFd/KwWU8eVphp&#10;O/CBbsdQixjCPkMFTQh9JqWvGjLoZ7YnjtzZOoMhQldL7XCI4aaT8yRZSIMtx4YGe8obqi7Hq1Gw&#10;2LvrcOD8aV+8f+F3X8/L3b1U6nE6bt9ABBrDv/jP/anj/JdlksLvO/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KyKxQAAAN4AAAAPAAAAAAAAAAAAAAAAAJgCAABkcnMv&#10;ZG93bnJldi54bWxQSwUGAAAAAAQABAD1AAAAigMAAAAA&#10;" stroked="f">
                          <v:textbox inset="0,0,0,0">
                            <w:txbxContent>
                              <w:p w:rsidR="00D5381D" w:rsidRPr="00936EC1" w:rsidRDefault="00D5381D" w:rsidP="0039057E">
                                <w:pPr>
                                  <w:jc w:val="center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нтрольный паз</w:t>
                                </w:r>
                              </w:p>
                            </w:txbxContent>
                          </v:textbox>
                        </v:shape>
                        <v:shape id="Text Box 120" o:spid="_x0000_s1099" type="#_x0000_t202" style="position:absolute;left:2906;top:11511;width:91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y/cQA&#10;AADeAAAADwAAAGRycy9kb3ducmV2LnhtbERPS4vCMBC+L/gfwgh7WTTdIqLVKK6usIf14APPQzO2&#10;xWZSkmjrv98Iwt7m43vOfNmZWtzJ+cqygs9hAoI4t7riQsHpuB1MQPiArLG2TAoe5GG56L3NMdO2&#10;5T3dD6EQMYR9hgrKEJpMSp+XZNAPbUMcuYt1BkOErpDaYRvDTS3TJBlLgxXHhhIbWpeUXw83o2C8&#10;cbd2z+uPzen7F3dNkZ6/Hmel3vvdagYiUBf+xS/3j47zR9Mkhe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Mv3EAAAA3gAAAA8AAAAAAAAAAAAAAAAAmAIAAGRycy9k&#10;b3ducmV2LnhtbFBLBQYAAAAABAAEAPUAAACJAwAAAAA=&#10;" stroked="f">
                          <v:textbox inset="0,0,0,0">
                            <w:txbxContent>
                              <w:p w:rsidR="00D5381D" w:rsidRPr="00330803" w:rsidRDefault="00D5381D" w:rsidP="007114CF">
                                <w:pPr>
                                  <w:jc w:val="center"/>
                                </w:pPr>
                                <w:r w:rsidRPr="007114CF">
                                  <w:rPr>
                                    <w:sz w:val="18"/>
                                    <w:szCs w:val="18"/>
                                  </w:rPr>
                                  <w:t>Экра</w:t>
                                </w:r>
                                <w:r>
                                  <w:t>ны</w:t>
                                </w:r>
                              </w:p>
                            </w:txbxContent>
                          </v:textbox>
                        </v:shape>
                        <v:shape id="Text Box 122" o:spid="_x0000_s1100" type="#_x0000_t202" style="position:absolute;left:5068;top:9411;width:2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zicMA&#10;AADeAAAADwAAAGRycy9kb3ducmV2LnhtbERPTWvCQBC9C/0PyxS86UYNkqauUgShehHTUnocsmM2&#10;NTsbsluN/94VBG/zeJ+zWPW2EWfqfO1YwWScgCAuna65UvD9tRllIHxA1tg4JgVX8rBavgwWmGt3&#10;4QOdi1CJGMI+RwUmhDaX0peGLPqxa4kjd3SdxRBhV0nd4SWG20ZOk2QuLdYcGwy2tDZUnop/qwBP&#10;6Y8/Zn9mW8/W+8lvv8Nij0oNX/uPdxCB+vAUP9yfOs5P35IU7u/E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zicMAAADeAAAADwAAAAAAAAAAAAAAAACYAgAAZHJzL2Rv&#10;d25yZXYueG1sUEsFBgAAAAAEAAQA9QAAAIgDAAAAAA==&#10;" stroked="f">
                          <v:shadow color="black" opacity="49150f" offset=".74833mm,.74833mm"/>
                          <v:textbox style="layout-flow:vertical;mso-layout-flow-alt:bottom-to-top;mso-fit-shape-to-text:t" inset="0,0,0,0">
                            <w:txbxContent>
                              <w:p w:rsidR="00D5381D" w:rsidRPr="0039057E" w:rsidRDefault="00D5381D" w:rsidP="003905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057E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 xml:space="preserve">80° </w:t>
                                </w:r>
                                <w:r w:rsidRPr="0039057E">
                                  <w:rPr>
                                    <w:sz w:val="18"/>
                                    <w:szCs w:val="18"/>
                                  </w:rPr>
                                  <w:t>макс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3" o:spid="_x0000_s1101" type="#_x0000_t202" style="position:absolute;left:2403;top:5536;width:66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0OMYA&#10;AADeAAAADwAAAGRycy9kb3ducmV2LnhtbERPTWvCQBC9C/0PyxS86aZSpaauUguKJ7WptXibZqdJ&#10;aHY2ZFcT/fWuIPQ2j/c5k1lrSnGi2hWWFTz1IxDEqdUFZwp2n4veCwjnkTWWlknBmRzMpg+dCcba&#10;NvxBp8RnIoSwi1FB7n0VS+nSnAy6vq2IA/dra4M+wDqTusYmhJtSDqJoJA0WHBpyrOg9p/QvORoF&#10;TZnuD+v5lpZf5vKzPWw42S++leo+tm+vIDy1/l98d690mP88joZweyfc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U0OMYAAADeAAAADwAAAAAAAAAAAAAAAACYAgAAZHJz&#10;L2Rvd25yZXYueG1sUEsFBgAAAAAEAAQA9QAAAIsDAAAAAA==&#10;" stroked="f">
                          <v:shadow color="black" opacity="49150f" offset=".74833mm,.74833mm"/>
                          <v:textbox style="mso-fit-shape-to-text:t" inset="0,0,0,0">
                            <w:txbxContent>
                              <w:p w:rsidR="00D5381D" w:rsidRPr="00D94AB3" w:rsidRDefault="00D5381D" w:rsidP="00D94AB3">
                                <w:pPr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D94AB3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 xml:space="preserve">3 </w:t>
                                </w:r>
                                <w:r w:rsidRPr="00D94AB3">
                                  <w:rPr>
                                    <w:sz w:val="18"/>
                                    <w:szCs w:val="18"/>
                                  </w:rPr>
                                  <w:t>мин</w:t>
                                </w:r>
                                <w:r w:rsidRPr="00D94AB3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>.</w:t>
                                </w:r>
                                <w:r w:rsidRPr="00D94AB3">
                                  <w:rPr>
                                    <w:sz w:val="18"/>
                                    <w:szCs w:val="18"/>
                                    <w:vertAlign w:val="superscript"/>
                                    <w:lang w:val="fr-CH"/>
                                  </w:rPr>
                                  <w:t>2/</w:t>
                                </w:r>
                              </w:p>
                            </w:txbxContent>
                          </v:textbox>
                        </v:shape>
                        <v:shape id="Text Box 124" o:spid="_x0000_s1102" type="#_x0000_t202" style="position:absolute;left:3392;top:7305;width:1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T8YA&#10;AADeAAAADwAAAGRycy9kb3ducmV2LnhtbERPS2vCQBC+C/0PyxS86aYi0qau0gqKJx+ppnibZqdJ&#10;aHY2ZFcT++tdodDbfHzPmc47U4kLNa60rOBpGIEgzqwuOVdw+FgOnkE4j6yxskwKruRgPnvoTTHW&#10;tuU9XRKfixDCLkYFhfd1LKXLCjLohrYmDty3bQz6AJtc6gbbEG4qOYqiiTRYcmgosKZFQdlPcjYK&#10;2ipLT5v3Ha2O5vdrd9pyki4/leo/dm+vIDx1/l/8517rMH/8Ek3g/k6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qT8YAAADeAAAADwAAAAAAAAAAAAAAAACYAgAAZHJz&#10;L2Rvd25yZXYueG1sUEsFBgAAAAAEAAQA9QAAAIsDAAAAAA==&#10;" stroked="f">
                          <v:shadow color="black" opacity="49150f" offset=".74833mm,.74833mm"/>
                          <v:textbox style="mso-fit-shape-to-text:t" inset="0,0,0,0">
                            <w:txbxContent>
                              <w:p w:rsidR="00D5381D" w:rsidRPr="0039057E" w:rsidRDefault="00D5381D" w:rsidP="003905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39057E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25" o:spid="_x0000_s1103" type="#_x0000_t202" style="position:absolute;left:1465;top:5640;width:249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wUcIA&#10;AADeAAAADwAAAGRycy9kb3ducmV2LnhtbERPTWsCMRC9F/ofwhR6q0mlaF2NIoLUSw+6Ba/jZtxs&#10;3UyWJNX13zeC4G0e73Nmi9614kwhNp41vA8UCOLKm4ZrDT/l+u0TREzIBlvPpOFKERbz56cZFsZf&#10;eEvnXapFDuFYoAabUldIGStLDuPAd8SZO/rgMGUYamkCXnK4a+VQqZF02HBusNjRylJ12v05Ddu9&#10;+irLeo/f63E44NCdfpNVWr++9MspiER9eojv7o3J8z8magy3d/IN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7BRwgAAAN4AAAAPAAAAAAAAAAAAAAAAAJgCAABkcnMvZG93&#10;bnJldi54bWxQSwUGAAAAAAQABAD1AAAAhwMAAAAA&#10;" stroked="f">
                          <v:shadow color="black" opacity="49150f" offset=".74833mm,.74833mm"/>
                          <v:textbox inset="0,0,0,0">
                            <w:txbxContent>
                              <w:p w:rsidR="00D5381D" w:rsidRPr="00D94AB3" w:rsidRDefault="00D5381D" w:rsidP="00D94AB3">
                                <w:pPr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D94AB3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>1/</w:t>
                                </w:r>
                              </w:p>
                            </w:txbxContent>
                          </v:textbox>
                        </v:shape>
                        <v:shape id="Text Box 126" o:spid="_x0000_s1104" type="#_x0000_t202" style="position:absolute;left:5440;top:9787;width:37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rDckA&#10;AADeAAAADwAAAGRycy9kb3ducmV2LnhtbESPzUvDQBDF74L/wzKCF2k3fvTDtNtSBEEsBW3Tg7ch&#10;O02C2dm4u6bxv3cOgrcZ3pv3frNcD65VPYXYeDZwO85AEZfeNlwZKA7PozmomJAttp7JwA9FWK8u&#10;L5aYW3/md+r3qVISwjFHA3VKXa51LGtyGMe+Ixbt5IPDJGuotA14lnDX6rssm2qHDUtDjR091VR+&#10;7r+dga748G0/2R5TuNeb4mb2tXujV2Our4bNAlSiIf2b/65frOA/PGbCK+/IDHr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OrrDckAAADeAAAADwAAAAAAAAAAAAAAAACYAgAA&#10;ZHJzL2Rvd25yZXYueG1sUEsFBgAAAAAEAAQA9QAAAI4DAAAAAA==&#10;" stroked="f">
                          <v:shadow color="black" opacity="49150f" offset=".74833mm,.74833mm"/>
                          <v:textbox style="layout-flow:vertical;mso-layout-flow-alt:bottom-to-top" inset=".5mm,0,.5mm,0">
                            <w:txbxContent>
                              <w:p w:rsidR="00D5381D" w:rsidRPr="0039057E" w:rsidRDefault="00D5381D" w:rsidP="0039057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39057E">
                                  <w:rPr>
                                    <w:sz w:val="18"/>
                                    <w:szCs w:val="18"/>
                                    <w:lang w:val="fr-CH"/>
                                  </w:rPr>
                                  <w:t>3/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27" o:spid="_x0000_s1105" type="#_x0000_t202" style="position:absolute;left:1142;top:5884;width:240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cF8IA&#10;AADeAAAADwAAAGRycy9kb3ducmV2LnhtbERPTYvCMBC9C/sfwix409RVRKtRFmFBvYh1WTwOzdh0&#10;bSaliVr/vREEb/N4nzNftrYSV2p86VjBoJ+AIM6dLrlQ8Hv46U1A+ICssXJMCu7kYbn46Mwx1e7G&#10;e7pmoRAxhH2KCkwIdSqlzw1Z9H1XE0fu5BqLIcKmkLrBWwy3lfxKkrG0WHJsMFjTylB+zi5WAZ5H&#10;f/40+TebcrjaDY7tFrMdKtX9bL9nIAK14S1+udc6zh9Nkyk834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lwXwgAAAN4AAAAPAAAAAAAAAAAAAAAAAJgCAABkcnMvZG93&#10;bnJldi54bWxQSwUGAAAAAAQABAD1AAAAhwMAAAAA&#10;" stroked="f">
                      <v:shadow color="black" opacity="49150f" offset=".74833mm,.74833mm"/>
                      <v:textbox style="layout-flow:vertical;mso-layout-flow-alt:bottom-to-top;mso-fit-shape-to-text:t" inset="0,0,0,0">
                        <w:txbxContent>
                          <w:p w:rsidR="00D5381D" w:rsidRPr="0039057E" w:rsidRDefault="00D5381D" w:rsidP="003905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057E">
                              <w:rPr>
                                <w:sz w:val="18"/>
                                <w:szCs w:val="18"/>
                                <w:lang w:val="fr-CH"/>
                              </w:rPr>
                              <w:t>Ø 12</w:t>
                            </w:r>
                            <w:r w:rsidRPr="0039057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9057E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5 </w:t>
                            </w:r>
                            <w:r w:rsidRPr="0039057E">
                              <w:rPr>
                                <w:sz w:val="18"/>
                                <w:szCs w:val="18"/>
                              </w:rPr>
                              <w:t>макс.</w:t>
                            </w:r>
                          </w:p>
                        </w:txbxContent>
                      </v:textbox>
                    </v:shape>
                  </v:group>
                </v:group>
                <v:shape id="Text Box 91" o:spid="_x0000_s1106" type="#_x0000_t202" style="position:absolute;left:285;top:47053;width:809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gNMcA&#10;AADeAAAADwAAAGRycy9kb3ducmV2LnhtbESPQWvCQBCF74L/YRmhN91Yimh0FZEWCoXSGA89TrNj&#10;spidTbNbTf9951DwNsO8ee99m93gW3WlPrrABuazDBRxFazj2sCpfJkuQcWEbLENTAZ+KcJuOx5t&#10;MLfhxgVdj6lWYsIxRwNNSl2udawa8hhnoSOW2zn0HpOsfa1tjzcx961+zLKF9uhYEhrs6NBQdTn+&#10;eAP7Ty6e3ff710dxLlxZrjJ+W1yMeZgM+zWoREO6i/+/X63Uf1rNBUBwZAa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4DTHAAAA3gAAAA8AAAAAAAAAAAAAAAAAmAIAAGRy&#10;cy9kb3ducmV2LnhtbFBLBQYAAAAABAAEAPUAAACMAwAAAAA=&#10;" filled="f" stroked="f">
                  <v:textbox inset="0,0,0,0">
                    <w:txbxContent>
                      <w:p w:rsidR="00D5381D" w:rsidRPr="003A1B14" w:rsidRDefault="00D5381D" w:rsidP="0039057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A1B14">
                          <w:rPr>
                            <w:b/>
                            <w:bCs/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Straight Arrow Connector 23" o:spid="_x0000_s1107" type="#_x0000_t32" style="position:absolute;left:3524;top:42291;width:2972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TL8QAAADeAAAADwAAAGRycy9kb3ducmV2LnhtbERPTWvCQBC9F/wPywje6iZWqkZXEaGt&#10;ejMK6m3IjkkwOxuyq8Z/7xYKvc3jfc5s0ZpK3KlxpWUFcT8CQZxZXXKu4LD/eh+DcB5ZY2WZFDzJ&#10;wWLeeZthou2Dd3RPfS5CCLsEFRTe14mULivIoOvbmjhwF9sY9AE2udQNPkK4qeQgij6lwZJDQ4E1&#10;rQrKrunNKBjJ4080ztaDePJxOJ1Xqd1sv61SvW67nILw1Pp/8Z97rcP84SSO4fedcIO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RMvxAAAAN4AAAAPAAAAAAAAAAAA&#10;AAAAAKECAABkcnMvZG93bnJldi54bWxQSwUGAAAAAAQABAD5AAAAkgM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E12C5F" w:rsidRDefault="00EA2367" w:rsidP="00EA2367">
      <w:pPr>
        <w:pStyle w:val="SingleTxtGR"/>
        <w:jc w:val="right"/>
      </w:pPr>
      <w:r>
        <w:t>»</w:t>
      </w:r>
    </w:p>
    <w:p w:rsidR="005D2B49" w:rsidRPr="005D2B49" w:rsidRDefault="005D2B49" w:rsidP="00E83244">
      <w:pPr>
        <w:pStyle w:val="SingleTxtGR"/>
        <w:pageBreakBefore/>
        <w:spacing w:after="240"/>
      </w:pPr>
      <w:r w:rsidRPr="005D2B49">
        <w:rPr>
          <w:i/>
        </w:rPr>
        <w:t xml:space="preserve">Спецификацию </w:t>
      </w:r>
      <w:r w:rsidRPr="005D2B49">
        <w:rPr>
          <w:i/>
          <w:lang w:val="en-GB"/>
        </w:rPr>
        <w:t>H</w:t>
      </w:r>
      <w:r w:rsidRPr="005D2B49">
        <w:rPr>
          <w:i/>
        </w:rPr>
        <w:t xml:space="preserve">3/2, </w:t>
      </w:r>
      <w:proofErr w:type="gramStart"/>
      <w:r w:rsidRPr="005D2B49">
        <w:rPr>
          <w:i/>
        </w:rPr>
        <w:t>верхний</w:t>
      </w:r>
      <w:proofErr w:type="gramEnd"/>
      <w:r w:rsidRPr="005D2B49">
        <w:rPr>
          <w:i/>
        </w:rPr>
        <w:t xml:space="preserve"> рис. слева, </w:t>
      </w:r>
      <w:r w:rsidRPr="005D2B49">
        <w:t>изменить следующим образом (пер</w:t>
      </w:r>
      <w:r w:rsidRPr="005D2B49">
        <w:t>е</w:t>
      </w:r>
      <w:r w:rsidRPr="005D2B49">
        <w:t>местить стрелку-указатель</w:t>
      </w:r>
      <w:r w:rsidR="00D1645E">
        <w:t xml:space="preserve"> «</w:t>
      </w:r>
      <w:r w:rsidRPr="005D2B49">
        <w:t>Ось отсчета</w:t>
      </w:r>
      <w:r w:rsidR="00D1645E">
        <w:t>»</w:t>
      </w:r>
      <w:r w:rsidRPr="005D2B49">
        <w:t xml:space="preserve"> вверх):</w:t>
      </w:r>
    </w:p>
    <w:p w:rsidR="005D2B49" w:rsidRPr="005D2B49" w:rsidRDefault="005D2B49" w:rsidP="00E83244">
      <w:pPr>
        <w:pStyle w:val="SingleTxtGR"/>
        <w:spacing w:after="240"/>
      </w:pPr>
      <w:r>
        <w:t>«</w:t>
      </w:r>
    </w:p>
    <w:p w:rsidR="005D2B49" w:rsidRPr="00E83244" w:rsidRDefault="005D2B49" w:rsidP="005D2B49">
      <w:pPr>
        <w:pStyle w:val="SingleTxtGR"/>
        <w:rPr>
          <w:color w:val="FFFFFF" w:themeColor="background1"/>
          <w:lang w:val="en-GB"/>
        </w:rPr>
      </w:pPr>
      <w:r w:rsidRPr="005D2B49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736052D" wp14:editId="4E71685D">
                <wp:extent cx="2647920" cy="2971800"/>
                <wp:effectExtent l="0" t="0" r="635" b="0"/>
                <wp:docPr id="14878" name="Group 1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20" cy="2971800"/>
                          <a:chOff x="0" y="0"/>
                          <a:chExt cx="26479" cy="29718"/>
                        </a:xfrm>
                      </wpg:grpSpPr>
                      <pic:pic xmlns:pic="http://schemas.openxmlformats.org/drawingml/2006/picture">
                        <pic:nvPicPr>
                          <pic:cNvPr id="14879" name="Picture 16146" descr="无标题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2095"/>
                            <a:ext cx="26003" cy="27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8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0"/>
                            <a:ext cx="24187" cy="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BE58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BE58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Определение: Центр кольца и ось отсчета</w:t>
                              </w: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perscript"/>
                                  <w:lang w:val="ru-RU" w:eastAsia="zh-CN"/>
                                </w:rPr>
                                <w:t>4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2952"/>
                            <a:ext cx="5915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F307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" y="2952"/>
                            <a:ext cx="1238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Z</w:t>
                              </w:r>
                            </w:p>
                            <w:p w:rsidR="00D5381D" w:rsidRDefault="00D5381D" w:rsidP="005D2B49">
                              <w:pPr>
                                <w:pStyle w:val="NormalWeb"/>
                                <w:spacing w:line="240" w:lineRule="exact"/>
                                <w:ind w:firstLine="562"/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Definition of Z - 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" y="22383"/>
                            <a:ext cx="1530" cy="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BE58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583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7908"/>
                            <a:ext cx="1530" cy="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11811"/>
                            <a:ext cx="1780" cy="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9,6</w:t>
                              </w:r>
                            </w:p>
                            <w:p w:rsidR="00D5381D" w:rsidRDefault="00D5381D" w:rsidP="005D2B49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886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" y="6286"/>
                            <a:ext cx="2096" cy="2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" y="14763"/>
                            <a:ext cx="1128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18000" tIns="0" rIns="18000" bIns="0" anchor="t" anchorCtr="0" upright="1">
                          <a:noAutofit/>
                        </wps:bodyPr>
                      </wps:wsp>
                      <wps:wsp>
                        <wps:cNvPr id="148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4763"/>
                            <a:ext cx="1810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488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" y="23812"/>
                            <a:ext cx="8792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BE58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9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8542"/>
                            <a:ext cx="8725" cy="1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F307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Центр коль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9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8"/>
                            <a:ext cx="10479" cy="2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381D" w:rsidRPr="00F30731" w:rsidRDefault="00D5381D" w:rsidP="00F30731">
                              <w:pPr>
                                <w:pStyle w:val="NormalWeb"/>
                                <w:spacing w:line="240" w:lineRule="exact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30731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Контрольный па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878" o:spid="_x0000_s1108" style="width:208.5pt;height:234pt;mso-position-horizontal-relative:char;mso-position-vertical-relative:line" coordsize="26479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">
                <v:shape id="Picture 16146" o:spid="_x0000_s1109" type="#_x0000_t75" alt="无标题" style="position:absolute;left:476;top:2095;width:26003;height:2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6oBTGAAAA3gAAAA8AAABkcnMvZG93bnJldi54bWxET9tqwkAQfS/0H5Yp+FY3VqkxukopiFIV&#10;vLXg2zQ7TUKzs2l21fTvXUHwbQ7nOqNJY0pxotoVlhV02hEI4tTqgjMF+930OQbhPLLG0jIp+CcH&#10;k/HjwwgTbc+8odPWZyKEsEtQQe59lUjp0pwMuratiAP3Y2uDPsA6k7rGcwg3pXyJoldpsODQkGNF&#10;7zmlv9ujUbBe4NdntbCrzeF7tjNp96OznP4p1Xpq3oYgPDX+Lr655zrM78X9AVzfCTfI8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qgFMYAAADeAAAADwAAAAAAAAAAAAAA&#10;AACfAgAAZHJzL2Rvd25yZXYueG1sUEsFBgAAAAAEAAQA9wAAAJIDAAAAAA==&#10;">
                  <v:imagedata r:id="rId15" o:title="无标题"/>
                  <v:path arrowok="t"/>
                </v:shape>
                <v:shape id="Text Box 146" o:spid="_x0000_s1110" type="#_x0000_t202" style="position:absolute;left:476;width:241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k4sUA&#10;AADeAAAADwAAAGRycy9kb3ducmV2LnhtbESPQUsDMRCF70L/Q5iCN5u0iC5r0yKFohcP7Qq9jptx&#10;s3YzWZLYrv/eOQjeZpg3771vvZ3CoC6Uch/ZwnJhQBG30fXcWXhv9ncVqFyQHQ6RycIPZdhuZjdr&#10;rF288oEux9IpMeFcowVfylhrnVtPAfMijsRy+4wpYJE1ddolvIp5GPTKmAcdsGdJ8DjSzlN7Pn4H&#10;C4eTeWma7oRv+8f0gatw/ireWHs7n56fQBWayr/47/vVSf37qhIAwZ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CTixQAAAN4AAAAPAAAAAAAAAAAAAAAAAJgCAABkcnMv&#10;ZG93bnJldi54bWxQSwUGAAAAAAQABAD1AAAAigMAAAAA&#10;" stroked="f">
                  <v:shadow color="black" opacity="49150f" offset=".74833mm,.74833mm"/>
                  <v:textbox inset="0,0,0,0">
                    <w:txbxContent>
                      <w:p w:rsidR="00D5381D" w:rsidRPr="00BE58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BE58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Определение: Центр кольца и ось отсчета</w:t>
                        </w: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perscript"/>
                            <w:lang w:val="ru-RU" w:eastAsia="zh-CN"/>
                          </w:rPr>
                          <w:t>4/</w:t>
                        </w:r>
                      </w:p>
                    </w:txbxContent>
                  </v:textbox>
                </v:shape>
                <v:shape id="Text Box 147" o:spid="_x0000_s1111" type="#_x0000_t202" style="position:absolute;left:3046;top:2952;width:59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BecIA&#10;AADeAAAADwAAAGRycy9kb3ducmV2LnhtbERPTWsCMRC9F/ofwhR6q4lS6rI1ihRELx50C16nm+lm&#10;dTNZklTXf98Igrd5vM+ZLQbXiTOF2HrWMB4pEMS1Ny03Gr6r1VsBIiZkg51n0nClCIv589MMS+Mv&#10;vKPzPjUih3AsUYNNqS+ljLUlh3Hke+LM/frgMGUYGmkCXnK46+REqQ/psOXcYLGnL0v1af/nNOwO&#10;al1VzQG3q2n4wYk7HZNVWr++DMtPEImG9BDf3RuT578XxRhu7+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IF5wgAAAN4AAAAPAAAAAAAAAAAAAAAAAJgCAABkcnMvZG93&#10;bnJldi54bWxQSwUGAAAAAAQABAD1AAAAhwMAAAAA&#10;" stroked="f">
                  <v:shadow color="black" opacity="49150f" offset=".74833mm,.74833mm"/>
                  <v:textbox inset="0,0,0,0">
                    <w:txbxContent>
                      <w:p w:rsidR="00D5381D" w:rsidRPr="00F30731" w:rsidRDefault="00D5381D" w:rsidP="00F307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Text Box 154" o:spid="_x0000_s1112" type="#_x0000_t202" style="position:absolute;left:12573;top:2952;width:123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+OsQA&#10;AADeAAAADwAAAGRycy9kb3ducmV2LnhtbERPS4vCMBC+C/6HMIIXWVPLIqVrFJ+wB/fgA89DM9uW&#10;bSYlibb++82CsLf5+J6zWPWmEQ9yvrasYDZNQBAXVtdcKrheDm8ZCB+QNTaWScGTPKyWw8ECc207&#10;PtHjHEoRQ9jnqKAKoc2l9EVFBv3UtsSR+7bOYIjQlVI77GK4aWSaJHNpsObYUGFL24qKn/PdKJjv&#10;3L078Xayu+6P+NWW6W3zvCk1HvXrDxCB+vAvfrk/dZz/nmUp/L0Tb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PjrEAAAA3gAAAA8AAAAAAAAAAAAAAAAAmAIAAGRycy9k&#10;b3ducmV2LnhtbFBLBQYAAAAABAAEAPUAAACJAwAAAAA=&#10;" stroked="f">
                  <v:textbox inset="0,0,0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Z</w:t>
                        </w:r>
                      </w:p>
                      <w:p w:rsidR="00D5381D" w:rsidRDefault="00D5381D" w:rsidP="005D2B49">
                        <w:pPr>
                          <w:pStyle w:val="af3"/>
                          <w:spacing w:line="240" w:lineRule="exact"/>
                          <w:ind w:firstLine="562"/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Definition of Z - Z</w:t>
                        </w:r>
                      </w:p>
                    </w:txbxContent>
                  </v:textbox>
                </v:shape>
                <v:shape id="Text Box 158" o:spid="_x0000_s1113" type="#_x0000_t202" style="position:absolute;left:12287;top:22383;width:153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bocQA&#10;AADeAAAADwAAAGRycy9kb3ducmV2LnhtbERPTWvCQBC9C/6HZQq9SN3UioToKlZb6EEPseJ5yI5J&#10;aHY27K4m/vuuIHibx/ucxao3jbiS87VlBe/jBARxYXXNpYLj7/dbCsIHZI2NZVJwIw+r5XCwwEzb&#10;jnO6HkIpYgj7DBVUIbSZlL6oyKAf25Y4cmfrDIYIXSm1wy6Gm0ZOkmQmDdYcGypsaVNR8Xe4GAWz&#10;rbt0OW9G2+PXDvdtOTl93k5Kvb706zmIQH14ih/uHx3nT9P0A+7vx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m6HEAAAA3gAAAA8AAAAAAAAAAAAAAAAAmAIAAGRycy9k&#10;b3ducmV2LnhtbFBLBQYAAAAABAAEAPUAAACJAwAAAAA=&#10;" stroked="f">
                  <v:textbox inset="0,0,0,0">
                    <w:txbxContent>
                      <w:p w:rsidR="00D5381D" w:rsidRPr="00BE58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E5831">
                          <w:rPr>
                            <w:sz w:val="18"/>
                            <w:szCs w:val="18"/>
                            <w:lang w:val="fr-CH"/>
                          </w:rPr>
                          <w:t>Z</w:t>
                        </w:r>
                      </w:p>
                    </w:txbxContent>
                  </v:textbox>
                </v:shape>
                <v:shape id="Text Box 159" o:spid="_x0000_s1114" type="#_x0000_t202" style="position:absolute;left:13811;top:27908;width:153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D1cQA&#10;AADeAAAADwAAAGRycy9kb3ducmV2LnhtbERPS4vCMBC+C/6HMMJeRFNFpHSN4mMXPKwHH3gemtm2&#10;2ExKEm399xthwdt8fM9ZrDpTiwc5X1lWMBknIIhzqysuFFzO36MUhA/IGmvLpOBJHlbLfm+BmbYt&#10;H+lxCoWIIewzVFCG0GRS+rwkg35sG+LI/VpnMEToCqkdtjHc1HKaJHNpsOLYUGJD25Ly2+luFMx3&#10;7t4eeTvcXb5+8NAU0+vmeVXqY9CtP0EE6sJb/O/e6zh/lqYzeL0Tb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A9XEAAAA3gAAAA8AAAAAAAAAAAAAAAAAmAIAAGRycy9k&#10;b3ducmV2LnhtbFBLBQYAAAAABAAEAPUAAACJAwAAAAA=&#10;" stroked="f">
                  <v:textbox inset="0,0,0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115" type="#_x0000_t202" style="position:absolute;left:5691;top:11811;width:178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dUcMA&#10;AADeAAAADwAAAGRycy9kb3ducmV2LnhtbERPS2vCQBC+F/oflil4KbpRYgipqwShkmsTDx6H7ORB&#10;s7Mhu8b037uFQm/z8T3ncFrMIGaaXG9ZwXYTgSCure65VXCtPtcpCOeRNQ6WScEPOTgdX18OmGn7&#10;4C+aS9+KEMIuQwWd92Mmpas7Mug2diQOXGMngz7AqZV6wkcIN4PcRVEiDfYcGjoc6dxR/V3ejYJl&#10;b8tidFWe4LYp32d/u+RVrNTqbck/QHha/L/4z13oMD9O0z38vhNukM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SdUcMAAADe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9,6</w:t>
                        </w:r>
                      </w:p>
                      <w:p w:rsidR="00D5381D" w:rsidRDefault="00D5381D" w:rsidP="005D2B49">
                        <w:pPr>
                          <w:pStyle w:val="af3"/>
                          <w:spacing w:line="240" w:lineRule="exact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63" o:spid="_x0000_s1116" type="#_x0000_t202" style="position:absolute;left:16573;top:6286;width:2096;height:2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4OcQA&#10;AADeAAAADwAAAGRycy9kb3ducmV2LnhtbERPS4vCMBC+L/gfwgheFk1XpJRqFB8r7ME9+MDz0My2&#10;ZZtJSaKt/34jCHubj+85i1VvGnEn52vLCj4mCQjiwuqaSwWX836cgfABWWNjmRQ8yMNqOXhbYK5t&#10;x0e6n0IpYgj7HBVUIbS5lL6oyKCf2JY4cj/WGQwRulJqh10MN42cJkkqDdYcGypsaVtR8Xu6GQXp&#10;zt26I2/fd5fPA3635fS6eVyVGg379RxEoD78i1/uLx3nz7Ishec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7ODnEAAAA3gAAAA8AAAAAAAAAAAAAAAAAmAIAAGRycy9k&#10;b3ducmV2LnhtbFBLBQYAAAAABAAEAPUAAACJAwAAAAA=&#10;" stroked="f">
                  <v:textbox inset="0,0,0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2,5</w:t>
                        </w:r>
                      </w:p>
                    </w:txbxContent>
                  </v:textbox>
                </v:shape>
                <v:shape id="Text Box 164" o:spid="_x0000_s1117" type="#_x0000_t202" style="position:absolute;left:24669;top:14763;width:1128;height:17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UVcMA&#10;AADeAAAADwAAAGRycy9kb3ducmV2LnhtbERPzWoCMRC+F3yHMEJvNWupdV2NIkqh0ouuPsCwGbOL&#10;m8mapLp9+0Yo9DYf3+8sVr1txY18aBwrGI8yEMSV0w0bBafjx0sOIkRkja1jUvBDAVbLwdMCC+3u&#10;fKBbGY1IIRwKVFDH2BVShqomi2HkOuLEnZ23GBP0RmqP9xRuW/maZe/SYsOpocaONjVVl/LbKii5&#10;K3cTi9vt7Cuf7M3GX83MK/U87NdzEJH6+C/+c3/qNP8tz6fweCf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6UVcMAAADeAAAADwAAAAAAAAAAAAAAAACYAgAAZHJzL2Rv&#10;d25yZXYueG1sUEsFBgAAAAAEAAQA9QAAAIgDAAAAAA==&#10;" stroked="f">
                  <v:shadow color="black" opacity="49150f" offset=".74833mm,.74833mm"/>
                  <v:textbox inset=".5mm,0,.5mm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C</w:t>
                        </w:r>
                      </w:p>
                    </w:txbxContent>
                  </v:textbox>
                </v:shape>
                <v:shape id="Text Box 165" o:spid="_x0000_s1118" type="#_x0000_t202" style="position:absolute;left:1809;top:14763;width:1810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o2sgA&#10;AADeAAAADwAAAGRycy9kb3ducmV2LnhtbESPQUvDQBCF74L/YRnBm90oImnstohQ0CKFpkrrbchO&#10;k9DsbNhdk/jvnYPQ2wzvzXvfLFaT69RAIbaeDdzPMlDElbct1wY+9+u7HFRMyBY7z2TglyKsltdX&#10;CyysH3lHQ5lqJSEcCzTQpNQXWseqIYdx5nti0U4+OEyyhlrbgKOEu04/ZNmTdtiyNDTY02tD1bn8&#10;cQa28zBO34fN+0dVWj/0m6/jbrs25vZmenkGlWhKF/P/9ZsV/Mc8F1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+jayAAAAN4AAAAPAAAAAAAAAAAAAAAAAJgCAABk&#10;cnMvZG93bnJldi54bWxQSwUGAAAAAAQABAD1AAAAjQMAAAAA&#10;" stroked="f">
                  <v:shadow color="black" opacity="49150f" offset=".74833mm,.74833mm"/>
                  <v:textbox inset=".5mm,0,.5mm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Text Box 166" o:spid="_x0000_s1119" type="#_x0000_t202" style="position:absolute;left:16998;top:23812;width:879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Nf8MA&#10;AADeAAAADwAAAGRycy9kb3ducmV2LnhtbERPTWsCMRC9F/wPYQq91aQi7bo1ihTEXnrQFbxON+Nm&#10;dTNZklS3/74RhN7m8T5nvhxcJy4UYutZw8tYgSCuvWm50bCv1s8FiJiQDXaeScMvRVguRg9zLI2/&#10;8pYuu9SIHMKxRA02pb6UMtaWHMax74kzd/TBYcowNNIEvOZw18mJUq/SYcu5wWJPH5bq8+7Hadge&#10;1KaqmgN+rd/CN07c+ZSs0vrpcVi9g0g0pH/x3f1p8vxpUczg9k6+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qNf8MAAADeAAAADwAAAAAAAAAAAAAAAACYAgAAZHJzL2Rv&#10;d25yZXYueG1sUEsFBgAAAAAEAAQA9QAAAIgDAAAAAA==&#10;" stroked="f">
                  <v:shadow color="black" opacity="49150f" offset=".74833mm,.74833mm"/>
                  <v:textbox inset="0,0,0,0">
                    <w:txbxContent>
                      <w:p w:rsidR="00D5381D" w:rsidRPr="00F30731" w:rsidRDefault="00D5381D" w:rsidP="00BE58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167" o:spid="_x0000_s1120" type="#_x0000_t202" style="position:absolute;left:476;top:18542;width:8725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yP8YA&#10;AADeAAAADwAAAGRycy9kb3ducmV2LnhtbESPQU8CMRCF7yb8h2ZIvEkrMYorhRASohcPsCRcx+24&#10;XdlON22F9d87BxNvM5k3771vuR5Dry6UchfZwv3MgCJuouu4tXCsd3cLULkgO+wjk4UfyrBeTW6W&#10;WLl45T1dDqVVYsK5Qgu+lKHSOjeeAuZZHIjl9hlTwCJrarVLeBXz0Ou5MY86YMeS4HGgrafmfPgO&#10;FvYn81rX7Qnfd0/pA+fh/FW8sfZ2Om5eQBUay7/47/vNSf2HxbMACI7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myP8YAAADeAAAADwAAAAAAAAAAAAAAAACYAgAAZHJz&#10;L2Rvd25yZXYueG1sUEsFBgAAAAAEAAQA9QAAAIsDAAAAAA==&#10;" stroked="f">
                  <v:shadow color="black" opacity="49150f" offset=".74833mm,.74833mm"/>
                  <v:textbox inset="0,0,0,0">
                    <w:txbxContent>
                      <w:p w:rsidR="00D5381D" w:rsidRPr="00F30731" w:rsidRDefault="00D5381D" w:rsidP="00F307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Центр кольца</w:t>
                        </w:r>
                      </w:p>
                    </w:txbxContent>
                  </v:textbox>
                </v:shape>
                <v:shape id="Text Box 168" o:spid="_x0000_s1121" type="#_x0000_t202" style="position:absolute;top:7048;width:10479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XpMMA&#10;AADeAAAADwAAAGRycy9kb3ducmV2LnhtbERPTWsCMRC9C/0PYQq9aaJItatRSkHspQddwet0M262&#10;biZLkur23zeC4G0e73OW69614kIhNp41jEcKBHHlTcO1hkO5Gc5BxIRssPVMGv4ownr1NFhiYfyV&#10;d3TZp1rkEI4FarApdYWUsbLkMI58R5y5kw8OU4ahlibgNYe7Vk6UepUOG84NFjv6sFSd979Ow+6o&#10;tmVZH/FrMwvfOHHnn2SV1i/P/fsCRKI+PcR396fJ86fztzHc3s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XpMMAAADeAAAADwAAAAAAAAAAAAAAAACYAgAAZHJzL2Rv&#10;d25yZXYueG1sUEsFBgAAAAAEAAQA9QAAAIgDAAAAAA==&#10;" stroked="f">
                  <v:shadow color="black" opacity="49150f" offset=".74833mm,.74833mm"/>
                  <v:textbox inset="0,0,0,0">
                    <w:txbxContent>
                      <w:p w:rsidR="00D5381D" w:rsidRPr="00F30731" w:rsidRDefault="00D5381D" w:rsidP="00F30731">
                        <w:pPr>
                          <w:pStyle w:val="af3"/>
                          <w:spacing w:line="240" w:lineRule="exact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30731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Контрольный па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2B49" w:rsidRPr="005D2B49" w:rsidRDefault="005D2B49" w:rsidP="005D2B49">
      <w:pPr>
        <w:pStyle w:val="SingleTxtGR"/>
        <w:jc w:val="right"/>
      </w:pPr>
      <w:r>
        <w:t>»</w:t>
      </w:r>
    </w:p>
    <w:p w:rsidR="005D2B49" w:rsidRPr="005D2B49" w:rsidRDefault="005D2B49" w:rsidP="00E83244">
      <w:pPr>
        <w:pStyle w:val="SingleTxtGR"/>
        <w:spacing w:before="240"/>
      </w:pPr>
      <w:r w:rsidRPr="005D2B49">
        <w:rPr>
          <w:i/>
        </w:rPr>
        <w:t xml:space="preserve">Спецификацию </w:t>
      </w:r>
      <w:r w:rsidRPr="005D2B49">
        <w:rPr>
          <w:i/>
          <w:lang w:val="en-GB"/>
        </w:rPr>
        <w:t>H</w:t>
      </w:r>
      <w:r w:rsidRPr="005D2B49">
        <w:rPr>
          <w:i/>
        </w:rPr>
        <w:t>4/4,таблица, третья снизу графа,</w:t>
      </w:r>
      <w:r w:rsidRPr="005D2B49">
        <w:t xml:space="preserve"> изменить следующим обр</w:t>
      </w:r>
      <w:r w:rsidRPr="005D2B49">
        <w:t>а</w:t>
      </w:r>
      <w:r w:rsidRPr="005D2B49">
        <w:t>зом:</w:t>
      </w:r>
    </w:p>
    <w:p w:rsidR="005D2B49" w:rsidRPr="00BF07AC" w:rsidRDefault="00BE5831" w:rsidP="00BE5831">
      <w:pPr>
        <w:pStyle w:val="SingleTxtGR"/>
        <w:spacing w:after="360"/>
      </w:pPr>
      <w:r>
        <w:t>«</w:t>
      </w:r>
      <w:r w:rsidR="00BF07AC">
        <w:rPr>
          <w:lang w:val="en-GB"/>
        </w:rPr>
        <w:t>…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544"/>
        <w:gridCol w:w="1635"/>
        <w:gridCol w:w="987"/>
        <w:gridCol w:w="895"/>
        <w:gridCol w:w="1717"/>
      </w:tblGrid>
      <w:tr w:rsidR="005D2B49" w:rsidRPr="005D2B49" w:rsidTr="005D2B49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</w:tr>
      <w:tr w:rsidR="005D2B49" w:rsidRPr="005D2B49" w:rsidTr="005D2B49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I</w:t>
            </w:r>
            <w:r w:rsidRPr="005D2B49">
              <w:rPr>
                <w:vertAlign w:val="subscript"/>
                <w:lang w:val="en-GB"/>
              </w:rPr>
              <w:t>C</w:t>
            </w:r>
            <w:r w:rsidRPr="005D2B49">
              <w:rPr>
                <w:lang w:val="en-GB"/>
              </w:rPr>
              <w:t xml:space="preserve"> </w:t>
            </w:r>
            <w:r w:rsidRPr="005D2B49">
              <w:rPr>
                <w:vertAlign w:val="superscript"/>
                <w:lang w:val="en-GB"/>
              </w:rPr>
              <w:t>11/,</w:t>
            </w:r>
            <w:r w:rsidRPr="005D2B49">
              <w:rPr>
                <w:strike/>
                <w:vertAlign w:val="superscript"/>
                <w:lang w:val="en-GB"/>
              </w:rPr>
              <w:t>14</w:t>
            </w:r>
            <w:r w:rsidRPr="005D2B49">
              <w:rPr>
                <w:vertAlign w:val="superscript"/>
                <w:lang w:val="en-GB"/>
              </w:rPr>
              <w:t xml:space="preserve"> </w:t>
            </w:r>
            <w:r w:rsidRPr="005D2B49">
              <w:rPr>
                <w:b/>
                <w:vertAlign w:val="superscript"/>
                <w:lang w:val="en-GB"/>
              </w:rPr>
              <w:t>12</w:t>
            </w:r>
            <w:r w:rsidRPr="00D1645E">
              <w:rPr>
                <w:b/>
                <w:vertAlign w:val="superscript"/>
                <w:lang w:val="en-GB"/>
              </w:rPr>
              <w:t>/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5</w:t>
            </w:r>
            <w:r w:rsidRPr="005D2B49">
              <w:t>,</w:t>
            </w:r>
            <w:r w:rsidRPr="005D2B49">
              <w:rPr>
                <w:lang w:val="en-GB"/>
              </w:rPr>
              <w:t>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5</w:t>
            </w:r>
            <w:r w:rsidRPr="005D2B49">
              <w:t>,</w:t>
            </w:r>
            <w:r w:rsidRPr="005D2B49">
              <w:rPr>
                <w:lang w:val="en-GB"/>
              </w:rPr>
              <w:t>2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sym w:font="Symbol" w:char="F0B1"/>
            </w:r>
            <w:r w:rsidRPr="005D2B49">
              <w:rPr>
                <w:lang w:val="en-GB"/>
              </w:rPr>
              <w:t>0</w:t>
            </w:r>
            <w:r w:rsidRPr="005D2B49">
              <w:t>,</w:t>
            </w:r>
            <w:r w:rsidRPr="005D2B49">
              <w:rPr>
                <w:lang w:val="en-GB"/>
              </w:rPr>
              <w:t>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sym w:font="Symbol" w:char="F0B1"/>
            </w:r>
            <w:r w:rsidRPr="005D2B49">
              <w:rPr>
                <w:lang w:val="en-GB"/>
              </w:rPr>
              <w:t>0</w:t>
            </w:r>
            <w:r w:rsidRPr="005D2B49">
              <w:t>,</w:t>
            </w:r>
            <w:r w:rsidRPr="005D2B49">
              <w:rPr>
                <w:lang w:val="en-GB"/>
              </w:rPr>
              <w:t>8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sym w:font="Symbol" w:char="F0B1"/>
            </w:r>
            <w:r w:rsidRPr="005D2B49">
              <w:rPr>
                <w:lang w:val="en-GB"/>
              </w:rPr>
              <w:t>0</w:t>
            </w:r>
            <w:r w:rsidRPr="005D2B49">
              <w:t>,</w:t>
            </w:r>
            <w:r w:rsidRPr="005D2B49">
              <w:rPr>
                <w:lang w:val="en-GB"/>
              </w:rPr>
              <w:t>35</w:t>
            </w:r>
          </w:p>
        </w:tc>
      </w:tr>
      <w:tr w:rsidR="005D2B49" w:rsidRPr="005D2B49" w:rsidTr="005D2B49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</w:tr>
      <w:tr w:rsidR="005D2B49" w:rsidRPr="005D2B49" w:rsidTr="005D2B49">
        <w:trPr>
          <w:trHeight w:val="392"/>
        </w:trPr>
        <w:tc>
          <w:tcPr>
            <w:tcW w:w="1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317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8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B49" w:rsidRPr="005D2B49" w:rsidRDefault="005D2B49" w:rsidP="005D2B49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val="en-GB"/>
              </w:rPr>
            </w:pPr>
            <w:r w:rsidRPr="005D2B49">
              <w:rPr>
                <w:lang w:val="en-GB"/>
              </w:rPr>
              <w:t>…</w:t>
            </w:r>
          </w:p>
        </w:tc>
      </w:tr>
    </w:tbl>
    <w:p w:rsidR="005D2B49" w:rsidRPr="005D2B49" w:rsidRDefault="005D2B49" w:rsidP="005D2B49">
      <w:pPr>
        <w:pStyle w:val="SingleTxtGR"/>
        <w:spacing w:before="120"/>
        <w:jc w:val="right"/>
      </w:pPr>
      <w:r>
        <w:t>»</w:t>
      </w:r>
    </w:p>
    <w:p w:rsidR="00E83244" w:rsidRPr="00E83244" w:rsidRDefault="00E83244" w:rsidP="00E83244">
      <w:pPr>
        <w:pStyle w:val="SingleTxtGR"/>
        <w:pageBreakBefore/>
      </w:pPr>
      <w:r w:rsidRPr="00E83244">
        <w:rPr>
          <w:i/>
        </w:rPr>
        <w:t xml:space="preserve">Спецификация </w:t>
      </w:r>
      <w:r w:rsidRPr="00E83244">
        <w:rPr>
          <w:i/>
          <w:lang w:val="en-GB"/>
        </w:rPr>
        <w:t>H</w:t>
      </w:r>
      <w:r w:rsidRPr="00E83244">
        <w:rPr>
          <w:i/>
        </w:rPr>
        <w:t>9/1, рис. 1,</w:t>
      </w:r>
      <w:r w:rsidRPr="00E83244">
        <w:t xml:space="preserve"> изменить следующим образом:</w:t>
      </w:r>
    </w:p>
    <w:p w:rsidR="00E83244" w:rsidRPr="00E83244" w:rsidRDefault="00E83244" w:rsidP="00E83244">
      <w:pPr>
        <w:pStyle w:val="SingleTxtGR"/>
      </w:pPr>
      <w:r w:rsidRPr="00E83244">
        <w:t>Заменить следующим правильным рис.:</w:t>
      </w:r>
    </w:p>
    <w:p w:rsidR="00E83244" w:rsidRDefault="009121E5" w:rsidP="00E83244">
      <w:pPr>
        <w:pStyle w:val="SingleTxtG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54AA7" wp14:editId="43BD9F11">
                <wp:simplePos x="0" y="0"/>
                <wp:positionH relativeFrom="column">
                  <wp:posOffset>2969260</wp:posOffset>
                </wp:positionH>
                <wp:positionV relativeFrom="paragraph">
                  <wp:posOffset>223520</wp:posOffset>
                </wp:positionV>
                <wp:extent cx="184150" cy="171450"/>
                <wp:effectExtent l="0" t="0" r="635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381D" w:rsidRPr="009121E5" w:rsidRDefault="00D5381D" w:rsidP="009121E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21E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122" type="#_x0000_t202" style="position:absolute;left:0;text-align:left;margin-left:233.8pt;margin-top:17.6pt;width:14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" fillcolor="window" stroked="f" strokeweight=".5pt">
                <v:textbox inset="0,0,0,0">
                  <w:txbxContent>
                    <w:p w:rsidR="00D5381D" w:rsidRPr="009121E5" w:rsidRDefault="00D5381D" w:rsidP="009121E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121E5">
                        <w:rPr>
                          <w:b/>
                          <w:sz w:val="18"/>
                          <w:szCs w:val="1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F1460">
        <w:t>«</w:t>
      </w:r>
    </w:p>
    <w:p w:rsidR="008E7C53" w:rsidRPr="009B2E44" w:rsidRDefault="009121E5" w:rsidP="001F11B0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B99A4" wp14:editId="1901FB9A">
                <wp:simplePos x="0" y="0"/>
                <wp:positionH relativeFrom="column">
                  <wp:posOffset>2429510</wp:posOffset>
                </wp:positionH>
                <wp:positionV relativeFrom="paragraph">
                  <wp:posOffset>204470</wp:posOffset>
                </wp:positionV>
                <wp:extent cx="469900" cy="76200"/>
                <wp:effectExtent l="0" t="0" r="635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Pr="009121E5" w:rsidRDefault="00D538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123" type="#_x0000_t202" style="position:absolute;left:0;text-align:left;margin-left:191.3pt;margin-top:16.1pt;width:37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" fillcolor="white [3201]" stroked="f" strokeweight=".5pt">
                <v:textbox inset="0,0,0,0">
                  <w:txbxContent>
                    <w:p w:rsidR="00D5381D" w:rsidRPr="009121E5" w:rsidRDefault="00D538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144">
        <w:rPr>
          <w:lang w:val="en-US"/>
        </w:rPr>
      </w:r>
      <w:r w:rsidR="00036144">
        <w:rPr>
          <w:lang w:val="en-US"/>
        </w:rPr>
        <w:pict>
          <v:group id="_x0000_s1369" style="width:395.6pt;height:277.25pt;mso-position-horizontal-relative:char;mso-position-vertical-relative:line" coordorigin="2190,2284" coordsize="8261,58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0" type="#_x0000_t75" style="position:absolute;left:3260;top:5282;width:7191;height:2297">
              <v:imagedata r:id="rId16" o:title="" croptop="16379f" cropbottom="17689f" cropleft="1251f" cropright="1251f"/>
            </v:shape>
            <v:shape id="_x0000_s1371" type="#_x0000_t75" style="position:absolute;left:3561;top:2394;width:6801;height:2538">
              <v:imagedata r:id="rId17" o:title="" croptop="5463f" cropbottom="17949f" cropleft="2979f" cropright="851f"/>
            </v:shape>
            <v:line id="_x0000_s1372" style="position:absolute" from="4761,5525" to="5980,5525">
              <v:stroke startarrow="block" startarrowwidth="narrow" startarrowlength="long" endarrow="block" endarrowwidth="narrow" endarrowlength="long"/>
            </v:line>
            <v:line id="_x0000_s1373" style="position:absolute" from="6146,5528" to="6686,5528">
              <v:stroke startarrow="block" startarrowwidth="narrow" startarrowlength="long"/>
            </v:line>
            <v:line id="_x0000_s1374" style="position:absolute" from="5250,5528" to="6667,552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5" type="#_x0000_t202" style="position:absolute;left:5166;top:5228;width:540;height:376" filled="f" stroked="f">
              <v:textbox style="mso-next-textbox:#_x0000_s1375" inset=",0">
                <w:txbxContent>
                  <w:p w:rsidR="00D5381D" w:rsidRPr="00CD3161" w:rsidRDefault="00D5381D" w:rsidP="001F11B0">
                    <w:pPr>
                      <w:rPr>
                        <w:rFonts w:cs="Arial"/>
                        <w:bCs/>
                      </w:rPr>
                    </w:pPr>
                    <w:r w:rsidRPr="00CD3161">
                      <w:rPr>
                        <w:rFonts w:cs="Arial"/>
                        <w:bCs/>
                      </w:rPr>
                      <w:t>e</w:t>
                    </w:r>
                  </w:p>
                </w:txbxContent>
              </v:textbox>
            </v:shape>
            <v:shape id="_x0000_s1376" type="#_x0000_t202" style="position:absolute;left:5882;top:5236;width:448;height:360" filled="f" stroked="f">
              <v:textbox style="mso-next-textbox:#_x0000_s1376" inset=",0">
                <w:txbxContent>
                  <w:p w:rsidR="00D5381D" w:rsidRPr="00CD3161" w:rsidRDefault="00D5381D" w:rsidP="001F11B0">
                    <w:pPr>
                      <w:rPr>
                        <w:rFonts w:cs="Arial"/>
                        <w:bCs/>
                      </w:rPr>
                    </w:pPr>
                    <w:r w:rsidRPr="00CD3161">
                      <w:rPr>
                        <w:rFonts w:cs="Arial"/>
                        <w:bCs/>
                      </w:rPr>
                      <w:t>f</w:t>
                    </w:r>
                  </w:p>
                </w:txbxContent>
              </v:textbox>
            </v:shape>
            <v:line id="_x0000_s1377" style="position:absolute" from="4771,2844" to="4771,6699">
              <v:stroke dashstyle="dash"/>
            </v:line>
            <v:line id="_x0000_s1378" style="position:absolute;flip:x" from="7050,2860" to="7410,3580">
              <v:stroke endarrow="block" endarrowwidth="narrow" endarrowlength="long"/>
            </v:line>
            <v:line id="_x0000_s1379" style="position:absolute" from="8530,2902" to="9550,3582">
              <v:stroke endarrow="block" endarrowwidth="narrow" endarrowlength="long"/>
            </v:line>
            <v:shape id="_x0000_s1380" type="#_x0000_t202" style="position:absolute;left:7080;top:5308;width:2160;height:632" filled="f" stroked="f">
              <v:textbox style="mso-next-textbox:#_x0000_s1380" inset="0,0,0,0">
                <w:txbxContent>
                  <w:p w:rsidR="00D5381D" w:rsidRPr="001F11B0" w:rsidRDefault="00D5381D" w:rsidP="00923AC9">
                    <w:pPr>
                      <w:ind w:right="284"/>
                      <w:jc w:val="center"/>
                      <w:rPr>
                        <w:rFonts w:cs="Arial"/>
                        <w:bCs/>
                        <w:sz w:val="18"/>
                        <w:szCs w:val="18"/>
                      </w:rPr>
                    </w:pPr>
                    <w:r w:rsidRPr="001F11B0">
                      <w:rPr>
                        <w:sz w:val="18"/>
                        <w:szCs w:val="18"/>
                      </w:rPr>
                      <w:t>Ось отсчета</w:t>
                    </w:r>
                    <w:r w:rsidRPr="001F11B0">
                      <w:rPr>
                        <w:rFonts w:cs="Arial"/>
                        <w:bCs/>
                        <w:sz w:val="18"/>
                        <w:szCs w:val="18"/>
                        <w:vertAlign w:val="superscript"/>
                      </w:rPr>
                      <w:t>2/</w:t>
                    </w:r>
                  </w:p>
                </w:txbxContent>
              </v:textbox>
            </v:shape>
            <v:line id="_x0000_s1381" style="position:absolute;flip:x" from="7050,5678" to="7410,6398">
              <v:stroke endarrow="block" endarrowwidth="narrow" endarrowlength="long"/>
            </v:line>
            <v:line id="_x0000_s1382" style="position:absolute" from="8520,5714" to="9540,6394">
              <v:stroke endarrow="block" endarrowwidth="narrow" endarrowlength="long"/>
            </v:line>
            <v:shape id="_x0000_s1383" type="#_x0000_t202" style="position:absolute;left:5288;top:4524;width:2130;height:516" filled="f" stroked="f">
              <v:textbox style="mso-next-textbox:#_x0000_s1383" inset="0,0,0,0">
                <w:txbxContent>
                  <w:p w:rsidR="00D5381D" w:rsidRPr="001F11B0" w:rsidRDefault="00D5381D" w:rsidP="009121E5">
                    <w:pPr>
                      <w:ind w:firstLineChars="50" w:firstLine="94"/>
                      <w:jc w:val="center"/>
                      <w:rPr>
                        <w:rFonts w:cs="Arial"/>
                        <w:bCs/>
                        <w:sz w:val="18"/>
                        <w:szCs w:val="18"/>
                      </w:rPr>
                    </w:pPr>
                    <w:r w:rsidRPr="001F11B0">
                      <w:rPr>
                        <w:sz w:val="18"/>
                        <w:szCs w:val="18"/>
                      </w:rPr>
                      <w:t>Плоскость отсчета</w:t>
                    </w:r>
                    <w:r w:rsidRPr="001F11B0">
                      <w:rPr>
                        <w:rFonts w:cs="Arial"/>
                        <w:bCs/>
                        <w:sz w:val="18"/>
                        <w:szCs w:val="18"/>
                        <w:vertAlign w:val="superscript"/>
                      </w:rPr>
                      <w:t>1/</w:t>
                    </w:r>
                  </w:p>
                </w:txbxContent>
              </v:textbox>
            </v:shape>
            <v:line id="_x0000_s1384" style="position:absolute" from="4751,4204" to="5451,4614">
              <v:stroke startarrow="block" startarrowwidth="narrow" startarrowlength="long"/>
            </v:line>
            <v:line id="_x0000_s1385" style="position:absolute;flip:y" from="4760,4794" to="5430,5464">
              <v:stroke startarrow="block" startarrowwidth="narrow" startarrowlength="long"/>
            </v:line>
            <v:shape id="_x0000_s1386" type="#_x0000_t202" style="position:absolute;left:5160;top:2294;width:540;height:376" filled="f" stroked="f">
              <v:textbox style="mso-next-textbox:#_x0000_s1386" inset="0,0,0,0">
                <w:txbxContent>
                  <w:p w:rsidR="00D5381D" w:rsidRPr="009B2E44" w:rsidRDefault="00D5381D" w:rsidP="00923AC9">
                    <w:pPr>
                      <w:pStyle w:val="Header"/>
                      <w:spacing w:after="20"/>
                      <w:jc w:val="center"/>
                      <w:rPr>
                        <w:rFonts w:cs="Arial"/>
                        <w:bCs/>
                        <w:szCs w:val="18"/>
                        <w:lang w:val="en-US"/>
                      </w:rPr>
                    </w:pPr>
                    <w:r w:rsidRPr="009B2E44">
                      <w:rPr>
                        <w:rFonts w:cs="Arial"/>
                        <w:bCs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387" type="#_x0000_t202" style="position:absolute;left:5876;top:2302;width:448;height:360" filled="f" stroked="f">
              <v:textbox style="mso-next-textbox:#_x0000_s1387" inset="0,0,0,3mm">
                <w:txbxContent>
                  <w:p w:rsidR="00D5381D" w:rsidRPr="00CD3161" w:rsidRDefault="00D5381D" w:rsidP="00923AC9">
                    <w:pPr>
                      <w:pStyle w:val="Header"/>
                      <w:spacing w:after="20"/>
                      <w:jc w:val="center"/>
                      <w:rPr>
                        <w:rFonts w:cs="Arial"/>
                        <w:bCs/>
                        <w:sz w:val="20"/>
                        <w:lang w:val="en-US"/>
                      </w:rPr>
                    </w:pPr>
                    <w:r w:rsidRPr="00CD3161">
                      <w:rPr>
                        <w:rFonts w:cs="Arial"/>
                        <w:bCs/>
                        <w:sz w:val="20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388" type="#_x0000_t202" style="position:absolute;left:2190;top:2648;width:1620;height:376" filled="f" stroked="f">
              <v:textbox style="mso-next-textbox:#_x0000_s1388" inset="0,0,0,0">
                <w:txbxContent>
                  <w:p w:rsidR="00D5381D" w:rsidRPr="00324F0C" w:rsidRDefault="00D5381D" w:rsidP="00745D1F">
                    <w:pPr>
                      <w:spacing w:line="200" w:lineRule="exact"/>
                      <w:jc w:val="center"/>
                      <w:rPr>
                        <w:rFonts w:cs="Arial"/>
                        <w:bCs/>
                      </w:rPr>
                    </w:pPr>
                    <w:r w:rsidRPr="004A574E">
                      <w:rPr>
                        <w:sz w:val="18"/>
                        <w:szCs w:val="18"/>
                      </w:rPr>
                      <w:t>Категория Н9</w:t>
                    </w:r>
                  </w:p>
                </w:txbxContent>
              </v:textbox>
            </v:shape>
            <v:shape id="_x0000_s1389" type="#_x0000_t202" style="position:absolute;left:2190;top:5448;width:1620;height:376" filled="f" stroked="f">
              <v:textbox style="mso-next-textbox:#_x0000_s1389" inset="0,0,0,0">
                <w:txbxContent>
                  <w:p w:rsidR="00D5381D" w:rsidRPr="001F11B0" w:rsidRDefault="00D5381D" w:rsidP="001F11B0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4A574E">
                      <w:rPr>
                        <w:sz w:val="18"/>
                        <w:szCs w:val="18"/>
                      </w:rPr>
                      <w:t>Категория Н9В</w:t>
                    </w:r>
                  </w:p>
                </w:txbxContent>
              </v:textbox>
            </v:shape>
            <v:shape id="_x0000_s1390" type="#_x0000_t202" style="position:absolute;left:4220;top:2304;width:540;height:376" stroked="f">
              <v:textbox style="mso-next-textbox:#_x0000_s1390">
                <w:txbxContent>
                  <w:p w:rsidR="00D5381D" w:rsidRPr="001F11B0" w:rsidRDefault="00D5381D" w:rsidP="001F11B0">
                    <w:pPr>
                      <w:rPr>
                        <w:rFonts w:cs="Times New Roman"/>
                        <w:color w:val="FFFFFF" w:themeColor="background1"/>
                      </w:rPr>
                    </w:pPr>
                  </w:p>
                </w:txbxContent>
              </v:textbox>
            </v:shape>
            <v:line id="_x0000_s1391" style="position:absolute" from="9530,4894" to="9530,5234">
              <v:stroke startarrow="block" startarrowwidth="narrow" startarrowlength="long" endarrowwidth="narrow" endarrowlength="long"/>
            </v:line>
            <v:shape id="_x0000_s1392" type="#_x0000_t202" style="position:absolute;left:9320;top:5134;width:540;height:376" filled="f" stroked="f">
              <v:textbox style="mso-next-textbox:#_x0000_s1392" inset="0,0,0,0">
                <w:txbxContent>
                  <w:p w:rsidR="00D5381D" w:rsidRPr="00CD3161" w:rsidRDefault="00D5381D" w:rsidP="00745D1F">
                    <w:pPr>
                      <w:spacing w:before="80"/>
                      <w:ind w:right="57"/>
                      <w:jc w:val="center"/>
                      <w:rPr>
                        <w:bCs/>
                      </w:rPr>
                    </w:pPr>
                    <w:r w:rsidRPr="00CD3161">
                      <w:rPr>
                        <w:bCs/>
                      </w:rPr>
                      <w:t>B</w:t>
                    </w:r>
                  </w:p>
                </w:txbxContent>
              </v:textbox>
            </v:shape>
            <v:shape id="_x0000_s1393" type="#_x0000_t202" style="position:absolute;left:8046;top:3402;width:485;height:376" filled="f" stroked="f">
              <v:textbox style="mso-next-textbox:#_x0000_s1393" inset="0,0,0,0">
                <w:txbxContent>
                  <w:p w:rsidR="00D5381D" w:rsidRPr="00CD3161" w:rsidRDefault="00D5381D" w:rsidP="00923AC9">
                    <w:pPr>
                      <w:ind w:right="113"/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line id="_x0000_s1394" style="position:absolute" from="8396,3580" to="8702,3580">
              <v:stroke startarrowwidth="narrow" startarrowlength="long" endarrow="block" endarrowwidth="narrow" endarrowlength="long"/>
            </v:line>
            <v:line id="_x0000_s1395" style="position:absolute" from="9526,7541" to="9526,7881">
              <v:stroke startarrow="block" startarrowwidth="narrow" startarrowlength="long" endarrowwidth="narrow" endarrowlength="long"/>
            </v:line>
            <v:shape id="_x0000_s1396" type="#_x0000_t202" style="position:absolute;left:9308;top:7805;width:540;height:376" filled="f" stroked="f">
              <v:textbox style="mso-next-textbox:#_x0000_s1396" inset="0,0,0,0">
                <w:txbxContent>
                  <w:p w:rsidR="00D5381D" w:rsidRPr="00CD3161" w:rsidRDefault="00D5381D" w:rsidP="00923AC9">
                    <w:pPr>
                      <w:spacing w:before="60"/>
                      <w:ind w:right="57"/>
                      <w:jc w:val="center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line id="_x0000_s1397" style="position:absolute;flip:x y" from="6040,3574" to="6400,3974">
              <v:stroke endarrow="oval" endarrowwidth="narrow" endarrowlength="short"/>
            </v:line>
            <v:shape id="_x0000_s1398" type="#_x0000_t202" style="position:absolute;left:6210;top:6698;width:540;height:682" filled="f" stroked="f">
              <v:textbox style="mso-next-textbox:#_x0000_s1398" inset="0,0,0,0">
                <w:txbxContent>
                  <w:p w:rsidR="00D5381D" w:rsidRPr="00745D1F" w:rsidRDefault="00D5381D" w:rsidP="00745D1F">
                    <w:pPr>
                      <w:spacing w:before="60"/>
                      <w:jc w:val="center"/>
                      <w:rPr>
                        <w:bCs/>
                      </w:rPr>
                    </w:pPr>
                    <w:r w:rsidRPr="00745D1F">
                      <w:rPr>
                        <w:bCs/>
                      </w:rPr>
                      <w:t>4/</w:t>
                    </w:r>
                  </w:p>
                </w:txbxContent>
              </v:textbox>
            </v:shape>
            <v:line id="_x0000_s1399" style="position:absolute;flip:x y" from="6030,6394" to="6390,6794">
              <v:stroke endarrow="oval" endarrowwidth="narrow" endarrowlength="short"/>
            </v:line>
            <v:shape id="_x0000_s1400" type="#_x0000_t202" style="position:absolute;left:8050;top:6196;width:540;height:376" filled="f" stroked="f">
              <v:textbox style="mso-next-textbox:#_x0000_s1400" inset="0,0,0,0">
                <w:txbxContent>
                  <w:p w:rsidR="00D5381D" w:rsidRPr="00CD3161" w:rsidRDefault="00D5381D" w:rsidP="00745D1F">
                    <w:pPr>
                      <w:spacing w:before="40"/>
                      <w:ind w:right="170"/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line id="_x0000_s1401" style="position:absolute" from="8384,6388" to="8724,6388">
              <v:stroke startarrowwidth="narrow" startarrowlength="long" endarrow="block" endarrowwidth="narrow" endarrowlength="long"/>
            </v:line>
            <v:line id="_x0000_s1402" style="position:absolute;flip:y" from="6319,3579" to="6439,3579"/>
            <v:line id="_x0000_s1403" style="position:absolute" from="6520,3586" to="7423,3586"/>
            <v:line id="_x0000_s1404" style="position:absolute" from="6664,6396" to="7452,6396"/>
            <v:line id="_x0000_s1405" style="position:absolute" from="4769,5154" to="4769,6054"/>
            <v:line id="_x0000_s1406" style="position:absolute" from="6144,2574" to="6684,2574">
              <v:stroke startarrow="block" startarrowwidth="narrow" startarrowlength="long"/>
            </v:line>
            <v:line id="_x0000_s1407" style="position:absolute" from="5951,2577" to="6149,2577"/>
            <v:line id="_x0000_s1408" style="position:absolute" from="4730,2574" to="5966,2574">
              <v:stroke startarrow="block" startarrowwidth="narrow" startarrowlength="long" endarrow="block" endarrowwidth="narrow" endarrowlength="long"/>
            </v:line>
            <v:shape id="_x0000_s1409" type="#_x0000_t202" style="position:absolute;left:3739;top:2284;width:540;height:376" stroked="f">
              <v:textbox style="mso-next-textbox:#_x0000_s1409">
                <w:txbxContent>
                  <w:p w:rsidR="00D5381D" w:rsidRDefault="00D5381D" w:rsidP="001F11B0">
                    <w:pPr>
                      <w:pStyle w:val="Header"/>
                      <w:rPr>
                        <w:rFonts w:cs="Arial"/>
                        <w:b w:val="0"/>
                        <w:bCs/>
                        <w:lang w:val="en-US"/>
                      </w:rPr>
                    </w:pPr>
                  </w:p>
                </w:txbxContent>
              </v:textbox>
            </v:shape>
            <v:shape id="_x0000_s1410" type="#_x0000_t202" style="position:absolute;left:6220;top:3878;width:540;height:622" filled="f" stroked="f">
              <v:textbox style="mso-next-textbox:#_x0000_s1410" inset="0,0,0,0">
                <w:txbxContent>
                  <w:p w:rsidR="00D5381D" w:rsidRPr="001F11B0" w:rsidRDefault="00D5381D" w:rsidP="001F11B0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1F11B0">
                      <w:rPr>
                        <w:bCs/>
                        <w:sz w:val="18"/>
                        <w:szCs w:val="18"/>
                      </w:rPr>
                      <w:t>4/</w:t>
                    </w:r>
                  </w:p>
                </w:txbxContent>
              </v:textbox>
            </v:shape>
            <v:shape id="_x0000_s1411" type="#_x0000_t202" style="position:absolute;left:7050;top:2488;width:2160;height:572" filled="f" stroked="f">
              <v:textbox style="mso-next-textbox:#_x0000_s1411" inset="0,0,0,0">
                <w:txbxContent>
                  <w:p w:rsidR="00D5381D" w:rsidRPr="00CD3161" w:rsidRDefault="00D5381D" w:rsidP="00923AC9">
                    <w:pPr>
                      <w:ind w:right="284"/>
                      <w:jc w:val="center"/>
                    </w:pPr>
                    <w:r w:rsidRPr="004A574E">
                      <w:rPr>
                        <w:sz w:val="18"/>
                        <w:szCs w:val="18"/>
                      </w:rPr>
                      <w:t>Ось отсчета</w:t>
                    </w:r>
                    <w:r>
                      <w:rPr>
                        <w:rFonts w:cs="Arial"/>
                        <w:bCs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412" type="#_x0000_t202" style="position:absolute;left:5070;top:7494;width:2700;height:540" filled="f" stroked="f">
              <v:textbox style="mso-next-textbox:#_x0000_s1412" inset="0,0,0,0">
                <w:txbxContent>
                  <w:p w:rsidR="00D5381D" w:rsidRPr="00923AC9" w:rsidRDefault="00D5381D" w:rsidP="00923AC9">
                    <w:pPr>
                      <w:jc w:val="center"/>
                      <w:rPr>
                        <w:szCs w:val="20"/>
                      </w:rPr>
                    </w:pPr>
                    <w:r w:rsidRPr="00923AC9">
                      <w:rPr>
                        <w:szCs w:val="20"/>
                      </w:rPr>
                      <w:t>Рис. 1. Основные чертежи</w:t>
                    </w:r>
                  </w:p>
                </w:txbxContent>
              </v:textbox>
            </v:shape>
            <w10:wrap type="none"/>
            <w10:anchorlock/>
          </v:group>
          <o:OLEObject Type="Embed" ProgID="Word.Picture.8" ShapeID="_x0000_s1370" DrawAspect="Content" ObjectID="_1565695205" r:id="rId18"/>
          <o:OLEObject Type="Embed" ProgID="Word.Picture.8" ShapeID="_x0000_s1371" DrawAspect="Content" ObjectID="_1565695206" r:id="rId19"/>
        </w:pict>
      </w:r>
    </w:p>
    <w:p w:rsidR="001F11B0" w:rsidRPr="009B2E44" w:rsidRDefault="009B2E44" w:rsidP="009B2E44">
      <w:pPr>
        <w:pStyle w:val="SingleTxtGR"/>
        <w:jc w:val="right"/>
      </w:pPr>
      <w:r>
        <w:t>»</w:t>
      </w:r>
    </w:p>
    <w:p w:rsidR="009B2E44" w:rsidRPr="009B2E44" w:rsidRDefault="009B2E44" w:rsidP="009B2E44">
      <w:pPr>
        <w:pageBreakBefore/>
        <w:tabs>
          <w:tab w:val="center" w:pos="4800"/>
          <w:tab w:val="right" w:pos="9600"/>
        </w:tabs>
        <w:spacing w:after="120" w:line="240" w:lineRule="auto"/>
        <w:ind w:left="1100"/>
      </w:pPr>
      <w:r w:rsidRPr="009B2E44">
        <w:rPr>
          <w:i/>
        </w:rPr>
        <w:t xml:space="preserve">Спецификацию </w:t>
      </w:r>
      <w:r w:rsidRPr="009B2E44">
        <w:rPr>
          <w:i/>
          <w:lang w:val="en-GB"/>
        </w:rPr>
        <w:t>H</w:t>
      </w:r>
      <w:r w:rsidRPr="009B2E44">
        <w:rPr>
          <w:i/>
        </w:rPr>
        <w:t xml:space="preserve">11/2, верхний рис. справа, </w:t>
      </w:r>
      <w:r w:rsidRPr="009B2E44">
        <w:t>изменить следующим образом:</w:t>
      </w:r>
    </w:p>
    <w:p w:rsidR="009B2E44" w:rsidRPr="009B2E44" w:rsidRDefault="009B2E44" w:rsidP="009B2E44">
      <w:pPr>
        <w:tabs>
          <w:tab w:val="center" w:pos="4800"/>
          <w:tab w:val="right" w:pos="9600"/>
        </w:tabs>
        <w:spacing w:after="240" w:line="240" w:lineRule="auto"/>
        <w:ind w:left="1100"/>
      </w:pPr>
      <w:r>
        <w:t>«</w:t>
      </w:r>
    </w:p>
    <w:p w:rsidR="009B2E44" w:rsidRPr="005B5D56" w:rsidRDefault="008019D1" w:rsidP="009B2E44">
      <w:pPr>
        <w:tabs>
          <w:tab w:val="center" w:pos="4800"/>
          <w:tab w:val="right" w:pos="9600"/>
        </w:tabs>
        <w:spacing w:after="120" w:line="240" w:lineRule="auto"/>
        <w:ind w:left="1100"/>
        <w:jc w:val="center"/>
        <w:rPr>
          <w:color w:val="FFFFFF" w:themeColor="background1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0E3F9" wp14:editId="2606BD8C">
                <wp:simplePos x="0" y="0"/>
                <wp:positionH relativeFrom="column">
                  <wp:posOffset>5331460</wp:posOffset>
                </wp:positionH>
                <wp:positionV relativeFrom="paragraph">
                  <wp:posOffset>4001770</wp:posOffset>
                </wp:positionV>
                <wp:extent cx="457200" cy="203320"/>
                <wp:effectExtent l="0" t="0" r="0" b="63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Default="00D5381D" w:rsidP="004C087B">
                            <w:r>
                              <w:t>Ви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124" type="#_x0000_t202" style="position:absolute;left:0;text-align:left;margin-left:419.8pt;margin-top:315.1pt;width:36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" fillcolor="white [3201]" stroked="f" strokeweight=".5pt">
                <v:textbox inset="0,0,0,0">
                  <w:txbxContent>
                    <w:p w:rsidR="00D5381D" w:rsidRDefault="00D5381D" w:rsidP="004C087B">
                      <w:r>
                        <w:t>Вид А</w:t>
                      </w:r>
                    </w:p>
                  </w:txbxContent>
                </v:textbox>
              </v:shape>
            </w:pict>
          </mc:Fallback>
        </mc:AlternateContent>
      </w:r>
      <w:r w:rsidR="004C087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4080E" wp14:editId="0C05C5B9">
                <wp:simplePos x="0" y="0"/>
                <wp:positionH relativeFrom="column">
                  <wp:posOffset>988060</wp:posOffset>
                </wp:positionH>
                <wp:positionV relativeFrom="paragraph">
                  <wp:posOffset>2033270</wp:posOffset>
                </wp:positionV>
                <wp:extent cx="2787650" cy="45744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45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Pr="004C087B" w:rsidRDefault="00D5381D" w:rsidP="004C08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87B">
                              <w:rPr>
                                <w:sz w:val="18"/>
                                <w:szCs w:val="18"/>
                              </w:rPr>
                              <w:t>Рис. 3</w:t>
                            </w:r>
                          </w:p>
                          <w:p w:rsidR="00D5381D" w:rsidRPr="004C087B" w:rsidRDefault="00D5381D" w:rsidP="004C08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087B">
                              <w:rPr>
                                <w:sz w:val="18"/>
                                <w:szCs w:val="18"/>
                              </w:rPr>
                              <w:t>Зона без искажений</w:t>
                            </w:r>
                            <w:r w:rsidRPr="004C087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/</w:t>
                            </w:r>
                            <w:r w:rsidRPr="004C087B">
                              <w:rPr>
                                <w:sz w:val="18"/>
                                <w:szCs w:val="18"/>
                              </w:rPr>
                              <w:t xml:space="preserve"> и затемненная верхняя часть</w:t>
                            </w:r>
                            <w:r w:rsidRPr="004C087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125" type="#_x0000_t202" style="position:absolute;left:0;text-align:left;margin-left:77.8pt;margin-top:160.1pt;width:219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" fillcolor="white [3201]" stroked="f" strokeweight=".5pt">
                <v:textbox inset="0,0,0,0">
                  <w:txbxContent>
                    <w:p w:rsidR="00D5381D" w:rsidRPr="004C087B" w:rsidRDefault="00D5381D" w:rsidP="004C08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87B">
                        <w:rPr>
                          <w:sz w:val="18"/>
                          <w:szCs w:val="18"/>
                        </w:rPr>
                        <w:t>Рис. 3</w:t>
                      </w:r>
                    </w:p>
                    <w:p w:rsidR="00D5381D" w:rsidRPr="004C087B" w:rsidRDefault="00D5381D" w:rsidP="004C087B">
                      <w:pPr>
                        <w:rPr>
                          <w:sz w:val="18"/>
                          <w:szCs w:val="18"/>
                        </w:rPr>
                      </w:pPr>
                      <w:r w:rsidRPr="004C087B">
                        <w:rPr>
                          <w:sz w:val="18"/>
                          <w:szCs w:val="18"/>
                        </w:rPr>
                        <w:t>Зона без искажений</w:t>
                      </w:r>
                      <w:r w:rsidRPr="004C087B">
                        <w:rPr>
                          <w:sz w:val="18"/>
                          <w:szCs w:val="18"/>
                          <w:vertAlign w:val="superscript"/>
                        </w:rPr>
                        <w:t>6/</w:t>
                      </w:r>
                      <w:r w:rsidRPr="004C087B">
                        <w:rPr>
                          <w:sz w:val="18"/>
                          <w:szCs w:val="18"/>
                        </w:rPr>
                        <w:t xml:space="preserve"> и затемненная верхняя часть</w:t>
                      </w:r>
                      <w:r w:rsidRPr="004C087B">
                        <w:rPr>
                          <w:sz w:val="18"/>
                          <w:szCs w:val="18"/>
                          <w:vertAlign w:val="superscript"/>
                        </w:rPr>
                        <w:t>7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C087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1313B" wp14:editId="37DA70DC">
                <wp:simplePos x="0" y="0"/>
                <wp:positionH relativeFrom="column">
                  <wp:posOffset>993775</wp:posOffset>
                </wp:positionH>
                <wp:positionV relativeFrom="paragraph">
                  <wp:posOffset>1682750</wp:posOffset>
                </wp:positionV>
                <wp:extent cx="765970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Default="00D5381D" w:rsidP="004C087B">
                            <w:r>
                              <w:t>Вид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126" type="#_x0000_t202" style="position:absolute;left:0;text-align:left;margin-left:78.25pt;margin-top:132.5pt;width:60.3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" fillcolor="white [3201]" stroked="f" strokeweight=".5pt">
                <v:textbox inset="0,0,0,0">
                  <w:txbxContent>
                    <w:p w:rsidR="00D5381D" w:rsidRDefault="00D5381D" w:rsidP="004C087B">
                      <w:r>
                        <w:t>Вид В</w:t>
                      </w:r>
                    </w:p>
                  </w:txbxContent>
                </v:textbox>
              </v:shape>
            </w:pict>
          </mc:Fallback>
        </mc:AlternateContent>
      </w:r>
      <w:r w:rsidR="004C087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DCE19" wp14:editId="66A8470F">
                <wp:simplePos x="0" y="0"/>
                <wp:positionH relativeFrom="column">
                  <wp:posOffset>4109085</wp:posOffset>
                </wp:positionH>
                <wp:positionV relativeFrom="paragraph">
                  <wp:posOffset>1753870</wp:posOffset>
                </wp:positionV>
                <wp:extent cx="765970" cy="2476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81D" w:rsidRDefault="00D5381D" w:rsidP="004C087B">
                            <w:r>
                              <w:t>Ви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127" type="#_x0000_t202" style="position:absolute;left:0;text-align:left;margin-left:323.55pt;margin-top:138.1pt;width:60.3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" fillcolor="white [3201]" stroked="f" strokeweight=".5pt">
                <v:textbox inset="0,0,0,0">
                  <w:txbxContent>
                    <w:p w:rsidR="00D5381D" w:rsidRDefault="00D5381D" w:rsidP="004C087B">
                      <w:r>
                        <w:t>Вид А</w:t>
                      </w:r>
                    </w:p>
                  </w:txbxContent>
                </v:textbox>
              </v:shape>
            </w:pict>
          </mc:Fallback>
        </mc:AlternateContent>
      </w:r>
      <w:r w:rsidR="009B2E44" w:rsidRPr="009B2E4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35F0CD2" wp14:editId="607BA24A">
                <wp:extent cx="5327590" cy="4832297"/>
                <wp:effectExtent l="0" t="0" r="6985" b="6985"/>
                <wp:docPr id="12025" name="Group 1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590" cy="4832297"/>
                          <a:chOff x="0" y="0"/>
                          <a:chExt cx="55311" cy="48322"/>
                        </a:xfrm>
                      </wpg:grpSpPr>
                      <wps:wsp>
                        <wps:cNvPr id="12026" name="Canvas 1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4864" cy="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27" name="Group 16200"/>
                        <wpg:cNvGrpSpPr>
                          <a:grpSpLocks/>
                        </wpg:cNvGrpSpPr>
                        <wpg:grpSpPr bwMode="auto">
                          <a:xfrm>
                            <a:off x="29" y="232"/>
                            <a:ext cx="55282" cy="48090"/>
                            <a:chOff x="29" y="232"/>
                            <a:chExt cx="55282" cy="48089"/>
                          </a:xfrm>
                        </wpg:grpSpPr>
                        <wpg:grpSp>
                          <wpg:cNvPr id="12028" name="Group 16201"/>
                          <wpg:cNvGrpSpPr>
                            <a:grpSpLocks/>
                          </wpg:cNvGrpSpPr>
                          <wpg:grpSpPr bwMode="auto">
                            <a:xfrm>
                              <a:off x="29" y="232"/>
                              <a:ext cx="55282" cy="48089"/>
                              <a:chOff x="29" y="232"/>
                              <a:chExt cx="55282" cy="48088"/>
                            </a:xfrm>
                          </wpg:grpSpPr>
                          <wpg:grpSp>
                            <wpg:cNvPr id="12029" name="Group 162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" y="232"/>
                                <a:ext cx="55282" cy="48088"/>
                                <a:chOff x="29" y="232"/>
                                <a:chExt cx="55282" cy="48087"/>
                              </a:xfrm>
                            </wpg:grpSpPr>
                            <wpg:grpSp>
                              <wpg:cNvPr id="12030" name="Group 16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" y="232"/>
                                  <a:ext cx="55282" cy="48087"/>
                                  <a:chOff x="29" y="232"/>
                                  <a:chExt cx="55282" cy="48086"/>
                                </a:xfrm>
                              </wpg:grpSpPr>
                              <wpg:grpSp>
                                <wpg:cNvPr id="12031" name="Group 16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" y="232"/>
                                    <a:ext cx="55282" cy="48086"/>
                                    <a:chOff x="29" y="232"/>
                                    <a:chExt cx="55282" cy="48085"/>
                                  </a:xfrm>
                                </wpg:grpSpPr>
                                <wpg:grpSp>
                                  <wpg:cNvPr id="14784" name="Group 162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" y="232"/>
                                      <a:ext cx="55282" cy="48085"/>
                                      <a:chOff x="29" y="232"/>
                                      <a:chExt cx="55282" cy="48084"/>
                                    </a:xfrm>
                                  </wpg:grpSpPr>
                                  <wpg:grpSp>
                                    <wpg:cNvPr id="14785" name="Group 16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" y="232"/>
                                        <a:ext cx="55282" cy="48084"/>
                                        <a:chOff x="29" y="232"/>
                                        <a:chExt cx="55282" cy="48083"/>
                                      </a:xfrm>
                                    </wpg:grpSpPr>
                                    <wpg:grpSp>
                                      <wpg:cNvPr id="14786" name="Group 16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" y="232"/>
                                          <a:ext cx="55282" cy="48083"/>
                                          <a:chOff x="29" y="232"/>
                                          <a:chExt cx="55282" cy="48082"/>
                                        </a:xfrm>
                                      </wpg:grpSpPr>
                                      <wpg:grpSp>
                                        <wpg:cNvPr id="14787" name="Group 1620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9" y="232"/>
                                            <a:ext cx="55282" cy="48082"/>
                                            <a:chOff x="29" y="232"/>
                                            <a:chExt cx="55282" cy="48081"/>
                                          </a:xfrm>
                                        </wpg:grpSpPr>
                                        <wpg:grpSp>
                                          <wpg:cNvPr id="14789" name="Group 1620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9" y="232"/>
                                              <a:ext cx="55282" cy="48081"/>
                                              <a:chOff x="29" y="232"/>
                                              <a:chExt cx="55282" cy="48080"/>
                                            </a:xfrm>
                                          </wpg:grpSpPr>
                                          <wpg:grpSp>
                                            <wpg:cNvPr id="14790" name="Group 162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" y="232"/>
                                                <a:ext cx="55282" cy="48080"/>
                                                <a:chOff x="29" y="232"/>
                                                <a:chExt cx="55282" cy="48079"/>
                                              </a:xfrm>
                                            </wpg:grpSpPr>
                                            <wpg:grpSp>
                                              <wpg:cNvPr id="14791" name="Group 1621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9" y="232"/>
                                                  <a:ext cx="55282" cy="48079"/>
                                                  <a:chOff x="29" y="232"/>
                                                  <a:chExt cx="55282" cy="48078"/>
                                                </a:xfrm>
                                              </wpg:grpSpPr>
                                              <wpg:grpSp>
                                                <wpg:cNvPr id="14792" name="Group 1621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" y="232"/>
                                                    <a:ext cx="55282" cy="48078"/>
                                                    <a:chOff x="29" y="232"/>
                                                    <a:chExt cx="55282" cy="48077"/>
                                                  </a:xfrm>
                                                </wpg:grpSpPr>
                                                <wpg:grpSp>
                                                  <wpg:cNvPr id="14793" name="Group 1621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" y="232"/>
                                                      <a:ext cx="55282" cy="48077"/>
                                                      <a:chOff x="29" y="232"/>
                                                      <a:chExt cx="55282" cy="48076"/>
                                                    </a:xfrm>
                                                  </wpg:grpSpPr>
                                                  <wpg:grpSp>
                                                    <wpg:cNvPr id="14794" name="Group 1621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9" y="232"/>
                                                        <a:ext cx="55282" cy="48076"/>
                                                        <a:chOff x="29" y="232"/>
                                                        <a:chExt cx="55282" cy="48075"/>
                                                      </a:xfrm>
                                                    </wpg:grpSpPr>
                                                    <wpg:grpSp>
                                                      <wpg:cNvPr id="14795" name="Group 1621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9" y="232"/>
                                                          <a:ext cx="55282" cy="47099"/>
                                                          <a:chOff x="29" y="232"/>
                                                          <a:chExt cx="55282" cy="47098"/>
                                                        </a:xfrm>
                                                      </wpg:grpSpPr>
                                                      <wpg:grpSp>
                                                        <wpg:cNvPr id="14796" name="Group 1621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9" y="232"/>
                                                            <a:ext cx="55282" cy="47009"/>
                                                            <a:chOff x="29" y="232"/>
                                                            <a:chExt cx="55282" cy="4700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4797" name="Group 1621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9" y="232"/>
                                                              <a:ext cx="54864" cy="47008"/>
                                                              <a:chOff x="29" y="232"/>
                                                              <a:chExt cx="54864" cy="4700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4800" name="Group 1622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9" y="232"/>
                                                                <a:ext cx="54864" cy="47007"/>
                                                                <a:chOff x="29" y="232"/>
                                                                <a:chExt cx="54864" cy="4700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4803" name="Group 1622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9" y="232"/>
                                                                  <a:ext cx="54864" cy="47004"/>
                                                                  <a:chOff x="29" y="232"/>
                                                                  <a:chExt cx="54864" cy="4700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4804" name="Group 1622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29" y="232"/>
                                                                    <a:ext cx="54864" cy="47001"/>
                                                                    <a:chOff x="29" y="232"/>
                                                                    <a:chExt cx="54864" cy="47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4805" name="Group 1622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9" y="232"/>
                                                                      <a:ext cx="54864" cy="47000"/>
                                                                      <a:chOff x="29" y="232"/>
                                                                      <a:chExt cx="54864" cy="46999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4806" name="Group 1622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29" y="232"/>
                                                                        <a:ext cx="54864" cy="46999"/>
                                                                        <a:chOff x="29" y="232"/>
                                                                        <a:chExt cx="54864" cy="46998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4807" name="Group 1622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29" y="232"/>
                                                                          <a:ext cx="54864" cy="46998"/>
                                                                          <a:chOff x="29" y="232"/>
                                                                          <a:chExt cx="54864" cy="46997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4808" name="Group 1622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29" y="232"/>
                                                                            <a:ext cx="54864" cy="46997"/>
                                                                            <a:chOff x="29" y="232"/>
                                                                            <a:chExt cx="54864" cy="46996"/>
                                                                          </a:xfrm>
                                                                        </wpg:grpSpPr>
                                                                        <pic:pic xmlns:pic="http://schemas.openxmlformats.org/drawingml/2006/picture">
                                                                          <pic:nvPicPr>
                                                                            <pic:cNvPr id="14809" name="Picture 16229"/>
                                                                            <pic:cNvPicPr>
                                                                              <a:picLocks noChangeAspect="1" noChangeArrowheads="1"/>
                                                                            </pic:cNvPicPr>
                                                                          </pic:nvPicPr>
                                                                          <pic:blipFill>
                                                                            <a:blip r:embed="rId20">
                                                                              <a:extLst>
                                                                                <a:ext uri="{28A0092B-C50C-407E-A947-70E740481C1C}">
                                                                                  <a14:useLocalDpi xmlns:a14="http://schemas.microsoft.com/office/drawing/2010/main" val="0"/>
                                                                                </a:ext>
                                                                              </a:extLst>
                                                                            </a:blip>
                                                                            <a:srcRect/>
                                                                            <a:stretch>
                                                                              <a:fillRect/>
                                                                            </a:stretch>
                                                                          </pic:blipFill>
                                                                          <pic:spPr bwMode="auto">
                                                                            <a:xfrm>
                                                                              <a:off x="29" y="232"/>
                                                                              <a:ext cx="54864" cy="46996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pic:spPr>
                                                                        </pic:pic>
                                                                        <wps:wsp>
                                                                          <wps:cNvPr id="14810" name="Text Box 116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10175" y="595"/>
                                                                              <a:ext cx="10749" cy="1759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635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D5381D" w:rsidRPr="009B2E44" w:rsidRDefault="00D5381D" w:rsidP="009B2E44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9B2E44"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t>Плоскость отсчета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0" tIns="0" rIns="0" bIns="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4811" name="Text Box 116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7642" y="26855"/>
                                                                            <a:ext cx="11084" cy="1752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635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5381D" w:rsidRPr="008019D1" w:rsidRDefault="00D5381D" w:rsidP="009B2E44">
                                                                              <w:pPr>
                                                                                <w:pStyle w:val="NormalWeb"/>
                                                                                <w:spacing w:line="240" w:lineRule="exact"/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 w:rsidRPr="008019D1">
                                                                                <w:rPr>
                                                                                  <w:rFonts w:cstheme="minorBidi"/>
                                                                                  <w:spacing w:val="4"/>
                                                                                  <w:w w:val="103"/>
                                                                                  <w:kern w:val="14"/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  <w:lang w:val="ru-RU" w:eastAsia="zh-CN"/>
                                                                                </w:rPr>
                                                                                <w:t>Плоскость отсчета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0" tIns="0" rIns="0" bIns="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4812" name="Text Box 116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4352" y="14754"/>
                                                                          <a:ext cx="10052" cy="1524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635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D5381D" w:rsidRPr="008019D1" w:rsidRDefault="00D5381D" w:rsidP="009B2E44">
                                                                            <w:pPr>
                                                                              <w:pStyle w:val="NormalWeb"/>
                                                                              <w:spacing w:line="240" w:lineRule="exact"/>
                                                                              <w:rPr>
                                                                                <w:rFonts w:cstheme="minorBidi"/>
                                                                                <w:spacing w:val="4"/>
                                                                                <w:w w:val="103"/>
                                                                                <w:kern w:val="14"/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 w:eastAsia="zh-CN"/>
                                                                              </w:rPr>
                                                                            </w:pPr>
                                                                            <w:r w:rsidRPr="008019D1">
                                                                              <w:rPr>
                                                                                <w:rFonts w:cstheme="minorBidi"/>
                                                                                <w:spacing w:val="4"/>
                                                                                <w:w w:val="103"/>
                                                                                <w:kern w:val="14"/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 w:eastAsia="zh-CN"/>
                                                                              </w:rPr>
                                                                              <w:t>Ось отсче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0" tIns="0" rIns="0" bIns="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4813" name="Text Box 116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8564" y="39979"/>
                                                                        <a:ext cx="10052" cy="219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6350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D5381D" w:rsidRPr="008019D1" w:rsidRDefault="00D5381D" w:rsidP="009B2E44">
                                                                          <w:pPr>
                                                                            <w:pStyle w:val="NormalWeb"/>
                                                                            <w:spacing w:line="240" w:lineRule="exact"/>
                                                                            <w:rPr>
                                                                              <w:rFonts w:cstheme="minorBidi"/>
                                                                              <w:spacing w:val="4"/>
                                                                              <w:w w:val="103"/>
                                                                              <w:kern w:val="14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 w:eastAsia="zh-CN"/>
                                                                            </w:rPr>
                                                                          </w:pPr>
                                                                          <w:r w:rsidRPr="008019D1">
                                                                            <w:rPr>
                                                                              <w:rFonts w:cstheme="minorBidi"/>
                                                                              <w:spacing w:val="4"/>
                                                                              <w:w w:val="103"/>
                                                                              <w:kern w:val="14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 w:eastAsia="zh-CN"/>
                                                                            </w:rPr>
                                                                            <w:t>Ось отсчета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0" tIns="0" rIns="0" bIns="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4814" name="Text Box 116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9778" y="28119"/>
                                                                      <a:ext cx="9823" cy="2154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63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D5381D" w:rsidRPr="008019D1" w:rsidRDefault="00D5381D" w:rsidP="009B2E44">
                                                                        <w:pPr>
                                                                          <w:pStyle w:val="NormalWeb"/>
                                                                          <w:spacing w:line="240" w:lineRule="exact"/>
                                                                          <w:rPr>
                                                                            <w:rFonts w:cstheme="minorBidi"/>
                                                                            <w:spacing w:val="4"/>
                                                                            <w:w w:val="103"/>
                                                                            <w:kern w:val="14"/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 w:eastAsia="zh-CN"/>
                                                                          </w:rPr>
                                                                        </w:pPr>
                                                                        <w:r w:rsidRPr="008019D1">
                                                                          <w:rPr>
                                                                            <w:rFonts w:cstheme="minorBidi"/>
                                                                            <w:spacing w:val="4"/>
                                                                            <w:w w:val="103"/>
                                                                            <w:kern w:val="14"/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 w:eastAsia="zh-CN"/>
                                                                          </w:rPr>
                                                                          <w:t>Ось нити накала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0" tIns="0" rIns="0" bIns="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4815" name="Text Box 116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3843" y="39989"/>
                                                                    <a:ext cx="8959" cy="175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63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5381D" w:rsidRPr="008019D1" w:rsidRDefault="00D5381D" w:rsidP="009B2E44">
                                                                      <w:pPr>
                                                                        <w:pStyle w:val="NormalWeb"/>
                                                                        <w:spacing w:line="240" w:lineRule="exact"/>
                                                                        <w:rPr>
                                                                          <w:rFonts w:cstheme="minorBidi"/>
                                                                          <w:spacing w:val="4"/>
                                                                          <w:w w:val="103"/>
                                                                          <w:kern w:val="14"/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 w:eastAsia="zh-CN"/>
                                                                        </w:rPr>
                                                                      </w:pPr>
                                                                      <w:r w:rsidRPr="008019D1">
                                                                        <w:rPr>
                                                                          <w:rFonts w:cstheme="minorBidi"/>
                                                                          <w:spacing w:val="4"/>
                                                                          <w:w w:val="103"/>
                                                                          <w:kern w:val="14"/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 w:eastAsia="zh-CN"/>
                                                                        </w:rPr>
                                                                        <w:t>Ось нити накал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none" lIns="0" tIns="0" rIns="0" bIns="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4818" name="Text Box 116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4802" y="10941"/>
                                                                  <a:ext cx="8959" cy="17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5381D" w:rsidRPr="004C087B" w:rsidRDefault="00D5381D" w:rsidP="009B2E44">
                                                                    <w:pPr>
                                                                      <w:pStyle w:val="NormalWeb"/>
                                                                      <w:spacing w:line="240" w:lineRule="exact"/>
                                                                      <w:rPr>
                                                                        <w:rFonts w:cstheme="minorBidi"/>
                                                                        <w:spacing w:val="4"/>
                                                                        <w:w w:val="103"/>
                                                                        <w:kern w:val="14"/>
                                                                        <w:sz w:val="18"/>
                                                                        <w:szCs w:val="18"/>
                                                                        <w:lang w:val="ru-RU" w:eastAsia="zh-CN"/>
                                                                      </w:rPr>
                                                                    </w:pPr>
                                                                    <w:r w:rsidRPr="004C087B">
                                                                      <w:rPr>
                                                                        <w:rFonts w:cstheme="minorBidi"/>
                                                                        <w:spacing w:val="4"/>
                                                                        <w:w w:val="103"/>
                                                                        <w:kern w:val="14"/>
                                                                        <w:sz w:val="18"/>
                                                                        <w:szCs w:val="18"/>
                                                                        <w:lang w:val="ru-RU" w:eastAsia="zh-CN"/>
                                                                      </w:rPr>
                                                                      <w:t>Ось нити накал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none" lIns="0" tIns="0" rIns="0" bIns="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4821" name="Text Box 116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8630" y="26860"/>
                                                                <a:ext cx="5486" cy="174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63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5381D" w:rsidRDefault="00D5381D" w:rsidP="009B2E44">
                                                                  <w:pPr>
                                                                    <w:pStyle w:val="NormalWeb"/>
                                                                    <w:spacing w:line="240" w:lineRule="exact"/>
                                                                  </w:pPr>
                                                                  <w:r w:rsidRPr="008C138B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Ось колбы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0" rIns="0" bIns="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822" name="Text Box 11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5176" y="20253"/>
                                                              <a:ext cx="20135" cy="463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5381D" w:rsidRPr="008C138B" w:rsidRDefault="00D5381D" w:rsidP="008019D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8C138B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Рис. 4</w:t>
                                                                </w:r>
                                                              </w:p>
                                                              <w:p w:rsidR="00D5381D" w:rsidRPr="008019D1" w:rsidRDefault="00D5381D" w:rsidP="008019D1">
                                                                <w:p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9B2E44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Зона без металлических частей</w:t>
                                                                </w:r>
                                                                <w:r w:rsidRPr="008019D1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  <w:vertAlign w:val="superscript"/>
                                                                  </w:rPr>
                                                                  <w:t>8/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823" name="Text Box 116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0787" y="42531"/>
                                                            <a:ext cx="19999" cy="479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63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5381D" w:rsidRPr="008C138B" w:rsidRDefault="00D5381D" w:rsidP="008019D1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Рис. 6</w:t>
                                                              </w:r>
                                                            </w:p>
                                                            <w:p w:rsidR="00D5381D" w:rsidRPr="008019D1" w:rsidRDefault="00D5381D" w:rsidP="008019D1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8C138B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Эксцентрисите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оси колбы</w:t>
                                                              </w:r>
                                                              <w:r w:rsidRPr="008019D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  <w:vertAlign w:val="superscript"/>
                                                                </w:rPr>
                                                                <w:t>10/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824" name="Text Box 116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313" y="42202"/>
                                                          <a:ext cx="26255" cy="61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63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5381D" w:rsidRPr="005A5FC6" w:rsidRDefault="00D5381D" w:rsidP="008019D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5A5FC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ис. 5</w:t>
                                                            </w:r>
                                                          </w:p>
                                                          <w:p w:rsidR="00D5381D" w:rsidRPr="008019D1" w:rsidRDefault="00D5381D" w:rsidP="008019D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5A5FC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Допустимое смещение оси нити накала</w:t>
                                                            </w:r>
                                                            <w:r w:rsidRPr="008019D1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vertAlign w:val="superscript"/>
                                                              </w:rPr>
                                                              <w:t>9/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br/>
                                                            </w:r>
                                                            <w:r w:rsidRPr="005A5FC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(только для эталонных источников света с</w:t>
                                                            </w:r>
                                                            <w:r w:rsidRPr="008019D1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r w:rsidRPr="005A5FC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нитью накала)</w:t>
                                                            </w:r>
                                                          </w:p>
                                                          <w:p w:rsidR="00D5381D" w:rsidRPr="005A5FC6" w:rsidRDefault="00D5381D" w:rsidP="009B2E44">
                                                            <w:pPr>
                                                              <w:pStyle w:val="NormalWeb"/>
                                                              <w:spacing w:line="240" w:lineRule="exact"/>
                                                              <w:rPr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825" name="Text Box 118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2129" y="3054"/>
                                                        <a:ext cx="1709" cy="2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63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5381D" w:rsidRDefault="00D5381D" w:rsidP="009B2E44">
                                                          <w:pPr>
                                                            <w:pStyle w:val="NormalWeb"/>
                                                            <w:spacing w:line="200" w:lineRule="exact"/>
                                                            <w:jc w:val="right"/>
                                                          </w:pPr>
                                                          <w: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  <w:lang w:val="fr-CH"/>
                                                            </w:rPr>
                                                            <w:t>ɣ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826" name="Text Box 11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726" y="2499"/>
                                                      <a:ext cx="2210" cy="19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63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5381D" w:rsidRDefault="00D5381D" w:rsidP="009B2E44">
                                                        <w:pPr>
                                                          <w:pStyle w:val="NormalWeb"/>
                                                          <w:spacing w:line="240" w:lineRule="exact"/>
                                                        </w:pP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fr-CH"/>
                                                          </w:rPr>
                                                          <w:t>ɣ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4827" name="Text Box 11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5990" y="7642"/>
                                                    <a:ext cx="2209" cy="198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5381D" w:rsidRDefault="00D5381D" w:rsidP="009B2E44">
                                                      <w:pPr>
                                                        <w:pStyle w:val="NormalWeb"/>
                                                        <w:spacing w:line="240" w:lineRule="exact"/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fr-CH"/>
                                                        </w:rPr>
                                                        <w:t>ɣ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4828" name="Text Box 11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75" y="13259"/>
                                                  <a:ext cx="2210" cy="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5381D" w:rsidRPr="004C087B" w:rsidRDefault="00D5381D" w:rsidP="004C087B">
                                                    <w:pPr>
                                                      <w:pStyle w:val="NormalWeb"/>
                                                      <w:spacing w:line="240" w:lineRule="exact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4C087B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  <w:t>50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829" name="Text Box 1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802" y="14233"/>
                                                <a:ext cx="2210" cy="19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5381D" w:rsidRPr="004C087B" w:rsidRDefault="00D5381D" w:rsidP="004C087B">
                                                  <w:pPr>
                                                    <w:pStyle w:val="NormalWeb"/>
                                                    <w:spacing w:line="240" w:lineRule="exact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4C087B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3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830" name="Text Box 1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059" y="14232"/>
                                              <a:ext cx="2625" cy="1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5381D" w:rsidRPr="008019D1" w:rsidRDefault="00D5381D" w:rsidP="008019D1">
                                                <w:pPr>
                                                  <w:pStyle w:val="NormalWeb"/>
                                                  <w:spacing w:line="240" w:lineRule="exact"/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</w:pPr>
                                                <w:r w:rsidRPr="008019D1"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  <w:t>25,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831" name="Text Box 1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707" y="37427"/>
                                            <a:ext cx="1709" cy="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5381D" w:rsidRDefault="00D5381D" w:rsidP="009B2E44">
                                              <w:pPr>
                                                <w:pStyle w:val="NormalWeb"/>
                                                <w:spacing w:line="240" w:lineRule="exact"/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fr-CH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832" name="Text Box 1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25" y="37360"/>
                                          <a:ext cx="1709" cy="13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5381D" w:rsidRDefault="00D5381D" w:rsidP="009B2E44">
                                            <w:pPr>
                                              <w:pStyle w:val="NormalWeb"/>
                                              <w:spacing w:line="240" w:lineRule="exact"/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fr-CH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833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5" y="37366"/>
                                        <a:ext cx="1708" cy="140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5381D" w:rsidRDefault="00D5381D" w:rsidP="009B2E44">
                                          <w:pPr>
                                            <w:pStyle w:val="NormalWeb"/>
                                            <w:spacing w:line="240" w:lineRule="exact"/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fr-CH"/>
                                            </w:rPr>
                                            <w:t>h1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834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219" y="37198"/>
                                      <a:ext cx="1708" cy="1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5381D" w:rsidRDefault="00D5381D" w:rsidP="009B2E44">
                                        <w:pPr>
                                          <w:pStyle w:val="NormalWeb"/>
                                          <w:spacing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  <w:t>h2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835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87" y="30877"/>
                                    <a:ext cx="1632" cy="12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5381D" w:rsidRDefault="00D5381D" w:rsidP="009B2E44">
                                      <w:pPr>
                                        <w:pStyle w:val="NormalWeb"/>
                                        <w:spacing w:line="240" w:lineRule="exact"/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fr-CH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83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12" y="31725"/>
                                  <a:ext cx="1632" cy="1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381D" w:rsidRDefault="00D5381D" w:rsidP="009B2E44">
                                    <w:pPr>
                                      <w:pStyle w:val="NormalWeb"/>
                                      <w:spacing w:line="240" w:lineRule="exact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fr-CH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837" name="Straight Connector 16257"/>
                            <wps:cNvCnPr/>
                            <wps:spPr bwMode="auto">
                              <a:xfrm rot="180000">
                                <a:off x="48328" y="3142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3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1" y="2321"/>
                              <a:ext cx="15416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381D" w:rsidRDefault="00D5381D" w:rsidP="009B2E44">
                                <w:pPr>
                                  <w:pStyle w:val="NormalWeb"/>
                                  <w:spacing w:line="240" w:lineRule="exact"/>
                                </w:pPr>
                                <w:r w:rsidRPr="009B2E44">
                                  <w:rPr>
                                    <w:rFonts w:cstheme="minorBidi"/>
                                    <w:b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Первый</w:t>
                                </w:r>
                                <w:r w:rsidRPr="009B2E44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 xml:space="preserve"> виток нити</w:t>
                                </w:r>
                                <w:r w:rsidRPr="008C138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2E44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накал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25" o:spid="_x0000_s1128" style="width:419.5pt;height:380.5pt;mso-position-horizontal-relative:char;mso-position-vertical-relative:line" coordsize="55311,48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">
                <v:rect id="Canvas 1272" o:spid="_x0000_s1129" style="position:absolute;width:54864;height:47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6QsQA&#10;AADeAAAADwAAAGRycy9kb3ducmV2LnhtbERPTWvCQBC9C/6HZYRepG6ag5TUVUQQQxHEaD0P2WkS&#10;zM7G7DaJ/94VhN7m8T5nsRpMLTpqXWVZwccsAkGcW11xoeB82r5/gnAeWWNtmRTcycFqOR4tMNG2&#10;5yN1mS9ECGGXoILS+yaR0uUlGXQz2xAH7te2Bn2AbSF1i30IN7WMo2guDVYcGkpsaFNSfs3+jII+&#10;P3SX034nD9NLavmW3jbZz7dSb5Nh/QXC0+D/xS93qsP8OIrn8Hwn3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OkLEAAAA3gAAAA8AAAAAAAAAAAAAAAAAmAIAAGRycy9k&#10;b3ducmV2LnhtbFBLBQYAAAAABAAEAPUAAACJAwAAAAA=&#10;" filled="f" stroked="f">
                  <o:lock v:ext="edit" aspectratio="t"/>
                </v:rect>
                <v:group id="Group 16200" o:spid="_x0000_s1130" style="position:absolute;left:29;top:232;width:55282;height:48090" coordorigin="29,232" coordsize="55282,48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AX48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TJF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gF+PFAAAA3gAA&#10;AA8AAAAAAAAAAAAAAAAAqgIAAGRycy9kb3ducmV2LnhtbFBLBQYAAAAABAAEAPoAAACcAwAAAAA=&#10;">
                  <v:group id="Group 16201" o:spid="_x0000_s1131" style="position:absolute;left:29;top:232;width:55282;height:48089" coordorigin="29,232" coordsize="55282,48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T/g5HIAAAA&#10;3gAAAA8AAAAAAAAAAAAAAAAAqgIAAGRycy9kb3ducmV2LnhtbFBLBQYAAAAABAAEAPoAAACfAwAA&#10;AAA=&#10;">
                    <v:group id="Group 16202" o:spid="_x0000_s1132" style="position:absolute;left:29;top:232;width:55282;height:48088" coordorigin="29,232" coordsize="55282,48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MmCsUAAADe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0TJD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zJgrFAAAA3gAA&#10;AA8AAAAAAAAAAAAAAAAAqgIAAGRycy9kb3ducmV2LnhtbFBLBQYAAAAABAAEAPoAAACcAwAAAAA=&#10;">
                      <v:group id="Group 16203" o:spid="_x0000_s1133" style="position:absolute;left:29;top:232;width:55282;height:48087" coordorigin="29,232" coordsize="55282,4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1AZSscAAADe&#10;AAAADwAAAAAAAAAAAAAAAACqAgAAZHJzL2Rvd25yZXYueG1sUEsFBgAAAAAEAAQA+gAAAJ4DAAAA&#10;AA==&#10;">
                        <v:group id="Group 16204" o:spid="_x0000_s1134" style="position:absolute;left:29;top:232;width:55282;height:48086" coordorigin="29,232" coordsize="55282,4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y80cUAAADe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T+Dx&#10;TrhB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cvNHFAAAA3gAA&#10;AA8AAAAAAAAAAAAAAAAAqgIAAGRycy9kb3ducmV2LnhtbFBLBQYAAAAABAAEAPoAAACcAwAAAAA=&#10;">
                          <v:group id="Group 16205" o:spid="_x0000_s1135" style="position:absolute;left:29;top:232;width:55282;height:48085" coordorigin="29,232" coordsize="55282,4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rh6cUAAADeAAAADwAAAGRycy9kb3ducmV2LnhtbERPS2vCQBC+F/wPywje&#10;dBNrVaKriLSlBxF8gHgbsmMSzM6G7JrEf98tCL3Nx/ec5bozpWiodoVlBfEoAkGcWl1wpuB8+hrO&#10;QTiPrLG0TAqe5GC96r0tMdG25QM1R5+JEMIuQQW591UipUtzMuhGtiIO3M3WBn2AdSZ1jW0IN6Uc&#10;R9FUGiw4NORY0Tan9H58GAXfLbab9/iz2d1v2+f19LG/7GJSatDvNgsQnjr/L365f3SYP5nNJ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Gq4enFAAAA3gAA&#10;AA8AAAAAAAAAAAAAAAAAqgIAAGRycy9kb3ducmV2LnhtbFBLBQYAAAAABAAEAPoAAACcAwAAAAA=&#10;">
                            <v:group id="Group 16206" o:spid="_x0000_s1136" style="position:absolute;left:29;top:232;width:55282;height:48084" coordorigin="29,232" coordsize="55282,48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ZEcs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/zGbT+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mRHLFAAAA3gAA&#10;AA8AAAAAAAAAAAAAAAAAqgIAAGRycy9kb3ducmV2LnhtbFBLBQYAAAAABAAEAPoAAACcAwAAAAA=&#10;">
                              <v:group id="Group 16207" o:spid="_x0000_s1137" style="position:absolute;left:29;top:232;width:55282;height:48083" coordorigin="29,232" coordsize="55282,48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TaBc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/5xM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02gXFAAAA3gAA&#10;AA8AAAAAAAAAAAAAAAAAqgIAAGRycy9kb3ducmV2LnhtbFBLBQYAAAAABAAEAPoAAACcAwAAAAA=&#10;">
                                <v:group id="Group 16208" o:spid="_x0000_s1138" style="position:absolute;left:29;top:232;width:55282;height:48082" coordorigin="29,232" coordsize="55282,48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h/ns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/5xMJ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4f57FAAAA3gAA&#10;AA8AAAAAAAAAAAAAAAAAqgIAAGRycy9kb3ducmV2LnhtbFBLBQYAAAAABAAEAPoAAACcAwAAAAA=&#10;">
                                  <v:group id="Group 16209" o:spid="_x0000_s1139" style="position:absolute;left:29;top:232;width:55282;height:48081" coordorigin="29,232" coordsize="55282,48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+rTnfFAAAA3gAA&#10;AA8AAAAAAAAAAAAAAAAAqgIAAGRycy9kb3ducmV2LnhtbFBLBQYAAAAABAAEAPoAAACcAwAAAAA=&#10;">
                                    <v:group id="Group 16210" o:spid="_x0000_s1140" style="position:absolute;left:29;top:232;width:55282;height:48080" coordorigin="29,232" coordsize="55282,48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rSHE3yQAA&#10;AN4AAAAPAAAAAAAAAAAAAAAAAKoCAABkcnMvZG93bnJldi54bWxQSwUGAAAAAAQABAD6AAAAoAMA&#10;AAAA&#10;">
                                      <v:group id="Group 16211" o:spid="_x0000_s1141" style="position:absolute;left:29;top:232;width:55282;height:48079" coordorigin="29,232" coordsize="55282,4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TUr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uztI4b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E1KzFAAAA3gAA&#10;AA8AAAAAAAAAAAAAAAAAqgIAAGRycy9kb3ducmV2LnhtbFBLBQYAAAAABAAEAPoAAACcAwAAAAA=&#10;">
                                        <v:group id="Group 16212" o:spid="_x0000_s1142" style="position:absolute;left:29;top:232;width:55282;height:48078" coordorigin="29,232" coordsize="55282,4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ZK28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PfJbAR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WStvFAAAA3gAA&#10;AA8AAAAAAAAAAAAAAAAAqgIAAGRycy9kb3ducmV2LnhtbFBLBQYAAAAABAAEAPoAAACcAwAAAAA=&#10;">
                                          <v:group id="Group 16213" o:spid="_x0000_s1143" style="position:absolute;left:29;top:232;width:55282;height:48077" coordorigin="29,232" coordsize="55282,4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rvQMUAAADeAAAADwAAAGRycy9kb3ducmV2LnhtbERPS2vCQBC+F/wPywi9&#10;6Sa1Vo2uImJLD1LwAeJtyI5JMDsbsmsS/323IPQ2H99zFqvOlKKh2hWWFcTDCARxanXBmYLT8XMw&#10;BeE8ssbSMil4kIPVsveywETblvfUHHwmQgi7BBXk3leJlC7NyaAb2oo4cFdbG/QB1pnUNbYh3JTy&#10;LYo+pMGCQ0OOFW1ySm+Hu1Hw1WK7HsXbZne7bh6X4/jnvItJqdd+t56D8NT5f/HT/a3D/PfJbAR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a70DFAAAA3gAA&#10;AA8AAAAAAAAAAAAAAAAAqgIAAGRycy9kb3ducmV2LnhtbFBLBQYAAAAABAAEAPoAAACcAwAAAAA=&#10;">
                                            <v:group id="Group 16214" o:spid="_x0000_s1144" style="position:absolute;left:29;top:232;width:55282;height:48076" coordorigin="29,232" coordsize="55282,4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3c0xgAAAN4A&#10;AAAPAAAAAAAAAAAAAAAAAKoCAABkcnMvZG93bnJldi54bWxQSwUGAAAAAAQABAD6AAAAnQMAAAAA&#10;">
                                              <v:group id="Group 16215" o:spid="_x0000_s1145" style="position:absolute;left:29;top:232;width:55282;height:47099" coordorigin="29,232" coordsize="55282,47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/0q/FAAAA3gAA&#10;AA8AAAAAAAAAAAAAAAAAqgIAAGRycy9kb3ducmV2LnhtbFBLBQYAAAAABAAEAPoAAACcAwAAAAA=&#10;">
                                                <v:group id="Group 16216" o:spid="_x0000_s1146" style="position:absolute;left:29;top:232;width:55282;height:47009" coordorigin="29,232" coordsize="55282,47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tTNjFAAAA3gAA&#10;AA8AAAAAAAAAAAAAAAAAqgIAAGRycy9kb3ducmV2LnhtbFBLBQYAAAAABAAEAPoAAACcAwAAAAA=&#10;">
                                                  <v:group id="Group 16217" o:spid="_x0000_s1147" style="position:absolute;left:29;top:232;width:54864;height:47008" coordorigin="29,232" coordsize="54864,47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oelDxgAAAN4A&#10;AAAPAAAAAAAAAAAAAAAAAKoCAABkcnMvZG93bnJldi54bWxQSwUGAAAAAAQABAD6AAAAnQMAAAAA&#10;">
                                                    <v:group id="Group 16220" o:spid="_x0000_s1148" style="position:absolute;left:29;top:232;width:54864;height:47007" coordorigin="29,232" coordsize="54864,4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Zw5scAAADe&#10;AAAADwAAAAAAAAAAAAAAAACqAgAAZHJzL2Rvd25yZXYueG1sUEsFBgAAAAAEAAQA+gAAAJ4DAAAA&#10;AA==&#10;">
                                                      <v:group id="Group 16223" o:spid="_x0000_s1149" style="position:absolute;left:29;top:232;width:54864;height:47004" coordorigin="29,232" coordsize="54864,47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TukcYAAADeAAAADwAAAGRycy9kb3ducmV2LnhtbERPTWvCQBC9F/wPywi9&#10;1U20LZK6CUFs6UGEqiC9DdkxCcnOhuw2if++WxB6m8f7nE02mVYM1LvasoJ4EYEgLqyuuVRwPr0/&#10;rUE4j6yxtUwKbuQgS2cPG0y0HfmLhqMvRQhhl6CCyvsukdIVFRl0C9sRB+5qe4M+wL6UuscxhJtW&#10;LqPoVRqsOTRU2NG2oqI5/hgFHyOO+SreDfvmur19n14Ol31MSj3Op/wNhKfJ/4vv7k8d5j+vox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JO6RxgAAAN4A&#10;AAAPAAAAAAAAAAAAAAAAAKoCAABkcnMvZG93bnJldi54bWxQSwUGAAAAAAQABAD6AAAAnQMAAAAA&#10;">
                                                        <v:group id="Group 16224" o:spid="_x0000_s1150" style="position:absolute;left:29;top:232;width:54864;height:47001" coordorigin="29,232" coordsize="54864,47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125cQAAADe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fRG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125cQAAADeAAAA&#10;DwAAAAAAAAAAAAAAAACqAgAAZHJzL2Rvd25yZXYueG1sUEsFBgAAAAAEAAQA+gAAAJsDAAAAAA==&#10;">
                                                          <v:group id="Group 16225" o:spid="_x0000_s1151" style="position:absolute;left:29;top:232;width:54864;height:47000" coordorigin="29,232" coordsize="54864,4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HTfsQAAADe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NoA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HTfsQAAADeAAAA&#10;DwAAAAAAAAAAAAAAAACqAgAAZHJzL2Rvd25yZXYueG1sUEsFBgAAAAAEAAQA+gAAAJsDAAAAAA==&#10;">
                                                            <v:group id="Group 16226" o:spid="_x0000_s1152" style="position:absolute;left:29;top:232;width:54864;height:46999" coordorigin="29,232" coordsize="54864,4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NNCcQAAADe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fR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VNNCcQAAADeAAAA&#10;DwAAAAAAAAAAAAAAAACqAgAAZHJzL2Rvd25yZXYueG1sUEsFBgAAAAAEAAQA+gAAAJsDAAAAAA==&#10;">
                                                              <v:group id="Group 16227" o:spid="_x0000_s1153" style="position:absolute;left:29;top:232;width:54864;height:46998" coordorigin="29,232" coordsize="54864,4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/oks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MafcH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f6JLFAAAA3gAA&#10;AA8AAAAAAAAAAAAAAAAAqgIAAGRycy9kb3ducmV2LnhtbFBLBQYAAAAABAAEAPoAAACcAwAAAAA=&#10;">
                                                                <v:group id="Group 16228" o:spid="_x0000_s1154" style="position:absolute;left:29;top:232;width:54864;height:46997" coordorigin="29,232" coordsize="54864,46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4B84McAAADe&#10;AAAADwAAAAAAAAAAAAAAAACqAgAAZHJzL2Rvd25yZXYueG1sUEsFBgAAAAAEAAQA+gAAAJ4DAAAA&#10;AA==&#10;">
                                                                  <v:shape id="Picture 16229" o:spid="_x0000_s1155" type="#_x0000_t75" style="position:absolute;left:29;top:232;width:54864;height:46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hDbFAAAA3gAAAA8AAABkcnMvZG93bnJldi54bWxET01rwkAQvRf6H5YRehHdKCoaXaWtSD0p&#10;akS8DdkxCc3Ohuyq6b93BaG3ebzPmS0aU4ob1a6wrKDXjUAQp1YXnClIDqvOGITzyBpLy6Tgjxws&#10;5u9vM4y1vfOObnufiRDCLkYFufdVLKVLczLourYiDtzF1gZ9gHUmdY33EG5K2Y+ikTRYcGjIsaLv&#10;nNLf/dUoOA2rdLvym5/l9dDu9c+n5PhVJEp9tJrPKQhPjf8Xv9xrHeYPxtEEnu+EG+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xYQ2xQAAAN4AAAAPAAAAAAAAAAAAAAAA&#10;AJ8CAABkcnMvZG93bnJldi54bWxQSwUGAAAAAAQABAD3AAAAkQMAAAAA&#10;">
                                                                    <v:imagedata r:id="rId21" o:title=""/>
                                                                  </v:shape>
                                                                  <v:shape id="Text Box 116" o:spid="_x0000_s1156" type="#_x0000_t202" style="position:absolute;left:10175;top:595;width:10749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AYsQA&#10;AADeAAAADwAAAGRycy9kb3ducmV2LnhtbESPQW/CMAyF75P4D5GRuI0UhAAVAkIMJK4rO+xoNaYt&#10;NE5pMmj//XxA4mbLz++9b73tXK0e1IbKs4HJOAFFnHtbcWHg53z8XIIKEdli7ZkM9BRguxl8rDG1&#10;/snf9MhiocSEQ4oGyhibVOuQl+QwjH1DLLeLbx1GWdtC2xafYu5qPU2SuXZYsSSU2NC+pPyW/TkD&#10;djG95/GW9dn1eOF7fzgXze+XMaNht1uBitTFt/j1fbJSf7acCIDgyAx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gGLEAAAA3gAAAA8AAAAAAAAAAAAAAAAAmAIAAGRycy9k&#10;b3ducmV2LnhtbFBLBQYAAAAABAAEAPUAAACJAwAAAAA=&#10;" stroked="f" strokeweight=".5pt">
                                                                    <v:textbox inset="0,0,0,0">
                                                                      <w:txbxContent>
                                                                        <w:p w:rsidR="00D5381D" w:rsidRPr="009B2E44" w:rsidRDefault="00D5381D" w:rsidP="009B2E44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 w:rsidRPr="009B2E44"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Плоскость отсчета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 id="Text Box 116" o:spid="_x0000_s1157" type="#_x0000_t202" style="position:absolute;left:7642;top:26855;width:1108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l+cEA&#10;AADeAAAADwAAAGRycy9kb3ducmV2LnhtbERPy6rCMBDdX/AfwgjurmlFrlKNIj7A7a0uXA7N2Fab&#10;SW2itn9vBMHdHM5z5svWVOJBjSstK4iHEQjizOqScwXHw+53CsJ5ZI2VZVLQkYPlovczx0TbJ//T&#10;I/W5CCHsElRQeF8nUrqsIINuaGviwJ1tY9AH2ORSN/gM4aaSoyj6kwZLDg0F1rQuKLumd6NAT0a3&#10;zF/TLr3sznzrtoe8Pm2UGvTb1QyEp9Z/xR/3Xof542kcw/udcIN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9JfnBAAAA3gAAAA8AAAAAAAAAAAAAAAAAmAIAAGRycy9kb3du&#10;cmV2LnhtbFBLBQYAAAAABAAEAPUAAACGAwAAAAA=&#10;" stroked="f" strokeweight=".5pt">
                                                                  <v:textbox inset="0,0,0,0">
                                                                    <w:txbxContent>
                                                                      <w:p w:rsidR="00D5381D" w:rsidRPr="008019D1" w:rsidRDefault="00D5381D" w:rsidP="009B2E44">
                                                                        <w:pPr>
                                                                          <w:pStyle w:val="af3"/>
                                                                          <w:spacing w:line="240" w:lineRule="exact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 w:rsidRPr="008019D1">
                                                                          <w:rPr>
                                                                            <w:rFonts w:cstheme="minorBidi"/>
                                                                            <w:spacing w:val="4"/>
                                                                            <w:w w:val="103"/>
                                                                            <w:kern w:val="14"/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 w:eastAsia="zh-CN"/>
                                                                          </w:rPr>
                                                                          <w:t>Плоскость отсчета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Text Box 116" o:spid="_x0000_s1158" type="#_x0000_t202" style="position:absolute;left:24352;top:14754;width:1005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jsMA&#10;AADeAAAADwAAAGRycy9kb3ducmV2LnhtbERPTWuDQBC9B/oflin0FtdIScVmDaGt0GtMDj0O7kSN&#10;7qxxt1H/fbdQ6G0e73N2+9n04k6jay0r2EQxCOLK6pZrBedTsU5BOI+ssbdMChZysM8fVjvMtJ34&#10;SPfS1yKEsMtQQeP9kEnpqoYMusgOxIG72NGgD3CspR5xCuGml0kcb6XBlkNDgwO9NVR15bdRoF+S&#10;W+W7cimvxYVvy8epHr7elXp6nA+vIDzN/l/85/7UYf5zukng951wg8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+7jsMAAADeAAAADwAAAAAAAAAAAAAAAACYAgAAZHJzL2Rv&#10;d25yZXYueG1sUEsFBgAAAAAEAAQA9QAAAIgDAAAAAA==&#10;" stroked="f" strokeweight=".5pt">
                                                                <v:textbox inset="0,0,0,0">
                                                                  <w:txbxContent>
                                                                    <w:p w:rsidR="00D5381D" w:rsidRPr="008019D1" w:rsidRDefault="00D5381D" w:rsidP="009B2E44">
                                                                      <w:pPr>
                                                                        <w:pStyle w:val="af3"/>
                                                                        <w:spacing w:line="240" w:lineRule="exact"/>
                                                                        <w:rPr>
                                                                          <w:rFonts w:cstheme="minorBidi"/>
                                                                          <w:spacing w:val="4"/>
                                                                          <w:w w:val="103"/>
                                                                          <w:kern w:val="14"/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 w:eastAsia="zh-CN"/>
                                                                        </w:rPr>
                                                                      </w:pPr>
                                                                      <w:r w:rsidRPr="008019D1">
                                                                        <w:rPr>
                                                                          <w:rFonts w:cstheme="minorBidi"/>
                                                                          <w:spacing w:val="4"/>
                                                                          <w:w w:val="103"/>
                                                                          <w:kern w:val="14"/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 w:eastAsia="zh-CN"/>
                                                                        </w:rPr>
                                                                        <w:t>Ось отсче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  <v:shape id="Text Box 116" o:spid="_x0000_s1159" type="#_x0000_t202" style="position:absolute;left:18564;top:39979;width:10052;height: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eFcEA&#10;AADeAAAADwAAAGRycy9kb3ducmV2LnhtbERPy6rCMBDdX/AfwgjurqkPVKpR5F4Ft1YXLodmbKvN&#10;pDZR2783guBuDuc5i1VjSvGg2hWWFQz6EQji1OqCMwXHw/Z3BsJ5ZI2lZVLQkoPVsvOzwFjbJ+/p&#10;kfhMhBB2MSrIva9iKV2ak0HXtxVx4M62NugDrDOpa3yGcFPKYRRNpMGCQ0OOFf3llF6Tu1Ggp8Nb&#10;6q9Jm1y2Z761m0NWnf6V6nWb9RyEp8Z/xR/3Tof549lgBO93wg1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jHhXBAAAA3gAAAA8AAAAAAAAAAAAAAAAAmAIAAGRycy9kb3du&#10;cmV2LnhtbFBLBQYAAAAABAAEAPUAAACGAwAAAAA=&#10;" stroked="f" strokeweight=".5pt">
                                                              <v:textbox inset="0,0,0,0">
                                                                <w:txbxContent>
                                                                  <w:p w:rsidR="00D5381D" w:rsidRPr="008019D1" w:rsidRDefault="00D5381D" w:rsidP="009B2E44">
                                                                    <w:pPr>
                                                                      <w:pStyle w:val="af3"/>
                                                                      <w:spacing w:line="240" w:lineRule="exact"/>
                                                                      <w:rPr>
                                                                        <w:rFonts w:cstheme="minorBidi"/>
                                                                        <w:spacing w:val="4"/>
                                                                        <w:w w:val="103"/>
                                                                        <w:kern w:val="14"/>
                                                                        <w:sz w:val="18"/>
                                                                        <w:szCs w:val="18"/>
                                                                        <w:lang w:val="ru-RU" w:eastAsia="zh-CN"/>
                                                                      </w:rPr>
                                                                    </w:pPr>
                                                                    <w:r w:rsidRPr="008019D1">
                                                                      <w:rPr>
                                                                        <w:rFonts w:cstheme="minorBidi"/>
                                                                        <w:spacing w:val="4"/>
                                                                        <w:w w:val="103"/>
                                                                        <w:kern w:val="14"/>
                                                                        <w:sz w:val="18"/>
                                                                        <w:szCs w:val="18"/>
                                                                        <w:lang w:val="ru-RU" w:eastAsia="zh-CN"/>
                                                                      </w:rPr>
                                                                      <w:t>Ось отсчет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Text Box 116" o:spid="_x0000_s1160" type="#_x0000_t202" style="position:absolute;left:19778;top:28119;width:9823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GYcMA&#10;AADeAAAADwAAAGRycy9kb3ducmV2LnhtbERPS2vCQBC+F/oflhG81Y0ircRsRFoDvTbx4HHIjkk0&#10;Oxuz2zz+fbdQ6G0+vuckh8m0YqDeNZYVrFcRCOLS6oYrBecie9mBcB5ZY2uZFMzk4JA+PyUYazvy&#10;Fw25r0QIYRejgtr7LpbSlTUZdCvbEQfuanuDPsC+krrHMYSbVm6i6FUabDg01NjRe03lPf82CvTb&#10;5lH6ez7nt+zKj/lUVN3lQ6nlYjruQXia/L/4z/2pw/ztbr2F33fCD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GYcMAAADeAAAADwAAAAAAAAAAAAAAAACYAgAAZHJzL2Rv&#10;d25yZXYueG1sUEsFBgAAAAAEAAQA9QAAAIgDAAAAAA==&#10;" stroked="f" strokeweight=".5pt">
                                                            <v:textbox inset="0,0,0,0">
                                                              <w:txbxContent>
                                                                <w:p w:rsidR="00D5381D" w:rsidRPr="008019D1" w:rsidRDefault="00D5381D" w:rsidP="009B2E44">
                                                                  <w:pPr>
                                                                    <w:pStyle w:val="af3"/>
                                                                    <w:spacing w:line="240" w:lineRule="exact"/>
                                                                    <w:rPr>
                                                                      <w:rFonts w:cstheme="minorBidi"/>
                                                                      <w:spacing w:val="4"/>
                                                                      <w:w w:val="103"/>
                                                                      <w:kern w:val="14"/>
                                                                      <w:sz w:val="18"/>
                                                                      <w:szCs w:val="18"/>
                                                                      <w:lang w:val="ru-RU" w:eastAsia="zh-CN"/>
                                                                    </w:rPr>
                                                                  </w:pPr>
                                                                  <w:r w:rsidRPr="008019D1">
                                                                    <w:rPr>
                                                                      <w:rFonts w:cstheme="minorBidi"/>
                                                                      <w:spacing w:val="4"/>
                                                                      <w:w w:val="103"/>
                                                                      <w:kern w:val="14"/>
                                                                      <w:sz w:val="18"/>
                                                                      <w:szCs w:val="18"/>
                                                                      <w:lang w:val="ru-RU" w:eastAsia="zh-CN"/>
                                                                    </w:rPr>
                                                                    <w:t>Ось нити накала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Text Box 116" o:spid="_x0000_s1161" type="#_x0000_t202" style="position:absolute;left:33843;top:39989;width:895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7sMUA&#10;AADeAAAADwAAAGRycy9kb3ducmV2LnhtbERPTWvCQBC9F/oflhG8BN0obZA0GykFUQo9VGPPQ3ZM&#10;QrKzaXaN6b/vFgre5vE+J9tOphMjDa6xrGC1jEEQl1Y3XCkoTrvFBoTzyBo7y6Tghxxs88eHDFNt&#10;b/xJ49FXIoSwS1FB7X2fSunKmgy6pe2JA3exg0Ef4FBJPeAthJtOruM4kQYbDg019vRWU9ker0ZB&#10;Nbbv549pL5M2KfDrFEXfhY2Ums+m1xcQniZ/F/+7DzrMf9qsnuH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zuwxQAAAN4AAAAPAAAAAAAAAAAAAAAAAJgCAABkcnMv&#10;ZG93bnJldi54bWxQSwUGAAAAAAQABAD1AAAAigMAAAAA&#10;" stroked="f" strokeweight=".5pt">
                                                          <v:textbox inset="0,0,0,0">
                                                            <w:txbxContent>
                                                              <w:p w:rsidR="00D5381D" w:rsidRPr="008019D1" w:rsidRDefault="00D5381D" w:rsidP="009B2E44">
                                                                <w:pPr>
                                                                  <w:pStyle w:val="af3"/>
                                                                  <w:spacing w:line="240" w:lineRule="exact"/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</w:pPr>
                                                                <w:r w:rsidRPr="008019D1"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  <w:t>Ось нити накал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116" o:spid="_x0000_s1162" type="#_x0000_t202" style="position:absolute;left:44802;top:10941;width:8959;height:17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ULscA&#10;AADeAAAADwAAAGRycy9kb3ducmV2LnhtbESPQWvCQBCF74X+h2UKXkLdWCRI6iqlUFoED2rsechO&#10;k5DsbJrdxvjvnYPQ2wzvzXvfrLeT69RIQ2g8G1jMU1DEpbcNVwaK08fzClSIyBY7z2TgSgG2m8eH&#10;NebWX/hA4zFWSkI45GigjrHPtQ5lTQ7D3PfEov34wWGUdai0HfAi4a7TL2maaYcNS0ONPb3XVLbH&#10;P2egGtvdeT996qzNCvw+Jclv4RNjZk/T2yuoSFP8N9+vv6zgL1cL4ZV3ZAa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mlC7HAAAA3gAAAA8AAAAAAAAAAAAAAAAAmAIAAGRy&#10;cy9kb3ducmV2LnhtbFBLBQYAAAAABAAEAPUAAACMAwAAAAA=&#10;" stroked="f" strokeweight=".5pt">
                                                        <v:textbox inset="0,0,0,0">
                                                          <w:txbxContent>
                                                            <w:p w:rsidR="00D5381D" w:rsidRPr="004C087B" w:rsidRDefault="00D5381D" w:rsidP="009B2E44">
                                                              <w:pPr>
                                                                <w:pStyle w:val="af3"/>
                                                                <w:spacing w:line="240" w:lineRule="exact"/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</w:pPr>
                                                              <w:r w:rsidRPr="004C087B"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  <w:t>Ось нити накала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116" o:spid="_x0000_s1163" type="#_x0000_t202" style="position:absolute;left:38630;top:26860;width:548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vRMMA&#10;AADeAAAADwAAAGRycy9kb3ducmV2LnhtbERPTWuDQBC9B/oflin0FtdIScVmDaGt0GtMDj0O7kSN&#10;7qxxt1H/fbdQ6G0e73N2+9n04k6jay0r2EQxCOLK6pZrBedTsU5BOI+ssbdMChZysM8fVjvMtJ34&#10;SPfS1yKEsMtQQeP9kEnpqoYMusgOxIG72NGgD3CspR5xCuGml0kcb6XBlkNDgwO9NVR15bdRoF+S&#10;W+W7cimvxYVvy8epHr7elXp6nA+vIDzN/l/85/7UYf5zmmzg951wg8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HvRMMAAADeAAAADwAAAAAAAAAAAAAAAACYAgAAZHJzL2Rv&#10;d25yZXYueG1sUEsFBgAAAAAEAAQA9QAAAIgDAAAAAA==&#10;" stroked="f" strokeweight=".5pt">
                                                      <v:textbox inset="0,0,0,0">
                                                        <w:txbxContent>
                                                          <w:p w:rsidR="00D5381D" w:rsidRDefault="00D5381D" w:rsidP="009B2E44">
                                                            <w:pPr>
                                                              <w:pStyle w:val="af3"/>
                                                              <w:spacing w:line="240" w:lineRule="exact"/>
                                                            </w:pPr>
                                                            <w:r w:rsidRPr="008C138B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Ось колбы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116" o:spid="_x0000_s1164" type="#_x0000_t202" style="position:absolute;left:35176;top:20253;width:20135;height:4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xM8MA&#10;AADeAAAADwAAAGRycy9kb3ducmV2LnhtbERPTWvCQBC9F/wPywi9NRtDaUN0FWkNeG3iweOQHZNo&#10;djZmV03+vVso9DaP9zmrzWg6cafBtZYVLKIYBHFldcu1gkOZv6UgnEfW2FkmBRM52KxnLyvMtH3w&#10;D90LX4sQwi5DBY33fSalqxoy6CLbEwfuZAeDPsChlnrARwg3nUzi+EMabDk0NNjTV0PVpbgZBfoz&#10;uVb+UkzFOT/xddqVdX/8Vup1Pm6XIDyN/l/8597rMP89TRL4fSfc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xM8MAAADeAAAADwAAAAAAAAAAAAAAAACYAgAAZHJzL2Rv&#10;d25yZXYueG1sUEsFBgAAAAAEAAQA9QAAAIgDAAAAAA==&#10;" stroked="f" strokeweight=".5pt">
                                                    <v:textbox inset="0,0,0,0">
                                                      <w:txbxContent>
                                                        <w:p w:rsidR="00D5381D" w:rsidRPr="008C138B" w:rsidRDefault="00D5381D" w:rsidP="008019D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8C138B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Рис. 4</w:t>
                                                          </w:r>
                                                        </w:p>
                                                        <w:p w:rsidR="00D5381D" w:rsidRPr="008019D1" w:rsidRDefault="00D5381D" w:rsidP="008019D1">
                                                          <w:p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9B2E44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Зона без металлических частей</w:t>
                                                          </w:r>
                                                          <w:r w:rsidRPr="008019D1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  <w:vertAlign w:val="superscript"/>
                                                            </w:rPr>
                                                            <w:t>8/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116" o:spid="_x0000_s1165" type="#_x0000_t202" style="position:absolute;left:30787;top:42531;width:19999;height: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UqMEA&#10;AADeAAAADwAAAGRycy9kb3ducmV2LnhtbERPTYvCMBC9L/gfwgje1tQqq1SjyK6CV6sHj0MzttVm&#10;Upuo7b83grC3ebzPWaxaU4kHNa60rGA0jEAQZ1aXnCs4HrbfMxDOI2usLJOCjhyslr2vBSbaPnlP&#10;j9TnIoSwS1BB4X2dSOmyggy6oa2JA3e2jUEfYJNL3eAzhJtKxlH0Iw2WHBoKrOm3oOya3o0CPY1v&#10;mb+mXXrZnvnWbQ55ffpTatBv13MQnlr/L/64dzrMn8ziM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P1KjBAAAA3gAAAA8AAAAAAAAAAAAAAAAAmAIAAGRycy9kb3du&#10;cmV2LnhtbFBLBQYAAAAABAAEAPUAAACGAwAAAAA=&#10;" stroked="f" strokeweight=".5pt">
                                                  <v:textbox inset="0,0,0,0">
                                                    <w:txbxContent>
                                                      <w:p w:rsidR="00D5381D" w:rsidRPr="008C138B" w:rsidRDefault="00D5381D" w:rsidP="008019D1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Рис. 6</w:t>
                                                        </w:r>
                                                      </w:p>
                                                      <w:p w:rsidR="00D5381D" w:rsidRPr="008019D1" w:rsidRDefault="00D5381D" w:rsidP="008019D1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8C138B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Эксцентриситет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оси колбы</w:t>
                                                        </w:r>
                                                        <w:r w:rsidRPr="008019D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vertAlign w:val="superscript"/>
                                                          </w:rPr>
                                                          <w:t>10/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116" o:spid="_x0000_s1166" type="#_x0000_t202" style="position:absolute;left:1313;top:42202;width:26255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3MMA&#10;AADeAAAADwAAAGRycy9kb3ducmV2LnhtbERPS0vDQBC+C/6HZQRvdmMItcRuSrEGvDbtweOQnSZp&#10;srNpdpvHv3cFwdt8fM/Z7mbTiZEG11hW8LqKQBCXVjdcKTif8pcNCOeRNXaWScFCDnbZ48MWU20n&#10;PtJY+EqEEHYpKqi971MpXVmTQbeyPXHgLnYw6AMcKqkHnEK46WQcRWtpsOHQUGNPHzWVbXE3CvRb&#10;fCt9WyzFNb/wbfk8Vf33Qannp3n/DsLT7P/Ff+4vHeYnmziB33fCD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3MMAAADeAAAADwAAAAAAAAAAAAAAAACYAgAAZHJzL2Rv&#10;d25yZXYueG1sUEsFBgAAAAAEAAQA9QAAAIgDAAAAAA==&#10;" stroked="f" strokeweight=".5pt">
                                                <v:textbox inset="0,0,0,0">
                                                  <w:txbxContent>
                                                    <w:p w:rsidR="00D5381D" w:rsidRPr="005A5FC6" w:rsidRDefault="00D5381D" w:rsidP="008019D1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ис. 5</w:t>
                                                      </w:r>
                                                    </w:p>
                                                    <w:p w:rsidR="00D5381D" w:rsidRPr="008019D1" w:rsidRDefault="00D5381D" w:rsidP="008019D1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Допустимое смещение оси нити накала</w:t>
                                                      </w:r>
                                                      <w:r w:rsidRPr="008019D1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</w:rPr>
                                                        <w:t>9/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</w: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только для эталонных источников света с</w:t>
                                                      </w:r>
                                                      <w:r w:rsidRPr="008019D1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нитью нак</w:t>
                                                      </w: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а</w:t>
                                                      </w:r>
                                                      <w:r w:rsidRPr="005A5FC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ла)</w:t>
                                                      </w:r>
                                                    </w:p>
                                                    <w:p w:rsidR="00D5381D" w:rsidRPr="005A5FC6" w:rsidRDefault="00D5381D" w:rsidP="009B2E44">
                                                      <w:pPr>
                                                        <w:pStyle w:val="af3"/>
                                                        <w:spacing w:line="240" w:lineRule="exact"/>
                                                        <w:rPr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118" o:spid="_x0000_s1167" type="#_x0000_t202" style="position:absolute;left:12129;top:3054;width:170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pR8EA&#10;AADeAAAADwAAAGRycy9kb3ducmV2LnhtbERPTYvCMBC9L/gfwgje1tSiq1SjyK6CV6sHj0MzttVm&#10;Upuo7b83grC3ebzPWaxaU4kHNa60rGA0jEAQZ1aXnCs4HrbfMxDOI2usLJOCjhyslr2vBSbaPnlP&#10;j9TnIoSwS1BB4X2dSOmyggy6oa2JA3e2jUEfYJNL3eAzhJtKxlH0Iw2WHBoKrOm3oOya3o0CPY1v&#10;mb+mXXrZnvnWbQ55ffpTatBv13MQnlr/L/64dzrMH8/iC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q6UfBAAAA3gAAAA8AAAAAAAAAAAAAAAAAmAIAAGRycy9kb3du&#10;cmV2LnhtbFBLBQYAAAAABAAEAPUAAACGAwAAAAA=&#10;" stroked="f" strokeweight=".5pt">
                                              <v:textbox inset="0,0,0,0">
                                                <w:txbxContent>
                                                  <w:p w:rsidR="00D5381D" w:rsidRDefault="00D5381D" w:rsidP="009B2E44">
                                                    <w:pPr>
                                                      <w:pStyle w:val="af3"/>
                                                      <w:spacing w:line="200" w:lineRule="exact"/>
                                                      <w:jc w:val="right"/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fr-CH"/>
                                                      </w:rPr>
                                                      <w:t>ɣ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18" o:spid="_x0000_s1168" type="#_x0000_t202" style="position:absolute;left:18726;top:2499;width:221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3MMEA&#10;AADeAAAADwAAAGRycy9kb3ducmV2LnhtbERPy6rCMBDdC/5DGMGdphbxSjWK+AC3Vhcuh2Zsq82k&#10;NlHbvzcXLtzdHM5zluvWVOJNjSstK5iMIxDEmdUl5wou58NoDsJ5ZI2VZVLQkYP1qt9bYqLth0/0&#10;Tn0uQgi7BBUU3teJlC4ryKAb25o4cDfbGPQBNrnUDX5CuKlkHEUzabDk0FBgTduCskf6Mgr0T/zM&#10;/CPt0vvhxs9uf87r606p4aDdLEB4av2/+M991GH+dB7P4PedcIN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4dzDBAAAA3gAAAA8AAAAAAAAAAAAAAAAAmAIAAGRycy9kb3du&#10;cmV2LnhtbFBLBQYAAAAABAAEAPUAAACGAwAAAAA=&#10;" stroked="f" strokeweight=".5pt">
                                            <v:textbox inset="0,0,0,0">
                                              <w:txbxContent>
                                                <w:p w:rsidR="00D5381D" w:rsidRDefault="00D5381D" w:rsidP="009B2E44">
                                                  <w:pPr>
                                                    <w:pStyle w:val="af3"/>
                                                    <w:spacing w:line="240" w:lineRule="exact"/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fr-CH"/>
                                                    </w:rPr>
                                                    <w:t>ɣ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118" o:spid="_x0000_s1169" type="#_x0000_t202" style="position:absolute;left:25990;top:7642;width:220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Sq8MA&#10;AADeAAAADwAAAGRycy9kb3ducmV2LnhtbERPTWuDQBC9B/oflin0FtdKacRmDaGp0Gs1hx4Hd6JG&#10;d9a4m0T/fbdQ6G0e73O2u9kM4kaT6ywreI5iEMS11R03Co5VsU5BOI+scbBMChZysMsfVlvMtL3z&#10;F91K34gQwi5DBa33Yyalq1sy6CI7EgfuZCeDPsCpkXrCewg3g0zi+FUa7Dg0tDjSe0t1X16NAr1J&#10;LrXvy6U8Fye+LB9VM34flHp6nPdvIDzN/l/85/7UYf5Lmmzg951wg8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Sq8MAAADeAAAADwAAAAAAAAAAAAAAAACYAgAAZHJzL2Rv&#10;d25yZXYueG1sUEsFBgAAAAAEAAQA9QAAAIgDAAAAAA==&#10;" stroked="f" strokeweight=".5pt">
                                          <v:textbox inset="0,0,0,0">
                                            <w:txbxContent>
                                              <w:p w:rsidR="00D5381D" w:rsidRDefault="00D5381D" w:rsidP="009B2E44">
                                                <w:pPr>
                                                  <w:pStyle w:val="af3"/>
                                                  <w:spacing w:line="240" w:lineRule="exact"/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val="fr-CH"/>
                                                  </w:rPr>
                                                  <w:t>ɣ3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18" o:spid="_x0000_s1170" type="#_x0000_t202" style="position:absolute;left:37175;top:13259;width:221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G2cUA&#10;AADeAAAADwAAAGRycy9kb3ducmV2LnhtbESPQW/CMAyF75P4D5EncRvpqmmgrima2JC4UjjsaDWm&#10;7Wic0mTQ/nt8mMTN1nt+73O+Hl2nrjSE1rOB10UCirjytuXawPGwfVmBChHZYueZDEwUYF3MnnLM&#10;rL/xnq5lrJWEcMjQQBNjn2kdqoYchoXviUU7+cFhlHWotR3wJuGu02mSvGuHLUtDgz1tGqrO5Z8z&#10;YJfppYrncip/tye+TN+Huv/5Mmb+PH5+gIo0xof5/3pnBf9tlQqvvCMz6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0bZxQAAAN4AAAAPAAAAAAAAAAAAAAAAAJgCAABkcnMv&#10;ZG93bnJldi54bWxQSwUGAAAAAAQABAD1AAAAigMAAAAA&#10;" stroked="f" strokeweight=".5pt">
                                        <v:textbox inset="0,0,0,0">
                                          <w:txbxContent>
                                            <w:p w:rsidR="00D5381D" w:rsidRPr="004C087B" w:rsidRDefault="00D5381D" w:rsidP="004C087B">
                                              <w:pPr>
                                                <w:pStyle w:val="af3"/>
                                                <w:spacing w:line="240" w:lineRule="exact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</w:pPr>
                                              <w:r w:rsidRPr="004C087B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50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18" o:spid="_x0000_s1171" type="#_x0000_t202" style="position:absolute;left:44802;top:14233;width:221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jQsEA&#10;AADeAAAADwAAAGRycy9kb3ducmV2LnhtbERPTYvCMBC9L/gfwgje1tQirlajyK6CV6sHj0MzttVm&#10;Upuo7b83grC3ebzPWaxaU4kHNa60rGA0jEAQZ1aXnCs4HrbfUxDOI2usLJOCjhyslr2vBSbaPnlP&#10;j9TnIoSwS1BB4X2dSOmyggy6oa2JA3e2jUEfYJNL3eAzhJtKxlE0kQZLDg0F1vRbUHZN70aB/olv&#10;mb+mXXrZnvnWbQ55ffpTatBv13MQnlr/L/64dzrMH0/jG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n40LBAAAA3gAAAA8AAAAAAAAAAAAAAAAAmAIAAGRycy9kb3du&#10;cmV2LnhtbFBLBQYAAAAABAAEAPUAAACGAwAAAAA=&#10;" stroked="f" strokeweight=".5pt">
                                      <v:textbox inset="0,0,0,0">
                                        <w:txbxContent>
                                          <w:p w:rsidR="00D5381D" w:rsidRPr="004C087B" w:rsidRDefault="00D5381D" w:rsidP="004C087B">
                                            <w:pPr>
                                              <w:pStyle w:val="af3"/>
                                              <w:spacing w:line="240" w:lineRule="exact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4C087B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3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8" o:spid="_x0000_s1172" type="#_x0000_t202" style="position:absolute;left:11059;top:14232;width:262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cAsUA&#10;AADeAAAADwAAAGRycy9kb3ducmV2LnhtbESPzW7CQAyE75V4h5WReisboGpRYEGIH6lXQg8craxJ&#10;AllvyC6QvH19QOrNlscz8y1WnavVg9pQeTYwHiWgiHNvKy4M/B73HzNQISJbrD2TgZ4CrJaDtwWm&#10;1j/5QI8sFkpMOKRooIyxSbUOeUkOw8g3xHI7+9ZhlLUttG3xKeau1pMk+dIOK5aEEhvalJRfs7sz&#10;YL8ntzxesz677M9863fHojltjXkfdus5qEhd/Be/vn+s1P+cTQVAcGQG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NwCxQAAAN4AAAAPAAAAAAAAAAAAAAAAAJgCAABkcnMv&#10;ZG93bnJldi54bWxQSwUGAAAAAAQABAD1AAAAigMAAAAA&#10;" stroked="f" strokeweight=".5pt">
                                    <v:textbox inset="0,0,0,0">
                                      <w:txbxContent>
                                        <w:p w:rsidR="00D5381D" w:rsidRPr="008019D1" w:rsidRDefault="00D5381D" w:rsidP="008019D1">
                                          <w:pPr>
                                            <w:pStyle w:val="af3"/>
                                            <w:spacing w:line="240" w:lineRule="exact"/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</w:pPr>
                                          <w:r w:rsidRPr="008019D1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  <w:t>25,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8" o:spid="_x0000_s1173" type="#_x0000_t202" style="position:absolute;left:12707;top:37427;width:170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5mcEA&#10;AADeAAAADwAAAGRycy9kb3ducmV2LnhtbERPy6rCMBDdX/AfwgjurqkPVKpR5F4Ft1YXLodmbKvN&#10;pDZR2783guBuDuc5i1VjSvGg2hWWFQz6EQji1OqCMwXHw/Z3BsJ5ZI2lZVLQkoPVsvOzwFjbJ+/p&#10;kfhMhBB2MSrIva9iKV2ak0HXtxVx4M62NugDrDOpa3yGcFPKYRRNpMGCQ0OOFf3llF6Tu1Ggp8Nb&#10;6q9Jm1y2Z761m0NWnf6V6nWb9RyEp8Z/xR/3Tof549loAO93wg1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IeZnBAAAA3gAAAA8AAAAAAAAAAAAAAAAAmAIAAGRycy9kb3du&#10;cmV2LnhtbFBLBQYAAAAABAAEAPUAAACGAwAAAAA=&#10;" stroked="f" strokeweight=".5pt">
                                  <v:textbox inset="0,0,0,0">
                                    <w:txbxContent>
                                      <w:p w:rsidR="00D5381D" w:rsidRDefault="00D5381D" w:rsidP="009B2E44">
                                        <w:pPr>
                                          <w:pStyle w:val="af3"/>
                                          <w:spacing w:line="240" w:lineRule="exac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8" o:spid="_x0000_s1174" type="#_x0000_t202" style="position:absolute;left:7225;top:37360;width:170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n7sEA&#10;AADeAAAADwAAAGRycy9kb3ducmV2LnhtbERPTYvCMBC9L/gfwgje1tQqq1SjyK6CV6sHj0MzttVm&#10;Upuo7b83grC3ebzPWaxaU4kHNa60rGA0jEAQZ1aXnCs4HrbfMxDOI2usLJOCjhyslr2vBSbaPnlP&#10;j9TnIoSwS1BB4X2dSOmyggy6oa2JA3e2jUEfYJNL3eAzhJtKxlH0Iw2WHBoKrOm3oOya3o0CPY1v&#10;mb+mXXrZnvnWbQ55ffpTatBv13MQnlr/L/64dzrMn8zGM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5+7BAAAA3gAAAA8AAAAAAAAAAAAAAAAAmAIAAGRycy9kb3du&#10;cmV2LnhtbFBLBQYAAAAABAAEAPUAAACGAwAAAAA=&#10;" stroked="f" strokeweight=".5pt">
                                <v:textbox inset="0,0,0,0">
                                  <w:txbxContent>
                                    <w:p w:rsidR="00D5381D" w:rsidRDefault="00D5381D" w:rsidP="009B2E44">
                                      <w:pPr>
                                        <w:pStyle w:val="af3"/>
                                        <w:spacing w:line="240" w:lineRule="exact"/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fr-CH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8" o:spid="_x0000_s1175" type="#_x0000_t202" style="position:absolute;left:2315;top:37366;width:1708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fysQA&#10;AADeAAAADwAAAGRycy9kb3ducmV2LnhtbERPTYvCMBC9L/gfwgh7W9OuIqVrFF0QRPSwKux1aMa2&#10;2kxKErXurzfCgrd5vM+ZzDrTiCs5X1tWkA4SEMSF1TWXCg775UcGwgdkjY1lUnAnD7Np722CubY3&#10;/qHrLpQihrDPUUEVQptL6YuKDPqBbYkjd7TOYIjQlVI7vMVw08jPJBlLgzXHhgpb+q6oOO8uRsHm&#10;5EbpZYvrv99mr9PzYXxfZGul3vvd/AtEoC68xP/ulY7zR9lwCM934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X8rEAAAA3gAAAA8AAAAAAAAAAAAAAAAAmAIAAGRycy9k&#10;b3ducmV2LnhtbFBLBQYAAAAABAAEAPUAAACJAwAAAAA=&#10;" stroked="f" strokeweight=".5pt">
                              <v:textbox style="layout-flow:vertical;mso-layout-flow-alt:bottom-to-top" inset="0,0,0,0">
                                <w:txbxContent>
                                  <w:p w:rsidR="00D5381D" w:rsidRDefault="00D5381D" w:rsidP="009B2E44">
                                    <w:pPr>
                                      <w:pStyle w:val="af3"/>
                                      <w:spacing w:line="240" w:lineRule="exact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fr-CH"/>
                                      </w:rPr>
                                      <w:t>h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18" o:spid="_x0000_s1176" type="#_x0000_t202" style="position:absolute;left:19219;top:37198;width:170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HvsQA&#10;AADeAAAADwAAAGRycy9kb3ducmV2LnhtbERPTWvCQBC9F/oflil4q5u0QULqKioUiuihKngdstMk&#10;mp0Nu6tGf70rFLzN433OeNqbVpzJ+caygnSYgCAurW64UrDbfr/nIHxA1thaJgVX8jCdvL6MsdD2&#10;wr903oRKxBD2BSqoQ+gKKX1Zk0E/tB1x5P6sMxgidJXUDi8x3LTyI0lG0mDDsaHGjhY1lcfNyShY&#10;HVyWnta4vO3brU6Pu9F1ni+VGrz1sy8QgfrwFP+7f3Scn+WfGTzeiT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x77EAAAA3gAAAA8AAAAAAAAAAAAAAAAAmAIAAGRycy9k&#10;b3ducmV2LnhtbFBLBQYAAAAABAAEAPUAAACJAwAAAAA=&#10;" stroked="f" strokeweight=".5pt">
                            <v:textbox style="layout-flow:vertical;mso-layout-flow-alt:bottom-to-top" inset="0,0,0,0">
                              <w:txbxContent>
                                <w:p w:rsidR="00D5381D" w:rsidRDefault="00D5381D" w:rsidP="009B2E44">
                                  <w:pPr>
                                    <w:pStyle w:val="af3"/>
                                    <w:spacing w:line="240" w:lineRule="exac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>h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8" o:spid="_x0000_s1177" type="#_x0000_t202" style="position:absolute;left:38687;top:30877;width:1632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iJcUA&#10;AADeAAAADwAAAGRycy9kb3ducmV2LnhtbERPTWvCQBC9F/wPywi91U1aKyG6ihYKRdqDGvA6ZKdJ&#10;anY27K4x9td3C4K3ebzPWawG04qenG8sK0gnCQji0uqGKwXF4f0pA+EDssbWMim4kofVcvSwwFzb&#10;C++o34dKxBD2OSqoQ+hyKX1Zk0E/sR1x5L6tMxgidJXUDi8x3LTyOUlm0mDDsaHGjt5qKk/7s1Hw&#10;+eOm6fkLt7/H9qDTUzG7brKtUo/jYT0HEWgId/HN/aHj/Gn28gr/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WIlxQAAAN4AAAAPAAAAAAAAAAAAAAAAAJgCAABkcnMv&#10;ZG93bnJldi54bWxQSwUGAAAAAAQABAD1AAAAigMAAAAA&#10;" stroked="f" strokeweight=".5pt">
                          <v:textbox style="layout-flow:vertical;mso-layout-flow-alt:bottom-to-top" inset="0,0,0,0">
                            <w:txbxContent>
                              <w:p w:rsidR="00D5381D" w:rsidRDefault="00D5381D" w:rsidP="009B2E44">
                                <w:pPr>
                                  <w:pStyle w:val="af3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fr-CH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8" o:spid="_x0000_s1178" type="#_x0000_t202" style="position:absolute;left:48012;top:31725;width:1632;height: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8UsQA&#10;AADeAAAADwAAAGRycy9kb3ducmV2LnhtbERPTWvCQBC9F/oflil4q5u0EkLqKioUiuihKngdstMk&#10;mp0Nu6tGf70rFLzN433OeNqbVpzJ+caygnSYgCAurW64UrDbfr/nIHxA1thaJgVX8jCdvL6MsdD2&#10;wr903oRKxBD2BSqoQ+gKKX1Zk0E/tB1x5P6sMxgidJXUDi8x3LTyI0kyabDh2FBjR4uayuPmZBSs&#10;Dm6Unta4vO3brU6Pu+w6z5dKDd762ReIQH14iv/dPzrOH+WfGTzeiT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/FLEAAAA3gAAAA8AAAAAAAAAAAAAAAAAmAIAAGRycy9k&#10;b3ducmV2LnhtbFBLBQYAAAAABAAEAPUAAACJAwAAAAA=&#10;" stroked="f" strokeweight=".5pt">
                        <v:textbox style="layout-flow:vertical;mso-layout-flow-alt:bottom-to-top" inset="0,0,0,0">
                          <w:txbxContent>
                            <w:p w:rsidR="00D5381D" w:rsidRDefault="00D5381D" w:rsidP="009B2E44">
                              <w:pPr>
                                <w:pStyle w:val="af3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line id="Straight Connector 16257" o:spid="_x0000_s1179" style="position:absolute;rotation:3;visibility:visible;mso-wrap-style:square" from="48328,31423" to="49768,3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+UMIAAADeAAAADwAAAGRycy9kb3ducmV2LnhtbERPzYrCMBC+C/sOYRb2pqmrdKUaRVbK&#10;igdB3QcYm7EpNpPSRK1vbwTB23x8vzNbdLYWV2p95VjBcJCAIC6crrhU8H/I+xMQPiBrrB2Tgjt5&#10;WMw/ejPMtLvxjq77UIoYwj5DBSaEJpPSF4Ys+oFriCN3cq3FEGFbSt3iLYbbWn4nSSotVhwbDDb0&#10;a6g47y9WAW3zfJmm6Z9ZHWi8WZ07H45Gqa/PbjkFEagLb/HLvdZx/ngy+oHnO/EG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+UMIAAADeAAAADwAAAAAAAAAAAAAA&#10;AAChAgAAZHJzL2Rvd25yZXYueG1sUEsFBgAAAAAEAAQA+QAAAJADAAAAAA==&#10;"/>
                  </v:group>
                  <v:shape id="Text Box 116" o:spid="_x0000_s1180" type="#_x0000_t202" style="position:absolute;left:33491;top:2321;width:1541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QBMUA&#10;AADeAAAADwAAAGRycy9kb3ducmV2LnhtbESPzW7CQAyE75V4h5WReisboGpRYEGIH6lXQg8craxJ&#10;AllvyC6QvH19QOrN1oxnPi9WnavVg9pQeTYwHiWgiHNvKy4M/B73HzNQISJbrD2TgZ4CrJaDtwWm&#10;1j/5QI8sFkpCOKRooIyxSbUOeUkOw8g3xKKdfeswytoW2rb4lHBX60mSfGmHFUtDiQ1tSsqv2d0Z&#10;sN+TWx6vWZ9d9me+9btj0Zy2xrwPu/UcVKQu/ptf1z9W8D9nU+GVd2QG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tAExQAAAN4AAAAPAAAAAAAAAAAAAAAAAJgCAABkcnMv&#10;ZG93bnJldi54bWxQSwUGAAAAAAQABAD1AAAAigMAAAAA&#10;" stroked="f" strokeweight=".5pt">
                    <v:textbox inset="0,0,0,0">
                      <w:txbxContent>
                        <w:p w:rsidR="00D5381D" w:rsidRDefault="00D5381D" w:rsidP="009B2E44">
                          <w:pPr>
                            <w:pStyle w:val="af3"/>
                            <w:spacing w:line="240" w:lineRule="exact"/>
                          </w:pPr>
                          <w:r w:rsidRPr="009B2E44">
                            <w:rPr>
                              <w:rFonts w:cstheme="minorBidi"/>
                              <w:b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  <w:t>Первый</w:t>
                          </w:r>
                          <w:r w:rsidRPr="009B2E44"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  <w:t xml:space="preserve"> виток нити</w:t>
                          </w:r>
                          <w:r w:rsidRPr="008C13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2E44"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  <w:t>накал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C087B" w:rsidRDefault="005B5D56" w:rsidP="005B5D56">
      <w:pPr>
        <w:pStyle w:val="SingleTxtGR"/>
        <w:spacing w:after="240"/>
        <w:jc w:val="right"/>
      </w:pPr>
      <w:r>
        <w:t>»</w:t>
      </w:r>
    </w:p>
    <w:p w:rsidR="009B2E44" w:rsidRPr="009B2E44" w:rsidRDefault="009B2E44" w:rsidP="005B5D56">
      <w:pPr>
        <w:tabs>
          <w:tab w:val="center" w:pos="4800"/>
          <w:tab w:val="right" w:pos="9600"/>
        </w:tabs>
        <w:spacing w:before="240" w:after="120" w:line="240" w:lineRule="auto"/>
        <w:ind w:left="1100"/>
      </w:pPr>
      <w:r w:rsidRPr="009B2E44">
        <w:rPr>
          <w:i/>
        </w:rPr>
        <w:t xml:space="preserve">Спецификацию </w:t>
      </w:r>
      <w:r w:rsidRPr="009B2E44">
        <w:rPr>
          <w:i/>
          <w:lang w:val="en-GB"/>
        </w:rPr>
        <w:t>H</w:t>
      </w:r>
      <w:r w:rsidRPr="009B2E44">
        <w:rPr>
          <w:i/>
        </w:rPr>
        <w:t xml:space="preserve">13/4 </w:t>
      </w:r>
      <w:r w:rsidRPr="009B2E44">
        <w:t>изменить следующим образом:</w:t>
      </w:r>
    </w:p>
    <w:p w:rsidR="009B2E44" w:rsidRPr="009B2E44" w:rsidRDefault="005B5D56" w:rsidP="009B2E44">
      <w:pPr>
        <w:tabs>
          <w:tab w:val="center" w:pos="4800"/>
          <w:tab w:val="right" w:pos="9600"/>
        </w:tabs>
        <w:spacing w:after="120" w:line="240" w:lineRule="auto"/>
        <w:ind w:left="1100"/>
      </w:pPr>
      <w:r>
        <w:t>«</w:t>
      </w:r>
    </w:p>
    <w:tbl>
      <w:tblPr>
        <w:tblW w:w="775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1134"/>
        <w:gridCol w:w="2863"/>
        <w:gridCol w:w="1832"/>
      </w:tblGrid>
      <w:tr w:rsidR="009B2E44" w:rsidRPr="005B5D56" w:rsidTr="002C39E5">
        <w:trPr>
          <w:cantSplit/>
          <w:trHeight w:val="368"/>
          <w:tblHeader/>
        </w:trPr>
        <w:tc>
          <w:tcPr>
            <w:tcW w:w="3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E44" w:rsidRPr="005B5D56" w:rsidRDefault="009B2E44" w:rsidP="002C39E5">
            <w:pPr>
              <w:tabs>
                <w:tab w:val="center" w:pos="4800"/>
                <w:tab w:val="right" w:pos="9600"/>
              </w:tabs>
              <w:spacing w:before="80" w:after="80" w:line="200" w:lineRule="exact"/>
              <w:ind w:left="113"/>
              <w:rPr>
                <w:i/>
                <w:sz w:val="16"/>
              </w:rPr>
            </w:pPr>
            <w:r w:rsidRPr="005B5D56">
              <w:rPr>
                <w:i/>
                <w:sz w:val="16"/>
                <w:lang w:val="en-GB"/>
              </w:rPr>
              <w:t>Размеры в мм</w:t>
            </w:r>
          </w:p>
        </w:tc>
        <w:tc>
          <w:tcPr>
            <w:tcW w:w="4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4" w:rsidRPr="005B5D56" w:rsidRDefault="009B2E44" w:rsidP="002C39E5">
            <w:pPr>
              <w:tabs>
                <w:tab w:val="center" w:pos="4800"/>
                <w:tab w:val="right" w:pos="9600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B5D56">
              <w:rPr>
                <w:i/>
                <w:sz w:val="16"/>
                <w:lang w:val="en-GB"/>
              </w:rPr>
              <w:t>Допуск</w:t>
            </w:r>
          </w:p>
        </w:tc>
      </w:tr>
      <w:tr w:rsidR="002C39E5" w:rsidRPr="005B5D56" w:rsidTr="002C39E5">
        <w:trPr>
          <w:cantSplit/>
          <w:trHeight w:val="368"/>
          <w:tblHeader/>
        </w:trPr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E44" w:rsidRPr="005B5D56" w:rsidRDefault="009B2E44" w:rsidP="002C39E5">
            <w:pPr>
              <w:tabs>
                <w:tab w:val="center" w:pos="4800"/>
                <w:tab w:val="right" w:pos="9600"/>
              </w:tabs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4" w:rsidRPr="005B5D56" w:rsidRDefault="002C39E5" w:rsidP="002C39E5">
            <w:pPr>
              <w:tabs>
                <w:tab w:val="center" w:pos="4800"/>
                <w:tab w:val="right" w:pos="9600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 света с нитью</w:t>
            </w:r>
            <w:r w:rsidR="009B2E44" w:rsidRPr="005B5D56">
              <w:rPr>
                <w:i/>
                <w:sz w:val="16"/>
              </w:rPr>
              <w:br/>
              <w:t>накала серийного производства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4" w:rsidRPr="005B5D56" w:rsidRDefault="009B2E44" w:rsidP="002C39E5">
            <w:pPr>
              <w:tabs>
                <w:tab w:val="center" w:pos="4800"/>
                <w:tab w:val="right" w:pos="9600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B5D56">
              <w:rPr>
                <w:i/>
                <w:sz w:val="16"/>
              </w:rPr>
              <w:t>Эталон</w:t>
            </w:r>
            <w:r w:rsidR="002C39E5">
              <w:rPr>
                <w:i/>
                <w:sz w:val="16"/>
              </w:rPr>
              <w:t>ный</w:t>
            </w:r>
            <w:r w:rsidRPr="005B5D56">
              <w:rPr>
                <w:i/>
                <w:sz w:val="16"/>
              </w:rPr>
              <w:br/>
              <w:t>источник света с</w:t>
            </w:r>
            <w:r w:rsidRPr="005B5D56">
              <w:rPr>
                <w:i/>
                <w:sz w:val="16"/>
                <w:lang w:val="en-GB"/>
              </w:rPr>
              <w:t> </w:t>
            </w:r>
            <w:r w:rsidRPr="005B5D56">
              <w:rPr>
                <w:i/>
                <w:sz w:val="16"/>
              </w:rPr>
              <w:t>нитью накала</w:t>
            </w:r>
          </w:p>
        </w:tc>
      </w:tr>
      <w:tr w:rsidR="009B2E44" w:rsidRPr="009B2E44" w:rsidTr="002C39E5">
        <w:trPr>
          <w:cantSplit/>
          <w:trHeight w:hRule="exact" w:val="340"/>
        </w:trPr>
        <w:tc>
          <w:tcPr>
            <w:tcW w:w="19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ind w:left="113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2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</w:tr>
      <w:tr w:rsidR="009B2E44" w:rsidRPr="009B2E44" w:rsidTr="002C39E5">
        <w:trPr>
          <w:cantSplit/>
          <w:trHeight w:hRule="exact" w:val="340"/>
        </w:trPr>
        <w:tc>
          <w:tcPr>
            <w:tcW w:w="192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ind w:left="113"/>
              <w:rPr>
                <w:lang w:val="en-GB"/>
              </w:rPr>
            </w:pPr>
            <w:r w:rsidRPr="009B2E44">
              <w:rPr>
                <w:lang w:val="en-GB"/>
              </w:rPr>
              <w:t xml:space="preserve">m </w:t>
            </w:r>
            <w:r w:rsidRPr="005B5D56">
              <w:rPr>
                <w:strike/>
                <w:vertAlign w:val="superscript"/>
                <w:lang w:val="en-GB"/>
              </w:rPr>
              <w:t>10</w:t>
            </w:r>
            <w:r w:rsidRPr="009B2E44">
              <w:rPr>
                <w:vertAlign w:val="superscript"/>
                <w:lang w:val="en-GB"/>
              </w:rPr>
              <w:t xml:space="preserve"> </w:t>
            </w:r>
            <w:r w:rsidRPr="009B2E44">
              <w:rPr>
                <w:b/>
                <w:vertAlign w:val="superscript"/>
                <w:lang w:val="en-GB"/>
              </w:rPr>
              <w:t>11</w:t>
            </w:r>
            <w:r w:rsidRPr="00D1645E">
              <w:rPr>
                <w:b/>
                <w:vertAlign w:val="superscript"/>
                <w:lang w:val="en-GB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sym w:font="Symbol" w:char="F0B1"/>
            </w:r>
            <w:r w:rsidRPr="009B2E44">
              <w:rPr>
                <w:lang w:val="en-GB"/>
              </w:rPr>
              <w:t>0,2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sym w:font="Symbol" w:char="F0B1"/>
            </w:r>
            <w:r w:rsidRPr="009B2E44">
              <w:rPr>
                <w:lang w:val="en-GB"/>
              </w:rPr>
              <w:t>0,13</w:t>
            </w:r>
          </w:p>
        </w:tc>
      </w:tr>
      <w:tr w:rsidR="009B2E44" w:rsidRPr="009B2E44" w:rsidTr="002C39E5">
        <w:trPr>
          <w:cantSplit/>
          <w:trHeight w:hRule="exact" w:val="340"/>
        </w:trPr>
        <w:tc>
          <w:tcPr>
            <w:tcW w:w="192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ind w:left="113"/>
              <w:rPr>
                <w:lang w:val="en-GB"/>
              </w:rPr>
            </w:pPr>
            <w:r w:rsidRPr="009B2E44">
              <w:rPr>
                <w:lang w:val="en-GB"/>
              </w:rPr>
              <w:t xml:space="preserve">n </w:t>
            </w:r>
            <w:r w:rsidRPr="005B5D56">
              <w:rPr>
                <w:strike/>
                <w:vertAlign w:val="superscript"/>
                <w:lang w:val="en-GB"/>
              </w:rPr>
              <w:t>10</w:t>
            </w:r>
            <w:r w:rsidRPr="009B2E44">
              <w:rPr>
                <w:vertAlign w:val="superscript"/>
                <w:lang w:val="en-GB"/>
              </w:rPr>
              <w:t xml:space="preserve"> </w:t>
            </w:r>
            <w:r w:rsidRPr="009B2E44">
              <w:rPr>
                <w:b/>
                <w:vertAlign w:val="superscript"/>
                <w:lang w:val="en-GB"/>
              </w:rPr>
              <w:t>11</w:t>
            </w:r>
            <w:r w:rsidRPr="00D1645E">
              <w:rPr>
                <w:b/>
                <w:vertAlign w:val="superscript"/>
                <w:lang w:val="en-GB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sym w:font="Symbol" w:char="F0B1"/>
            </w:r>
            <w:r w:rsidRPr="009B2E44">
              <w:rPr>
                <w:lang w:val="en-GB"/>
              </w:rPr>
              <w:t>0,2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sym w:font="Symbol" w:char="F0B1"/>
            </w:r>
            <w:r w:rsidRPr="009B2E44">
              <w:rPr>
                <w:lang w:val="en-GB"/>
              </w:rPr>
              <w:t>0,13</w:t>
            </w:r>
          </w:p>
        </w:tc>
      </w:tr>
      <w:tr w:rsidR="009B2E44" w:rsidRPr="009B2E44" w:rsidTr="002C39E5">
        <w:trPr>
          <w:cantSplit/>
          <w:trHeight w:hRule="exact" w:val="340"/>
        </w:trPr>
        <w:tc>
          <w:tcPr>
            <w:tcW w:w="192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ind w:left="113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B2E44" w:rsidRPr="009B2E44" w:rsidRDefault="009B2E44" w:rsidP="002C39E5">
            <w:pPr>
              <w:tabs>
                <w:tab w:val="center" w:pos="4800"/>
                <w:tab w:val="right" w:pos="9600"/>
              </w:tabs>
              <w:spacing w:before="40" w:after="40" w:line="220" w:lineRule="exact"/>
              <w:jc w:val="center"/>
              <w:rPr>
                <w:lang w:val="en-GB"/>
              </w:rPr>
            </w:pPr>
            <w:r w:rsidRPr="009B2E44">
              <w:rPr>
                <w:lang w:val="en-GB"/>
              </w:rPr>
              <w:t>…</w:t>
            </w:r>
          </w:p>
        </w:tc>
      </w:tr>
    </w:tbl>
    <w:p w:rsidR="009B2E44" w:rsidRPr="002C39E5" w:rsidRDefault="002C39E5" w:rsidP="002C39E5">
      <w:pPr>
        <w:pStyle w:val="SingleTxtGR"/>
        <w:jc w:val="right"/>
        <w:rPr>
          <w:rFonts w:eastAsia="MS Mincho"/>
        </w:rPr>
      </w:pPr>
      <w:r>
        <w:t>»</w:t>
      </w:r>
    </w:p>
    <w:p w:rsidR="00AB10B6" w:rsidRPr="00AB10B6" w:rsidRDefault="00AB10B6" w:rsidP="00D5381D">
      <w:pPr>
        <w:pageBreakBefore/>
        <w:tabs>
          <w:tab w:val="center" w:pos="4800"/>
          <w:tab w:val="right" w:pos="9600"/>
        </w:tabs>
        <w:spacing w:after="120"/>
        <w:ind w:left="1134" w:right="1134"/>
      </w:pPr>
      <w:r w:rsidRPr="00D1645E">
        <w:rPr>
          <w:i/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33D8A965" wp14:editId="19E7662E">
                <wp:simplePos x="0" y="0"/>
                <wp:positionH relativeFrom="column">
                  <wp:posOffset>2984499</wp:posOffset>
                </wp:positionH>
                <wp:positionV relativeFrom="paragraph">
                  <wp:posOffset>825500</wp:posOffset>
                </wp:positionV>
                <wp:extent cx="0" cy="114300"/>
                <wp:effectExtent l="0" t="0" r="0" b="0"/>
                <wp:wrapNone/>
                <wp:docPr id="14788" name="Straight Connector 1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78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pt,65pt" to="2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" stroked="f"/>
            </w:pict>
          </mc:Fallback>
        </mc:AlternateContent>
      </w:r>
      <w:r w:rsidRPr="00D1645E">
        <w:rPr>
          <w:i/>
        </w:rPr>
        <w:t xml:space="preserve">Спецификацию </w:t>
      </w:r>
      <w:r w:rsidRPr="00D1645E">
        <w:rPr>
          <w:i/>
          <w:lang w:val="en-GB"/>
        </w:rPr>
        <w:t>H</w:t>
      </w:r>
      <w:r w:rsidRPr="00D1645E">
        <w:rPr>
          <w:i/>
        </w:rPr>
        <w:t>14/1, рис. 1,</w:t>
      </w:r>
      <w:r w:rsidRPr="00AB10B6">
        <w:t xml:space="preserve"> изменить следующим образом (исправить пол</w:t>
      </w:r>
      <w:r w:rsidRPr="00AB10B6">
        <w:t>о</w:t>
      </w:r>
      <w:r w:rsidRPr="00AB10B6">
        <w:t>жение плоскости отсчета):</w:t>
      </w:r>
    </w:p>
    <w:p w:rsidR="00AB10B6" w:rsidRDefault="00D5381D" w:rsidP="00D5381D">
      <w:pPr>
        <w:tabs>
          <w:tab w:val="center" w:pos="4800"/>
          <w:tab w:val="right" w:pos="9600"/>
        </w:tabs>
        <w:spacing w:after="120" w:line="240" w:lineRule="auto"/>
        <w:ind w:left="1100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9F8641" wp14:editId="53EE1F2A">
                <wp:simplePos x="0" y="0"/>
                <wp:positionH relativeFrom="column">
                  <wp:posOffset>635181</wp:posOffset>
                </wp:positionH>
                <wp:positionV relativeFrom="paragraph">
                  <wp:posOffset>193584</wp:posOffset>
                </wp:positionV>
                <wp:extent cx="5507990" cy="5497830"/>
                <wp:effectExtent l="0" t="0" r="0" b="7620"/>
                <wp:wrapNone/>
                <wp:docPr id="14997" name="Группа 14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990" cy="5497830"/>
                          <a:chOff x="0" y="0"/>
                          <a:chExt cx="5507990" cy="5498193"/>
                        </a:xfrm>
                      </wpg:grpSpPr>
                      <wps:wsp>
                        <wps:cNvPr id="14983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556657" y="1594757"/>
                            <a:ext cx="8166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362C90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perscript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Ось отсчета</w:t>
                              </w: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perscript"/>
                                  <w:lang w:val="ru-RU" w:eastAsia="zh-CN"/>
                                </w:rPr>
                                <w:t>2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84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180114" y="370114"/>
                            <a:ext cx="157843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D5570A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D5570A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5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057" y="370114"/>
                            <a:ext cx="18097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D5570A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D5570A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843643"/>
                            <a:ext cx="63119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04DD7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04DD7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Ось кол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3570514" y="1959428"/>
                            <a:ext cx="12668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Плоскость отсчета</w:t>
                              </w:r>
                              <w:r w:rsidRPr="001F2E73"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perscript"/>
                                  <w:lang w:val="ru-RU" w:eastAsia="zh-CN"/>
                                </w:rPr>
                                <w:t>1/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4987" name="Text Box 10766"/>
                        <wps:cNvSpPr txBox="1">
                          <a:spLocks noChangeArrowheads="1"/>
                        </wps:cNvSpPr>
                        <wps:spPr bwMode="auto">
                          <a:xfrm>
                            <a:off x="713014" y="0"/>
                            <a:ext cx="21971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B10B6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AB10B6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8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718457" y="353785"/>
                            <a:ext cx="21907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B10B6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AB10B6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" name="Text Box 10756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174171"/>
                            <a:ext cx="77851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B10B6" w:rsidRDefault="00D5381D" w:rsidP="00D5570A">
                              <w:pPr>
                                <w:pStyle w:val="NormalWeb"/>
                                <w:spacing w:line="240" w:lineRule="auto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AB10B6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Ближний с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0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159328" y="125185"/>
                            <a:ext cx="7778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B10B6" w:rsidRDefault="00D5381D" w:rsidP="00D5570A">
                              <w:pPr>
                                <w:pStyle w:val="NormalWeb"/>
                                <w:spacing w:line="240" w:lineRule="auto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AB10B6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Дальний с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1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1456"/>
                            <a:ext cx="691515" cy="212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2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176852"/>
                            <a:ext cx="1224915" cy="19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Контрольный выст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3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530928"/>
                            <a:ext cx="21907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4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1457" y="1251857"/>
                            <a:ext cx="21907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1F2E7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5" name="Text Box 1076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928" y="2454728"/>
                            <a:ext cx="21685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1F2E73" w:rsidRDefault="00D5381D" w:rsidP="00D5570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2E73">
                                <w:rPr>
                                  <w:sz w:val="18"/>
                                  <w:szCs w:val="18"/>
                                </w:rPr>
                                <w:t>Рис. 1</w:t>
                              </w:r>
                            </w:p>
                            <w:p w:rsidR="00D5381D" w:rsidRPr="001F2E73" w:rsidRDefault="00D5381D" w:rsidP="00D5570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2E73">
                                <w:rPr>
                                  <w:sz w:val="18"/>
                                  <w:szCs w:val="18"/>
                                </w:rPr>
                                <w:t>Основной черте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703614" y="2759528"/>
                            <a:ext cx="110744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04DD7" w:rsidRDefault="00D5381D" w:rsidP="00D5570A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F04DD7">
                                <w:rPr>
                                  <w:rFonts w:cstheme="minorBidi"/>
                                  <w:b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193471" y="2917371"/>
                            <a:ext cx="349885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81D" w:rsidRPr="00F04DD7" w:rsidRDefault="00D5381D" w:rsidP="00D5570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4DD7">
                                <w:rPr>
                                  <w:sz w:val="18"/>
                                  <w:szCs w:val="18"/>
                                </w:rPr>
                                <w:t>55,0</w:t>
                              </w:r>
                            </w:p>
                            <w:p w:rsidR="00D5381D" w:rsidRDefault="00D5381D" w:rsidP="00D5570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1752600" y="3145971"/>
                            <a:ext cx="349885" cy="1415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81D" w:rsidRPr="00F04DD7" w:rsidRDefault="00D5381D" w:rsidP="00D5570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F04DD7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  <w:p w:rsidR="00D5381D" w:rsidRDefault="00D5381D" w:rsidP="00D5570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963385" y="3788228"/>
                            <a:ext cx="175260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240A6D" w:rsidRDefault="00D5381D" w:rsidP="00AD186C">
                              <w:pPr>
                                <w:spacing w:before="2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0A6D">
                                <w:rPr>
                                  <w:sz w:val="18"/>
                                  <w:szCs w:val="18"/>
                                </w:rPr>
                                <w:t>Ø 33,1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1747157" y="4708071"/>
                            <a:ext cx="36449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D186C" w:rsidRDefault="00D5381D" w:rsidP="00AD186C">
                              <w:pPr>
                                <w:pStyle w:val="NormalWeb"/>
                                <w:spacing w:line="240" w:lineRule="exact"/>
                                <w:ind w:lef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0A6D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55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3401785" y="3820885"/>
                            <a:ext cx="165553" cy="378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F04DD7" w:rsidRDefault="00D5381D" w:rsidP="00AD186C">
                              <w:pPr>
                                <w:spacing w:before="2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4DD7">
                                <w:rPr>
                                  <w:sz w:val="18"/>
                                  <w:szCs w:val="18"/>
                                </w:rPr>
                                <w:t>Ø 26,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057" y="3091543"/>
                            <a:ext cx="77724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240A6D" w:rsidRDefault="00D5381D" w:rsidP="00AD186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240A6D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903514" y="5148943"/>
                            <a:ext cx="309499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81D" w:rsidRPr="00AB10B6" w:rsidRDefault="00D5381D" w:rsidP="00AD18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0B6">
                                <w:rPr>
                                  <w:sz w:val="18"/>
                                  <w:szCs w:val="18"/>
                                </w:rPr>
                                <w:t>Рис. 2</w:t>
                              </w:r>
                            </w:p>
                            <w:p w:rsidR="00D5381D" w:rsidRPr="00AB10B6" w:rsidRDefault="00D5381D" w:rsidP="00AD186C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0B6">
                                <w:rPr>
                                  <w:sz w:val="18"/>
                                  <w:szCs w:val="18"/>
                                </w:rPr>
                                <w:t>Максимальные контуры источника света с нитью накала</w:t>
                              </w:r>
                              <w:r w:rsidRPr="00AB10B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3/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4997" o:spid="_x0000_s1181" style="position:absolute;left:0;text-align:left;margin-left:50pt;margin-top:15.25pt;width:433.7pt;height:432.9pt;z-index:251724800;mso-position-horizontal-relative:text;mso-position-vertical-relative:text;mso-width-relative:margin" coordsize="55079,5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">
                <v:shape id="Text Box 1186" o:spid="_x0000_s1182" type="#_x0000_t202" style="position:absolute;left:15566;top:15947;width:8166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aX8QA&#10;AADeAAAADwAAAGRycy9kb3ducmV2LnhtbERPS2vCQBC+C/6HZYRepG58EGPqKiIUbG8mgV6H7JiE&#10;ZmdDdo3pv+8Khd7m43vO/jiaVgzUu8ayguUiAkFcWt1wpaDI318TEM4ja2wtk4IfcnA8TCd7TLV9&#10;8JWGzFcihLBLUUHtfZdK6cqaDLqF7YgDd7O9QR9gX0nd4yOEm1auoiiWBhsODTV2dK6p/M7uRkHz&#10;FSdczWX28RkX202eD8VpPSj1MhtPbyA8jf5f/Oe+6DB/s0vW8Hwn3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ml/EAAAA3gAAAA8AAAAAAAAAAAAAAAAAmAIAAGRycy9k&#10;b3ducmV2LnhtbFBLBQYAAAAABAAEAPUAAACJAwAAAAA=&#10;" stroked="f" strokeweight=".5pt">
                  <v:textbox inset="0,0,0,0">
                    <w:txbxContent>
                      <w:p w:rsidR="00D5381D" w:rsidRPr="001F2E73" w:rsidRDefault="00D5381D" w:rsidP="00362C90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perscript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Ось отсчета</w:t>
                        </w: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perscript"/>
                            <w:lang w:val="ru-RU" w:eastAsia="zh-CN"/>
                          </w:rPr>
                          <w:t>2/</w:t>
                        </w:r>
                      </w:p>
                    </w:txbxContent>
                  </v:textbox>
                </v:shape>
                <v:shape id="Text Box 1448" o:spid="_x0000_s1183" type="#_x0000_t202" style="position:absolute;left:41801;top:3701;width:1578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ce8QA&#10;AADeAAAADwAAAGRycy9kb3ducmV2LnhtbERPTWuDQBC9F/Iflgn01qwRaRPjJoS0gV5reuhxcCdq&#10;dGfV3Rr9991Cobd5vM/JDpNpxUiDqy0rWK8iEMSF1TWXCj4v56cNCOeRNbaWScFMDg77xUOGqbZ3&#10;/qAx96UIIexSVFB536VSuqIig25lO+LAXe1g0Ac4lFIPeA/hppVxFD1LgzWHhgo7OlVUNPm3UaBf&#10;4r7wTT7nt/OV+/ntUnZfr0o9LqfjDoSnyf+L/9zvOsxPtpsE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HHvEAAAA3gAAAA8AAAAAAAAAAAAAAAAAmAIAAGRycy9k&#10;b3ducmV2LnhtbFBLBQYAAAAABAAEAPUAAACJAwAAAAA=&#10;" stroked="f" strokeweight=".5pt">
                  <v:textbox inset="0,0,0,0">
                    <w:txbxContent>
                      <w:p w:rsidR="00D5381D" w:rsidRPr="00D5570A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D5570A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f1</w:t>
                        </w:r>
                      </w:p>
                    </w:txbxContent>
                  </v:textbox>
                </v:shape>
                <v:shape id="Text Box 1448" o:spid="_x0000_s1184" type="#_x0000_t202" style="position:absolute;left:36140;top:3701;width:1810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54MIA&#10;AADeAAAADwAAAGRycy9kb3ducmV2LnhtbERPS4vCMBC+L/gfwgje1nTF13aNIj7Aq9WDx6EZ267N&#10;pDZR239vBMHbfHzPmS0aU4o71a6wrOCnH4EgTq0uOFNwPGy/pyCcR9ZYWiYFLTlYzDtfM4y1ffCe&#10;7onPRAhhF6OC3PsqltKlORl0fVsRB+5sa4M+wDqTusZHCDelHETRWBosODTkWNEqp/SS3IwCPRlc&#10;U39J2uR/e+Zruzlk1WmtVK/bLP9AeGr8R/x273SYP/ydjuD1Tr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ngwgAAAN4AAAAPAAAAAAAAAAAAAAAAAJgCAABkcnMvZG93&#10;bnJldi54bWxQSwUGAAAAAAQABAD1AAAAhwMAAAAA&#10;" stroked="f" strokeweight=".5pt">
                  <v:textbox inset="0,0,0,0">
                    <w:txbxContent>
                      <w:p w:rsidR="00D5381D" w:rsidRPr="00D5570A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D5570A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e</w:t>
                        </w:r>
                      </w:p>
                    </w:txbxContent>
                  </v:textbox>
                </v:shape>
                <v:shape id="Text Box 1448" o:spid="_x0000_s1185" type="#_x0000_t202" style="position:absolute;left:48768;top:8436;width:6311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irsAA&#10;AADaAAAADwAAAGRycy9kb3ducmV2LnhtbESPzarCMBSE94LvEI7gzqaKqFSjiD9wt1YXLg/Nsa02&#10;J7WJ2r79zYULLoeZ+YZZbVpTiTc1rrSsYBzFIIgzq0vOFVzOx9EChPPIGivLpKAjB5t1v7fCRNsP&#10;n+id+lwECLsEFRTe14mULivIoItsTRy8m20M+iCbXOoGPwFuKjmJ45k0WHJYKLCmXUHZI30ZBXo+&#10;eWb+kXbp/XjjZ3c45/V1r9Rw0G6XIDy1/hv+b/9oBV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virsAAAADaAAAADwAAAAAAAAAAAAAAAACYAgAAZHJzL2Rvd25y&#10;ZXYueG1sUEsFBgAAAAAEAAQA9QAAAIUDAAAAAA==&#10;" stroked="f" strokeweight=".5pt">
                  <v:textbox inset="0,0,0,0">
                    <w:txbxContent>
                      <w:p w:rsidR="00D5381D" w:rsidRPr="00F04DD7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04DD7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Ось колбы</w:t>
                        </w:r>
                      </w:p>
                    </w:txbxContent>
                  </v:textbox>
                </v:shape>
                <v:shape id="Text Box 1186" o:spid="_x0000_s1186" type="#_x0000_t202" style="position:absolute;left:35705;top:19594;width:12668;height:18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O2MMA&#10;AADeAAAADwAAAGRycy9kb3ducmV2LnhtbERPzWqDQBC+F/oOyxR6q6slEbXZSAi09OAlJg8wuBOV&#10;urPG3STm7bOFQG7z8f3OqpzNIC40ud6ygiSKQRA3VvfcKjjsvz8yEM4jaxwsk4IbOSjXry8rLLS9&#10;8o4utW9FCGFXoILO+7GQ0jUdGXSRHYkDd7STQR/g1Eo94TWEm0F+xnEqDfYcGjocadtR81efjYKf&#10;c3bi42LpqiTlfpPKfHZVrtT727z5AuFp9k/xw/2rw/xFnqXw/06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OO2MMAAADeAAAADwAAAAAAAAAAAAAAAACYAgAAZHJzL2Rv&#10;d25yZXYueG1sUEsFBgAAAAAEAAQA9QAAAIgDAAAAAA==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Плоскость отсчета</w:t>
                        </w:r>
                        <w:r w:rsidRPr="001F2E73"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perscript"/>
                            <w:lang w:val="ru-RU" w:eastAsia="zh-CN"/>
                          </w:rPr>
                          <w:t>1/</w:t>
                        </w:r>
                      </w:p>
                    </w:txbxContent>
                  </v:textbox>
                </v:shape>
                <v:shape id="Text Box 10766" o:spid="_x0000_s1187" type="#_x0000_t202" style="position:absolute;left:7130;width:2197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CDMMA&#10;AADeAAAADwAAAGRycy9kb3ducmV2LnhtbERPS2vCQBC+F/wPywi91Y2hVI2uIrZCr8YeehyyYxLN&#10;zibZbR7/visI3ubje85mN5hKdNS60rKC+SwCQZxZXXKu4Od8fFuCcB5ZY2WZFIzkYLedvGww0bbn&#10;E3Wpz0UIYZeggsL7OpHSZQUZdDNbEwfuYluDPsA2l7rFPoSbSsZR9CENlhwaCqzpUFB2S/+MAr2I&#10;m8zf0jG9Hi/cjF/nvP79VOp1OuzXIDwN/il+uL91mP++Wi7g/k64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CDMMAAADeAAAADwAAAAAAAAAAAAAAAACYAgAAZHJzL2Rv&#10;d25yZXYueG1sUEsFBgAAAAAEAAQA9QAAAIgDAAAAAA==&#10;" stroked="f" strokeweight=".5pt">
                  <v:textbox inset="0,0,0,0">
                    <w:txbxContent>
                      <w:p w:rsidR="00D5381D" w:rsidRPr="00AB10B6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AB10B6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B</w:t>
                        </w:r>
                      </w:p>
                    </w:txbxContent>
                  </v:textbox>
                </v:shape>
                <v:shape id="Text Box 1448" o:spid="_x0000_s1188" type="#_x0000_t202" style="position:absolute;left:7184;top:3537;width:2191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WfsUA&#10;AADeAAAADwAAAGRycy9kb3ducmV2LnhtbESPzW7CQAyE75V4h5WReisbEGohsCDEj9QroYceraxJ&#10;AllvyC6QvH19QOrN1oxnPi/XnavVg9pQeTYwHiWgiHNvKy4M/JwOHzNQISJbrD2TgZ4CrFeDtyWm&#10;1j/5SI8sFkpCOKRooIyxSbUOeUkOw8g3xKKdfeswytoW2rb4lHBX60mSfGqHFUtDiQ1tS8qv2d0Z&#10;sF+TWx6vWZ9dDme+9ftT0fzujHkfdpsFqEhd/De/rr+t4E/nM+GVd2QG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BZ+xQAAAN4AAAAPAAAAAAAAAAAAAAAAAJgCAABkcnMv&#10;ZG93bnJldi54bWxQSwUGAAAAAAQABAD1AAAAigMAAAAA&#10;" stroked="f" strokeweight=".5pt">
                  <v:textbox inset="0,0,0,0">
                    <w:txbxContent>
                      <w:p w:rsidR="00D5381D" w:rsidRPr="00AB10B6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AB10B6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M</w:t>
                        </w:r>
                      </w:p>
                    </w:txbxContent>
                  </v:textbox>
                </v:shape>
                <v:shape id="Text Box 10756" o:spid="_x0000_s1189" type="#_x0000_t202" style="position:absolute;left:54;top:1741;width:7785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z5cIA&#10;AADeAAAADwAAAGRycy9kb3ducmV2LnhtbERPS4vCMBC+C/6HMAveNF0RV7uNIj7Aq3UPexya6WNt&#10;JrWJ2v57Iwh7m4/vOcm6M7W4U+sqywo+JxEI4szqigsFP+fDeAHCeWSNtWVS0JOD9Wo4SDDW9sEn&#10;uqe+ECGEXYwKSu+bWEqXlWTQTWxDHLjctgZ9gG0hdYuPEG5qOY2iuTRYcWgosaFtSdklvRkF+mt6&#10;zfwl7dO/Q87Xfn8umt+dUqOPbvMNwlPn/8Vv91GH+bPlYgmvd8IN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PlwgAAAN4AAAAPAAAAAAAAAAAAAAAAAJgCAABkcnMvZG93&#10;bnJldi54bWxQSwUGAAAAAAQABAD1AAAAhwMAAAAA&#10;" stroked="f" strokeweight=".5pt">
                  <v:textbox inset="0,0,0,0">
                    <w:txbxContent>
                      <w:p w:rsidR="00D5381D" w:rsidRPr="00AB10B6" w:rsidRDefault="00D5381D" w:rsidP="00D5570A">
                        <w:pPr>
                          <w:pStyle w:val="af3"/>
                          <w:spacing w:line="240" w:lineRule="auto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AB10B6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Ближний свет</w:t>
                        </w:r>
                      </w:p>
                    </w:txbxContent>
                  </v:textbox>
                </v:shape>
                <v:shape id="Text Box 1186" o:spid="_x0000_s1190" type="#_x0000_t202" style="position:absolute;left:11593;top:1251;width:777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MpcUA&#10;AADeAAAADwAAAGRycy9kb3ducmV2LnhtbESPzW7CQAyE75V4h5WReisbEGpLYEGIH6lXQg8craxJ&#10;AllvyC6QvH19QOrNlscz8y1WnavVg9pQeTYwHiWgiHNvKy4M/B73H9+gQkS2WHsmAz0FWC0HbwtM&#10;rX/ygR5ZLJSYcEjRQBljk2od8pIchpFviOV29q3DKGtbaNviU8xdrSdJ8qkdViwJJTa0KSm/Zndn&#10;wH5Nbnm8Zn122Z/51u+ORXPaGvM+7NZzUJG6+C9+ff9YqT+dzQRAcGQG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4ylxQAAAN4AAAAPAAAAAAAAAAAAAAAAAJgCAABkcnMv&#10;ZG93bnJldi54bWxQSwUGAAAAAAQABAD1AAAAigMAAAAA&#10;" stroked="f" strokeweight=".5pt">
                  <v:textbox inset="0,0,0,0">
                    <w:txbxContent>
                      <w:p w:rsidR="00D5381D" w:rsidRPr="00AB10B6" w:rsidRDefault="00D5381D" w:rsidP="00D5570A">
                        <w:pPr>
                          <w:pStyle w:val="af3"/>
                          <w:spacing w:line="240" w:lineRule="auto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AB10B6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Дальний свет</w:t>
                        </w:r>
                      </w:p>
                    </w:txbxContent>
                  </v:textbox>
                </v:shape>
                <v:shape id="Text Box 1186" o:spid="_x0000_s1191" type="#_x0000_t202" style="position:absolute;top:19214;width:6915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pPsEA&#10;AADeAAAADwAAAGRycy9kb3ducmV2LnhtbERPy6rCMBDdX/AfwgjurqkiPqpR5F4Ft1YXLodmbKvN&#10;pDZR2783guBuDuc5i1VjSvGg2hWWFQz6EQji1OqCMwXHw/Z3CsJ5ZI2lZVLQkoPVsvOzwFjbJ+/p&#10;kfhMhBB2MSrIva9iKV2ak0HXtxVx4M62NugDrDOpa3yGcFPKYRSNpcGCQ0OOFf3llF6Tu1GgJ8Nb&#10;6q9Jm1y2Z761m0NWnf6V6nWb9RyEp8Z/xR/3Tof5o9lsAO93wg1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KT7BAAAA3gAAAA8AAAAAAAAAAAAAAAAAmAIAAGRycy9kb3du&#10;cmV2LnhtbFBLBQYAAAAABAAEAPUAAACGAwAAAAA=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1186" o:spid="_x0000_s1192" type="#_x0000_t202" style="position:absolute;left:10287;top:21768;width:12249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3ScEA&#10;AADeAAAADwAAAGRycy9kb3ducmV2LnhtbERPTYvCMBC9L/gfwgje1tQirlajyK6CV6sHj0MzttVm&#10;Upuo7b83grC3ebzPWaxaU4kHNa60rGA0jEAQZ1aXnCs4HrbfUxDOI2usLJOCjhyslr2vBSbaPnlP&#10;j9TnIoSwS1BB4X2dSOmyggy6oa2JA3e2jUEfYJNL3eAzhJtKxlE0kQZLDg0F1vRbUHZN70aB/olv&#10;mb+mXXrZnvnWbQ55ffpTatBv13MQnlr/L/64dzrMH89mM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dt0nBAAAA3gAAAA8AAAAAAAAAAAAAAAAAmAIAAGRycy9kb3du&#10;cmV2LnhtbFBLBQYAAAAABAAEAPUAAACGAwAAAAA=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Контрольный выступ</w:t>
                        </w:r>
                      </w:p>
                    </w:txbxContent>
                  </v:textbox>
                </v:shape>
                <v:shape id="Text Box 1448" o:spid="_x0000_s1193" type="#_x0000_t202" style="position:absolute;left:7239;top:25309;width:2190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S0sQA&#10;AADeAAAADwAAAGRycy9kb3ducmV2LnhtbERPS2vCQBC+C/0PyxR60422tBqzBrEVvDbpocchO3lo&#10;djbJbjX5926h0Nt8fM9J0tG04kqDaywrWC4iEMSF1Q1XCr7y43wNwnlkja1lUjCRg3T3MEsw1vbG&#10;n3TNfCVCCLsYFdTed7GUrqjJoFvYjjhwpR0M+gCHSuoBbyHctHIVRa/SYMOhocaODjUVl+zHKNBv&#10;q77wl2zKzseS++kjr7rvd6WeHsf9FoSn0f+L/9wnHea/bDbP8PtOu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EtLEAAAA3gAAAA8AAAAAAAAAAAAAAAAAmAIAAGRycy9k&#10;b3ducmV2LnhtbFBLBQYAAAAABAAEAPUAAACJAwAAAAA=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C</w:t>
                        </w:r>
                      </w:p>
                    </w:txbxContent>
                  </v:textbox>
                </v:shape>
                <v:shape id="Text Box 1448" o:spid="_x0000_s1194" type="#_x0000_t202" style="position:absolute;left:18614;top:12518;width:2191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KpsIA&#10;AADeAAAADwAAAGRycy9kb3ducmV2LnhtbERPS4vCMBC+L/gfwgje1lQRd62NIj7A69Y9eByasa1t&#10;JrWJ2v57IyzsbT6+5yTrztTiQa0rLSuYjCMQxJnVJecKfk+Hz28QziNrrC2Tgp4crFeDjwRjbZ/8&#10;Q4/U5yKEsItRQeF9E0vpsoIMurFtiAN3sa1BH2CbS93iM4SbWk6jaC4NlhwaCmxoW1BWpXejQH9N&#10;b5mv0j69Hi586/envDnvlBoNu80ShKfO/4v/3Ecd5s8Wixm83wk3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IqmwgAAAN4AAAAPAAAAAAAAAAAAAAAAAJgCAABkcnMvZG93&#10;bnJldi54bWxQSwUGAAAAAAQABAD1AAAAhwMAAAAA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1F2E7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Text Box 10765" o:spid="_x0000_s1195" type="#_x0000_t202" style="position:absolute;left:13879;top:24547;width:216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vPcQA&#10;AADeAAAADwAAAGRycy9kb3ducmV2LnhtbERPyW7CMBC9I/UfrKnUGzigLhBiIkSLxLVJDz2O4skC&#10;8TiJXUj+Hleq1Ns8vXWSdDStuNLgGssKlosIBHFhdcOVgq/8OF+DcB5ZY2uZFEzkIN09zBKMtb3x&#10;J10zX4kQwi5GBbX3XSylK2oy6Ba2Iw5caQeDPsChknrAWwg3rVxF0as02HBoqLGjQ03FJfsxCvTb&#10;qi/8JZuy87HkfvrIq+77Xamnx3G/BeFp9P/iP/dJh/nPm80L/L4Tbp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0Lz3EAAAA3gAAAA8AAAAAAAAAAAAAAAAAmAIAAGRycy9k&#10;b3ducmV2LnhtbFBLBQYAAAAABAAEAPUAAACJAwAAAAA=&#10;" stroked="f" strokeweight=".5pt">
                  <v:textbox inset="0,0,0,0">
                    <w:txbxContent>
                      <w:p w:rsidR="00D5381D" w:rsidRPr="001F2E73" w:rsidRDefault="00D5381D" w:rsidP="00D5570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2E73">
                          <w:rPr>
                            <w:sz w:val="18"/>
                            <w:szCs w:val="18"/>
                          </w:rPr>
                          <w:t>Рис. 1</w:t>
                        </w:r>
                      </w:p>
                      <w:p w:rsidR="00D5381D" w:rsidRPr="001F2E73" w:rsidRDefault="00D5381D" w:rsidP="00D5570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2E73">
                          <w:rPr>
                            <w:sz w:val="18"/>
                            <w:szCs w:val="18"/>
                          </w:rPr>
                          <w:t>Основной чертеж</w:t>
                        </w:r>
                      </w:p>
                    </w:txbxContent>
                  </v:textbox>
                </v:shape>
                <v:shape id="Text Box 1186" o:spid="_x0000_s1196" type="#_x0000_t202" style="position:absolute;left:17036;top:27595;width:11074;height:14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YBb8A&#10;AADeAAAADwAAAGRycy9kb3ducmV2LnhtbERPSwrCMBDdC94hjOBOU0WLrUYRQXHhxs8BhmZsi82k&#10;NlHr7Y0guJvH+85i1ZpKPKlxpWUFo2EEgjizuuRcweW8HcxAOI+ssbJMCt7kYLXsdhaYavviIz1P&#10;PhchhF2KCgrv61RKlxVk0A1tTRy4q20M+gCbXOoGXyHcVHIcRbE0WHJoKLCmTUHZ7fQwCnaP2Z2v&#10;k6k7jGIu17FMWndIlOr32vUchKfW/8U/916H+ZMkieH7Tr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hgFvwAAAN4AAAAPAAAAAAAAAAAAAAAAAJgCAABkcnMvZG93bnJl&#10;di54bWxQSwUGAAAAAAQABAD1AAAAhAMAAAAA&#10;" stroked="f" strokeweight=".5pt">
                  <v:textbox inset="0,0,0,0">
                    <w:txbxContent>
                      <w:p w:rsidR="00D5381D" w:rsidRPr="00F04DD7" w:rsidRDefault="00D5381D" w:rsidP="00D5570A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F04DD7">
                          <w:rPr>
                            <w:rFonts w:cstheme="minorBidi"/>
                            <w:b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Поле 15" o:spid="_x0000_s1197" type="#_x0000_t202" style="position:absolute;left:21934;top:29173;width:3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M6sEA&#10;AADbAAAADwAAAGRycy9kb3ducmV2LnhtbERPS4vCMBC+C/6HMMLeNK3iItUoKsouLHuw6sHb0Ewf&#10;2ExKE7X77zeC4G0+vucsVp2pxZ1aV1lWEI8iEMSZ1RUXCk7H/XAGwnlkjbVlUvBHDlbLfm+BibYP&#10;PtA99YUIIewSVFB63yRSuqwkg25kG+LA5bY16ANsC6lbfIRwU8txFH1KgxWHhhIb2paUXdObUXCO&#10;pj+7fFL8Nl8nXeWHjb/EsVbqY9Ct5yA8df4tfrm/dZg/h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jOrBAAAA2wAAAA8AAAAAAAAAAAAAAAAAmAIAAGRycy9kb3du&#10;cmV2LnhtbFBLBQYAAAAABAAEAPUAAACGAwAAAAA=&#10;" fillcolor="window" stroked="f" strokeweight=".5pt">
                  <v:textbox inset="0,0,0,0">
                    <w:txbxContent>
                      <w:p w:rsidR="00D5381D" w:rsidRPr="00F04DD7" w:rsidRDefault="00D5381D" w:rsidP="00D5570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4DD7">
                          <w:rPr>
                            <w:sz w:val="18"/>
                            <w:szCs w:val="18"/>
                          </w:rPr>
                          <w:t>55,0</w:t>
                        </w:r>
                      </w:p>
                      <w:p w:rsidR="00D5381D" w:rsidRDefault="00D5381D" w:rsidP="00D5570A"/>
                    </w:txbxContent>
                  </v:textbox>
                </v:shape>
                <v:shape id="Поле 16" o:spid="_x0000_s1198" type="#_x0000_t202" style="position:absolute;left:17526;top:31459;width:3498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SncEA&#10;AADbAAAADwAAAGRycy9kb3ducmV2LnhtbERPS4vCMBC+L/gfwgh7W9MqilSjqCi7IHuw6sHb0Ewf&#10;2ExKE7X7742w4G0+vufMl52pxZ1aV1lWEA8iEMSZ1RUXCk7H3dcUhPPIGmvLpOCPHCwXvY85Jto+&#10;+ED31BcihLBLUEHpfZNI6bKSDLqBbYgDl9vWoA+wLaRu8RHCTS2HUTSRBisODSU2tCkpu6Y3o+Ac&#10;jffbfFT8Nt8nXeWHtb/EsVbqs9+tZiA8df4t/nf/6DB/A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Ep3BAAAA2wAAAA8AAAAAAAAAAAAAAAAAmAIAAGRycy9kb3du&#10;cmV2LnhtbFBLBQYAAAAABAAEAPUAAACGAwAAAAA=&#10;" fillcolor="window" stroked="f" strokeweight=".5pt">
                  <v:textbox inset="0,0,0,0">
                    <w:txbxContent>
                      <w:p w:rsidR="00D5381D" w:rsidRPr="00F04DD7" w:rsidRDefault="00D5381D" w:rsidP="00D5570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  <w:r w:rsidRPr="00F04DD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  <w:p w:rsidR="00D5381D" w:rsidRDefault="00D5381D" w:rsidP="00D5570A"/>
                    </w:txbxContent>
                  </v:textbox>
                </v:shape>
                <v:shape id="Text Box 1448" o:spid="_x0000_s1199" type="#_x0000_t202" style="position:absolute;left:9633;top:37882;width:175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Aw8MA&#10;AADbAAAADwAAAGRycy9kb3ducmV2LnhtbERPTWvCQBC9F/wPyxS81U2KpBJdpRYECe2hKngdstMk&#10;NTsbdteY9Nd3CwVv83ifs9oMphU9Od9YVpDOEhDEpdUNVwpOx93TAoQPyBpby6RgJA+b9eRhhbm2&#10;N/6k/hAqEUPY56igDqHLpfRlTQb9zHbEkfuyzmCI0FVSO7zFcNPK5yTJpMGGY0ONHb3VVF4OV6Pg&#10;/dvN0+sHFj/n9qjTyykbt4tCqenj8LoEEWgId/G/e6/j/Bf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+Aw8MAAADbAAAADwAAAAAAAAAAAAAAAACYAgAAZHJzL2Rv&#10;d25yZXYueG1sUEsFBgAAAAAEAAQA9QAAAIgDAAAAAA==&#10;" stroked="f" strokeweight=".5pt">
                  <v:textbox style="layout-flow:vertical;mso-layout-flow-alt:bottom-to-top" inset="0,0,0,0">
                    <w:txbxContent>
                      <w:p w:rsidR="00D5381D" w:rsidRPr="00240A6D" w:rsidRDefault="00D5381D" w:rsidP="00AD186C">
                        <w:pPr>
                          <w:spacing w:before="2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0A6D">
                          <w:rPr>
                            <w:sz w:val="18"/>
                            <w:szCs w:val="18"/>
                          </w:rPr>
                          <w:t>Ø 33,1</w:t>
                        </w:r>
                      </w:p>
                    </w:txbxContent>
                  </v:textbox>
                </v:shape>
                <v:shape id="Text Box 1448" o:spid="_x0000_s1200" type="#_x0000_t202" style="position:absolute;left:17471;top:47080;width:364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Yp8MA&#10;AADbAAAADwAAAGRycy9kb3ducmV2LnhtbESPS2/CQAyE70j9DytX6g025QBVmgVVbZG4EnrgaGWd&#10;R8l6Q3abx7+vD0jcbM145nO2n1yrBupD49nA6yoBRVx423Bl4Od8WL6BChHZYuuZDMwUYL97WmSY&#10;Wj/yiYY8VkpCOKRooI6xS7UORU0Ow8p3xKKVvncYZe0rbXscJdy1ep0kG+2wYWmosaPPmopr/ucM&#10;2O36VsRrPue/h5Jv8/e56i5fxrw8Tx/voCJN8WG+Xx+t4Aus/CID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jYp8MAAADbAAAADwAAAAAAAAAAAAAAAACYAgAAZHJzL2Rv&#10;d25yZXYueG1sUEsFBgAAAAAEAAQA9QAAAIgDAAAAAA==&#10;" stroked="f" strokeweight=".5pt">
                  <v:textbox inset="0,0,0,0">
                    <w:txbxContent>
                      <w:p w:rsidR="00D5381D" w:rsidRPr="00AD186C" w:rsidRDefault="00D5381D" w:rsidP="00AD186C">
                        <w:pPr>
                          <w:pStyle w:val="af3"/>
                          <w:spacing w:line="240" w:lineRule="exact"/>
                          <w:ind w:left="113"/>
                          <w:rPr>
                            <w:sz w:val="18"/>
                            <w:szCs w:val="18"/>
                          </w:rPr>
                        </w:pPr>
                        <w:r w:rsidRPr="00240A6D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55°</w:t>
                        </w:r>
                      </w:p>
                    </w:txbxContent>
                  </v:textbox>
                </v:shape>
                <v:shape id="Text Box 1448" o:spid="_x0000_s1201" type="#_x0000_t202" style="position:absolute;left:34017;top:38208;width:1656;height:3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xKsEA&#10;AADbAAAADwAAAGRycy9kb3ducmV2LnhtbERPS4vCMBC+C/6HMMLeNO0iotUoq7Ag4h58gNehGduu&#10;zaQkUev+erMgeJuP7zmzRWtqcSPnK8sK0kECgji3uuJCwfHw3R+D8AFZY22ZFDzIw2Le7cww0/bO&#10;O7rtQyFiCPsMFZQhNJmUPi/JoB/YhjhyZ+sMhghdIbXDeww3tfxMkpE0WHFsKLGhVUn5ZX81Cra/&#10;bphef3Dzd6oPOr0cR4/leKPUR6/9moII1Ia3+OVe6zh/Av+/x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csSrBAAAA2wAAAA8AAAAAAAAAAAAAAAAAmAIAAGRycy9kb3du&#10;cmV2LnhtbFBLBQYAAAAABAAEAPUAAACGAwAAAAA=&#10;" stroked="f" strokeweight=".5pt">
                  <v:textbox style="layout-flow:vertical;mso-layout-flow-alt:bottom-to-top" inset="0,0,0,0">
                    <w:txbxContent>
                      <w:p w:rsidR="00D5381D" w:rsidRPr="00F04DD7" w:rsidRDefault="00D5381D" w:rsidP="00AD186C">
                        <w:pPr>
                          <w:spacing w:before="2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4DD7">
                          <w:rPr>
                            <w:sz w:val="18"/>
                            <w:szCs w:val="18"/>
                          </w:rPr>
                          <w:t>Ø 26,4</w:t>
                        </w:r>
                      </w:p>
                    </w:txbxContent>
                  </v:textbox>
                </v:shape>
                <v:shape id="Text Box 1186" o:spid="_x0000_s1202" type="#_x0000_t202" style="position:absolute;left:36140;top:30915;width:7772;height:16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jLbwA&#10;AADbAAAADwAAAGRycy9kb3ducmV2LnhtbERPSwrCMBDdC94hjOBOU0WL1qYiguLCjZ8DDM3YFptJ&#10;baLW25uF4PLx/um6M7V4Uesqywom4wgEcW51xYWC62U3WoBwHlljbZkUfMjBOuv3Uky0ffOJXmdf&#10;iBDCLkEFpfdNIqXLSzLoxrYhDtzNtgZ9gG0hdYvvEG5qOY2iWBqsODSU2NC2pPx+fhoF++fiwbfZ&#10;3B0nMVebWC47d1wqNRx0mxUIT53/i3/ug1YwDevDl/ADZ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CaMtvAAAANsAAAAPAAAAAAAAAAAAAAAAAJgCAABkcnMvZG93bnJldi54&#10;bWxQSwUGAAAAAAQABAD1AAAAgQMAAAAA&#10;" stroked="f" strokeweight=".5pt">
                  <v:textbox inset="0,0,0,0">
                    <w:txbxContent>
                      <w:p w:rsidR="00D5381D" w:rsidRPr="00240A6D" w:rsidRDefault="00D5381D" w:rsidP="00AD186C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240A6D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1186" o:spid="_x0000_s1203" type="#_x0000_t202" style="position:absolute;left:9035;top:51489;width:30950;height:34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Gtr8A&#10;AADbAAAADwAAAGRycy9kb3ducmV2LnhtbESPzQrCMBCE74LvEFbwpmlFi1ajiKB48OLPAyzN2hab&#10;TW2i1rc3guBxmJlvmMWqNZV4UuNKywriYQSCOLO65FzB5bwdTEE4j6yxskwK3uRgtex2Fphq++Ij&#10;PU8+FwHCLkUFhfd1KqXLCjLohrYmDt7VNgZ9kE0udYOvADeVHEVRIg2WHBYKrGlTUHY7PYyC3WN6&#10;5+t44g5xwuU6kbPWHWZK9Xvteg7CU+v/4V97rxWMYv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Qa2vwAAANsAAAAPAAAAAAAAAAAAAAAAAJgCAABkcnMvZG93bnJl&#10;di54bWxQSwUGAAAAAAQABAD1AAAAhAMAAAAA&#10;" stroked="f" strokeweight=".5pt">
                  <v:textbox inset="0,0,0,0">
                    <w:txbxContent>
                      <w:p w:rsidR="00D5381D" w:rsidRPr="00AB10B6" w:rsidRDefault="00D5381D" w:rsidP="00AD18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0B6">
                          <w:rPr>
                            <w:sz w:val="18"/>
                            <w:szCs w:val="18"/>
                          </w:rPr>
                          <w:t>Рис. 2</w:t>
                        </w:r>
                      </w:p>
                      <w:p w:rsidR="00D5381D" w:rsidRPr="00AB10B6" w:rsidRDefault="00D5381D" w:rsidP="00AD186C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10B6">
                          <w:rPr>
                            <w:sz w:val="18"/>
                            <w:szCs w:val="18"/>
                          </w:rPr>
                          <w:t>Максимальные контуры источника света с нитью накала</w:t>
                        </w:r>
                        <w:r w:rsidRPr="00AB10B6">
                          <w:rPr>
                            <w:sz w:val="18"/>
                            <w:szCs w:val="18"/>
                            <w:vertAlign w:val="superscript"/>
                          </w:rPr>
                          <w:t>3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0B6">
        <w:t>«</w:t>
      </w:r>
    </w:p>
    <w:p w:rsidR="00362C90" w:rsidRPr="00AD186C" w:rsidRDefault="00362C90" w:rsidP="00D5381D">
      <w:pPr>
        <w:tabs>
          <w:tab w:val="center" w:pos="4800"/>
          <w:tab w:val="right" w:pos="9600"/>
        </w:tabs>
        <w:spacing w:after="120" w:line="240" w:lineRule="auto"/>
        <w:ind w:left="57"/>
        <w:jc w:val="right"/>
        <w:rPr>
          <w:color w:val="FFFFFF" w:themeColor="background1"/>
        </w:rPr>
      </w:pPr>
      <w:r w:rsidRPr="00362C90">
        <w:rPr>
          <w:rFonts w:eastAsia="MS Mincho" w:cs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g">
            <w:drawing>
              <wp:inline distT="0" distB="0" distL="0" distR="0" wp14:anchorId="315E122B" wp14:editId="00EBCA4D">
                <wp:extent cx="5495950" cy="5390490"/>
                <wp:effectExtent l="0" t="0" r="9525" b="1270"/>
                <wp:docPr id="93" name="Group 1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50" cy="5390490"/>
                          <a:chOff x="0" y="0"/>
                          <a:chExt cx="54959" cy="53904"/>
                        </a:xfrm>
                      </wpg:grpSpPr>
                      <wpg:grpSp>
                        <wpg:cNvPr id="94" name="Group 148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" cy="53263"/>
                            <a:chOff x="0" y="0"/>
                            <a:chExt cx="54864" cy="53263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148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5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864" cy="532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48" name="Straight Connector 14803"/>
                          <wps:cNvCnPr/>
                          <wps:spPr bwMode="auto">
                            <a:xfrm>
                              <a:off x="32908" y="17764"/>
                              <a:ext cx="0" cy="37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9" name="Straight Connector 14804"/>
                          <wps:cNvCnPr/>
                          <wps:spPr bwMode="auto">
                            <a:xfrm>
                              <a:off x="32908" y="4191"/>
                              <a:ext cx="0" cy="39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0" name="Straight Connector 14805"/>
                          <wps:cNvCnPr/>
                          <wps:spPr bwMode="auto">
                            <a:xfrm>
                              <a:off x="32670" y="4191"/>
                              <a:ext cx="0" cy="342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1" name="Straight Connector 14806"/>
                          <wps:cNvCnPr/>
                          <wps:spPr bwMode="auto">
                            <a:xfrm>
                              <a:off x="32527" y="4191"/>
                              <a:ext cx="0" cy="342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2" name="Straight Connector 14807"/>
                          <wps:cNvCnPr/>
                          <wps:spPr bwMode="auto">
                            <a:xfrm>
                              <a:off x="32670" y="19240"/>
                              <a:ext cx="0" cy="342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54" name="Canvas 120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" y="184"/>
                            <a:ext cx="54864" cy="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971" o:spid="_x0000_s1026" style="width:432.75pt;height:424.45pt;mso-position-horizontal-relative:char;mso-position-vertical-relative:line" coordsize="54959,53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">
                <v:group id="Group 14801" o:spid="_x0000_s1027" style="position:absolute;width:54864;height:53263" coordsize="54864,5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14802" o:spid="_x0000_s1028" type="#_x0000_t75" style="position:absolute;width:54864;height:5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GGDCAAAA2wAAAA8AAABkcnMvZG93bnJldi54bWxEj0FrAjEUhO8F/0N4greaVanYrVFaQbDH&#10;rl68PTavm6XJy5pE3e2vbwqFHoeZ+YZZb3tnxY1CbD0rmE0LEMS11y03Ck7H/eMKREzIGq1nUjBQ&#10;hO1m9LDGUvs7f9CtSo3IEI4lKjApdaWUsTbkME59R5y9Tx8cpixDI3XAe4Y7K+dFsZQOW84LBjva&#10;Gaq/qqtT8P22NHZYyFWl++4g/eV9sOGs1GTcv76ASNSn//Bf+6AVPD/B75f8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BhgwgAAANsAAAAPAAAAAAAAAAAAAAAAAJ8C&#10;AABkcnMvZG93bnJldi54bWxQSwUGAAAAAAQABAD3AAAAjgMAAAAA&#10;">
                    <v:imagedata r:id="rId23" o:title="" cropright="24628f"/>
                    <v:path arrowok="t"/>
                  </v:shape>
                  <v:line id="Straight Connector 14803" o:spid="_x0000_s1029" style="position:absolute;visibility:visible;mso-wrap-style:square" from="32908,17764" to="32908,2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bascAAADeAAAADwAAAGRycy9kb3ducmV2LnhtbESPQWsCMRCF74X+hzAFbzWrSLGrUaS1&#10;oPRQqv6AcTNuVjeTJUl121/fORR6m+G9ee+b+bL3rbpSTE1gA6NhAYq4Crbh2sBh//Y4BZUyssU2&#10;MBn4pgTLxf3dHEsbbvxJ112ulYRwKtGAy7krtU6VI49pGDpi0U4hesyyxlrbiDcJ960eF8WT9tiw&#10;NDjs6MVRddl9eQPbeHy/jH5qp4+8jev24/U5+bMxg4d+NQOVqc//5r/rjRX8yXQivPKOz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FtqxwAAAN4AAAAPAAAAAAAA&#10;AAAAAAAAAKECAABkcnMvZG93bnJldi54bWxQSwUGAAAAAAQABAD5AAAAlQMAAAAA&#10;" strokeweight="1pt"/>
                  <v:line id="Straight Connector 14804" o:spid="_x0000_s1030" style="position:absolute;visibility:visible;mso-wrap-style:square" from="32908,4191" to="32908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+8cQAAADeAAAADwAAAGRycy9kb3ducmV2LnhtbERP22oCMRB9F/oPYQq+adYiRVezi/QC&#10;Sh+kth8wbsbN6mayJKlu/XpTEPo2h3OdZdnbVpzJh8axgsk4A0FcOd1wreD76300AxEissbWMSn4&#10;pQBl8TBYYq7dhT/pvIu1SCEcclRgYuxyKUNlyGIYu444cQfnLcYEfS21x0sKt618yrJnabHh1GCw&#10;oxdD1Wn3YxVs/P7jNLnWRu5549/a7es82KNSw8d+tQARqY//4rt7rdP86Ww6h7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P7xxAAAAN4AAAAPAAAAAAAAAAAA&#10;AAAAAKECAABkcnMvZG93bnJldi54bWxQSwUGAAAAAAQABAD5AAAAkgMAAAAA&#10;" strokeweight="1pt"/>
                  <v:line id="Straight Connector 14805" o:spid="_x0000_s1031" style="position:absolute;visibility:visible;mso-wrap-style:square" from="32670,4191" to="3267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9TsgAAADeAAAADwAAAGRycy9kb3ducmV2LnhtbESP3UoDMRCF74W+Q5iCN2Kz1r+ybVpW&#10;QRAroq0PMCbT3aWbyZLE7fr2zoXg3Qxz5pzzrTaj79RAMbWBDVzNClDENriWawOf+6fLBaiUkR12&#10;gcnADyXYrCdnKyxdOPEHDbtcKzHhVKKBJue+1DrZhjymWeiJ5XYI0WOWNdbaRTyJue/0vCjutMeW&#10;JaHBnh4bssfdtzewfQjVu32rBnvY+9eX64uvOMd7Y86nY7UElWnM/+K/72cn9W8WtwIgODKDX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M9TsgAAADeAAAADwAAAAAA&#10;AAAAAAAAAAChAgAAZHJzL2Rvd25yZXYueG1sUEsFBgAAAAAEAAQA+QAAAJYDAAAAAA==&#10;" strokecolor="white" strokeweight="3pt"/>
                  <v:line id="Straight Connector 14806" o:spid="_x0000_s1032" style="position:absolute;visibility:visible;mso-wrap-style:square" from="32527,4191" to="3252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Y1cYAAADeAAAADwAAAGRycy9kb3ducmV2LnhtbERP20oDMRB9F/yHMIIv0mZbtS1r07IW&#10;hGJF7OUDpsl0d3EzWZJ0u/17Iwi+zeFcZ77sbSM68qF2rGA0zEAQa2dqLhUc9m+DGYgQkQ02jknB&#10;lQIsF7c3c8yNu/CWul0sRQrhkKOCKsY2lzLoiiyGoWuJE3dy3mJM0JfSeLykcNvIcZZNpMWaU0OF&#10;La0q0t+7s1WweXXFl/4sOn3a24/3x4ejH+NUqfu7vngBEamP/+I/99qk+U+z5xH8vpNu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PmNXGAAAA3gAAAA8AAAAAAAAA&#10;AAAAAAAAoQIAAGRycy9kb3ducmV2LnhtbFBLBQYAAAAABAAEAPkAAACUAwAAAAA=&#10;" strokecolor="white" strokeweight="3pt"/>
                  <v:line id="Straight Connector 14807" o:spid="_x0000_s1033" style="position:absolute;visibility:visible;mso-wrap-style:square" from="32670,19240" to="32670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GosUAAADeAAAADwAAAGRycy9kb3ducmV2LnhtbERP3UrDMBS+F3yHcITdyJZadRt12egG&#10;gqjI/h7gmJy1xeakJFlX394Ignfn4/s9i9VgW9GTD41jBXeTDASxdqbhSsHx8DyegwgR2WDrmBR8&#10;U4DV8vpqgYVxF95Rv4+VSCEcClRQx9gVUgZdk8UwcR1x4k7OW4wJ+koaj5cUbluZZ9lUWmw4NdTY&#10;0aYm/bU/WwVva1du9UfZ69PBvr/e3376HGdKjW6G8glEpCH+i//cLybNf5g/5vD7Trp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0GosUAAADeAAAADwAAAAAAAAAA&#10;AAAAAAChAgAAZHJzL2Rvd25yZXYueG1sUEsFBgAAAAAEAAQA+QAAAJMDAAAAAA==&#10;" strokecolor="white" strokeweight="3pt"/>
                </v:group>
                <v:rect id="Canvas 12055" o:spid="_x0000_s1034" style="position:absolute;left:95;top:184;width:54864;height:5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RwsQA&#10;AADeAAAADwAAAGRycy9kb3ducmV2LnhtbERPTWvCQBC9C/6HZQq9lLqxWJHoKiJIgwhitJ6H7JiE&#10;ZmdjdpvEf+8WCt7m8T5nsepNJVpqXGlZwXgUgSDOrC45V3A+bd9nIJxH1lhZJgV3crBaDgcLjLXt&#10;+Eht6nMRQtjFqKDwvo6ldFlBBt3I1sSBu9rGoA+wyaVusAvhppIfUTSVBksODQXWtCko+0l/jYIu&#10;O7SX0/5LHt4uieVbctuk3zulXl/69RyEp94/xf/uRIf5k9nnBP7eC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0cLEAAAA3gAAAA8AAAAAAAAAAAAAAAAAmAIAAGRycy9k&#10;b3ducmV2LnhtbFBLBQYAAAAABAAEAPUAAACJAwAAAAA=&#10;" filled="f" stroked="f">
                  <o:lock v:ext="edit" aspectratio="t"/>
                </v:rect>
                <w10:anchorlock/>
              </v:group>
            </w:pict>
          </mc:Fallback>
        </mc:AlternateContent>
      </w:r>
    </w:p>
    <w:p w:rsidR="00AB10B6" w:rsidRPr="00AB10B6" w:rsidRDefault="00DB13BB" w:rsidP="00DB13BB">
      <w:pPr>
        <w:pStyle w:val="SingleTxtGR"/>
        <w:jc w:val="right"/>
      </w:pPr>
      <w:r>
        <w:t>»</w:t>
      </w:r>
    </w:p>
    <w:p w:rsidR="00AB10B6" w:rsidRPr="00AB10B6" w:rsidRDefault="00AB10B6" w:rsidP="00DB13BB">
      <w:pPr>
        <w:pStyle w:val="SingleTxtGR"/>
        <w:spacing w:before="240"/>
      </w:pPr>
      <w:r w:rsidRPr="00D5381D">
        <w:rPr>
          <w:i/>
        </w:rPr>
        <w:t xml:space="preserve">Спецификацию </w:t>
      </w:r>
      <w:r w:rsidRPr="00D5381D">
        <w:rPr>
          <w:i/>
          <w:lang w:val="en-GB"/>
        </w:rPr>
        <w:t>H</w:t>
      </w:r>
      <w:r w:rsidRPr="00D5381D">
        <w:rPr>
          <w:i/>
        </w:rPr>
        <w:t>15/5, сноска 10</w:t>
      </w:r>
      <w:r w:rsidRPr="00AB10B6">
        <w:t>, изменить следующим образом:</w:t>
      </w:r>
    </w:p>
    <w:p w:rsidR="00AB10B6" w:rsidRPr="00DB13BB" w:rsidRDefault="00DB13BB" w:rsidP="00DB13BB">
      <w:pPr>
        <w:tabs>
          <w:tab w:val="left" w:pos="1701"/>
          <w:tab w:val="center" w:pos="4800"/>
          <w:tab w:val="right" w:pos="9600"/>
        </w:tabs>
        <w:spacing w:after="120" w:line="220" w:lineRule="exact"/>
        <w:ind w:left="1701" w:right="1134" w:hanging="567"/>
        <w:rPr>
          <w:sz w:val="18"/>
          <w:szCs w:val="18"/>
        </w:rPr>
      </w:pPr>
      <w:r w:rsidRPr="00DB13BB">
        <w:rPr>
          <w:sz w:val="18"/>
          <w:szCs w:val="18"/>
        </w:rPr>
        <w:t>«</w:t>
      </w:r>
      <w:r w:rsidR="00AB10B6" w:rsidRPr="00DB13BB">
        <w:rPr>
          <w:sz w:val="18"/>
          <w:szCs w:val="18"/>
          <w:vertAlign w:val="superscript"/>
        </w:rPr>
        <w:t>10</w:t>
      </w:r>
      <w:r w:rsidRPr="00DB13BB">
        <w:rPr>
          <w:sz w:val="18"/>
          <w:szCs w:val="18"/>
          <w:vertAlign w:val="superscript"/>
        </w:rPr>
        <w:t>  </w:t>
      </w:r>
      <w:r w:rsidRPr="00DB13BB">
        <w:rPr>
          <w:sz w:val="18"/>
          <w:szCs w:val="18"/>
          <w:vertAlign w:val="superscript"/>
        </w:rPr>
        <w:tab/>
      </w:r>
      <w:r w:rsidR="00AB10B6" w:rsidRPr="00DB13BB">
        <w:rPr>
          <w:sz w:val="18"/>
          <w:szCs w:val="18"/>
        </w:rPr>
        <w:tab/>
      </w:r>
      <w:r w:rsidRPr="00DB13BB">
        <w:rPr>
          <w:rFonts w:cs="Times New Roman"/>
          <w:sz w:val="18"/>
          <w:szCs w:val="18"/>
        </w:rPr>
        <w:t>"</w:t>
      </w:r>
      <w:r w:rsidRPr="00DB13BB">
        <w:rPr>
          <w:sz w:val="18"/>
          <w:szCs w:val="18"/>
        </w:rPr>
        <w:t>е</w:t>
      </w:r>
      <w:r w:rsidRPr="00DB13BB">
        <w:rPr>
          <w:rFonts w:cs="Times New Roman"/>
          <w:sz w:val="18"/>
          <w:szCs w:val="18"/>
        </w:rPr>
        <w:t>"</w:t>
      </w:r>
      <w:r w:rsidR="00AB10B6" w:rsidRPr="00DB13BB">
        <w:rPr>
          <w:sz w:val="18"/>
          <w:szCs w:val="18"/>
        </w:rPr>
        <w:t xml:space="preserve"> означает расстояние от плоскости отсчета до начальной точки нити накала</w:t>
      </w:r>
      <w:r w:rsidR="00D5381D">
        <w:rPr>
          <w:sz w:val="18"/>
          <w:szCs w:val="18"/>
        </w:rPr>
        <w:br/>
      </w:r>
      <w:r w:rsidR="00AB10B6" w:rsidRPr="00DB13BB">
        <w:rPr>
          <w:b/>
          <w:bCs/>
          <w:sz w:val="18"/>
          <w:szCs w:val="18"/>
        </w:rPr>
        <w:t xml:space="preserve">с высокой номинальной мощностью </w:t>
      </w:r>
      <w:r w:rsidR="00AB10B6" w:rsidRPr="00D5381D">
        <w:rPr>
          <w:strike/>
          <w:sz w:val="18"/>
          <w:szCs w:val="18"/>
        </w:rPr>
        <w:t>фары ближнего света</w:t>
      </w:r>
      <w:r w:rsidR="00AB10B6" w:rsidRPr="00DB13BB">
        <w:rPr>
          <w:sz w:val="18"/>
          <w:szCs w:val="18"/>
        </w:rPr>
        <w:t>,</w:t>
      </w:r>
      <w:r w:rsidR="00D5381D">
        <w:rPr>
          <w:sz w:val="18"/>
          <w:szCs w:val="18"/>
        </w:rPr>
        <w:t xml:space="preserve"> определение</w:t>
      </w:r>
      <w:r w:rsidR="00D5381D">
        <w:rPr>
          <w:sz w:val="18"/>
          <w:szCs w:val="18"/>
        </w:rPr>
        <w:br/>
      </w:r>
      <w:r w:rsidR="00AB10B6" w:rsidRPr="00DB13BB">
        <w:rPr>
          <w:sz w:val="18"/>
          <w:szCs w:val="18"/>
        </w:rPr>
        <w:t>которой дано выше.</w:t>
      </w:r>
      <w:r w:rsidRPr="00DB13BB">
        <w:rPr>
          <w:sz w:val="18"/>
          <w:szCs w:val="18"/>
        </w:rPr>
        <w:t>»</w:t>
      </w:r>
    </w:p>
    <w:p w:rsidR="00AB10B6" w:rsidRPr="00AB10B6" w:rsidRDefault="00AB10B6" w:rsidP="00AB10B6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AB10B6">
        <w:rPr>
          <w:i/>
        </w:rPr>
        <w:t xml:space="preserve">Спецификацию </w:t>
      </w:r>
      <w:r w:rsidRPr="00AB10B6">
        <w:rPr>
          <w:i/>
          <w:lang w:val="en-GB"/>
        </w:rPr>
        <w:t>H</w:t>
      </w:r>
      <w:r w:rsidRPr="00AB10B6">
        <w:rPr>
          <w:i/>
        </w:rPr>
        <w:t>20/3, сноска 8</w:t>
      </w:r>
      <w:r w:rsidRPr="00AB10B6">
        <w:t>, изменить следующим образом:</w:t>
      </w:r>
    </w:p>
    <w:p w:rsidR="00AB10B6" w:rsidRPr="00D5381D" w:rsidRDefault="00D5381D" w:rsidP="00D5381D">
      <w:pPr>
        <w:tabs>
          <w:tab w:val="left" w:pos="1701"/>
          <w:tab w:val="center" w:pos="4800"/>
          <w:tab w:val="right" w:pos="9600"/>
        </w:tabs>
        <w:spacing w:after="120" w:line="220" w:lineRule="exact"/>
        <w:ind w:left="1701" w:right="1134" w:hanging="567"/>
        <w:rPr>
          <w:sz w:val="18"/>
          <w:szCs w:val="18"/>
        </w:rPr>
      </w:pPr>
      <w:r>
        <w:t>«</w:t>
      </w:r>
      <w:r w:rsidR="00AB10B6" w:rsidRPr="00AB10B6">
        <w:rPr>
          <w:vertAlign w:val="superscript"/>
        </w:rPr>
        <w:t>8</w:t>
      </w:r>
      <w:r w:rsidR="00AB10B6" w:rsidRPr="00AB10B6">
        <w:tab/>
      </w:r>
      <w:r w:rsidR="00AB10B6" w:rsidRPr="00D5381D">
        <w:rPr>
          <w:sz w:val="18"/>
          <w:szCs w:val="18"/>
        </w:rPr>
        <w:t>Крайние точки нити накала определяютс</w:t>
      </w:r>
      <w:r w:rsidR="00D1645E">
        <w:rPr>
          <w:sz w:val="18"/>
          <w:szCs w:val="18"/>
        </w:rPr>
        <w:t>я как точки, в которых проекция</w:t>
      </w:r>
      <w:r w:rsidR="00D1645E">
        <w:rPr>
          <w:sz w:val="18"/>
          <w:szCs w:val="18"/>
        </w:rPr>
        <w:br/>
      </w:r>
      <w:r w:rsidR="00AB10B6" w:rsidRPr="00D5381D">
        <w:rPr>
          <w:sz w:val="18"/>
          <w:szCs w:val="18"/>
        </w:rPr>
        <w:t>наружной части конечных витков пересекает ось нити нак</w:t>
      </w:r>
      <w:r w:rsidR="00D1645E">
        <w:rPr>
          <w:sz w:val="18"/>
          <w:szCs w:val="18"/>
        </w:rPr>
        <w:t>ала, причем</w:t>
      </w:r>
      <w:r w:rsidR="00D1645E">
        <w:rPr>
          <w:sz w:val="18"/>
          <w:szCs w:val="18"/>
        </w:rPr>
        <w:br/>
      </w:r>
      <w:r w:rsidR="00AB10B6" w:rsidRPr="00D5381D">
        <w:rPr>
          <w:sz w:val="18"/>
          <w:szCs w:val="18"/>
        </w:rPr>
        <w:t xml:space="preserve">направлением визирования является направление </w:t>
      </w:r>
      <w:r w:rsidR="00AB10B6" w:rsidRPr="00D5381D">
        <w:rPr>
          <w:sz w:val="18"/>
          <w:szCs w:val="18"/>
          <w:lang w:val="en-GB"/>
        </w:rPr>
        <w:t>A</w:t>
      </w:r>
      <w:r w:rsidR="00D1645E">
        <w:rPr>
          <w:sz w:val="18"/>
          <w:szCs w:val="18"/>
        </w:rPr>
        <w:t>, как показано на рис. 1</w:t>
      </w:r>
      <w:r w:rsidR="00D1645E">
        <w:rPr>
          <w:sz w:val="18"/>
          <w:szCs w:val="18"/>
        </w:rPr>
        <w:br/>
      </w:r>
      <w:r w:rsidR="00AB10B6" w:rsidRPr="00D5381D">
        <w:rPr>
          <w:sz w:val="18"/>
          <w:szCs w:val="18"/>
        </w:rPr>
        <w:t xml:space="preserve">спецификации </w:t>
      </w:r>
      <w:r w:rsidR="00AB10B6" w:rsidRPr="00D5381D">
        <w:rPr>
          <w:sz w:val="18"/>
          <w:szCs w:val="18"/>
          <w:lang w:val="en-GB"/>
        </w:rPr>
        <w:t>H</w:t>
      </w:r>
      <w:r w:rsidR="00AB10B6" w:rsidRPr="00D5381D">
        <w:rPr>
          <w:sz w:val="18"/>
          <w:szCs w:val="18"/>
        </w:rPr>
        <w:t xml:space="preserve">20/1. </w:t>
      </w:r>
      <w:r w:rsidR="00AB10B6" w:rsidRPr="00D5381D">
        <w:rPr>
          <w:strike/>
          <w:sz w:val="18"/>
          <w:szCs w:val="18"/>
        </w:rPr>
        <w:t>(Специальные ук</w:t>
      </w:r>
      <w:r w:rsidR="00BF07AC">
        <w:rPr>
          <w:strike/>
          <w:sz w:val="18"/>
          <w:szCs w:val="18"/>
        </w:rPr>
        <w:t xml:space="preserve">азания в отношении </w:t>
      </w:r>
      <w:proofErr w:type="spellStart"/>
      <w:r w:rsidR="00BF07AC">
        <w:rPr>
          <w:strike/>
          <w:sz w:val="18"/>
          <w:szCs w:val="18"/>
        </w:rPr>
        <w:t>биспиральных</w:t>
      </w:r>
      <w:proofErr w:type="spellEnd"/>
      <w:r w:rsidR="00BF07AC">
        <w:rPr>
          <w:strike/>
          <w:sz w:val="18"/>
          <w:szCs w:val="18"/>
        </w:rPr>
        <w:br/>
      </w:r>
      <w:r w:rsidR="00AB10B6" w:rsidRPr="00D5381D">
        <w:rPr>
          <w:strike/>
          <w:sz w:val="18"/>
          <w:szCs w:val="18"/>
        </w:rPr>
        <w:t>нитей накала рассматриваются.)</w:t>
      </w:r>
      <w:r>
        <w:rPr>
          <w:sz w:val="18"/>
          <w:szCs w:val="18"/>
        </w:rPr>
        <w:t>»</w:t>
      </w:r>
    </w:p>
    <w:p w:rsidR="00D5381D" w:rsidRPr="00D5381D" w:rsidRDefault="00D5381D" w:rsidP="00D5381D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D5381D">
        <w:rPr>
          <w:i/>
        </w:rPr>
        <w:t xml:space="preserve">Спецификацию </w:t>
      </w:r>
      <w:r w:rsidRPr="00D5381D">
        <w:rPr>
          <w:i/>
          <w:lang w:val="en-GB"/>
        </w:rPr>
        <w:t>H</w:t>
      </w:r>
      <w:r w:rsidRPr="00D5381D">
        <w:rPr>
          <w:i/>
        </w:rPr>
        <w:t>20/4, последний пункт</w:t>
      </w:r>
      <w:r w:rsidRPr="00D5381D">
        <w:t>, изменить следующим образом:</w:t>
      </w:r>
    </w:p>
    <w:p w:rsidR="00D5381D" w:rsidRPr="00D5381D" w:rsidRDefault="00D5381D" w:rsidP="00BF07AC">
      <w:pPr>
        <w:pStyle w:val="SingleTxtGR"/>
      </w:pPr>
      <w:r>
        <w:t>«</w:t>
      </w:r>
      <w:r w:rsidRPr="00D5381D">
        <w:t xml:space="preserve">Крайние точки нити накала, определенные в сноске </w:t>
      </w:r>
      <w:r w:rsidRPr="00D5381D">
        <w:rPr>
          <w:strike/>
        </w:rPr>
        <w:t>9</w:t>
      </w:r>
      <w:r w:rsidRPr="00D5381D">
        <w:t xml:space="preserve"> </w:t>
      </w:r>
      <w:r w:rsidRPr="00D5381D">
        <w:rPr>
          <w:b/>
          <w:bCs/>
        </w:rPr>
        <w:t>8</w:t>
      </w:r>
      <w:r w:rsidRPr="00D5381D">
        <w:t xml:space="preserve"> к спецификации </w:t>
      </w:r>
      <w:r w:rsidRPr="00D5381D">
        <w:rPr>
          <w:lang w:val="en-GB"/>
        </w:rPr>
        <w:t>H</w:t>
      </w:r>
      <w:r w:rsidRPr="00D5381D">
        <w:t xml:space="preserve">20/3, должны находиться между линиями </w:t>
      </w:r>
      <w:r w:rsidRPr="00D5381D">
        <w:rPr>
          <w:lang w:val="en-GB"/>
        </w:rPr>
        <w:t>Z</w:t>
      </w:r>
      <w:r w:rsidRPr="00D5381D">
        <w:t xml:space="preserve">1 и </w:t>
      </w:r>
      <w:r w:rsidRPr="00D5381D">
        <w:rPr>
          <w:lang w:val="en-GB"/>
        </w:rPr>
        <w:t>Z</w:t>
      </w:r>
      <w:r w:rsidRPr="00D5381D">
        <w:t xml:space="preserve">2 и между линиями </w:t>
      </w:r>
      <w:r w:rsidRPr="00D5381D">
        <w:rPr>
          <w:lang w:val="en-GB"/>
        </w:rPr>
        <w:t>Z</w:t>
      </w:r>
      <w:r w:rsidRPr="00D5381D">
        <w:t xml:space="preserve">3 и </w:t>
      </w:r>
      <w:r w:rsidRPr="00D5381D">
        <w:rPr>
          <w:lang w:val="en-GB"/>
        </w:rPr>
        <w:t>Z</w:t>
      </w:r>
      <w:r w:rsidRPr="00D5381D">
        <w:t>4.</w:t>
      </w:r>
      <w:r>
        <w:t>»</w:t>
      </w:r>
    </w:p>
    <w:p w:rsidR="00D5381D" w:rsidRDefault="00D5381D" w:rsidP="00D5381D">
      <w:pPr>
        <w:pStyle w:val="SingleTxtGR"/>
        <w:pageBreakBefore/>
      </w:pPr>
      <w:r w:rsidRPr="00D5381D">
        <w:rPr>
          <w:i/>
        </w:rPr>
        <w:t xml:space="preserve">Спецификацию </w:t>
      </w:r>
      <w:r w:rsidRPr="00D5381D">
        <w:rPr>
          <w:i/>
          <w:lang w:val="en-GB"/>
        </w:rPr>
        <w:t>HS</w:t>
      </w:r>
      <w:r w:rsidRPr="00D5381D">
        <w:rPr>
          <w:i/>
        </w:rPr>
        <w:t xml:space="preserve">6/1,рис. 1, </w:t>
      </w:r>
      <w:r w:rsidRPr="00D5381D">
        <w:t>изменить следующим образом (включить напра</w:t>
      </w:r>
      <w:r w:rsidRPr="00D5381D">
        <w:t>в</w:t>
      </w:r>
      <w:r w:rsidRPr="00D5381D">
        <w:t>ление визиро</w:t>
      </w:r>
      <w:r w:rsidR="001D2D69">
        <w:t>вания «</w:t>
      </w:r>
      <w:r w:rsidRPr="00D5381D">
        <w:rPr>
          <w:lang w:val="en-GB"/>
        </w:rPr>
        <w:t>B</w:t>
      </w:r>
      <w:r w:rsidR="001D2D69">
        <w:t>»</w:t>
      </w:r>
      <w:r w:rsidRPr="00D5381D">
        <w:t xml:space="preserve"> на правом рис.):</w:t>
      </w:r>
    </w:p>
    <w:p w:rsidR="001D2D69" w:rsidRPr="00D5381D" w:rsidRDefault="001D2D69" w:rsidP="001D2D69">
      <w:pPr>
        <w:pStyle w:val="SingleTxtGR"/>
      </w:pPr>
      <w:r>
        <w:t>«</w:t>
      </w:r>
    </w:p>
    <w:p w:rsidR="001F11B0" w:rsidRPr="00820834" w:rsidRDefault="00553DBE" w:rsidP="001F11B0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3CA269" wp14:editId="012F4B7F">
                <wp:simplePos x="0" y="0"/>
                <wp:positionH relativeFrom="column">
                  <wp:posOffset>4036967</wp:posOffset>
                </wp:positionH>
                <wp:positionV relativeFrom="paragraph">
                  <wp:posOffset>367756</wp:posOffset>
                </wp:positionV>
                <wp:extent cx="533400" cy="157480"/>
                <wp:effectExtent l="0" t="0" r="0" b="0"/>
                <wp:wrapNone/>
                <wp:docPr id="14998" name="Поле 1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BE" w:rsidRPr="00553DBE" w:rsidRDefault="00553D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998" o:spid="_x0000_s1204" type="#_x0000_t202" style="position:absolute;left:0;text-align:left;margin-left:317.85pt;margin-top:28.95pt;width:42pt;height:12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" fillcolor="white [3201]" stroked="f" strokeweight=".5pt">
                <v:textbox inset="0,0,0,0">
                  <w:txbxContent>
                    <w:p w:rsidR="00553DBE" w:rsidRPr="00553DBE" w:rsidRDefault="00553D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D69" w:rsidRPr="001D2D69">
        <w:rPr>
          <w:rFonts w:eastAsia="MS Mincho" w:cs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g">
            <w:drawing>
              <wp:inline distT="0" distB="0" distL="0" distR="0" wp14:anchorId="79B1137B" wp14:editId="19453CDD">
                <wp:extent cx="5467367" cy="2207895"/>
                <wp:effectExtent l="0" t="0" r="0" b="1905"/>
                <wp:docPr id="11420" name="Group 1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67" cy="2207895"/>
                          <a:chOff x="0" y="0"/>
                          <a:chExt cx="54676" cy="22071"/>
                        </a:xfrm>
                      </wpg:grpSpPr>
                      <wps:wsp>
                        <wps:cNvPr id="11421" name="Rectangle 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2993" cy="2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22" name="Group 5"/>
                        <wpg:cNvGrpSpPr>
                          <a:grpSpLocks/>
                        </wpg:cNvGrpSpPr>
                        <wpg:grpSpPr bwMode="auto">
                          <a:xfrm>
                            <a:off x="0" y="354"/>
                            <a:ext cx="54676" cy="21717"/>
                            <a:chOff x="0" y="354"/>
                            <a:chExt cx="54676" cy="21717"/>
                          </a:xfrm>
                        </wpg:grpSpPr>
                        <wpg:grpSp>
                          <wpg:cNvPr id="1142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354"/>
                              <a:ext cx="54676" cy="21717"/>
                              <a:chOff x="0" y="354"/>
                              <a:chExt cx="54676" cy="21717"/>
                            </a:xfrm>
                          </wpg:grpSpPr>
                          <wpg:grpSp>
                            <wpg:cNvPr id="1142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4"/>
                                <a:ext cx="54676" cy="21717"/>
                                <a:chOff x="0" y="354"/>
                                <a:chExt cx="54676" cy="21717"/>
                              </a:xfrm>
                            </wpg:grpSpPr>
                            <wpg:grpSp>
                              <wpg:cNvPr id="1142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4"/>
                                  <a:ext cx="54676" cy="21717"/>
                                  <a:chOff x="0" y="354"/>
                                  <a:chExt cx="54676" cy="21717"/>
                                </a:xfrm>
                              </wpg:grpSpPr>
                              <wpg:grpSp>
                                <wpg:cNvPr id="11426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54"/>
                                    <a:ext cx="54676" cy="21717"/>
                                    <a:chOff x="0" y="354"/>
                                    <a:chExt cx="54676" cy="21717"/>
                                  </a:xfrm>
                                </wpg:grpSpPr>
                                <wpg:grpSp>
                                  <wpg:cNvPr id="11427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54"/>
                                      <a:ext cx="52959" cy="21717"/>
                                      <a:chOff x="0" y="354"/>
                                      <a:chExt cx="52959" cy="21717"/>
                                    </a:xfrm>
                                  </wpg:grpSpPr>
                                  <wpg:grpSp>
                                    <wpg:cNvPr id="11428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4"/>
                                        <a:ext cx="52959" cy="21717"/>
                                        <a:chOff x="0" y="354"/>
                                        <a:chExt cx="52959" cy="21717"/>
                                      </a:xfrm>
                                    </wpg:grpSpPr>
                                    <wpg:grpSp>
                                      <wpg:cNvPr id="11429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4"/>
                                          <a:ext cx="52959" cy="21717"/>
                                          <a:chOff x="0" y="354"/>
                                          <a:chExt cx="52959" cy="21717"/>
                                        </a:xfrm>
                                      </wpg:grpSpPr>
                                      <wpg:grpSp>
                                        <wpg:cNvPr id="11430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354"/>
                                            <a:ext cx="52959" cy="21717"/>
                                            <a:chOff x="0" y="354"/>
                                            <a:chExt cx="52959" cy="21717"/>
                                          </a:xfrm>
                                        </wpg:grpSpPr>
                                        <wpg:grpSp>
                                          <wpg:cNvPr id="11431" name="Group 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354"/>
                                              <a:ext cx="52959" cy="21717"/>
                                              <a:chOff x="0" y="354"/>
                                              <a:chExt cx="52959" cy="21717"/>
                                            </a:xfrm>
                                          </wpg:grpSpPr>
                                          <wpg:grpSp>
                                            <wpg:cNvPr id="11432" name="Group 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354"/>
                                                <a:ext cx="52959" cy="21717"/>
                                                <a:chOff x="0" y="354"/>
                                                <a:chExt cx="52959" cy="21717"/>
                                              </a:xfrm>
                                            </wpg:grpSpPr>
                                            <wpg:grpSp>
                                              <wpg:cNvPr id="11433" name="Group 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354"/>
                                                  <a:ext cx="52959" cy="21717"/>
                                                  <a:chOff x="0" y="354"/>
                                                  <a:chExt cx="52959" cy="21717"/>
                                                </a:xfrm>
                                              </wpg:grpSpPr>
                                              <wpg:grpSp>
                                                <wpg:cNvPr id="11434" name="Group 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354"/>
                                                    <a:ext cx="52959" cy="21717"/>
                                                    <a:chOff x="0" y="354"/>
                                                    <a:chExt cx="52959" cy="21717"/>
                                                  </a:xfrm>
                                                </wpg:grpSpPr>
                                                <wpg:grpSp>
                                                  <wpg:cNvPr id="11435" name="Group 2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354"/>
                                                      <a:ext cx="52959" cy="21717"/>
                                                      <a:chOff x="0" y="354"/>
                                                      <a:chExt cx="52959" cy="21717"/>
                                                    </a:xfrm>
                                                  </wpg:grpSpPr>
                                                  <wpg:grpSp>
                                                    <wpg:cNvPr id="11436" name="Group 2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354"/>
                                                        <a:ext cx="52959" cy="21717"/>
                                                        <a:chOff x="0" y="354"/>
                                                        <a:chExt cx="52959" cy="21717"/>
                                                      </a:xfrm>
                                                    </wpg:grpSpPr>
                                                    <wpg:grpSp>
                                                      <wpg:cNvPr id="11437" name="Group 2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354"/>
                                                          <a:ext cx="52959" cy="21717"/>
                                                          <a:chOff x="0" y="354"/>
                                                          <a:chExt cx="52959" cy="21717"/>
                                                        </a:xfrm>
                                                      </wpg:grpSpPr>
                                                      <wpg:grpSp>
                                                        <wpg:cNvPr id="11438" name="Group 2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354"/>
                                                            <a:ext cx="52959" cy="21717"/>
                                                            <a:chOff x="0" y="354"/>
                                                            <a:chExt cx="52959" cy="21717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11439" name="Picture 26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354"/>
                                                              <a:ext cx="52959" cy="2171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wps:wsp>
                                                          <wps:cNvPr id="11440" name="Text Box 870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3488" y="2779"/>
                                                              <a:ext cx="5410" cy="1168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1D2D69" w:rsidRPr="00820834" w:rsidRDefault="001D2D69" w:rsidP="00820834">
                                                                <w:pPr>
                                                                  <w:pStyle w:val="NormalWeb"/>
                                                                  <w:spacing w:line="240" w:lineRule="auto"/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6"/>
                                                                    <w:szCs w:val="16"/>
                                                                    <w:lang w:val="ru-RU" w:eastAsia="zh-CN"/>
                                                                  </w:rPr>
                                                                </w:pPr>
                                                                <w:r w:rsidRPr="00820834"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6"/>
                                                                    <w:szCs w:val="16"/>
                                                                    <w:lang w:val="ru-RU" w:eastAsia="zh-CN"/>
                                                                  </w:rPr>
                                                                  <w:t>56,0 макс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t" anchorCtr="0" upright="1">
                                                            <a:sp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1441" name="Text Box 870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334" y="2884"/>
                                                            <a:ext cx="2864" cy="106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63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1D2D69" w:rsidRPr="00553DBE" w:rsidRDefault="001D2D69" w:rsidP="00820834">
                                                              <w:pPr>
                                                                <w:pStyle w:val="NormalWeb"/>
                                                                <w:spacing w:line="240" w:lineRule="auto"/>
                                                                <w:jc w:val="center"/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6"/>
                                                                  <w:szCs w:val="16"/>
                                                                  <w:lang w:val="ru-RU" w:eastAsia="zh-CN"/>
                                                                </w:rPr>
                                                              </w:pPr>
                                                              <w:r w:rsidRPr="00553DBE"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6"/>
                                                                  <w:szCs w:val="16"/>
                                                                  <w:lang w:val="ru-RU" w:eastAsia="zh-CN"/>
                                                                </w:rPr>
                                                                <w:t>5,75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443" name="Text Box 870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332" y="8653"/>
                                                          <a:ext cx="4277" cy="11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63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1D2D69" w:rsidRPr="00820834" w:rsidRDefault="001D2D69" w:rsidP="00820834">
                                                            <w:pPr>
                                                              <w:pStyle w:val="NormalWeb"/>
                                                              <w:spacing w:line="240" w:lineRule="auto"/>
                                                              <w:jc w:val="right"/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6"/>
                                                                <w:szCs w:val="16"/>
                                                                <w:lang w:val="ru-RU" w:eastAsia="zh-CN"/>
                                                              </w:rPr>
                                                            </w:pPr>
                                                            <w:r w:rsidRPr="00820834"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6"/>
                                                                <w:szCs w:val="16"/>
                                                                <w:lang w:val="ru-RU" w:eastAsia="zh-CN"/>
                                                              </w:rPr>
                                                              <w:t>3 x 120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1444" name="Text Box 870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2714" y="5260"/>
                                                        <a:ext cx="6804" cy="11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63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1D2D69" w:rsidRPr="00553DBE" w:rsidRDefault="001D2D69" w:rsidP="00553DBE">
                                                          <w:pPr>
                                                            <w:pStyle w:val="NormalWeb"/>
                                                            <w:spacing w:line="240" w:lineRule="auto"/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6"/>
                                                              <w:szCs w:val="16"/>
                                                              <w:lang w:val="ru-RU" w:eastAsia="zh-CN"/>
                                                            </w:rPr>
                                                          </w:pPr>
                                                          <w:r w:rsidRPr="00553DBE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6"/>
                                                              <w:szCs w:val="16"/>
                                                              <w:lang w:val="ru-RU" w:eastAsia="zh-CN"/>
                                                            </w:rPr>
                                                            <w:t>Плоскость C</w:t>
                                                          </w:r>
                                                          <w:r w:rsidRPr="00553DBE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6"/>
                                                              <w:szCs w:val="16"/>
                                                              <w:vertAlign w:val="superscript"/>
                                                              <w:lang w:val="ru-RU" w:eastAsia="zh-CN"/>
                                                            </w:rPr>
                                                            <w:t>4/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1445" name="Text Box 11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196" y="16601"/>
                                                      <a:ext cx="2495" cy="14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63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1D2D69" w:rsidRPr="00820834" w:rsidRDefault="001D2D69" w:rsidP="00820834">
                                                        <w:pPr>
                                                          <w:pStyle w:val="NormalWeb"/>
                                                          <w:spacing w:line="240" w:lineRule="auto"/>
                                                          <w:ind w:right="28"/>
                                                          <w:jc w:val="center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6"/>
                                                            <w:szCs w:val="16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820834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6"/>
                                                            <w:szCs w:val="16"/>
                                                            <w:lang w:val="ru-RU" w:eastAsia="zh-CN"/>
                                                          </w:rPr>
                                                          <w:t>V</w:t>
                                                        </w:r>
                                                        <w:r w:rsidRPr="00820834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6"/>
                                                            <w:szCs w:val="16"/>
                                                            <w:vertAlign w:val="superscript"/>
                                                            <w:lang w:val="ru-RU" w:eastAsia="zh-CN"/>
                                                          </w:rPr>
                                                          <w:t>5/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1446" name="Text Box 11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292" y="354"/>
                                                    <a:ext cx="1199" cy="13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1D2D69" w:rsidRPr="00820834" w:rsidRDefault="001D2D69" w:rsidP="00820834">
                                                      <w:pPr>
                                                        <w:pStyle w:val="NormalWeb"/>
                                                        <w:spacing w:line="240" w:lineRule="auto"/>
                                                        <w:ind w:right="28"/>
                                                        <w:jc w:val="center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6"/>
                                                          <w:szCs w:val="16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820834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6"/>
                                                          <w:szCs w:val="16"/>
                                                          <w:lang w:val="ru-RU" w:eastAsia="zh-CN"/>
                                                        </w:rPr>
                                                        <w:t>V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447" name="Text Box 11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4513" y="1906"/>
                                                    <a:ext cx="1708" cy="13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1D2D69" w:rsidRDefault="001D2D69" w:rsidP="001D2D69">
                                                      <w:pPr>
                                                        <w:pStyle w:val="NormalWeb"/>
                                                        <w:spacing w:line="240" w:lineRule="exact"/>
                                                      </w:pPr>
                                                      <w:r w:rsidRPr="003A518D"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fr-CH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1448" name="Text Box 11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465" y="15793"/>
                                                  <a:ext cx="1708" cy="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1D2D69" w:rsidRPr="00F77CF6" w:rsidRDefault="001D2D69" w:rsidP="00820834">
                                                    <w:pPr>
                                                      <w:pStyle w:val="NormalWeb"/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6"/>
                                                        <w:szCs w:val="16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F77CF6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6"/>
                                                        <w:szCs w:val="16"/>
                                                        <w:lang w:val="ru-RU" w:eastAsia="zh-CN"/>
                                                      </w:rPr>
                                                      <w:t>3/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449" name="Text Box 1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789" y="5887"/>
                                                <a:ext cx="1708" cy="1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D2D69" w:rsidRPr="00820834" w:rsidRDefault="001D2D69" w:rsidP="00820834">
                                                  <w:pPr>
                                                    <w:pStyle w:val="NormalWeb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6"/>
                                                      <w:szCs w:val="16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820834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6"/>
                                                      <w:szCs w:val="16"/>
                                                      <w:lang w:val="ru-RU" w:eastAsia="zh-CN"/>
                                                    </w:rPr>
                                                    <w:t>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450" name="Text Box 1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018" y="10871"/>
                                              <a:ext cx="904" cy="13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1D2D69" w:rsidRPr="00820834" w:rsidRDefault="001D2D69" w:rsidP="00820834">
                                                <w:pPr>
                                                  <w:pStyle w:val="NormalWeb"/>
                                                  <w:spacing w:line="240" w:lineRule="auto"/>
                                                  <w:jc w:val="right"/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6"/>
                                                    <w:szCs w:val="16"/>
                                                    <w:lang w:val="ru-RU" w:eastAsia="zh-CN"/>
                                                  </w:rPr>
                                                </w:pPr>
                                                <w:r w:rsidRPr="00820834"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6"/>
                                                    <w:szCs w:val="16"/>
                                                    <w:lang w:val="ru-RU" w:eastAsia="zh-CN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51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172" y="5260"/>
                                            <a:ext cx="4909" cy="1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D2D69" w:rsidRPr="00553DBE" w:rsidRDefault="001D2D69" w:rsidP="00553DBE">
                                              <w:pPr>
                                                <w:pStyle w:val="NormalWeb"/>
                                                <w:spacing w:line="240" w:lineRule="auto"/>
                                                <w:jc w:val="right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6"/>
                                                  <w:szCs w:val="16"/>
                                                  <w:lang w:val="ru-RU" w:eastAsia="zh-CN"/>
                                                </w:rPr>
                                              </w:pPr>
                                              <w:r w:rsidRPr="00553DBE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6"/>
                                                  <w:szCs w:val="16"/>
                                                  <w:lang w:val="ru-RU" w:eastAsia="zh-CN"/>
                                                </w:rPr>
                                                <w:t>Ось колб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452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374" y="20023"/>
                                          <a:ext cx="8386" cy="15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D2D69" w:rsidRPr="001D2D69" w:rsidRDefault="001D2D69" w:rsidP="00F77CF6">
                                            <w:pPr>
                                              <w:pStyle w:val="NormalWeb"/>
                                              <w:spacing w:line="240" w:lineRule="auto"/>
                                              <w:ind w:right="57"/>
                                              <w:jc w:val="right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lang w:val="ru-RU" w:eastAsia="zh-CN"/>
                                              </w:rPr>
                                            </w:pPr>
                                            <w:r w:rsidRPr="001D2D69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lang w:val="ru-RU" w:eastAsia="zh-CN"/>
                                              </w:rPr>
                                              <w:t>Ось отсчета</w:t>
                                            </w:r>
                                            <w:r w:rsidRPr="00F77CF6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vertAlign w:val="superscript"/>
                                                <w:lang w:val="ru-RU" w:eastAsia="zh-CN"/>
                                              </w:rPr>
                                              <w:t>2</w:t>
                                            </w:r>
                                            <w:r w:rsidRPr="001D2D69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vertAlign w:val="superscript"/>
                                                <w:lang w:val="ru-RU" w:eastAsia="zh-CN"/>
                                              </w:rPr>
                                              <w:t>/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453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51" y="20314"/>
                                        <a:ext cx="10795" cy="17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D2D69" w:rsidRPr="001D2D69" w:rsidRDefault="001D2D69" w:rsidP="001D2D69">
                                          <w:pPr>
                                            <w:pStyle w:val="NormalWeb"/>
                                            <w:spacing w:line="240" w:lineRule="auto"/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6"/>
                                              <w:szCs w:val="16"/>
                                              <w:lang w:val="ru-RU" w:eastAsia="zh-CN"/>
                                            </w:rPr>
                                          </w:pPr>
                                          <w:r w:rsidRPr="001D2D69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6"/>
                                              <w:szCs w:val="16"/>
                                              <w:lang w:val="ru-RU" w:eastAsia="zh-CN"/>
                                            </w:rPr>
                                            <w:t>Плоскость отсчета</w:t>
                                          </w:r>
                                          <w:r w:rsidRPr="00F77CF6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6"/>
                                              <w:szCs w:val="16"/>
                                              <w:vertAlign w:val="superscript"/>
                                              <w:lang w:val="ru-RU" w:eastAsia="zh-CN"/>
                                            </w:rPr>
                                            <w:t>1/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54" name="Text Box 8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320" y="4298"/>
                                      <a:ext cx="10356" cy="15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D2D69" w:rsidRPr="005B333F" w:rsidRDefault="001D2D69" w:rsidP="005B333F">
                                        <w:pPr>
                                          <w:pStyle w:val="NormalWeb"/>
                                          <w:spacing w:line="240" w:lineRule="auto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6"/>
                                            <w:szCs w:val="16"/>
                                            <w:lang w:val="ru-RU" w:eastAsia="zh-CN"/>
                                          </w:rPr>
                                        </w:pPr>
                                        <w:r w:rsidRPr="005B333F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6"/>
                                            <w:szCs w:val="16"/>
                                            <w:lang w:val="ru-RU" w:eastAsia="zh-CN"/>
                                          </w:rPr>
                                          <w:t>Контрольный высту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55" name="Text Box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51" y="14198"/>
                                    <a:ext cx="7207" cy="1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2D69" w:rsidRPr="001D2D69" w:rsidRDefault="001D2D69" w:rsidP="001D2D69">
                                      <w:pPr>
                                        <w:pStyle w:val="NormalWeb"/>
                                        <w:spacing w:before="20" w:line="240" w:lineRule="auto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lang w:val="ru-RU" w:eastAsia="zh-CN"/>
                                        </w:rPr>
                                      </w:pPr>
                                      <w:r w:rsidRPr="001D2D69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lang w:val="ru-RU" w:eastAsia="zh-CN"/>
                                        </w:rPr>
                                        <w:t>Дальний све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968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1" y="15701"/>
                                  <a:ext cx="5480" cy="1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2D69" w:rsidRPr="001D2D69" w:rsidRDefault="001D2D69" w:rsidP="001D2D69">
                                    <w:pPr>
                                      <w:pStyle w:val="NormalWeb"/>
                                      <w:spacing w:line="240" w:lineRule="auto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6"/>
                                        <w:szCs w:val="16"/>
                                        <w:lang w:val="ru-RU" w:eastAsia="zh-CN"/>
                                      </w:rPr>
                                    </w:pPr>
                                    <w:r w:rsidRPr="001D2D69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6"/>
                                        <w:szCs w:val="16"/>
                                        <w:lang w:val="ru-RU" w:eastAsia="zh-CN"/>
                                      </w:rPr>
                                      <w:t>Заземл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69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4" y="16967"/>
                                <a:ext cx="7264" cy="1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D69" w:rsidRPr="001D2D69" w:rsidRDefault="001D2D69" w:rsidP="001D2D69">
                                  <w:pPr>
                                    <w:pStyle w:val="NormalWeb"/>
                                    <w:spacing w:line="240" w:lineRule="auto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6"/>
                                      <w:szCs w:val="16"/>
                                      <w:lang w:val="ru-RU" w:eastAsia="zh-CN"/>
                                    </w:rPr>
                                  </w:pPr>
                                  <w:r w:rsidRPr="001D2D69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6"/>
                                      <w:szCs w:val="16"/>
                                      <w:lang w:val="ru-RU" w:eastAsia="zh-CN"/>
                                    </w:rPr>
                                    <w:t>Ближний св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7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" y="9262"/>
                              <a:ext cx="1124" cy="5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2D69" w:rsidRPr="00820834" w:rsidRDefault="001D2D69" w:rsidP="00820834">
                                <w:pPr>
                                  <w:pStyle w:val="NormalWeb"/>
                                  <w:spacing w:line="240" w:lineRule="auto"/>
                                  <w:jc w:val="right"/>
                                  <w:rPr>
                                    <w:rFonts w:cstheme="minorBidi"/>
                                    <w:spacing w:val="-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</w:pPr>
                                <w:r w:rsidRPr="00820834">
                                  <w:rPr>
                                    <w:rFonts w:cstheme="minorBidi"/>
                                    <w:spacing w:val="-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  <w:t>Ø 26,4 макс</w:t>
                                </w:r>
                                <w:r w:rsidR="00820834" w:rsidRPr="00820834">
                                  <w:rPr>
                                    <w:rFonts w:cstheme="minorBidi"/>
                                    <w:spacing w:val="-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  <w:t>.</w:t>
                                </w:r>
                                <w:r w:rsidRPr="00820834">
                                  <w:rPr>
                                    <w:rFonts w:cstheme="minorBidi"/>
                                    <w:spacing w:val="-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non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20" o:spid="_x0000_s1205" style="width:430.5pt;height:173.85pt;mso-position-horizontal-relative:char;mso-position-vertical-relative:line" coordsize="54676,2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">
                <v:rect id="Rectangle 157" o:spid="_x0000_s1206" style="position:absolute;width:52993;height:2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zPsQA&#10;AADeAAAADwAAAGRycy9kb3ducmV2LnhtbERP22rCQBB9L/gPywi+FN1ESpHoKiJIgxSk8fI8ZMck&#10;mJ2N2W2S/n23UPBtDuc6q81gatFR6yrLCuJZBII4t7riQsH5tJ8uQDiPrLG2TAp+yMFmPXpZYaJt&#10;z1/UZb4QIYRdggpK75tESpeXZNDNbEMcuJttDfoA20LqFvsQbmo5j6J3abDi0FBiQ7uS8nv2bRT0&#10;+bG7nj4/5PH1mlp+pI9ddjkoNRkP2yUIT4N/iv/dqQ7z47d5DH/vh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ncz7EAAAA3gAAAA8AAAAAAAAAAAAAAAAAmAIAAGRycy9k&#10;b3ducmV2LnhtbFBLBQYAAAAABAAEAPUAAACJAwAAAAA=&#10;" filled="f" stroked="f">
                  <o:lock v:ext="edit" aspectratio="t"/>
                </v:rect>
                <v:group id="Group 5" o:spid="_x0000_s1207" style="position:absolute;top:354;width:54676;height:21717" coordorigin=",354" coordsize="54676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Jlc8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jz+S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yZXPFAAAA3gAA&#10;AA8AAAAAAAAAAAAAAAAAqgIAAGRycy9kb3ducmV2LnhtbFBLBQYAAAAABAAEAPoAAACcAwAAAAA=&#10;">
                  <v:group id="Group 6" o:spid="_x0000_s1208" style="position:absolute;top:354;width:54676;height:21717" coordorigin=",354" coordsize="54676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7A6M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/Dme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7A6MQAAADeAAAA&#10;DwAAAAAAAAAAAAAAAACqAgAAZHJzL2Rvd25yZXYueG1sUEsFBgAAAAAEAAQA+gAAAJsDAAAAAA==&#10;">
                    <v:group id="Group 7" o:spid="_x0000_s1209" style="position:absolute;top:354;width:54676;height:21717" coordorigin=",354" coordsize="54676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dYnMYAAADe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ki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V1icxgAAAN4A&#10;AAAPAAAAAAAAAAAAAAAAAKoCAABkcnMvZG93bnJldi54bWxQSwUGAAAAAAQABAD6AAAAnQMAAAAA&#10;">
                      <v:group id="Group 8" o:spid="_x0000_s1210" style="position:absolute;top:354;width:54676;height:21717" coordorigin=",354" coordsize="54676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v9B8QAAADeAAAADwAAAGRycy9kb3ducmV2LnhtbERPS4vCMBC+C/sfwix4&#10;07S+WLpGEVmXPYigLoi3oRnbYjMpTWzrvzeC4G0+vufMl50pRUO1KywriIcRCOLU6oIzBf/HzeAL&#10;hPPIGkvLpOBODpaLj94cE21b3lNz8JkIIewSVJB7XyVSujQng25oK+LAXWxt0AdYZ1LX2IZwU8pR&#10;FM2kwYJDQ44VrXNKr4ebUfDbYrsaxz/N9npZ38/H6e60jUmp/me3+gbhqfNv8cv9p8P8eDK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v9B8QAAADeAAAA&#10;DwAAAAAAAAAAAAAAAACqAgAAZHJzL2Rvd25yZXYueG1sUEsFBgAAAAAEAAQA+gAAAJsDAAAAAA==&#10;">
                        <v:group id="Group 9" o:spid="_x0000_s1211" style="position:absolute;top:354;width:54676;height:21717" coordorigin=",354" coordsize="54676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ljcMYAAADe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fPi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WNwxgAAAN4A&#10;AAAPAAAAAAAAAAAAAAAAAKoCAABkcnMvZG93bnJldi54bWxQSwUGAAAAAAQABAD6AAAAnQMAAAAA&#10;">
                          <v:group id="Group 10" o:spid="_x0000_s1212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XG68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4+l4Ac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4XG68QAAADeAAAA&#10;DwAAAAAAAAAAAAAAAACqAgAAZHJzL2Rvd25yZXYueG1sUEsFBgAAAAAEAAQA+gAAAJsDAAAAAA==&#10;">
                            <v:group id="Group 11" o:spid="_x0000_s1213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pSmcgAAADe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PRl&#10;Jr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YaUpnIAAAA&#10;3gAAAA8AAAAAAAAAAAAAAAAAqgIAAGRycy9kb3ducmV2LnhtbFBLBQYAAAAABAAEAPoAAACfAwAA&#10;AAA=&#10;">
                              <v:group id="Group 12" o:spid="_x0000_s1214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b3AsUAAADe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x9PxOzzf&#10;CTfI9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W9wLFAAAA3gAA&#10;AA8AAAAAAAAAAAAAAAAAqgIAAGRycy9kb3ducmV2LnhtbFBLBQYAAAAABAAEAPoAAACcAwAAAAA=&#10;">
                                <v:group id="Group 13" o:spid="_x0000_s1215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XIQsgAAADeAAAADwAAAGRycy9kb3ducmV2LnhtbESPQWvCQBCF74X+h2UK&#10;vdVNaisldRWRVjxIwVgQb0N2TILZ2ZDdJvHfdw6CtxnmzXvvmy9H16ieulB7NpBOElDEhbc1lwZ+&#10;D98vH6BCRLbYeCYDVwqwXDw+zDGzfuA99XkslZhwyNBAFWObaR2KihyGiW+J5Xb2ncMoa1dq2+Eg&#10;5q7Rr0ky0w5rloQKW1pXVFzyP2dgM+CwmqZf/e5yXl9Ph/ef4y4lY56fxtUnqEhjvItv31sr9dO3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21yELIAAAA&#10;3gAAAA8AAAAAAAAAAAAAAAAAqgIAAGRycy9kb3ducmV2LnhtbFBLBQYAAAAABAAEAPoAAACfAwAA&#10;AAA=&#10;">
                                  <v:group id="Group 16" o:spid="_x0000_s1216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lt2cUAAADeAAAADwAAAGRycy9kb3ducmV2LnhtbERPS2vCQBC+F/oflin0&#10;VjerrUh0FREtPUjBB4i3ITsmwexsyK5J/PeuUOhtPr7nzBa9rURLjS8da1CDBARx5kzJuYbjYfMx&#10;AeEDssHKMWm4k4fF/PVlhqlxHe+o3YdcxBD2KWooQqhTKX1WkEU/cDVx5C6usRgibHJpGuxiuK3k&#10;MEnG0mLJsaHAmlYFZdf9zWr47rBbjtS63V4vq/v58PV72irS+v2tX05BBOrDv/jP/WPifPU5U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5bdnFAAAA3gAA&#10;AA8AAAAAAAAAAAAAAAAAqgIAAGRycy9kb3ducmV2LnhtbFBLBQYAAAAABAAEAPoAAACcAwAAAAA=&#10;">
                                    <v:group id="Group 17" o:spid="_x0000_s1217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zrs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/DkZ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vzrsQAAADeAAAA&#10;DwAAAAAAAAAAAAAAAACqAgAAZHJzL2Rvd25yZXYueG1sUEsFBgAAAAAEAAQA+gAAAJsDAAAAAA==&#10;">
                                      <v:group id="Group 18" o:spid="_x0000_s1218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dWNc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jz+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1nVjXFAAAA3gAA&#10;AA8AAAAAAAAAAAAAAAAAqgIAAGRycy9kb3ducmV2LnhtbFBLBQYAAAAABAAEAPoAAACcAwAAAAA=&#10;">
                                        <v:group id="Group 20" o:spid="_x0000_s1219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7OQ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4/Fo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o7OQcQAAADeAAAA&#10;DwAAAAAAAAAAAAAAAACqAgAAZHJzL2Rvd25yZXYueG1sUEsFBgAAAAAEAAQA+gAAAJsDAAAAAA==&#10;">
                                          <v:group id="Group 21" o:spid="_x0000_s1220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Jr2s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+PnZAW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3Ca9rFAAAA3gAA&#10;AA8AAAAAAAAAAAAAAAAAqgIAAGRycy9kb3ducmV2LnhtbFBLBQYAAAAABAAEAPoAAACcAwAAAAA=&#10;">
                                            <v:group id="Group 22" o:spid="_x0000_s1221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D1r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4/FoCs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RD1rcQAAADeAAAA&#10;DwAAAAAAAAAAAAAAAACqAgAAZHJzL2Rvd25yZXYueG1sUEsFBgAAAAAEAAQA+gAAAJsDAAAAAA==&#10;">
                                              <v:group id="Group 24" o:spid="_x0000_s1222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xQNs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j6eTO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cUDbFAAAA3gAA&#10;AA8AAAAAAAAAAAAAAAAAqgIAAGRycy9kb3ducmV2LnhtbFBLBQYAAAAABAAEAPoAAACcAwAAAAA=&#10;">
                                                <v:group id="Group 25" o:spid="_x0000_s1223" style="position:absolute;top:354;width:52959;height:21717" coordorigin=",354" coordsize="5295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PERMgAAADe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PRt&#10;K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PDxETIAAAA&#10;3gAAAA8AAAAAAAAAAAAAAAAAqgIAAGRycy9kb3ducmV2LnhtbFBLBQYAAAAABAAEAPoAAACfAwAA&#10;AAA=&#10;">
                                                  <v:shape id="Picture 26" o:spid="_x0000_s1224" type="#_x0000_t75" style="position:absolute;top:354;width:5295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PLzDAAAA3gAAAA8AAABkcnMvZG93bnJldi54bWxET9uKwjAQfRf8hzCCb2taL4tWo8jCgizi&#10;UhXEt6EZ22IzKU3U7t8bYcG3OZzrLFatqcSdGldaVhAPIhDEmdUl5wqOh++PKQjnkTVWlknBHzlY&#10;LbudBSbaPjil+97nIoSwS1BB4X2dSOmyggy6ga2JA3exjUEfYJNL3eAjhJtKDqPoUxosOTQUWNNX&#10;Qdl1fzMKtrSNz7/rTeo40j8nvxuXt4lVqt9r13MQnlr/Fv+7NzrMj8ejGbzeCT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g8vMMAAADeAAAADwAAAAAAAAAAAAAAAACf&#10;AgAAZHJzL2Rvd25yZXYueG1sUEsFBgAAAAAEAAQA9wAAAI8DAAAAAA==&#10;">
                                                    <v:imagedata r:id="rId25" o:title=""/>
                                                  </v:shape>
                                                  <v:shape id="Text Box 870" o:spid="_x0000_s1225" type="#_x0000_t202" style="position:absolute;left:23488;top:2779;width:541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risUA&#10;AADeAAAADwAAAGRycy9kb3ducmV2LnhtbESPQYvCQAyF7wv+hyGCt3WqiKzVUUQQdWEPq4LX2Ilt&#10;sZMpndHWf785CHtLyMt771usOlepJzWh9GxgNExAEWfelpwbOJ+2n1+gQkS2WHkmAy8KsFr2PhaY&#10;Wt/yLz2PMVdiwiFFA0WMdap1yApyGIa+JpbbzTcOo6xNrm2DrZi7So+TZKodliwJBda0KSi7Hx/O&#10;QHK47L9/ZiceXzZbXefn9Y6urTGDfreeg4rUxX/x+3tvpf5oMhEAwZEZ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euKxQAAAN4AAAAPAAAAAAAAAAAAAAAAAJgCAABkcnMv&#10;ZG93bnJldi54bWxQSwUGAAAAAAQABAD1AAAAigMAAAAA&#10;" stroked="f" strokeweight=".5pt">
                                                    <v:textbox style="mso-fit-shape-to-text:t" inset="0,0,0,0">
                                                      <w:txbxContent>
                                                        <w:p w:rsidR="001D2D69" w:rsidRPr="00820834" w:rsidRDefault="001D2D69" w:rsidP="00820834">
                                                          <w:pPr>
                                                            <w:pStyle w:val="af3"/>
                                                            <w:spacing w:line="240" w:lineRule="auto"/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6"/>
                                                              <w:szCs w:val="16"/>
                                                              <w:lang w:val="ru-RU" w:eastAsia="zh-CN"/>
                                                            </w:rPr>
                                                          </w:pPr>
                                                          <w:r w:rsidRPr="00820834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6"/>
                                                              <w:szCs w:val="16"/>
                                                              <w:lang w:val="ru-RU" w:eastAsia="zh-CN"/>
                                                            </w:rPr>
                                                            <w:t>56,0 макс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870" o:spid="_x0000_s1226" type="#_x0000_t202" style="position:absolute;left:38334;top:2884;width:2864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4/cIA&#10;AADeAAAADwAAAGRycy9kb3ducmV2LnhtbERPTYvCMBC9C/6HMMLeNK2ILrWpiK6wV6uHPQ7N2Fab&#10;SW2itv9+s7DgbR7vc9JNbxrxpM7VlhXEswgEcWF1zaWC8+kw/QThPLLGxjIpGMjBJhuPUky0ffGR&#10;nrkvRQhhl6CCyvs2kdIVFRl0M9sSB+5iO4M+wK6UusNXCDeNnEfRUhqsOTRU2NKuouKWP4wCvZrf&#10;C3/Lh/x6uPB9+DqV7c9eqY9Jv12D8NT7t/jf/a3D/HixiOHvnXC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Xj9wgAAAN4AAAAPAAAAAAAAAAAAAAAAAJgCAABkcnMvZG93&#10;bnJldi54bWxQSwUGAAAAAAQABAD1AAAAhwMAAAAA&#10;" stroked="f" strokeweight=".5pt">
                                                  <v:textbox inset="0,0,0,0">
                                                    <w:txbxContent>
                                                      <w:p w:rsidR="001D2D69" w:rsidRPr="00553DBE" w:rsidRDefault="001D2D69" w:rsidP="00820834">
                                                        <w:pPr>
                                                          <w:pStyle w:val="af3"/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6"/>
                                                            <w:szCs w:val="16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553DBE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6"/>
                                                            <w:szCs w:val="16"/>
                                                            <w:lang w:val="ru-RU" w:eastAsia="zh-CN"/>
                                                          </w:rPr>
                                                          <w:t>5,75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870" o:spid="_x0000_s1227" type="#_x0000_t202" style="position:absolute;left:48332;top:8653;width:427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DEcIA&#10;AADeAAAADwAAAGRycy9kb3ducmV2LnhtbERPS4vCMBC+C/6HMII3TX2gSzWVZVdhr1YPexyasa1t&#10;JrXJavvvzYLgbT6+52x3nanFnVpXWlYwm0YgiDOrS84VnE+HyQcI55E11pZJQU8OdslwsMVY2wcf&#10;6Z76XIQQdjEqKLxvYildVpBBN7UNceAutjXoA2xzqVt8hHBTy3kUraTBkkNDgQ19FZRV6Z9RoNfz&#10;W+artE+vhwvf+v0pb36/lRqPus8NCE+df4tf7h8d5s+WywX8vxNu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0MRwgAAAN4AAAAPAAAAAAAAAAAAAAAAAJgCAABkcnMvZG93&#10;bnJldi54bWxQSwUGAAAAAAQABAD1AAAAhwMAAAAA&#10;" stroked="f" strokeweight=".5pt">
                                                <v:textbox inset="0,0,0,0">
                                                  <w:txbxContent>
                                                    <w:p w:rsidR="001D2D69" w:rsidRPr="00820834" w:rsidRDefault="001D2D69" w:rsidP="00820834">
                                                      <w:pPr>
                                                        <w:pStyle w:val="af3"/>
                                                        <w:spacing w:line="240" w:lineRule="auto"/>
                                                        <w:jc w:val="right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6"/>
                                                          <w:szCs w:val="16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820834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6"/>
                                                          <w:szCs w:val="16"/>
                                                          <w:lang w:val="ru-RU" w:eastAsia="zh-CN"/>
                                                        </w:rPr>
                                                        <w:t>3 x 120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870" o:spid="_x0000_s1228" type="#_x0000_t202" style="position:absolute;left:32714;top:5260;width:680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bZcMA&#10;AADeAAAADwAAAGRycy9kb3ducmV2LnhtbERPTWvCQBC9F/oflhG81Y0SWkldg7QGvDZ68DhkxyRN&#10;djZmtyb5964g9DaP9zmbdDStuFHvassKlosIBHFhdc2lgtMxe1uDcB5ZY2uZFEzkIN2+vmww0Xbg&#10;H7rlvhQhhF2CCirvu0RKV1Rk0C1sRxy4i+0N+gD7UuoehxBuWrmKondpsObQUGFHXxUVTf5nFOiP&#10;1bXwTT7lv9mFr9P+WHbnb6Xms3H3CcLT6P/FT/dBh/nLOI7h8U64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bZcMAAADeAAAADwAAAAAAAAAAAAAAAACYAgAAZHJzL2Rv&#10;d25yZXYueG1sUEsFBgAAAAAEAAQA9QAAAIgDAAAAAA==&#10;" stroked="f" strokeweight=".5pt">
                                              <v:textbox inset="0,0,0,0">
                                                <w:txbxContent>
                                                  <w:p w:rsidR="001D2D69" w:rsidRPr="00553DBE" w:rsidRDefault="001D2D69" w:rsidP="00553DBE">
                                                    <w:pPr>
                                                      <w:pStyle w:val="af3"/>
                                                      <w:spacing w:line="240" w:lineRule="auto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6"/>
                                                        <w:szCs w:val="16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553DBE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6"/>
                                                        <w:szCs w:val="16"/>
                                                        <w:lang w:val="ru-RU" w:eastAsia="zh-CN"/>
                                                      </w:rPr>
                                                      <w:t>Плоскость C</w:t>
                                                    </w:r>
                                                    <w:r w:rsidRPr="00553DBE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6"/>
                                                        <w:szCs w:val="16"/>
                                                        <w:vertAlign w:val="superscript"/>
                                                        <w:lang w:val="ru-RU" w:eastAsia="zh-CN"/>
                                                      </w:rPr>
                                                      <w:t>4/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18" o:spid="_x0000_s1229" type="#_x0000_t202" style="position:absolute;left:42196;top:16601;width:2495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+/sIA&#10;AADeAAAADwAAAGRycy9kb3ducmV2LnhtbERPS4vCMBC+L/gfwgje1lTRXammIj7A69Y9eByasa1t&#10;JrWJ2v57IyzsbT6+56zWnanFg1pXWlYwGUcgiDOrS84V/J4OnwsQziNrrC2Tgp4crJPBxwpjbZ/8&#10;Q4/U5yKEsItRQeF9E0vpsoIMurFtiAN3sa1BH2CbS93iM4SbWk6j6EsaLDk0FNjQtqCsSu9Ggf6e&#10;3jJfpX16PVz41u9PeXPeKTUadpslCE+d/xf/uY86zJ/MZnN4vxNu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n7+wgAAAN4AAAAPAAAAAAAAAAAAAAAAAJgCAABkcnMvZG93&#10;bnJldi54bWxQSwUGAAAAAAQABAD1AAAAhwMAAAAA&#10;" stroked="f" strokeweight=".5pt">
                                            <v:textbox inset="0,0,0,0">
                                              <w:txbxContent>
                                                <w:p w:rsidR="001D2D69" w:rsidRPr="00820834" w:rsidRDefault="001D2D69" w:rsidP="00820834">
                                                  <w:pPr>
                                                    <w:pStyle w:val="af3"/>
                                                    <w:spacing w:line="240" w:lineRule="auto"/>
                                                    <w:ind w:right="28"/>
                                                    <w:jc w:val="center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6"/>
                                                      <w:szCs w:val="16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820834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6"/>
                                                      <w:szCs w:val="16"/>
                                                      <w:lang w:val="ru-RU" w:eastAsia="zh-CN"/>
                                                    </w:rPr>
                                                    <w:t>V</w:t>
                                                  </w:r>
                                                  <w:r w:rsidRPr="00820834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6"/>
                                                      <w:szCs w:val="16"/>
                                                      <w:vertAlign w:val="superscript"/>
                                                      <w:lang w:val="ru-RU" w:eastAsia="zh-CN"/>
                                                    </w:rPr>
                                                    <w:t>5/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118" o:spid="_x0000_s1230" type="#_x0000_t202" style="position:absolute;left:42292;top:354;width:11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gicMA&#10;AADeAAAADwAAAGRycy9kb3ducmV2LnhtbERPTWuDQBC9F/Iflgn01qyGkBSbVUIbodeaHnoc3Ika&#10;3VnjbqL++26hkNs83ufss8l04k6DaywriFcRCOLS6oYrBd+n/OUVhPPIGjvLpGAmB1m6eNpjou3I&#10;X3QvfCVCCLsEFdTe94mUrqzJoFvZnjhwZzsY9AEOldQDjiHcdHIdRVtpsOHQUGNP7zWVbXEzCvRu&#10;fS19W8zFJT/zdT6eqv7nQ6nn5XR4A+Fp8g/xv/tTh/nxZrOFv3fCD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jgicMAAADeAAAADwAAAAAAAAAAAAAAAACYAgAAZHJzL2Rv&#10;d25yZXYueG1sUEsFBgAAAAAEAAQA9QAAAIgDAAAAAA==&#10;" stroked="f" strokeweight=".5pt">
                                          <v:textbox inset="0,0,0,0">
                                            <w:txbxContent>
                                              <w:p w:rsidR="001D2D69" w:rsidRPr="00820834" w:rsidRDefault="001D2D69" w:rsidP="00820834">
                                                <w:pPr>
                                                  <w:pStyle w:val="af3"/>
                                                  <w:spacing w:line="240" w:lineRule="auto"/>
                                                  <w:ind w:right="28"/>
                                                  <w:jc w:val="center"/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6"/>
                                                    <w:szCs w:val="16"/>
                                                    <w:lang w:val="ru-RU" w:eastAsia="zh-CN"/>
                                                  </w:rPr>
                                                </w:pPr>
                                                <w:r w:rsidRPr="00820834"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6"/>
                                                    <w:szCs w:val="16"/>
                                                    <w:lang w:val="ru-RU" w:eastAsia="zh-CN"/>
                                                  </w:rPr>
                                                  <w:t>V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18" o:spid="_x0000_s1231" type="#_x0000_t202" style="position:absolute;left:44513;top:1906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FEsEA&#10;AADeAAAADwAAAGRycy9kb3ducmV2LnhtbERPy6rCMBDdC/5DGMGdTRXRS69RxAe4vdWFy6EZ22oz&#10;qU3U9u9vBMHdHM5zFqvWVOJJjSstKxhHMQjizOqScwWn4370A8J5ZI2VZVLQkYPVst9bYKLti//o&#10;mfpchBB2CSoovK8TKV1WkEEX2Zo4cBfbGPQBNrnUDb5CuKnkJI5n0mDJoaHAmjYFZbf0YRTo+eSe&#10;+Vvapdf9he/d7pjX561Sw0G7/gXhqfVf8cd90GH+eDqdw/udcIN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RRLBAAAA3gAAAA8AAAAAAAAAAAAAAAAAmAIAAGRycy9kb3du&#10;cmV2LnhtbFBLBQYAAAAABAAEAPUAAACGAwAAAAA=&#10;" stroked="f" strokeweight=".5pt">
                                          <v:textbox inset="0,0,0,0">
                                            <w:txbxContent>
                                              <w:p w:rsidR="001D2D69" w:rsidRDefault="001D2D69" w:rsidP="001D2D69">
                                                <w:pPr>
                                                  <w:pStyle w:val="af3"/>
                                                  <w:spacing w:line="240" w:lineRule="exact"/>
                                                </w:pPr>
                                                <w:r w:rsidRPr="003A518D"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fr-CH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18" o:spid="_x0000_s1232" type="#_x0000_t202" style="position:absolute;left:23465;top:15793;width:170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RYMQA&#10;AADeAAAADwAAAGRycy9kb3ducmV2LnhtbESPQW/CMAyF70j7D5EncYMUhBgqBIRgSFwpO+xoNaYt&#10;NE5pMmj/PT4g7WbrPb/3ebXpXK0e1IbKs4HJOAFFnHtbcWHg53wYLUCFiGyx9kwGegqwWX8MVpha&#10;/+QTPbJYKAnhkKKBMsYm1TrkJTkMY98Qi3bxrcMoa1to2+JTwl2tp0ky1w4rloYSG9qVlN+yP2fA&#10;fk3vebxlfXY9XPjef5+L5ndvzPCz2y5BReriv/l9fbSCP5nNhFfekRn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0WDEAAAA3gAAAA8AAAAAAAAAAAAAAAAAmAIAAGRycy9k&#10;b3ducmV2LnhtbFBLBQYAAAAABAAEAPUAAACJAwAAAAA=&#10;" stroked="f" strokeweight=".5pt">
                                        <v:textbox inset="0,0,0,0">
                                          <w:txbxContent>
                                            <w:p w:rsidR="001D2D69" w:rsidRPr="00F77CF6" w:rsidRDefault="001D2D69" w:rsidP="00820834">
                                              <w:pPr>
                                                <w:pStyle w:val="af3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6"/>
                                                  <w:szCs w:val="16"/>
                                                  <w:lang w:val="ru-RU" w:eastAsia="zh-CN"/>
                                                </w:rPr>
                                              </w:pPr>
                                              <w:r w:rsidRPr="00F77CF6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6"/>
                                                  <w:szCs w:val="16"/>
                                                  <w:lang w:val="ru-RU" w:eastAsia="zh-CN"/>
                                                </w:rPr>
                                                <w:t>3/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18" o:spid="_x0000_s1233" type="#_x0000_t202" style="position:absolute;left:22789;top:5887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0+8IA&#10;AADeAAAADwAAAGRycy9kb3ducmV2LnhtbERPS4vCMBC+L/gfwgje1lQRd62mIj7A69Y9eByasa1t&#10;JrWJ2v57IyzsbT6+56zWnanFg1pXWlYwGUcgiDOrS84V/J4On98gnEfWWFsmBT05WCeDjxXG2j75&#10;hx6pz0UIYRejgsL7JpbSZQUZdGPbEAfuYluDPsA2l7rFZwg3tZxG0VwaLDk0FNjQtqCsSu9Ggf6a&#10;3jJfpX16PVz41u9PeXPeKTUadpslCE+d/xf/uY86zJ/MZgt4vxNu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3T7wgAAAN4AAAAPAAAAAAAAAAAAAAAAAJgCAABkcnMvZG93&#10;bnJldi54bWxQSwUGAAAAAAQABAD1AAAAhwMAAAAA&#10;" stroked="f" strokeweight=".5pt">
                                      <v:textbox inset="0,0,0,0">
                                        <w:txbxContent>
                                          <w:p w:rsidR="001D2D69" w:rsidRPr="00820834" w:rsidRDefault="001D2D69" w:rsidP="00820834">
                                            <w:pPr>
                                              <w:pStyle w:val="af3"/>
                                              <w:spacing w:line="240" w:lineRule="auto"/>
                                              <w:jc w:val="center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lang w:val="ru-RU" w:eastAsia="zh-CN"/>
                                              </w:rPr>
                                            </w:pPr>
                                            <w:r w:rsidRPr="00820834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6"/>
                                                <w:szCs w:val="16"/>
                                                <w:lang w:val="ru-RU" w:eastAsia="zh-CN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8" o:spid="_x0000_s1234" type="#_x0000_t202" style="position:absolute;left:36018;top:10871;width:90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Lu8UA&#10;AADeAAAADwAAAGRycy9kb3ducmV2LnhtbESPQW/CMAyF75P2HyJP4jZSEGxTaUCIgcR1ZYcdrca0&#10;pY1Tmgzaf48Pk3az5ef33pdtBteqG/Wh9mxgNk1AERfe1lwa+D4dXj9AhYhssfVMBkYKsFk/P2WY&#10;Wn/nL7rlsVRiwiFFA1WMXap1KCpyGKa+I5bb2fcOo6x9qW2PdzF3rZ4nyZt2WLMkVNjRrqKiyX+d&#10;Afs+vxaxycf8cjjzddyfyu7n05jJy7BdgYo0xH/x3/fRSv3ZYikAgiMz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Eu7xQAAAN4AAAAPAAAAAAAAAAAAAAAAAJgCAABkcnMv&#10;ZG93bnJldi54bWxQSwUGAAAAAAQABAD1AAAAigMAAAAA&#10;" stroked="f" strokeweight=".5pt">
                                    <v:textbox inset="0,0,0,0">
                                      <w:txbxContent>
                                        <w:p w:rsidR="001D2D69" w:rsidRPr="00820834" w:rsidRDefault="001D2D69" w:rsidP="00820834">
                                          <w:pPr>
                                            <w:pStyle w:val="af3"/>
                                            <w:spacing w:line="240" w:lineRule="auto"/>
                                            <w:jc w:val="right"/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6"/>
                                              <w:szCs w:val="16"/>
                                              <w:lang w:val="ru-RU" w:eastAsia="zh-CN"/>
                                            </w:rPr>
                                          </w:pPr>
                                          <w:r w:rsidRPr="00820834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6"/>
                                              <w:szCs w:val="16"/>
                                              <w:lang w:val="ru-RU" w:eastAsia="zh-CN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6" o:spid="_x0000_s1235" type="#_x0000_t202" style="position:absolute;left:25172;top:5260;width:4909;height:1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2asUA&#10;AADeAAAADwAAAGRycy9kb3ducmV2LnhtbERPTWvCQBC9F/oflhF6CbpJaYNEVylCaSn0YIyeh+yY&#10;hGRnY3Yb03/fLQje5vE+Z72dTCdGGlxjWUGyiEEQl1Y3XCkoDu/zJQjnkTV2lknBLznYbh4f1php&#10;e+U9jbmvRAhhl6GC2vs+k9KVNRl0C9sTB+5sB4M+wKGSesBrCDedfI7jVBpsODTU2NOuprLNf4yC&#10;amy/jt/Th0zbtMDTIYouhY2UeppNbysQniZ/F9/cnzrMT15eE/h/J9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fZqxQAAAN4AAAAPAAAAAAAAAAAAAAAAAJgCAABkcnMv&#10;ZG93bnJldi54bWxQSwUGAAAAAAQABAD1AAAAigMAAAAA&#10;" stroked="f" strokeweight=".5pt">
                                  <v:textbox inset="0,0,0,0">
                                    <w:txbxContent>
                                      <w:p w:rsidR="001D2D69" w:rsidRPr="00553DBE" w:rsidRDefault="001D2D69" w:rsidP="00553DBE">
                                        <w:pPr>
                                          <w:pStyle w:val="af3"/>
                                          <w:spacing w:line="240" w:lineRule="auto"/>
                                          <w:jc w:val="right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6"/>
                                            <w:szCs w:val="16"/>
                                            <w:lang w:val="ru-RU" w:eastAsia="zh-CN"/>
                                          </w:rPr>
                                        </w:pPr>
                                        <w:r w:rsidRPr="00553DBE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6"/>
                                            <w:szCs w:val="16"/>
                                            <w:lang w:val="ru-RU" w:eastAsia="zh-CN"/>
                                          </w:rPr>
                                          <w:t>Ось колбы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236" type="#_x0000_t202" style="position:absolute;left:22374;top:20023;width:8386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wV8EA&#10;AADeAAAADwAAAGRycy9kb3ducmV2LnhtbERPTYvCMBC9L/gfwgje1tSiq1SjyK6CV6sHj0MzttVm&#10;Upuo7b83grC3ebzPWaxaU4kHNa60rGA0jEAQZ1aXnCs4HrbfMxDOI2usLJOCjhyslr2vBSbaPnlP&#10;j9TnIoSwS1BB4X2dSOmyggy6oa2JA3e2jUEfYJNL3eAzhJtKxlH0Iw2WHBoKrOm3oOya3o0CPY1v&#10;mb+mXXrZnvnWbQ55ffpTatBv13MQnlr/L/64dzrMH40nM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qcFfBAAAA3gAAAA8AAAAAAAAAAAAAAAAAmAIAAGRycy9kb3du&#10;cmV2LnhtbFBLBQYAAAAABAAEAPUAAACGAwAAAAA=&#10;" stroked="f" strokeweight=".5pt">
                                <v:textbox inset="0,0,0,0">
                                  <w:txbxContent>
                                    <w:p w:rsidR="001D2D69" w:rsidRPr="001D2D69" w:rsidRDefault="001D2D69" w:rsidP="00F77CF6">
                                      <w:pPr>
                                        <w:pStyle w:val="af3"/>
                                        <w:spacing w:line="240" w:lineRule="auto"/>
                                        <w:ind w:right="57"/>
                                        <w:jc w:val="right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lang w:val="ru-RU" w:eastAsia="zh-CN"/>
                                        </w:rPr>
                                      </w:pPr>
                                      <w:r w:rsidRPr="001D2D69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lang w:val="ru-RU" w:eastAsia="zh-CN"/>
                                        </w:rPr>
                                        <w:t>Ось отсчета</w:t>
                                      </w:r>
                                      <w:r w:rsidRPr="00F77CF6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vertAlign w:val="superscript"/>
                                          <w:lang w:val="ru-RU" w:eastAsia="zh-CN"/>
                                        </w:rPr>
                                        <w:t>2</w:t>
                                      </w:r>
                                      <w:r w:rsidRPr="001D2D69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6"/>
                                          <w:szCs w:val="16"/>
                                          <w:vertAlign w:val="superscript"/>
                                          <w:lang w:val="ru-RU" w:eastAsia="zh-CN"/>
                                        </w:rPr>
                                        <w:t>/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6" o:spid="_x0000_s1237" type="#_x0000_t202" style="position:absolute;left:10251;top:20314;width:1079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VzMQA&#10;AADeAAAADwAAAGRycy9kb3ducmV2LnhtbERPyW7CMBC9I/EP1iD1RhzoAkoxCNFG6rUJB46jeLKU&#10;eBxilyR/X1eq1Ns8vXV2h9G04k69aywrWEUxCOLC6oYrBec8XW5BOI+ssbVMCiZycNjPZztMtB34&#10;k+6Zr0QIYZeggtr7LpHSFTUZdJHtiANX2t6gD7CvpO5xCOGmles4fpEGGw4NNXZ0qqm4Zt9Ggd6s&#10;b4W/ZlP2lZZ8m97zqru8KfWwGI+vIDyN/l/85/7QYf7q6fkR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1czEAAAA3gAAAA8AAAAAAAAAAAAAAAAAmAIAAGRycy9k&#10;b3ducmV2LnhtbFBLBQYAAAAABAAEAPUAAACJAwAAAAA=&#10;" stroked="f" strokeweight=".5pt">
                              <v:textbox inset="0,0,0,0">
                                <w:txbxContent>
                                  <w:p w:rsidR="001D2D69" w:rsidRPr="001D2D69" w:rsidRDefault="001D2D69" w:rsidP="001D2D69">
                                    <w:pPr>
                                      <w:pStyle w:val="af3"/>
                                      <w:spacing w:line="240" w:lineRule="auto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6"/>
                                        <w:szCs w:val="16"/>
                                        <w:lang w:val="ru-RU" w:eastAsia="zh-CN"/>
                                      </w:rPr>
                                    </w:pPr>
                                    <w:r w:rsidRPr="001D2D69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6"/>
                                        <w:szCs w:val="16"/>
                                        <w:lang w:val="ru-RU" w:eastAsia="zh-CN"/>
                                      </w:rPr>
                                      <w:t>Плоскость отсчета</w:t>
                                    </w:r>
                                    <w:r w:rsidRPr="00F77CF6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6"/>
                                        <w:szCs w:val="16"/>
                                        <w:vertAlign w:val="superscript"/>
                                        <w:lang w:val="ru-RU" w:eastAsia="zh-CN"/>
                                      </w:rPr>
                                      <w:t>1/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70" o:spid="_x0000_s1238" type="#_x0000_t202" style="position:absolute;left:44320;top:4298;width:10356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NuMIA&#10;AADeAAAADwAAAGRycy9kb3ducmV2LnhtbERPS4vCMBC+L/gfwgje1lTRXammIj7A69Y9eByasa1t&#10;JrWJ2v57IyzsbT6+56zWnanFg1pXWlYwGUcgiDOrS84V/J4OnwsQziNrrC2Tgp4crJPBxwpjbZ/8&#10;Q4/U5yKEsItRQeF9E0vpsoIMurFtiAN3sa1BH2CbS93iM4SbWk6j6EsaLDk0FNjQtqCsSu9Ggf6e&#10;3jJfpX16PVz41u9PeXPeKTUadpslCE+d/xf/uY86zJ/M5jN4vxNu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024wgAAAN4AAAAPAAAAAAAAAAAAAAAAAJgCAABkcnMvZG93&#10;bnJldi54bWxQSwUGAAAAAAQABAD1AAAAhwMAAAAA&#10;" stroked="f" strokeweight=".5pt">
                            <v:textbox inset="0,0,0,0">
                              <w:txbxContent>
                                <w:p w:rsidR="001D2D69" w:rsidRPr="005B333F" w:rsidRDefault="001D2D69" w:rsidP="005B333F">
                                  <w:pPr>
                                    <w:pStyle w:val="af3"/>
                                    <w:spacing w:line="240" w:lineRule="auto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6"/>
                                      <w:szCs w:val="16"/>
                                      <w:lang w:val="ru-RU" w:eastAsia="zh-CN"/>
                                    </w:rPr>
                                  </w:pPr>
                                  <w:r w:rsidRPr="005B333F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6"/>
                                      <w:szCs w:val="16"/>
                                      <w:lang w:val="ru-RU" w:eastAsia="zh-CN"/>
                                    </w:rPr>
                                    <w:t>Контрольный выступ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6" o:spid="_x0000_s1239" type="#_x0000_t202" style="position:absolute;left:8851;top:14198;width:7207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oI8IA&#10;AADeAAAADwAAAGRycy9kb3ducmV2LnhtbERPS4vCMBC+C/6HMII3TRUfSzWVZVdhr1YPexyasa1t&#10;JrXJavvvzYLgbT6+52x3nanFnVpXWlYwm0YgiDOrS84VnE+HyQcI55E11pZJQU8OdslwsMVY2wcf&#10;6Z76XIQQdjEqKLxvYildVpBBN7UNceAutjXoA2xzqVt8hHBTy3kUraTBkkNDgQ19FZRV6Z9RoNfz&#10;W+artE+vhwvf+v0pb36/lRqPus8NCE+df4tf7h8d5s8WyyX8vxNu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+gjwgAAAN4AAAAPAAAAAAAAAAAAAAAAAJgCAABkcnMvZG93&#10;bnJldi54bWxQSwUGAAAAAAQABAD1AAAAhwMAAAAA&#10;" stroked="f" strokeweight=".5pt">
                          <v:textbox inset="0,0,0,0">
                            <w:txbxContent>
                              <w:p w:rsidR="001D2D69" w:rsidRPr="001D2D69" w:rsidRDefault="001D2D69" w:rsidP="001D2D69">
                                <w:pPr>
                                  <w:pStyle w:val="af3"/>
                                  <w:spacing w:before="20" w:line="240" w:lineRule="auto"/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</w:pPr>
                                <w:r w:rsidRPr="001D2D69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6"/>
                                    <w:szCs w:val="16"/>
                                    <w:lang w:val="ru-RU" w:eastAsia="zh-CN"/>
                                  </w:rPr>
                                  <w:t>Дальний свет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6" o:spid="_x0000_s1240" type="#_x0000_t202" style="position:absolute;left:8851;top:15701;width:5480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3t8QA&#10;AADeAAAADwAAAGRycy9kb3ducmV2LnhtbESPMY/CMAyFd6T7D5FPYoMUBjgKASE4JFbKDTdajWkL&#10;jVOaHLT/Hg9It9l6z+99Xm06V6sHtaHybGAyTkAR595WXBj4OR9GX6BCRLZYeyYDPQXYrD8GK0yt&#10;f/KJHlkslIRwSNFAGWOTah3ykhyGsW+IRbv41mGUtS20bfEp4a7W0ySZaYcVS0OJDe1Kym/ZnzNg&#10;59N7Hm9Zn10PF7733+ei+d0bM/zstktQkbr4b35fH63gTxYz4ZV3ZAa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d7fEAAAA3gAAAA8AAAAAAAAAAAAAAAAAmAIAAGRycy9k&#10;b3ducmV2LnhtbFBLBQYAAAAABAAEAPUAAACJAwAAAAA=&#10;" stroked="f" strokeweight=".5pt">
                        <v:textbox inset="0,0,0,0">
                          <w:txbxContent>
                            <w:p w:rsidR="001D2D69" w:rsidRPr="001D2D69" w:rsidRDefault="001D2D69" w:rsidP="001D2D69">
                              <w:pPr>
                                <w:pStyle w:val="af3"/>
                                <w:spacing w:line="240" w:lineRule="auto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 w:eastAsia="zh-CN"/>
                                </w:rPr>
                              </w:pPr>
                              <w:r w:rsidRPr="001D2D69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 w:eastAsia="zh-CN"/>
                                </w:rPr>
                                <w:t>Заземление</w:t>
                              </w:r>
                            </w:p>
                          </w:txbxContent>
                        </v:textbox>
                      </v:shape>
                    </v:group>
                    <v:shape id="Text Box 116" o:spid="_x0000_s1241" type="#_x0000_t202" style="position:absolute;left:8794;top:16967;width:7264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SLMMA&#10;AADeAAAADwAAAGRycy9kb3ducmV2LnhtbERPO2/CMBDeK/U/WIfEVhwYaAlxEGqJ1LUJA+MpPpJA&#10;fA6xm8e/rytV6nafvuclh8m0YqDeNZYVrFcRCOLS6oYrBecie3kD4TyyxtYyKZjJwSF9fkow1nbk&#10;LxpyX4kQwi5GBbX3XSylK2sy6Fa2Iw7c1fYGfYB9JXWPYwg3rdxE0VYabDg01NjRe03lPf82CvTr&#10;5lH6ez7nt+zKj/lUVN3lQ6nlYjruQXia/L/4z/2pw/z1bruD33fCD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LSLMMAAADeAAAADwAAAAAAAAAAAAAAAACYAgAAZHJzL2Rv&#10;d25yZXYueG1sUEsFBgAAAAAEAAQA9QAAAIgDAAAAAA==&#10;" stroked="f" strokeweight=".5pt">
                      <v:textbox inset="0,0,0,0">
                        <w:txbxContent>
                          <w:p w:rsidR="001D2D69" w:rsidRPr="001D2D69" w:rsidRDefault="001D2D69" w:rsidP="001D2D69">
                            <w:pPr>
                              <w:pStyle w:val="af3"/>
                              <w:spacing w:line="240" w:lineRule="auto"/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ru-RU" w:eastAsia="zh-CN"/>
                              </w:rPr>
                            </w:pPr>
                            <w:r w:rsidRPr="001D2D69"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6"/>
                                <w:szCs w:val="16"/>
                                <w:lang w:val="ru-RU" w:eastAsia="zh-CN"/>
                              </w:rPr>
                              <w:t>Ближний свет</w:t>
                            </w:r>
                          </w:p>
                        </w:txbxContent>
                      </v:textbox>
                    </v:shape>
                  </v:group>
                  <v:shape id="Text Box 7" o:spid="_x0000_s1242" type="#_x0000_t202" style="position:absolute;left:33109;top:9262;width:1124;height:5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gbcUA&#10;AADeAAAADwAAAGRycy9kb3ducmV2LnhtbESPS0/DMBCE70j8B2uRuFGnVOIR6laoUlV6JIT7Kl7i&#10;iHgdbDePf88ekLjtamdn5tvuZ9+rkWLqAhtYrwpQxE2wHbcG6o/j3ROolJEt9oHJwEIJ9rvrqy2W&#10;Nkz8TmOVWyUmnEo04HIeSq1T48hjWoWBWG5fIXrMssZW24iTmPte3xfFg/bYsSQ4HOjgqPmuLt5A&#10;50/DT7U51OfzGD/ryS3tEhZjbm/m1xdQmeb8L/77frNSf/38KACCIz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eBtxQAAAN4AAAAPAAAAAAAAAAAAAAAAAJgCAABkcnMv&#10;ZG93bnJldi54bWxQSwUGAAAAAAQABAD1AAAAigMAAAAA&#10;" stroked="f" strokeweight=".5pt">
                    <v:textbox style="layout-flow:vertical;mso-layout-flow-alt:bottom-to-top" inset="0,0,0,0">
                      <w:txbxContent>
                        <w:p w:rsidR="001D2D69" w:rsidRPr="00820834" w:rsidRDefault="001D2D69" w:rsidP="00820834">
                          <w:pPr>
                            <w:pStyle w:val="af3"/>
                            <w:spacing w:line="240" w:lineRule="auto"/>
                            <w:jc w:val="right"/>
                            <w:rPr>
                              <w:rFonts w:cstheme="minorBidi"/>
                              <w:spacing w:val="-4"/>
                              <w:w w:val="103"/>
                              <w:kern w:val="14"/>
                              <w:sz w:val="16"/>
                              <w:szCs w:val="16"/>
                              <w:lang w:val="ru-RU" w:eastAsia="zh-CN"/>
                            </w:rPr>
                          </w:pPr>
                          <w:r w:rsidRPr="00820834">
                            <w:rPr>
                              <w:rFonts w:cstheme="minorBidi"/>
                              <w:spacing w:val="-4"/>
                              <w:w w:val="103"/>
                              <w:kern w:val="14"/>
                              <w:sz w:val="16"/>
                              <w:szCs w:val="16"/>
                              <w:lang w:val="ru-RU" w:eastAsia="zh-CN"/>
                            </w:rPr>
                            <w:t>Ø 26,4 макс</w:t>
                          </w:r>
                          <w:r w:rsidR="00820834" w:rsidRPr="00820834">
                            <w:rPr>
                              <w:rFonts w:cstheme="minorBidi"/>
                              <w:spacing w:val="-4"/>
                              <w:w w:val="103"/>
                              <w:kern w:val="14"/>
                              <w:sz w:val="16"/>
                              <w:szCs w:val="16"/>
                              <w:lang w:val="ru-RU" w:eastAsia="zh-CN"/>
                            </w:rPr>
                            <w:t>.</w:t>
                          </w:r>
                          <w:r w:rsidRPr="00820834">
                            <w:rPr>
                              <w:rFonts w:cstheme="minorBidi"/>
                              <w:spacing w:val="-4"/>
                              <w:w w:val="103"/>
                              <w:kern w:val="14"/>
                              <w:sz w:val="16"/>
                              <w:szCs w:val="16"/>
                              <w:lang w:val="ru-RU" w:eastAsia="zh-C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F11B0" w:rsidRPr="00D5381D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  <w:jc w:val="right"/>
      </w:pPr>
      <w:r>
        <w:t>»</w:t>
      </w:r>
    </w:p>
    <w:p w:rsidR="00820834" w:rsidRPr="00820834" w:rsidRDefault="00820834" w:rsidP="00B04D2C">
      <w:pPr>
        <w:tabs>
          <w:tab w:val="center" w:pos="4800"/>
          <w:tab w:val="right" w:pos="9600"/>
        </w:tabs>
        <w:spacing w:before="240" w:after="120" w:line="240" w:lineRule="auto"/>
        <w:ind w:left="1100"/>
        <w:rPr>
          <w:rFonts w:cs="Times New Roman"/>
          <w:i/>
        </w:rPr>
      </w:pPr>
      <w:r w:rsidRPr="00820834">
        <w:rPr>
          <w:rFonts w:cs="Times New Roman"/>
          <w:i/>
        </w:rPr>
        <w:t xml:space="preserve">Спецификацию P13W/3 </w:t>
      </w:r>
      <w:r w:rsidRPr="00D1645E">
        <w:rPr>
          <w:rFonts w:cs="Times New Roman"/>
        </w:rPr>
        <w:t>изменить следующим образом:</w:t>
      </w:r>
    </w:p>
    <w:p w:rsidR="00820834" w:rsidRPr="00820834" w:rsidRDefault="00B04D2C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>
        <w:t>«</w:t>
      </w:r>
      <w:r w:rsidR="00820834" w:rsidRPr="00820834">
        <w:t>…</w:t>
      </w:r>
    </w:p>
    <w:p w:rsidR="00820834" w:rsidRPr="00820834" w:rsidRDefault="00820834" w:rsidP="00B04D2C">
      <w:pPr>
        <w:pStyle w:val="SingleTxtGR"/>
      </w:pPr>
      <w:r w:rsidRPr="00820834">
        <w:t xml:space="preserve">Крайние точки нити накала, определенные в сноске </w:t>
      </w:r>
      <w:r w:rsidRPr="00B04D2C">
        <w:rPr>
          <w:strike/>
        </w:rPr>
        <w:t>4/</w:t>
      </w:r>
      <w:r w:rsidRPr="00820834">
        <w:t xml:space="preserve"> </w:t>
      </w:r>
      <w:r w:rsidRPr="00820834">
        <w:rPr>
          <w:rFonts w:hint="eastAsia"/>
        </w:rPr>
        <w:t>5/</w:t>
      </w:r>
      <w:r w:rsidRPr="00820834">
        <w:t xml:space="preserve"> </w:t>
      </w:r>
      <w:r w:rsidR="00B04D2C">
        <w:t>к специфик</w:t>
      </w:r>
      <w:r w:rsidR="00B04D2C">
        <w:t>а</w:t>
      </w:r>
      <w:r w:rsidR="00B04D2C">
        <w:t>ции </w:t>
      </w:r>
      <w:r w:rsidRPr="00820834">
        <w:rPr>
          <w:lang w:val="en-GB"/>
        </w:rPr>
        <w:t>P</w:t>
      </w:r>
      <w:r w:rsidRPr="00820834">
        <w:t>13</w:t>
      </w:r>
      <w:r w:rsidRPr="00820834">
        <w:rPr>
          <w:lang w:val="en-GB"/>
        </w:rPr>
        <w:t>W</w:t>
      </w:r>
      <w:r w:rsidRPr="00820834">
        <w:t xml:space="preserve">/2, должны находиться между линиями </w:t>
      </w:r>
      <w:r w:rsidRPr="00820834">
        <w:rPr>
          <w:lang w:val="en-GB"/>
        </w:rPr>
        <w:t>Z</w:t>
      </w:r>
      <w:r w:rsidRPr="00820834">
        <w:t xml:space="preserve">1 и </w:t>
      </w:r>
      <w:r w:rsidRPr="00820834">
        <w:rPr>
          <w:lang w:val="en-GB"/>
        </w:rPr>
        <w:t>Z</w:t>
      </w:r>
      <w:r w:rsidRPr="00820834">
        <w:t xml:space="preserve">2 и линиями </w:t>
      </w:r>
      <w:r w:rsidRPr="00820834">
        <w:rPr>
          <w:lang w:val="en-GB"/>
        </w:rPr>
        <w:t>Z</w:t>
      </w:r>
      <w:r w:rsidRPr="00820834">
        <w:t xml:space="preserve">3 и </w:t>
      </w:r>
      <w:r w:rsidRPr="00820834">
        <w:rPr>
          <w:lang w:val="en-GB"/>
        </w:rPr>
        <w:t>Z</w:t>
      </w:r>
      <w:r w:rsidRPr="00820834">
        <w:t>4.</w:t>
      </w:r>
    </w:p>
    <w:p w:rsidR="00820834" w:rsidRPr="00820834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t>…</w:t>
      </w:r>
      <w:r w:rsidR="00B04D2C">
        <w:t>»</w:t>
      </w:r>
    </w:p>
    <w:p w:rsidR="00820834" w:rsidRPr="00820834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P</w:t>
      </w:r>
      <w:r w:rsidRPr="00820834">
        <w:rPr>
          <w:i/>
        </w:rPr>
        <w:t>21</w:t>
      </w:r>
      <w:r w:rsidRPr="00820834">
        <w:rPr>
          <w:i/>
          <w:lang w:val="en-GB"/>
        </w:rPr>
        <w:t>W</w:t>
      </w:r>
      <w:r w:rsidRPr="00820834">
        <w:rPr>
          <w:i/>
        </w:rPr>
        <w:t>/1, таблица,</w:t>
      </w:r>
      <w:r w:rsidRPr="00820834">
        <w:t xml:space="preserve"> изменить следующим образом:</w:t>
      </w:r>
    </w:p>
    <w:p w:rsidR="00820834" w:rsidRPr="00820834" w:rsidRDefault="00B04D2C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lang w:val="en-GB"/>
        </w:rPr>
      </w:pPr>
      <w:r>
        <w:t>«</w:t>
      </w:r>
      <w:r w:rsidR="00820834" w:rsidRPr="00820834">
        <w:rPr>
          <w:lang w:val="en-GB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7346"/>
        <w:gridCol w:w="25"/>
      </w:tblGrid>
      <w:tr w:rsidR="00820834" w:rsidRPr="00820834" w:rsidTr="00B04D2C">
        <w:trPr>
          <w:cantSplit/>
          <w:trHeight w:val="369"/>
        </w:trPr>
        <w:tc>
          <w:tcPr>
            <w:tcW w:w="7351" w:type="dxa"/>
            <w:shd w:val="clear" w:color="auto" w:fill="auto"/>
          </w:tcPr>
          <w:p w:rsidR="00820834" w:rsidRPr="00B04D2C" w:rsidRDefault="00820834" w:rsidP="00B04D2C">
            <w:pPr>
              <w:tabs>
                <w:tab w:val="center" w:pos="4800"/>
                <w:tab w:val="right" w:pos="9600"/>
              </w:tabs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B04D2C">
              <w:rPr>
                <w:sz w:val="18"/>
                <w:szCs w:val="18"/>
              </w:rPr>
              <w:t>Цоколь ВА15</w:t>
            </w:r>
            <w:r w:rsidRPr="00B04D2C">
              <w:rPr>
                <w:sz w:val="18"/>
                <w:szCs w:val="18"/>
                <w:lang w:val="en-US"/>
              </w:rPr>
              <w:t>s</w:t>
            </w:r>
            <w:r w:rsidRPr="00B04D2C">
              <w:rPr>
                <w:sz w:val="18"/>
                <w:szCs w:val="18"/>
              </w:rPr>
              <w:t xml:space="preserve"> в соответствии с публикацией МЭК 60061 (спецификация 7004-11А-</w:t>
            </w:r>
            <w:r w:rsidRPr="00B04D2C">
              <w:rPr>
                <w:b/>
                <w:sz w:val="18"/>
                <w:szCs w:val="18"/>
              </w:rPr>
              <w:t>10</w:t>
            </w:r>
            <w:r w:rsidR="00B04D2C" w:rsidRPr="00B04D2C">
              <w:rPr>
                <w:sz w:val="18"/>
                <w:szCs w:val="18"/>
              </w:rPr>
              <w:t>)</w:t>
            </w:r>
            <w:r w:rsidRPr="00B04D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</w:tr>
    </w:tbl>
    <w:p w:rsidR="00820834" w:rsidRPr="00820834" w:rsidRDefault="00B04D2C" w:rsidP="00B04D2C">
      <w:pPr>
        <w:tabs>
          <w:tab w:val="center" w:pos="4800"/>
          <w:tab w:val="right" w:pos="9600"/>
        </w:tabs>
        <w:spacing w:before="120" w:after="120" w:line="240" w:lineRule="auto"/>
        <w:ind w:left="1100"/>
      </w:pPr>
      <w:r>
        <w:t>…»</w:t>
      </w:r>
    </w:p>
    <w:p w:rsidR="00820834" w:rsidRPr="00820834" w:rsidRDefault="00820834" w:rsidP="00B04D2C">
      <w:pPr>
        <w:pStyle w:val="SingleTxtGR"/>
        <w:rPr>
          <w:rFonts w:eastAsia="MS Mincho"/>
        </w:rPr>
      </w:pPr>
      <w:r w:rsidRPr="00D1645E">
        <w:rPr>
          <w:rFonts w:eastAsia="MS Mincho"/>
          <w:i/>
        </w:rPr>
        <w:t xml:space="preserve">Спецификацию </w:t>
      </w:r>
      <w:r w:rsidRPr="00D1645E">
        <w:rPr>
          <w:rFonts w:eastAsia="MS Mincho"/>
          <w:i/>
          <w:lang w:val="en-GB"/>
        </w:rPr>
        <w:t>P</w:t>
      </w:r>
      <w:r w:rsidRPr="00D1645E">
        <w:rPr>
          <w:rFonts w:eastAsia="MS Mincho"/>
          <w:i/>
        </w:rPr>
        <w:t>21/5</w:t>
      </w:r>
      <w:r w:rsidRPr="00D1645E">
        <w:rPr>
          <w:rFonts w:eastAsia="MS Mincho"/>
          <w:i/>
          <w:lang w:val="en-GB"/>
        </w:rPr>
        <w:t>W</w:t>
      </w:r>
      <w:r w:rsidRPr="00D1645E">
        <w:rPr>
          <w:rFonts w:eastAsia="MS Mincho"/>
          <w:i/>
        </w:rPr>
        <w:t>/1,таблица,</w:t>
      </w:r>
      <w:r w:rsidRPr="00820834">
        <w:rPr>
          <w:rFonts w:eastAsia="MS Mincho"/>
        </w:rPr>
        <w:t xml:space="preserve"> изменить следующим образом:</w:t>
      </w:r>
    </w:p>
    <w:p w:rsidR="00820834" w:rsidRPr="00820834" w:rsidRDefault="00B04D2C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lang w:val="en-GB"/>
        </w:rPr>
      </w:pPr>
      <w:r>
        <w:t>«</w:t>
      </w:r>
      <w:r w:rsidR="00820834" w:rsidRPr="00820834">
        <w:rPr>
          <w:lang w:val="en-GB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7346"/>
        <w:gridCol w:w="25"/>
      </w:tblGrid>
      <w:tr w:rsidR="00820834" w:rsidRPr="00820834" w:rsidTr="00B04D2C">
        <w:trPr>
          <w:cantSplit/>
          <w:trHeight w:val="369"/>
        </w:trPr>
        <w:tc>
          <w:tcPr>
            <w:tcW w:w="7351" w:type="dxa"/>
            <w:shd w:val="clear" w:color="auto" w:fill="auto"/>
          </w:tcPr>
          <w:p w:rsidR="00820834" w:rsidRPr="00820834" w:rsidRDefault="00820834" w:rsidP="00B04D2C">
            <w:pPr>
              <w:tabs>
                <w:tab w:val="center" w:pos="4800"/>
                <w:tab w:val="right" w:pos="9600"/>
              </w:tabs>
              <w:spacing w:before="60" w:after="60" w:line="240" w:lineRule="auto"/>
              <w:ind w:left="57"/>
            </w:pPr>
            <w:r w:rsidRPr="00B04D2C">
              <w:rPr>
                <w:sz w:val="18"/>
                <w:szCs w:val="18"/>
              </w:rPr>
              <w:t>Цоколь BAY15d в соответствии с публикацией МЭК 60061 (спецификация 7004-11B-</w:t>
            </w:r>
            <w:r w:rsidRPr="00B04D2C">
              <w:rPr>
                <w:b/>
                <w:sz w:val="18"/>
                <w:szCs w:val="18"/>
              </w:rPr>
              <w:t>8</w:t>
            </w:r>
            <w:r w:rsidRPr="00B04D2C">
              <w:rPr>
                <w:sz w:val="18"/>
                <w:szCs w:val="18"/>
              </w:rPr>
              <w:t>)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</w:tr>
    </w:tbl>
    <w:p w:rsidR="00820834" w:rsidRPr="00820834" w:rsidRDefault="00B04D2C" w:rsidP="00B04D2C">
      <w:pPr>
        <w:tabs>
          <w:tab w:val="center" w:pos="4800"/>
          <w:tab w:val="right" w:pos="9600"/>
        </w:tabs>
        <w:spacing w:before="120" w:after="120" w:line="240" w:lineRule="auto"/>
        <w:ind w:left="1100"/>
        <w:rPr>
          <w:i/>
        </w:rPr>
      </w:pPr>
      <w:r>
        <w:t>…»</w:t>
      </w:r>
    </w:p>
    <w:p w:rsidR="00820834" w:rsidRPr="00820834" w:rsidRDefault="00820834" w:rsidP="00B04D2C">
      <w:pPr>
        <w:pStyle w:val="SingleTxtGR"/>
        <w:pageBreakBefore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P</w:t>
      </w:r>
      <w:r w:rsidRPr="00820834">
        <w:rPr>
          <w:i/>
        </w:rPr>
        <w:t>27/7</w:t>
      </w:r>
      <w:r w:rsidRPr="00820834">
        <w:rPr>
          <w:i/>
          <w:lang w:val="en-GB"/>
        </w:rPr>
        <w:t>W</w:t>
      </w:r>
      <w:r w:rsidRPr="00820834">
        <w:rPr>
          <w:i/>
        </w:rPr>
        <w:t xml:space="preserve">/3 </w:t>
      </w:r>
      <w:r w:rsidRPr="00820834">
        <w:t>изменить следующим образом (дважды исключить обозначение</w:t>
      </w:r>
      <w:r w:rsidR="00B04D2C">
        <w:t xml:space="preserve"> «</w:t>
      </w:r>
      <w:r w:rsidRPr="00820834">
        <w:t>Ø</w:t>
      </w:r>
      <w:r w:rsidR="00B04D2C">
        <w:t>»</w:t>
      </w:r>
      <w:r w:rsidRPr="00820834">
        <w:t>):</w:t>
      </w:r>
    </w:p>
    <w:p w:rsidR="00820834" w:rsidRPr="00B04D2C" w:rsidRDefault="00B04D2C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>
        <w:t>«</w:t>
      </w:r>
    </w:p>
    <w:p w:rsidR="00820834" w:rsidRPr="00BF791B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GB"/>
        </w:rPr>
      </w:pPr>
      <w:r w:rsidRPr="0082083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68768EF" wp14:editId="03D15765">
                <wp:extent cx="5159441" cy="3708500"/>
                <wp:effectExtent l="0" t="0" r="3175" b="6350"/>
                <wp:docPr id="11394" name="Group 1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9441" cy="3708500"/>
                          <a:chOff x="0" y="0"/>
                          <a:chExt cx="51591" cy="37085"/>
                        </a:xfrm>
                      </wpg:grpSpPr>
                      <wps:wsp>
                        <wps:cNvPr id="11395" name="Rectangle 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9114" cy="3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229" y="26320"/>
                            <a:ext cx="1778" cy="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834" w:rsidRDefault="00820834" w:rsidP="00820834">
                              <w:pPr>
                                <w:pStyle w:val="NormalWeb"/>
                                <w:spacing w:line="280" w:lineRule="exact"/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7.9 to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g:grpSp>
                        <wpg:cNvPr id="11397" name="Group 1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591" cy="37085"/>
                            <a:chOff x="0" y="0"/>
                            <a:chExt cx="51591" cy="37085"/>
                          </a:xfrm>
                        </wpg:grpSpPr>
                        <wpg:grpSp>
                          <wpg:cNvPr id="11398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591" cy="37085"/>
                              <a:chOff x="0" y="0"/>
                              <a:chExt cx="51591" cy="37085"/>
                            </a:xfrm>
                          </wpg:grpSpPr>
                          <wpg:grpSp>
                            <wpg:cNvPr id="11399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91" cy="37085"/>
                                <a:chOff x="0" y="0"/>
                                <a:chExt cx="51591" cy="37085"/>
                              </a:xfrm>
                            </wpg:grpSpPr>
                            <wpg:grpSp>
                              <wpg:cNvPr id="11400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1591" cy="37085"/>
                                  <a:chOff x="0" y="0"/>
                                  <a:chExt cx="51591" cy="37085"/>
                                </a:xfrm>
                              </wpg:grpSpPr>
                              <wpg:grpSp>
                                <wpg:cNvPr id="11401" name="Group 1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1591" cy="37085"/>
                                    <a:chOff x="0" y="0"/>
                                    <a:chExt cx="51591" cy="37085"/>
                                  </a:xfrm>
                                </wpg:grpSpPr>
                                <wpg:grpSp>
                                  <wpg:cNvPr id="11402" name="Group 1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1591" cy="37085"/>
                                      <a:chOff x="0" y="0"/>
                                      <a:chExt cx="51591" cy="37085"/>
                                    </a:xfrm>
                                  </wpg:grpSpPr>
                                  <wpg:grpSp>
                                    <wpg:cNvPr id="11403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1591" cy="37085"/>
                                        <a:chOff x="0" y="0"/>
                                        <a:chExt cx="51591" cy="37085"/>
                                      </a:xfrm>
                                    </wpg:grpSpPr>
                                    <wpg:grpSp>
                                      <wpg:cNvPr id="11404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9550" cy="37085"/>
                                          <a:chOff x="0" y="0"/>
                                          <a:chExt cx="49550" cy="37085"/>
                                        </a:xfrm>
                                      </wpg:grpSpPr>
                                      <wpg:grpSp>
                                        <wpg:cNvPr id="11405" name="Group 2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49114" cy="37085"/>
                                            <a:chOff x="0" y="0"/>
                                            <a:chExt cx="49114" cy="37085"/>
                                          </a:xfrm>
                                        </wpg:grpSpPr>
                                        <wpg:grpSp>
                                          <wpg:cNvPr id="11406" name="Group 2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49114" cy="37085"/>
                                              <a:chOff x="0" y="0"/>
                                              <a:chExt cx="49114" cy="37085"/>
                                            </a:xfrm>
                                          </wpg:grpSpPr>
                                          <wpg:grpSp>
                                            <wpg:cNvPr id="11407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49114" cy="37085"/>
                                                <a:chOff x="0" y="0"/>
                                                <a:chExt cx="42727" cy="33075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11408" name="Picture 2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7" cy="32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wps:wsp>
                                              <wps:cNvPr id="11409" name="Text Box 11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492" y="24320"/>
                                                  <a:ext cx="1788" cy="8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820834" w:rsidRPr="00AD19A7" w:rsidRDefault="00820834" w:rsidP="00AD19A7">
                                                    <w:pPr>
                                                      <w:spacing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лоскости отсче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410" name="Text Box 11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4981" y="4917"/>
                                                <a:ext cx="10052" cy="15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820834" w:rsidRPr="00B04D2C" w:rsidRDefault="00820834" w:rsidP="00B04D2C">
                                                  <w:pPr>
                                                    <w:spacing w:line="240" w:lineRule="auto"/>
                                                    <w:ind w:left="144" w:firstLine="99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сь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411" name="Text Box 11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4" y="1176"/>
                                              <a:ext cx="10052" cy="1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20834" w:rsidRPr="00291D19" w:rsidRDefault="00820834" w:rsidP="00820834">
                                                <w:pPr>
                                                  <w:spacing w:line="240" w:lineRule="auto"/>
                                                  <w:ind w:left="144" w:firstLine="99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Вид сбоку</w:t>
                                                </w:r>
                                              </w:p>
                                              <w:p w:rsidR="00820834" w:rsidRDefault="00820834" w:rsidP="00820834">
                                                <w:pPr>
                                                  <w:pStyle w:val="NormalWeb"/>
                                                  <w:spacing w:line="240" w:lineRule="exac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12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969" y="7341"/>
                                            <a:ext cx="14581" cy="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0834" w:rsidRPr="00AD19A7" w:rsidRDefault="00820834" w:rsidP="00AD19A7">
                                              <w:pPr>
                                                <w:spacing w:line="240" w:lineRule="auto"/>
                                                <w:ind w:left="57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E42F3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Нить накала с низкой</w:t>
                                              </w:r>
                                              <w:r w:rsidRPr="00E42F3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br/>
                                                <w:t>номинальной мощность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413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79" y="19741"/>
                                          <a:ext cx="14612" cy="284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20834" w:rsidRPr="00AD19A7" w:rsidRDefault="00820834" w:rsidP="00AD19A7">
                                            <w:pPr>
                                              <w:spacing w:line="240" w:lineRule="auto"/>
                                              <w:ind w:left="57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3170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Нить накала с высокой</w:t>
                                            </w:r>
                                            <w:r w:rsidRPr="00F13170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  <w:t>номинальной мощностью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414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72" y="31754"/>
                                        <a:ext cx="1708" cy="51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20834" w:rsidRPr="00AD19A7" w:rsidRDefault="00820834" w:rsidP="00AD19A7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D19A7">
                                            <w:rPr>
                                              <w:b/>
                                              <w:strike/>
                                              <w:sz w:val="18"/>
                                              <w:szCs w:val="18"/>
                                            </w:rPr>
                                            <w:t>Ø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27,9 дo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15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521" y="345"/>
                                      <a:ext cx="1708" cy="1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0834" w:rsidRPr="00AD19A7" w:rsidRDefault="00820834" w:rsidP="00AD19A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D1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16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67" y="32349"/>
                                    <a:ext cx="1708" cy="1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834" w:rsidRPr="00AD19A7" w:rsidRDefault="00820834" w:rsidP="00AD19A7">
                                      <w:pPr>
                                        <w:spacing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D19A7">
                                        <w:rPr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17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62" y="24915"/>
                                  <a:ext cx="1708" cy="1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834" w:rsidRPr="00AD19A7" w:rsidRDefault="00820834" w:rsidP="00AD19A7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D19A7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418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68" y="10944"/>
                                <a:ext cx="1708" cy="1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834" w:rsidRPr="00AD19A7" w:rsidRDefault="00820834" w:rsidP="00AD19A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19A7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19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2" y="18338"/>
                              <a:ext cx="1708" cy="14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34" w:rsidRPr="00AD19A7" w:rsidRDefault="00820834" w:rsidP="00AD19A7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D19A7">
                                  <w:rPr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94" o:spid="_x0000_s1243" style="width:406.25pt;height:292pt;mso-position-horizontal-relative:char;mso-position-vertical-relative:line" coordsize="51591,37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">
                <v:rect id="Rectangle 131" o:spid="_x0000_s1244" style="position:absolute;width:49114;height:3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xv8UA&#10;AADeAAAADwAAAGRycy9kb3ducmV2LnhtbERP22rCQBB9L/Qflin4UnSjpUWjq4gghlKQxsvzkB2T&#10;YHY2Ztck/ftuQejbHM51FqveVKKlxpWWFYxHEQjizOqScwXHw3Y4BeE8ssbKMin4IQer5fPTAmNt&#10;O/6mNvW5CCHsYlRQeF/HUrqsIINuZGviwF1sY9AH2ORSN9iFcFPJSRR9SIMlh4YCa9oUlF3Tu1HQ&#10;Zfv2fPjayf3rObF8S26b9PSp1OClX89BeOr9v/jhTnSYP36bvcPf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XG/xQAAAN4AAAAPAAAAAAAAAAAAAAAAAJgCAABkcnMv&#10;ZG93bnJldi54bWxQSwUGAAAAAAQABAD1AAAAigMAAAAA&#10;" filled="f" stroked="f">
                  <o:lock v:ext="edit" aspectratio="t"/>
                </v:rect>
                <v:shape id="Text Box 7" o:spid="_x0000_s1245" type="#_x0000_t202" style="position:absolute;left:29229;top:26320;width:1778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sh8cA&#10;AADeAAAADwAAAGRycy9kb3ducmV2LnhtbERPTWvCQBC9C/6HZYRepG60ENrUVYpQbCseqqG0tyE7&#10;Jmmzs3F31fjvu4LgbR7vc6bzzjTiSM7XlhWMRwkI4sLqmksF+fb1/hGED8gaG8uk4Ewe5rN+b4qZ&#10;tif+pOMmlCKGsM9QQRVCm0npi4oM+pFtiSO3s85giNCVUjs8xXDTyEmSpNJgzbGhwpYWFRV/m4NR&#10;sF6s8m+35/Jrd/h9n+TDjx+/TJW6G3QvzyACdeEmvrrfdJw/fnhK4fJOv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CLIfHAAAA3gAAAA8AAAAAAAAAAAAAAAAAmAIAAGRy&#10;cy9kb3ducmV2LnhtbFBLBQYAAAAABAAEAPUAAACMAwAAAAA=&#10;" stroked="f" strokeweight=".5pt">
                  <v:textbox style="layout-flow:vertical;mso-layout-flow-alt:bottom-to-top;mso-fit-shape-to-text:t" inset="0,0,0,0">
                    <w:txbxContent>
                      <w:p w:rsidR="00820834" w:rsidRDefault="00820834" w:rsidP="00820834">
                        <w:pPr>
                          <w:pStyle w:val="af3"/>
                          <w:spacing w:line="280" w:lineRule="exact"/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27.9 to</w:t>
                        </w:r>
                      </w:p>
                    </w:txbxContent>
                  </v:textbox>
                </v:shape>
                <v:group id="Group 193" o:spid="_x0000_s1246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DCac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x5OPG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QwmnFAAAA3gAA&#10;AA8AAAAAAAAAAAAAAAAAqgIAAGRycy9kb3ducmV2LnhtbFBLBQYAAAAABAAEAPoAAACcAwAAAAA=&#10;">
                  <v:group id="Group 194" o:spid="_x0000_s1247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WG8gAAADe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HT6&#10;Ib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UPVhvIAAAA&#10;3gAAAA8AAAAAAAAAAAAAAAAAqgIAAGRycy9kb3ducmV2LnhtbFBLBQYAAAAABAAEAPoAAACfAwAA&#10;AAA=&#10;">
                    <v:group id="Group 195" o:spid="_x0000_s1248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PzgMQAAADeAAAADwAAAGRycy9kb3ducmV2LnhtbERPTYvCMBC9C/sfwix4&#10;07QrilajiKziQRbUhcXb0IxtsZmUJrb13xthwds83ucsVp0pRUO1KywriIcRCOLU6oIzBb/n7WAK&#10;wnlkjaVlUvAgB6vlR2+BibYtH6k5+UyEEHYJKsi9rxIpXZqTQTe0FXHgrrY26AOsM6lrbEO4KeVX&#10;FE2kwYJDQ44VbXJKb6e7UbBrsV2P4u/mcLtuHpfz+OfvEJNS/c9uPQfhqfNv8b97r8P8eDSb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PzgMQAAADeAAAA&#10;DwAAAAAAAAAAAAAAAACqAgAAZHJzL2Rvd25yZXYueG1sUEsFBgAAAAAEAAQA+gAAAJsDAAAAAA==&#10;">
                      <v:group id="Group 196" o:spid="_x0000_s1249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kC/8cAAADe&#10;AAAADwAAAAAAAAAAAAAAAACqAgAAZHJzL2Rvd25yZXYueG1sUEsFBgAAAAAEAAQA+gAAAJ4DAAAA&#10;AA==&#10;">
                        <v:group id="Group 197" o:spid="_x0000_s1250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WnZMQAAADe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nCh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WnZMQAAADeAAAA&#10;DwAAAAAAAAAAAAAAAACqAgAAZHJzL2Rvd25yZXYueG1sUEsFBgAAAAAEAAQA+gAAAJsDAAAAAA==&#10;">
                          <v:group id="Group 198" o:spid="_x0000_s1251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5E8UAAADe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KI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HORPFAAAA3gAA&#10;AA8AAAAAAAAAAAAAAAAAqgIAAGRycy9kb3ducmV2LnhtbFBLBQYAAAAABAAEAPoAAACcAwAAAAA=&#10;">
                            <v:group id="Group 199" o:spid="_x0000_s1252" style="position:absolute;width:51591;height:37085" coordsize="51591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uciMQAAADe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BKN4e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wuciMQAAADeAAAA&#10;DwAAAAAAAAAAAAAAAACqAgAAZHJzL2Rvd25yZXYueG1sUEsFBgAAAAAEAAQA+gAAAJsDAAAAAA==&#10;">
                              <v:group id="Group 200" o:spid="_x0000_s1253" style="position:absolute;width:49550;height:37085" coordsize="49550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IE/MUAAADeAAAADwAAAGRycy9kb3ducmV2LnhtbERPS2vCQBC+C/0PyxR6&#10;q5u0aZHoKiJt6UEKJgXxNmTHJJidDdltHv/eFQre5uN7zmozmkb01LnasoJ4HoEgLqyuuVTwm38+&#10;L0A4j6yxsUwKJnKwWT/MVphqO/CB+syXIoSwS1FB5X2bSumKigy6uW2JA3e2nUEfYFdK3eEQwk0j&#10;X6LoXRqsOTRU2NKuouKS/RkFXwMO29f4o99fzrvplL/9HPcxKfX0OG6XIDyN/i7+d3/rMD9OogR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iBPzFAAAA3gAA&#10;AA8AAAAAAAAAAAAAAAAAqgIAAGRycy9kb3ducmV2LnhtbFBLBQYAAAAABAAEAPoAAACcAwAAAAA=&#10;">
                                <v:group id="Group 201" o:spid="_x0000_s1254" style="position:absolute;width:49114;height:37085" coordsize="49114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6hZ8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DOawv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6hZ8QAAADeAAAA&#10;DwAAAAAAAAAAAAAAAACqAgAAZHJzL2Rvd25yZXYueG1sUEsFBgAAAAAEAAQA+gAAAJsDAAAAAA==&#10;">
                                  <v:group id="Group 202" o:spid="_x0000_s1255" style="position:absolute;width:49114;height:37085" coordsize="49114,3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w/EM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sfzaAl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8PxDFAAAA3gAA&#10;AA8AAAAAAAAAAAAAAAAAqgIAAGRycy9kb3ducmV2LnhtbFBLBQYAAAAABAAEAPoAAACcAwAAAAA=&#10;">
                                    <v:group id="Group 203" o:spid="_x0000_s1256" style="position:absolute;width:49114;height:37085" coordsize="42727,33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Cai8QAAADe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foE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Cai8QAAADeAAAA&#10;DwAAAAAAAAAAAAAAAACqAgAAZHJzL2Rvd25yZXYueG1sUEsFBgAAAAAEAAQA+gAAAJsDAAAAAA==&#10;">
                                      <v:shape id="Picture 204" o:spid="_x0000_s1257" type="#_x0000_t75" style="position:absolute;width:42727;height:3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/DS7IAAAA3gAAAA8AAABkcnMvZG93bnJldi54bWxEj09Lw0AQxe+C32EZwZvdVKSU2E2oglgL&#10;aoziechO/mB2NmTXNPbTO4dCbzO8N+/9ZpPPrlcTjaHzbGC5SEARV9523Bj4+ny6WYMKEdli75kM&#10;/FGAPLu82GBq/YE/aCpjoySEQ4oG2hiHVOtQteQwLPxALFrtR4dR1rHRdsSDhLte3ybJSjvsWBpa&#10;HOixpeqn/HUG3qe6OG4fymPYPXcvRfFm9/X3qzHXV/P2HlSkOZ7Np+udFfzlXSK88o7MoL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vw0uyAAAAN4AAAAPAAAAAAAAAAAA&#10;AAAAAJ8CAABkcnMvZG93bnJldi54bWxQSwUGAAAAAAQABAD3AAAAlAMAAAAA&#10;">
                                        <v:imagedata r:id="rId27" o:title=""/>
                                      </v:shape>
                                      <v:shape id="Text Box 116" o:spid="_x0000_s1258" type="#_x0000_t202" style="position:absolute;left:31492;top:24320;width:1788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QhMUA&#10;AADeAAAADwAAAGRycy9kb3ducmV2LnhtbERPTWvCQBC9F/wPywje6iZFJI2uooVCkfbQJOB1yE6T&#10;1Oxs2F01+uu7hUJv83ifs96OphcXcr6zrCCdJyCIa6s7bhRU5etjBsIHZI29ZVJwIw/bzeRhjbm2&#10;V/6kSxEaEUPY56igDWHIpfR1Swb93A7EkfuyzmCI0DVSO7zGcNPLpyRZSoMdx4YWB3ppqT4VZ6Pg&#10;/dst0vMHHu7HvtTpqVre9tlBqdl03K1ABBrDv/jP/abj/HSRPMPvO/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9CExQAAAN4AAAAPAAAAAAAAAAAAAAAAAJgCAABkcnMv&#10;ZG93bnJldi54bWxQSwUGAAAAAAQABAD1AAAAigMAAAAA&#10;" stroked="f" strokeweight=".5pt">
                                        <v:textbox style="layout-flow:vertical;mso-layout-flow-alt:bottom-to-top" inset="0,0,0,0">
                                          <w:txbxContent>
                                            <w:p w:rsidR="00820834" w:rsidRPr="00AD19A7" w:rsidRDefault="00820834" w:rsidP="00AD19A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плоскости отсч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16" o:spid="_x0000_s1259" type="#_x0000_t202" style="position:absolute;left:34981;top:4917;width:1005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7ye8UA&#10;AADeAAAADwAAAGRycy9kb3ducmV2LnhtbESPQW/CMAyF70j8h8iTuEFahBjqCGhiIHFd4cDRakzb&#10;0TilyaD99/MBaTdbfn7vfett7xr1oC7Ung2kswQUceFtzaWB8+kwXYEKEdli45kMDBRguxmP1phZ&#10;/+RveuSxVGLCIUMDVYxtpnUoKnIYZr4lltvVdw6jrF2pbYdPMXeNnifJUjusWRIqbGlXUXHLf50B&#10;+z6/F/GWD/nP4cr3YX8q28uXMZO3/vMDVKQ+/otf30cr9dNFKgCCIz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vJ7xQAAAN4AAAAPAAAAAAAAAAAAAAAAAJgCAABkcnMv&#10;ZG93bnJldi54bWxQSwUGAAAAAAQABAD1AAAAigMAAAAA&#10;" stroked="f" strokeweight=".5pt">
                                      <v:textbox inset="0,0,0,0">
                                        <w:txbxContent>
                                          <w:p w:rsidR="00820834" w:rsidRPr="00B04D2C" w:rsidRDefault="00820834" w:rsidP="00B04D2C">
                                            <w:pPr>
                                              <w:spacing w:line="240" w:lineRule="auto"/>
                                              <w:ind w:left="144" w:firstLine="99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сь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6" o:spid="_x0000_s1260" type="#_x0000_t202" style="position:absolute;left:484;top:1176;width:1005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X4MEA&#10;AADeAAAADwAAAGRycy9kb3ducmV2LnhtbERPy6rCMBDdX/AfwgjurmlFrlKNIj7A7a0uXA7N2Fab&#10;SW2itn9vBMHdHM5z5svWVOJBjSstK4iHEQjizOqScwXHw+53CsJ5ZI2VZVLQkYPlovczx0TbJ//T&#10;I/W5CCHsElRQeF8nUrqsIINuaGviwJ1tY9AH2ORSN/gM4aaSoyj6kwZLDg0F1rQuKLumd6NAT0a3&#10;zF/TLr3sznzrtoe8Pm2UGvTb1QyEp9Z/xR/3Xof58TiO4f1Ou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SV+DBAAAA3gAAAA8AAAAAAAAAAAAAAAAAmAIAAGRycy9kb3du&#10;cmV2LnhtbFBLBQYAAAAABAAEAPUAAACGAwAAAAA=&#10;" stroked="f" strokeweight=".5pt">
                                    <v:textbox inset="0,0,0,0">
                                      <w:txbxContent>
                                        <w:p w:rsidR="00820834" w:rsidRPr="00291D19" w:rsidRDefault="00820834" w:rsidP="00820834">
                                          <w:pPr>
                                            <w:spacing w:line="240" w:lineRule="auto"/>
                                            <w:ind w:left="144" w:firstLine="99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Вид сбоку</w:t>
                                          </w:r>
                                        </w:p>
                                        <w:p w:rsidR="00820834" w:rsidRDefault="00820834" w:rsidP="00820834">
                                          <w:pPr>
                                            <w:pStyle w:val="af3"/>
                                            <w:spacing w:line="240" w:lineRule="exac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6" o:spid="_x0000_s1261" type="#_x0000_t202" style="position:absolute;left:34969;top:7341;width:14581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Jl8EA&#10;AADeAAAADwAAAGRycy9kb3ducmV2LnhtbERPS4vCMBC+L/gfwgje1rRFdqUaRXyA160ePA7N2Fab&#10;SW2itv/eCMLe5uN7znzZmVo8qHWVZQXxOAJBnFtdcaHgeNh9T0E4j6yxtkwKenKwXAy+5phq++Q/&#10;emS+ECGEXYoKSu+bVEqXl2TQjW1DHLizbQ36ANtC6hafIdzUMomiH2mw4tBQYkPrkvJrdjcK9G9y&#10;y/0167PL7sy3fnsomtNGqdGwW81AeOr8v/jj3uswP57ECbzfCT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yZfBAAAA3gAAAA8AAAAAAAAAAAAAAAAAmAIAAGRycy9kb3du&#10;cmV2LnhtbFBLBQYAAAAABAAEAPUAAACGAwAAAAA=&#10;" stroked="f" strokeweight=".5pt">
                                  <v:textbox inset="0,0,0,0">
                                    <w:txbxContent>
                                      <w:p w:rsidR="00820834" w:rsidRPr="00AD19A7" w:rsidRDefault="00820834" w:rsidP="00AD19A7">
                                        <w:pPr>
                                          <w:spacing w:line="240" w:lineRule="auto"/>
                                          <w:ind w:left="57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ить накала с ни</w:t>
                                        </w: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з</w:t>
                                        </w: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кой</w:t>
                                        </w: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номинальной мощн</w:t>
                                        </w: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</w:t>
                                        </w:r>
                                        <w:r w:rsidRPr="00E42F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тью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262" type="#_x0000_t202" style="position:absolute;left:36979;top:19741;width:14612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sDMMA&#10;AADeAAAADwAAAGRycy9kb3ducmV2LnhtbERPS2vCQBC+F/wPywi91U1sqRLdBGkVem304HHIjkk0&#10;Oxuzax7/vlso9DYf33O22Wga0VPnassK4kUEgriwuuZSwel4eFmDcB5ZY2OZFEzkIEtnT1tMtB34&#10;m/rclyKEsEtQQeV9m0jpiooMuoVtiQN3sZ1BH2BXSt3hEMJNI5dR9C4N1hwaKmzpo6Lilj+MAr1a&#10;3gt/y6f8erjwfdofy/b8qdTzfNxtQHga/b/4z/2lw/z4LX6F33fCD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xsDMMAAADeAAAADwAAAAAAAAAAAAAAAACYAgAAZHJzL2Rv&#10;d25yZXYueG1sUEsFBgAAAAAEAAQA9QAAAIgDAAAAAA==&#10;" stroked="f" strokeweight=".5pt">
                                <v:textbox inset="0,0,0,0">
                                  <w:txbxContent>
                                    <w:p w:rsidR="00820834" w:rsidRPr="00AD19A7" w:rsidRDefault="00820834" w:rsidP="00AD19A7">
                                      <w:pPr>
                                        <w:spacing w:line="240" w:lineRule="auto"/>
                                        <w:ind w:left="5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3170">
                                        <w:rPr>
                                          <w:sz w:val="18"/>
                                          <w:szCs w:val="18"/>
                                        </w:rPr>
                                        <w:t>Нить накала с высокой</w:t>
                                      </w:r>
                                      <w:r w:rsidRPr="00F13170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номинальной мощн</w:t>
                                      </w:r>
                                      <w:r w:rsidRPr="00F13170">
                                        <w:rPr>
                                          <w:sz w:val="18"/>
                                          <w:szCs w:val="18"/>
                                        </w:rPr>
                                        <w:t>о</w:t>
                                      </w:r>
                                      <w:r w:rsidRPr="00F13170">
                                        <w:rPr>
                                          <w:sz w:val="18"/>
                                          <w:szCs w:val="18"/>
                                        </w:rPr>
                                        <w:t>стью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263" type="#_x0000_t202" style="position:absolute;left:34072;top:31754;width:1708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px8UA&#10;AADeAAAADwAAAGRycy9kb3ducmV2LnhtbERPyWrDMBC9F/oPYgq9NbKCCcGNbNpCoITmkAVyHayp&#10;7cYaGUlJnH59FCj0No+3zqIabS/O5EPnWIOaZCCIa2c6bjTsd8uXOYgQkQ32jknDlQJU5ePDAgvj&#10;Lryh8zY2IoVwKFBDG+NQSBnqliyGiRuIE/ftvMWYoG+k8XhJ4baX0yybSYsdp4YWB/poqT5uT1bD&#10;14/P1WmNq99DvzPquJ9d3+crrZ+fxrdXEJHG+C/+c3+aNF/lKof7O+kGW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+nHxQAAAN4AAAAPAAAAAAAAAAAAAAAAAJgCAABkcnMv&#10;ZG93bnJldi54bWxQSwUGAAAAAAQABAD1AAAAigMAAAAA&#10;" stroked="f" strokeweight=".5pt">
                              <v:textbox style="layout-flow:vertical;mso-layout-flow-alt:bottom-to-top" inset="0,0,0,0">
                                <w:txbxContent>
                                  <w:p w:rsidR="00820834" w:rsidRPr="00AD19A7" w:rsidRDefault="00820834" w:rsidP="00AD19A7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D19A7">
                                      <w:rPr>
                                        <w:b/>
                                        <w:strike/>
                                        <w:sz w:val="18"/>
                                        <w:szCs w:val="18"/>
                                      </w:rPr>
                                      <w:t>Ø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27,9 д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18" o:spid="_x0000_s1264" type="#_x0000_t202" style="position:absolute;left:24521;top:345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R48MA&#10;AADeAAAADwAAAGRycy9kb3ducmV2LnhtbERPS2vCQBC+F/wPywi91U2krRLdBGkVem304HHIjkk0&#10;Oxuzax7/vlso9DYf33O22Wga0VPnassK4kUEgriwuuZSwel4eFmDcB5ZY2OZFEzkIEtnT1tMtB34&#10;m/rclyKEsEtQQeV9m0jpiooMuoVtiQN3sZ1BH2BXSt3hEMJNI5dR9C4N1hwaKmzpo6Lilj+MAr1a&#10;3gt/y6f8erjwfdofy/b8qdTzfNxtQHga/b/4z/2lw/z4NX6D33fCD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lR48MAAADeAAAADwAAAAAAAAAAAAAAAACYAgAAZHJzL2Rv&#10;d25yZXYueG1sUEsFBgAAAAAEAAQA9QAAAIgDAAAAAA==&#10;" stroked="f" strokeweight=".5pt">
                            <v:textbox inset="0,0,0,0">
                              <w:txbxContent>
                                <w:p w:rsidR="00820834" w:rsidRPr="00AD19A7" w:rsidRDefault="00820834" w:rsidP="00AD19A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19A7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8" o:spid="_x0000_s1265" type="#_x0000_t202" style="position:absolute;left:24867;top:32349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PlMEA&#10;AADeAAAADwAAAGRycy9kb3ducmV2LnhtbERPy6rCMBDdC/5DGMGdphXxSjWK+AC3Vhcuh2Zsq82k&#10;NlHbvzcXLtzdHM5zluvWVOJNjSstK4jHEQjizOqScwWX82E0B+E8ssbKMinoyMF61e8tMdH2wyd6&#10;pz4XIYRdggoK7+tESpcVZNCNbU0cuJttDPoAm1zqBj8h3FRyEkUzabDk0FBgTduCskf6Mgr0z+SZ&#10;+UfapffDjZ/d/pzX151Sw0G7WYDw1Pp/8Z/7qMP8eBrP4PedcIN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7z5TBAAAA3gAAAA8AAAAAAAAAAAAAAAAAmAIAAGRycy9kb3du&#10;cmV2LnhtbFBLBQYAAAAABAAEAPUAAACGAwAAAAA=&#10;" stroked="f" strokeweight=".5pt">
                          <v:textbox inset="0,0,0,0">
                            <w:txbxContent>
                              <w:p w:rsidR="00820834" w:rsidRPr="00AD19A7" w:rsidRDefault="00820834" w:rsidP="00AD19A7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D19A7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8" o:spid="_x0000_s1266" type="#_x0000_t202" style="position:absolute;left:15862;top:24915;width:170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3sMQA&#10;AADeAAAADwAAAGRycy9kb3ducmV2LnhtbERPS2sCMRC+F/ofwhR6q9mIqGyNooJQxB58gNdhM91d&#10;3UyWJOrqr28KBW/z8T1nMutsI67kQ+1Yg+plIIgLZ2ouNRz2q48xiBCRDTaOScOdAsymry8TzI27&#10;8Zauu1iKFMIhRw1VjG0uZSgqshh6riVO3I/zFmOCvpTG4y2F20b2s2woLdacGipsaVlRcd5drIbN&#10;yQ/U5RvXj2OzN+p8GN4X47XW72/d/BNEpC4+xf/uL5Pmq4Eawd876QY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d7DEAAAA3gAAAA8AAAAAAAAAAAAAAAAAmAIAAGRycy9k&#10;b3ducmV2LnhtbFBLBQYAAAAABAAEAPUAAACJAwAAAAA=&#10;" stroked="f" strokeweight=".5pt">
                        <v:textbox style="layout-flow:vertical;mso-layout-flow-alt:bottom-to-top" inset="0,0,0,0">
                          <w:txbxContent>
                            <w:p w:rsidR="00820834" w:rsidRPr="00AD19A7" w:rsidRDefault="00820834" w:rsidP="00AD19A7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19A7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267" type="#_x0000_t202" style="position:absolute;left:13368;top:10944;width:170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jwscA&#10;AADeAAAADwAAAGRycy9kb3ducmV2LnhtbESPQWsCMRCF74X+hzCF3mo2RUS2RlFBKNIeqkKvw2a6&#10;u3UzWZKoq7/eORR6m+G9ee+b2WLwnTpTTG1gC2ZUgCKugmu5tnDYb16moFJGdtgFJgtXSrCYPz7M&#10;sHThwl903uVaSQinEi00Ofel1qlqyGMahZ5YtJ8QPWZZY61dxIuE+06/FsVEe2xZGhrsad1Qddyd&#10;vIWP3zg2p0/c3r67vTPHw+S6mm6tfX4alm+gMg353/x3/e4E34yN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48LHAAAA3gAAAA8AAAAAAAAAAAAAAAAAmAIAAGRy&#10;cy9kb3ducmV2LnhtbFBLBQYAAAAABAAEAPUAAACMAwAAAAA=&#10;" stroked="f" strokeweight=".5pt">
                      <v:textbox style="layout-flow:vertical;mso-layout-flow-alt:bottom-to-top" inset="0,0,0,0">
                        <w:txbxContent>
                          <w:p w:rsidR="00820834" w:rsidRPr="00AD19A7" w:rsidRDefault="00820834" w:rsidP="00AD19A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D19A7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118" o:spid="_x0000_s1268" type="#_x0000_t202" style="position:absolute;left:34072;top:18338;width:170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GWcQA&#10;AADeAAAADwAAAGRycy9kb3ducmV2LnhtbERPTWsCMRC9C/6HMII3zaaI6GoULRSKtIeq4HXYTHe3&#10;biZLEnX11zeFgrd5vM9ZrjvbiCv5UDvWoMYZCOLCmZpLDcfD22gGIkRkg41j0nCnAOtVv7fE3Lgb&#10;f9F1H0uRQjjkqKGKsc2lDEVFFsPYtcSJ+3beYkzQl9J4vKVw28iXLJtKizWnhgpbeq2oOO8vVsPH&#10;j5+oyyfuHqfmYNT5OL1vZzuth4NuswARqYtP8b/73aT5aqLm8Pd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RlnEAAAA3gAAAA8AAAAAAAAAAAAAAAAAmAIAAGRycy9k&#10;b3ducmV2LnhtbFBLBQYAAAAABAAEAPUAAACJAwAAAAA=&#10;" stroked="f" strokeweight=".5pt">
                    <v:textbox style="layout-flow:vertical;mso-layout-flow-alt:bottom-to-top" inset="0,0,0,0">
                      <w:txbxContent>
                        <w:p w:rsidR="00820834" w:rsidRPr="00AD19A7" w:rsidRDefault="00820834" w:rsidP="00AD19A7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D19A7">
                            <w:rPr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20834" w:rsidRPr="00820834" w:rsidRDefault="00820834" w:rsidP="00AD19A7">
      <w:pPr>
        <w:tabs>
          <w:tab w:val="center" w:pos="4800"/>
          <w:tab w:val="right" w:pos="9600"/>
        </w:tabs>
        <w:spacing w:before="120" w:after="120" w:line="240" w:lineRule="auto"/>
        <w:ind w:left="1100"/>
        <w:rPr>
          <w:lang w:val="en-GB"/>
        </w:rPr>
      </w:pPr>
      <w:r w:rsidRPr="00820834">
        <w:rPr>
          <w:lang w:val="en-GB"/>
        </w:rPr>
        <w:t>…</w:t>
      </w:r>
    </w:p>
    <w:p w:rsidR="00820834" w:rsidRPr="00BF791B" w:rsidRDefault="005118CB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485F4" wp14:editId="6FC3C358">
                <wp:simplePos x="0" y="0"/>
                <wp:positionH relativeFrom="column">
                  <wp:posOffset>5819412</wp:posOffset>
                </wp:positionH>
                <wp:positionV relativeFrom="paragraph">
                  <wp:posOffset>1626235</wp:posOffset>
                </wp:positionV>
                <wp:extent cx="163286" cy="987747"/>
                <wp:effectExtent l="0" t="0" r="8255" b="3175"/>
                <wp:wrapNone/>
                <wp:docPr id="15087" name="Поле 1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6" cy="987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8CB" w:rsidRPr="005118CB" w:rsidRDefault="005118CB" w:rsidP="005118C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18CB">
                              <w:rPr>
                                <w:sz w:val="18"/>
                                <w:szCs w:val="18"/>
                              </w:rPr>
                              <w:t>плоскости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87" o:spid="_x0000_s1269" type="#_x0000_t202" style="position:absolute;left:0;text-align:left;margin-left:458.2pt;margin-top:128.05pt;width:12.85pt;height:7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" fillcolor="window" stroked="f" strokeweight=".5pt">
                <v:textbox style="layout-flow:vertical;mso-layout-flow-alt:bottom-to-top" inset="0,0,0,0">
                  <w:txbxContent>
                    <w:p w:rsidR="005118CB" w:rsidRPr="005118CB" w:rsidRDefault="005118CB" w:rsidP="005118C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118CB">
                        <w:rPr>
                          <w:sz w:val="18"/>
                          <w:szCs w:val="18"/>
                        </w:rPr>
                        <w:t>плоскости о</w:t>
                      </w:r>
                      <w:r w:rsidRPr="005118CB">
                        <w:rPr>
                          <w:sz w:val="18"/>
                          <w:szCs w:val="18"/>
                        </w:rPr>
                        <w:t>т</w:t>
                      </w:r>
                      <w:r w:rsidRPr="005118CB">
                        <w:rPr>
                          <w:sz w:val="18"/>
                          <w:szCs w:val="18"/>
                        </w:rPr>
                        <w:t>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59ED6" wp14:editId="46CB2A5B">
                <wp:simplePos x="0" y="0"/>
                <wp:positionH relativeFrom="column">
                  <wp:posOffset>3701778</wp:posOffset>
                </wp:positionH>
                <wp:positionV relativeFrom="paragraph">
                  <wp:posOffset>410210</wp:posOffset>
                </wp:positionV>
                <wp:extent cx="190500" cy="130629"/>
                <wp:effectExtent l="0" t="0" r="0" b="3175"/>
                <wp:wrapNone/>
                <wp:docPr id="15086" name="Поле 1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CB" w:rsidRPr="005118CB" w:rsidRDefault="005118CB" w:rsidP="005118CB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18C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86" o:spid="_x0000_s1270" type="#_x0000_t202" style="position:absolute;left:0;text-align:left;margin-left:291.5pt;margin-top:32.3pt;width:1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" fillcolor="white [3201]" stroked="f" strokeweight=".5pt">
                <v:textbox inset="0,0,0,0">
                  <w:txbxContent>
                    <w:p w:rsidR="005118CB" w:rsidRPr="005118CB" w:rsidRDefault="005118CB" w:rsidP="005118CB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118CB"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24C680" wp14:editId="4CE01223">
                <wp:simplePos x="0" y="0"/>
                <wp:positionH relativeFrom="column">
                  <wp:posOffset>3453493</wp:posOffset>
                </wp:positionH>
                <wp:positionV relativeFrom="paragraph">
                  <wp:posOffset>408305</wp:posOffset>
                </wp:positionV>
                <wp:extent cx="190500" cy="130629"/>
                <wp:effectExtent l="0" t="0" r="0" b="3175"/>
                <wp:wrapNone/>
                <wp:docPr id="15085" name="Поле 1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CB" w:rsidRPr="005118CB" w:rsidRDefault="005118CB" w:rsidP="005118CB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18C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85" o:spid="_x0000_s1271" type="#_x0000_t202" style="position:absolute;left:0;text-align:left;margin-left:271.95pt;margin-top:32.15pt;width:15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" fillcolor="white [3201]" stroked="f" strokeweight=".5pt">
                <v:textbox inset="0,0,0,0">
                  <w:txbxContent>
                    <w:p w:rsidR="005118CB" w:rsidRPr="005118CB" w:rsidRDefault="005118CB" w:rsidP="005118CB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118CB"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820834" w:rsidRPr="0082083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9503187" wp14:editId="6488C089">
                <wp:extent cx="5320812" cy="2634615"/>
                <wp:effectExtent l="0" t="0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812" cy="2634615"/>
                          <a:chOff x="0" y="0"/>
                          <a:chExt cx="53200" cy="26339"/>
                        </a:xfrm>
                      </wpg:grpSpPr>
                      <wps:wsp>
                        <wps:cNvPr id="112" name="Rectangl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2716" cy="2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16264"/>
                        <wpg:cNvGrpSpPr>
                          <a:grpSpLocks/>
                        </wpg:cNvGrpSpPr>
                        <wpg:grpSpPr bwMode="auto">
                          <a:xfrm>
                            <a:off x="0" y="131"/>
                            <a:ext cx="53200" cy="25984"/>
                            <a:chOff x="0" y="131"/>
                            <a:chExt cx="53214" cy="25984"/>
                          </a:xfrm>
                        </wpg:grpSpPr>
                        <wpg:grpSp>
                          <wpg:cNvPr id="114" name="Group 16265"/>
                          <wpg:cNvGrpSpPr>
                            <a:grpSpLocks/>
                          </wpg:cNvGrpSpPr>
                          <wpg:grpSpPr bwMode="auto">
                            <a:xfrm>
                              <a:off x="0" y="131"/>
                              <a:ext cx="53214" cy="25984"/>
                              <a:chOff x="0" y="131"/>
                              <a:chExt cx="53214" cy="25984"/>
                            </a:xfrm>
                          </wpg:grpSpPr>
                          <wpg:grpSp>
                            <wpg:cNvPr id="117" name="Group 16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1"/>
                                <a:ext cx="53214" cy="25984"/>
                                <a:chOff x="0" y="131"/>
                                <a:chExt cx="53214" cy="25984"/>
                              </a:xfrm>
                            </wpg:grpSpPr>
                            <wpg:grpSp>
                              <wpg:cNvPr id="118" name="Group 16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" y="131"/>
                                  <a:ext cx="52730" cy="25984"/>
                                  <a:chOff x="484" y="131"/>
                                  <a:chExt cx="52730" cy="25984"/>
                                </a:xfrm>
                              </wpg:grpSpPr>
                              <wpg:grpSp>
                                <wpg:cNvPr id="120" name="Group 16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4" y="131"/>
                                    <a:ext cx="52730" cy="25984"/>
                                    <a:chOff x="484" y="131"/>
                                    <a:chExt cx="52730" cy="2598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1" name="Picture 16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84" y="131"/>
                                      <a:ext cx="52730" cy="2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122" name="Text Box 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880" y="20102"/>
                                      <a:ext cx="1906" cy="5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0834" w:rsidRPr="005118CB" w:rsidRDefault="00820834" w:rsidP="005118CB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18CB">
                                          <w:rPr>
                                            <w:b/>
                                            <w:strike/>
                                            <w:sz w:val="18"/>
                                            <w:szCs w:val="18"/>
                                          </w:rPr>
                                          <w:t xml:space="preserve">Ø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7,9 до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4" name="Text Box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28" y="2287"/>
                                    <a:ext cx="10817" cy="1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834" w:rsidRDefault="00820834" w:rsidP="00820834">
                                      <w:pPr>
                                        <w:pStyle w:val="NormalWeb"/>
                                        <w:spacing w:line="240" w:lineRule="exact"/>
                                        <w:jc w:val="right"/>
                                      </w:pPr>
                                      <w:r w:rsidRPr="00AD19A7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  <w:t>Ось отсчет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0"/>
                                  <a:ext cx="10052" cy="1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834" w:rsidRPr="00291D19" w:rsidRDefault="00820834" w:rsidP="00820834">
                                    <w:pPr>
                                      <w:spacing w:line="240" w:lineRule="auto"/>
                                      <w:ind w:left="144" w:firstLine="99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ид спереди</w:t>
                                    </w:r>
                                  </w:p>
                                  <w:p w:rsidR="00820834" w:rsidRDefault="00820834" w:rsidP="00820834">
                                    <w:pPr>
                                      <w:pStyle w:val="NormalWeb"/>
                                      <w:spacing w:line="24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392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6" y="23128"/>
                                <a:ext cx="1708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834" w:rsidRPr="005118CB" w:rsidRDefault="00820834" w:rsidP="005118C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18CB"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9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7" y="12316"/>
                              <a:ext cx="1644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34" w:rsidRPr="005118CB" w:rsidRDefault="00820834" w:rsidP="005118CB">
                                <w:pPr>
                                  <w:spacing w:line="192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18CB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272" style="width:418.95pt;height:207.45pt;mso-position-horizontal-relative:char;mso-position-vertical-relative:line" coordsize="53200,2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">
                <v:rect id="Rectangle 112" o:spid="_x0000_s1273" style="position:absolute;width:52716;height:26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>
                  <o:lock v:ext="edit" aspectratio="t"/>
                </v:rect>
                <v:group id="Group 16264" o:spid="_x0000_s1274" style="position:absolute;top:131;width:53200;height:25984" coordorigin=",131" coordsize="53214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6265" o:spid="_x0000_s1275" style="position:absolute;top:131;width:53214;height:25984" coordorigin=",131" coordsize="53214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Group 16268" o:spid="_x0000_s1276" style="position:absolute;top:131;width:53214;height:25984" coordorigin=",131" coordsize="53214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group id="Group 16269" o:spid="_x0000_s1277" style="position:absolute;left:484;top:131;width:52730;height:25984" coordorigin="484,131" coordsize="52730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Group 16271" o:spid="_x0000_s1278" style="position:absolute;left:484;top:131;width:52730;height:25984" coordorigin="484,131" coordsize="52730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shape id="Picture 16272" o:spid="_x0000_s1279" type="#_x0000_t75" style="position:absolute;left:484;top:131;width:52730;height:25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4DcLDAAAA3AAAAA8AAABkcnMvZG93bnJldi54bWxET0uLwjAQvgv+hzCCN0314KNrFNFdEETw&#10;hay3oZltyzaT0qRa/fWbBcHbfHzPmS0aU4gbVS63rGDQj0AQJ1bnnCo4n756ExDOI2ssLJOCBzlY&#10;zNutGcba3vlAt6NPRQhhF6OCzPsyltIlGRl0fVsSB+7HVgZ9gFUqdYX3EG4KOYyikTSYc2jIsKRV&#10;RsnvsTYKVvX3dbsfn564M3hdT+35Uk8/lep2muUHCE+Nf4tf7o0O84cD+H8mXC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gNwsMAAADcAAAADwAAAAAAAAAAAAAAAACf&#10;AgAAZHJzL2Rvd25yZXYueG1sUEsFBgAAAAAEAAQA9wAAAI8DAAAAAA==&#10;">
                            <v:imagedata r:id="rId29" o:title=""/>
                          </v:shape>
                          <v:shape id="Text Box 7" o:spid="_x0000_s1280" type="#_x0000_t202" style="position:absolute;left:48880;top:20102;width:1906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m08IA&#10;AADcAAAADwAAAGRycy9kb3ducmV2LnhtbERPS4vCMBC+L/gfwgje1rRFRKpRVFhYxD34AK9DM7bV&#10;ZlKSqNVfvxEW9jYf33Nmi8404k7O15YVpMMEBHFhdc2lguPh63MCwgdkjY1lUvAkD4t572OGubYP&#10;3tF9H0oRQ9jnqKAKoc2l9EVFBv3QtsSRO1tnMEToSqkdPmK4aWSWJGNpsObYUGFL64qK6/5mFGwv&#10;bpTefnDzOjUHnV6P4+dqslFq0O+WUxCBuvAv/nN/6zg/y+D9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+bTwgAAANwAAAAPAAAAAAAAAAAAAAAAAJgCAABkcnMvZG93&#10;bnJldi54bWxQSwUGAAAAAAQABAD1AAAAhwMAAAAA&#10;" stroked="f" strokeweight=".5pt">
                            <v:textbox style="layout-flow:vertical;mso-layout-flow-alt:bottom-to-top" inset="0,0,0,0">
                              <w:txbxContent>
                                <w:p w:rsidR="00820834" w:rsidRPr="005118CB" w:rsidRDefault="00820834" w:rsidP="005118CB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18CB">
                                    <w:rPr>
                                      <w:b/>
                                      <w:strike/>
                                      <w:sz w:val="18"/>
                                      <w:szCs w:val="18"/>
                                    </w:rPr>
                                    <w:t xml:space="preserve">Ø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,9 до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6" o:spid="_x0000_s1281" type="#_x0000_t202" style="position:absolute;left:16528;top:2287;width:10817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3/MEA&#10;AADcAAAADwAAAGRycy9kb3ducmV2LnhtbERPTWuDQBC9B/Iflgn0lqyVkgbrKqWt0GtMDjkO7kSt&#10;7qxxt1H/fbdQ6G0e73PSfDa9uNPoWssKHncRCOLK6pZrBedTsT2AcB5ZY2+ZFCzkIM/WqxQTbSc+&#10;0r30tQgh7BJU0Hg/JFK6qiGDbmcH4sBd7WjQBzjWUo84hXDTyziK9tJgy6GhwYHeGqq68tso0M/x&#10;rfJduZRfxZVvy8epHi7vSj1s5tcXEJ5m/y/+c3/qMD9+gt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d/zBAAAA3AAAAA8AAAAAAAAAAAAAAAAAmAIAAGRycy9kb3du&#10;cmV2LnhtbFBLBQYAAAAABAAEAPUAAACGAwAAAAA=&#10;" stroked="f" strokeweight=".5pt">
                          <v:textbox inset="0,0,0,0">
                            <w:txbxContent>
                              <w:p w:rsidR="00820834" w:rsidRDefault="00820834" w:rsidP="00820834">
                                <w:pPr>
                                  <w:pStyle w:val="af3"/>
                                  <w:spacing w:line="240" w:lineRule="exact"/>
                                  <w:jc w:val="right"/>
                                </w:pPr>
                                <w:r w:rsidRPr="00AD19A7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Ось отсчет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6" o:spid="_x0000_s1282" type="#_x0000_t202" style="position:absolute;top:620;width:1005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SZ8EA&#10;AADcAAAADwAAAGRycy9kb3ducmV2LnhtbERPTWuDQBC9B/Iflgn0lqwVmgbrKqWt0GtMDjkO7kSt&#10;7qxxt1H/fbdQ6G0e73PSfDa9uNPoWssKHncRCOLK6pZrBedTsT2AcB5ZY2+ZFCzkIM/WqxQTbSc+&#10;0r30tQgh7BJU0Hg/JFK6qiGDbmcH4sBd7WjQBzjWUo84hXDTyziK9tJgy6GhwYHeGqq68tso0M/x&#10;rfJduZRfxZVvy8epHi7vSj1s5tcXEJ5m/y/+c3/qMD9+gt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0mfBAAAA3AAAAA8AAAAAAAAAAAAAAAAAmAIAAGRycy9kb3du&#10;cmV2LnhtbFBLBQYAAAAABAAEAPUAAACGAwAAAAA=&#10;" stroked="f" strokeweight=".5pt">
                        <v:textbox inset="0,0,0,0">
                          <w:txbxContent>
                            <w:p w:rsidR="00820834" w:rsidRPr="00291D19" w:rsidRDefault="00820834" w:rsidP="00820834">
                              <w:pPr>
                                <w:spacing w:line="240" w:lineRule="auto"/>
                                <w:ind w:left="144" w:firstLine="9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  <w:p w:rsidR="00820834" w:rsidRDefault="00820834" w:rsidP="00820834">
                              <w:pPr>
                                <w:pStyle w:val="af3"/>
                                <w:spacing w:line="240" w:lineRule="exact"/>
                              </w:pPr>
                            </w:p>
                          </w:txbxContent>
                        </v:textbox>
                      </v:shape>
                    </v:group>
                    <v:shape id="Text Box 118" o:spid="_x0000_s1283" type="#_x0000_t202" style="position:absolute;left:28906;top:23128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HqMEA&#10;AADeAAAADwAAAGRycy9kb3ducmV2LnhtbERPTYvCMBC9L/gfwgje1tQKrlajyK6CV6sHj0MzttVm&#10;Upuo7b83grC3ebzPWaxaU4kHNa60rGA0jEAQZ1aXnCs4HrbfUxDOI2usLJOCjhyslr2vBSbaPnlP&#10;j9TnIoSwS1BB4X2dSOmyggy6oa2JA3e2jUEfYJNL3eAzhJtKxlE0kQZLDg0F1vRbUHZN70aB/olv&#10;mb+mXXrZnvnWbQ55ffpTatBv13MQnlr/L/64dzrMH41nMbzfC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B6jBAAAA3gAAAA8AAAAAAAAAAAAAAAAAmAIAAGRycy9kb3du&#10;cmV2LnhtbFBLBQYAAAAABAAEAPUAAACGAwAAAAA=&#10;" stroked="f" strokeweight=".5pt">
                      <v:textbox inset="0,0,0,0">
                        <w:txbxContent>
                          <w:p w:rsidR="00820834" w:rsidRPr="005118CB" w:rsidRDefault="00820834" w:rsidP="005118C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18CB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Text Box 118" o:spid="_x0000_s1284" type="#_x0000_t202" style="position:absolute;left:9767;top:12316;width:164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/jMUA&#10;AADeAAAADwAAAGRycy9kb3ducmV2LnhtbERPS2vCQBC+F/oflin0VjcxRTR1lVYoFNGDD+h1yI5J&#10;NDsbdjca++u7guBtPr7nTOe9acSZnK8tK0gHCQjiwuqaSwX73ffbGIQPyBoby6TgSh7ms+enKeba&#10;XnhD520oRQxhn6OCKoQ2l9IXFRn0A9sSR+5gncEQoSuldniJ4aaRwyQZSYM1x4YKW1pUVJy2nVGw&#10;Orr3tFvj8u+32en0tB9dv8ZLpV5f+s8PEIH68BDf3T86zk+zSQa3d+IN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7+MxQAAAN4AAAAPAAAAAAAAAAAAAAAAAJgCAABkcnMv&#10;ZG93bnJldi54bWxQSwUGAAAAAAQABAD1AAAAigMAAAAA&#10;" stroked="f" strokeweight=".5pt">
                    <v:textbox style="layout-flow:vertical;mso-layout-flow-alt:bottom-to-top" inset="0,0,0,0">
                      <w:txbxContent>
                        <w:p w:rsidR="00820834" w:rsidRPr="005118CB" w:rsidRDefault="00820834" w:rsidP="005118CB">
                          <w:pPr>
                            <w:spacing w:line="19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118CB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20834" w:rsidRPr="00820834" w:rsidRDefault="00820834" w:rsidP="00BF791B">
      <w:pPr>
        <w:pStyle w:val="SingleTxtGR"/>
        <w:jc w:val="right"/>
      </w:pPr>
      <w:r w:rsidRPr="008208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B730C" wp14:editId="0B494005">
                <wp:simplePos x="0" y="0"/>
                <wp:positionH relativeFrom="column">
                  <wp:posOffset>698500</wp:posOffset>
                </wp:positionH>
                <wp:positionV relativeFrom="paragraph">
                  <wp:posOffset>3829050</wp:posOffset>
                </wp:positionV>
                <wp:extent cx="5080000" cy="800100"/>
                <wp:effectExtent l="0" t="0" r="6350" b="0"/>
                <wp:wrapNone/>
                <wp:docPr id="12014" name="Text Box 1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834" w:rsidRDefault="00820834" w:rsidP="00820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4" o:spid="_x0000_s1285" type="#_x0000_t202" style="position:absolute;left:0;text-align:left;margin-left:55pt;margin-top:301.5pt;width:400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" stroked="f">
                <v:textbox>
                  <w:txbxContent>
                    <w:p w:rsidR="00820834" w:rsidRDefault="00820834" w:rsidP="00820834"/>
                  </w:txbxContent>
                </v:textbox>
              </v:shape>
            </w:pict>
          </mc:Fallback>
        </mc:AlternateContent>
      </w:r>
      <w:r w:rsidRPr="008208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29BD30" wp14:editId="204B84D9">
                <wp:simplePos x="0" y="0"/>
                <wp:positionH relativeFrom="column">
                  <wp:posOffset>1333500</wp:posOffset>
                </wp:positionH>
                <wp:positionV relativeFrom="paragraph">
                  <wp:posOffset>8102600</wp:posOffset>
                </wp:positionV>
                <wp:extent cx="4127500" cy="1028700"/>
                <wp:effectExtent l="0" t="0" r="6350" b="0"/>
                <wp:wrapNone/>
                <wp:docPr id="12013" name="Text Box 1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834" w:rsidRDefault="00820834" w:rsidP="00820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3" o:spid="_x0000_s1286" type="#_x0000_t202" style="position:absolute;left:0;text-align:left;margin-left:105pt;margin-top:638pt;width:32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" stroked="f">
                <v:textbox>
                  <w:txbxContent>
                    <w:p w:rsidR="00820834" w:rsidRDefault="00820834" w:rsidP="00820834"/>
                  </w:txbxContent>
                </v:textbox>
              </v:shape>
            </w:pict>
          </mc:Fallback>
        </mc:AlternateContent>
      </w:r>
      <w:r w:rsidR="00BF791B">
        <w:t>»</w:t>
      </w:r>
    </w:p>
    <w:p w:rsidR="00820834" w:rsidRPr="00820834" w:rsidRDefault="00820834" w:rsidP="00BF791B">
      <w:pPr>
        <w:pStyle w:val="SingleTxtGR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PSX</w:t>
      </w:r>
      <w:r w:rsidRPr="00820834">
        <w:rPr>
          <w:i/>
        </w:rPr>
        <w:t>26</w:t>
      </w:r>
      <w:r w:rsidRPr="00820834">
        <w:rPr>
          <w:i/>
          <w:lang w:val="en-GB"/>
        </w:rPr>
        <w:t>W</w:t>
      </w:r>
      <w:r w:rsidRPr="00820834">
        <w:rPr>
          <w:i/>
        </w:rPr>
        <w:t xml:space="preserve">/3 </w:t>
      </w:r>
      <w:r w:rsidRPr="00820834">
        <w:t>изменить следующим образом:</w:t>
      </w:r>
    </w:p>
    <w:p w:rsidR="00820834" w:rsidRPr="00820834" w:rsidRDefault="00BD7EEE" w:rsidP="00BF791B">
      <w:pPr>
        <w:pStyle w:val="SingleTxtGR"/>
      </w:pPr>
      <w:r>
        <w:rPr>
          <w:rFonts w:eastAsia="MS Mincho"/>
        </w:rPr>
        <w:t>«</w:t>
      </w:r>
      <w:r w:rsidR="00820834" w:rsidRPr="00820834">
        <w:t xml:space="preserve">Крайние точки нити накала, определенные в сноске </w:t>
      </w:r>
      <w:r w:rsidR="00820834" w:rsidRPr="00BD7EEE">
        <w:rPr>
          <w:strike/>
        </w:rPr>
        <w:t>4/</w:t>
      </w:r>
      <w:r w:rsidR="00820834" w:rsidRPr="00820834">
        <w:t xml:space="preserve"> </w:t>
      </w:r>
      <w:r w:rsidR="00820834" w:rsidRPr="00820834">
        <w:rPr>
          <w:b/>
        </w:rPr>
        <w:t>5</w:t>
      </w:r>
      <w:r w:rsidRPr="00D1645E">
        <w:rPr>
          <w:b/>
        </w:rPr>
        <w:t>/</w:t>
      </w:r>
      <w:r w:rsidR="00D1645E">
        <w:t xml:space="preserve"> </w:t>
      </w:r>
      <w:r>
        <w:t>к специфик</w:t>
      </w:r>
      <w:r>
        <w:t>а</w:t>
      </w:r>
      <w:r>
        <w:t>ции </w:t>
      </w:r>
      <w:r w:rsidR="00820834" w:rsidRPr="00820834">
        <w:rPr>
          <w:lang w:val="en-GB"/>
        </w:rPr>
        <w:t>PSX</w:t>
      </w:r>
      <w:r w:rsidR="00820834" w:rsidRPr="00820834">
        <w:t>26</w:t>
      </w:r>
      <w:r w:rsidR="00820834" w:rsidRPr="00820834">
        <w:rPr>
          <w:lang w:val="en-GB"/>
        </w:rPr>
        <w:t>W</w:t>
      </w:r>
      <w:r w:rsidR="00820834" w:rsidRPr="00820834">
        <w:t xml:space="preserve">/2, должны находиться между линиями </w:t>
      </w:r>
      <w:r w:rsidR="00820834" w:rsidRPr="00820834">
        <w:rPr>
          <w:lang w:val="en-GB"/>
        </w:rPr>
        <w:t>Z</w:t>
      </w:r>
      <w:r w:rsidR="00820834" w:rsidRPr="00820834">
        <w:t xml:space="preserve">1 и </w:t>
      </w:r>
      <w:r w:rsidR="00820834" w:rsidRPr="00820834">
        <w:rPr>
          <w:lang w:val="en-GB"/>
        </w:rPr>
        <w:t>Z</w:t>
      </w:r>
      <w:r>
        <w:t>2 и между линиями </w:t>
      </w:r>
      <w:r w:rsidR="00820834" w:rsidRPr="00820834">
        <w:rPr>
          <w:lang w:val="en-GB"/>
        </w:rPr>
        <w:t>Z</w:t>
      </w:r>
      <w:r w:rsidR="00820834" w:rsidRPr="00820834">
        <w:t>3 и</w:t>
      </w:r>
      <w:r w:rsidR="00820834" w:rsidRPr="00820834">
        <w:rPr>
          <w:lang w:val="en-GB"/>
        </w:rPr>
        <w:t> Z</w:t>
      </w:r>
      <w:r w:rsidR="00820834" w:rsidRPr="00820834">
        <w:t>4.</w:t>
      </w:r>
      <w:r>
        <w:rPr>
          <w:rFonts w:eastAsia="MS Mincho"/>
        </w:rPr>
        <w:t>»</w:t>
      </w:r>
    </w:p>
    <w:p w:rsidR="00820834" w:rsidRPr="00820834" w:rsidRDefault="00820834" w:rsidP="00BD7EEE">
      <w:pPr>
        <w:pageBreakBefore/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R</w:t>
      </w:r>
      <w:r w:rsidRPr="00820834">
        <w:rPr>
          <w:i/>
        </w:rPr>
        <w:t>5</w:t>
      </w:r>
      <w:r w:rsidRPr="00820834">
        <w:rPr>
          <w:i/>
          <w:lang w:val="en-GB"/>
        </w:rPr>
        <w:t>W</w:t>
      </w:r>
      <w:r w:rsidRPr="00820834">
        <w:rPr>
          <w:i/>
        </w:rPr>
        <w:t>/1,</w:t>
      </w:r>
      <w:r w:rsidR="00DD4B1E" w:rsidRPr="00DD4B1E">
        <w:rPr>
          <w:i/>
        </w:rPr>
        <w:t xml:space="preserve"> </w:t>
      </w:r>
      <w:r w:rsidRPr="00820834">
        <w:rPr>
          <w:i/>
        </w:rPr>
        <w:t>таблица,</w:t>
      </w:r>
      <w:r w:rsidRPr="00820834">
        <w:t xml:space="preserve"> изменить следующим образом:</w:t>
      </w:r>
    </w:p>
    <w:p w:rsidR="00820834" w:rsidRPr="00820834" w:rsidRDefault="00BD7EEE" w:rsidP="00BD7EEE">
      <w:pPr>
        <w:tabs>
          <w:tab w:val="center" w:pos="4800"/>
          <w:tab w:val="right" w:pos="9600"/>
        </w:tabs>
        <w:spacing w:before="120" w:after="120" w:line="240" w:lineRule="auto"/>
        <w:ind w:left="1100"/>
        <w:rPr>
          <w:lang w:val="en-GB"/>
        </w:rPr>
      </w:pPr>
      <w:r>
        <w:t>«</w:t>
      </w:r>
      <w:r w:rsidR="00820834" w:rsidRPr="00820834">
        <w:rPr>
          <w:lang w:val="en-GB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7346"/>
        <w:gridCol w:w="25"/>
      </w:tblGrid>
      <w:tr w:rsidR="00820834" w:rsidRPr="00820834" w:rsidTr="00BD7EEE">
        <w:trPr>
          <w:cantSplit/>
          <w:trHeight w:val="369"/>
        </w:trPr>
        <w:tc>
          <w:tcPr>
            <w:tcW w:w="7351" w:type="dxa"/>
            <w:shd w:val="clear" w:color="auto" w:fill="auto"/>
          </w:tcPr>
          <w:tbl>
            <w:tblPr>
              <w:tblW w:w="73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6"/>
            </w:tblGrid>
            <w:tr w:rsidR="00820834" w:rsidRPr="00820834" w:rsidTr="00BD7EEE">
              <w:trPr>
                <w:trHeight w:val="220"/>
              </w:trPr>
              <w:tc>
                <w:tcPr>
                  <w:tcW w:w="7376" w:type="dxa"/>
                </w:tcPr>
                <w:p w:rsidR="00820834" w:rsidRPr="00820834" w:rsidRDefault="00820834" w:rsidP="00BD7EEE">
                  <w:pPr>
                    <w:tabs>
                      <w:tab w:val="center" w:pos="4800"/>
                      <w:tab w:val="right" w:pos="9600"/>
                    </w:tabs>
                    <w:spacing w:before="60" w:after="60" w:line="240" w:lineRule="auto"/>
                    <w:ind w:left="57"/>
                  </w:pPr>
                  <w:r w:rsidRPr="00BD7EEE">
                    <w:rPr>
                      <w:sz w:val="18"/>
                      <w:szCs w:val="18"/>
                    </w:rPr>
                    <w:t>R5W: BA15s в соответствии с публикацией МЭК 60061 (спецификация 7004-11A-</w:t>
                  </w:r>
                  <w:r w:rsidRPr="00BD7EEE">
                    <w:rPr>
                      <w:b/>
                      <w:sz w:val="18"/>
                      <w:szCs w:val="18"/>
                    </w:rPr>
                    <w:t>10</w:t>
                  </w:r>
                  <w:r w:rsidR="00BD7EEE">
                    <w:rPr>
                      <w:sz w:val="18"/>
                      <w:szCs w:val="18"/>
                    </w:rPr>
                    <w:t>)</w:t>
                  </w:r>
                  <w:r w:rsidRPr="00BD7EEE">
                    <w:rPr>
                      <w:sz w:val="18"/>
                      <w:szCs w:val="18"/>
                      <w:vertAlign w:val="superscript"/>
                    </w:rPr>
                    <w:t>1/</w:t>
                  </w:r>
                </w:p>
              </w:tc>
            </w:tr>
          </w:tbl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</w:tr>
    </w:tbl>
    <w:p w:rsidR="00820834" w:rsidRPr="00820834" w:rsidRDefault="00BD7EEE" w:rsidP="00BD7EEE">
      <w:pPr>
        <w:tabs>
          <w:tab w:val="center" w:pos="4800"/>
          <w:tab w:val="right" w:pos="9600"/>
        </w:tabs>
        <w:spacing w:before="120" w:after="120" w:line="240" w:lineRule="auto"/>
        <w:ind w:left="1100"/>
      </w:pPr>
      <w:r>
        <w:t>…»</w:t>
      </w:r>
    </w:p>
    <w:p w:rsidR="00820834" w:rsidRPr="00820834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R</w:t>
      </w:r>
      <w:r w:rsidRPr="00820834">
        <w:rPr>
          <w:i/>
        </w:rPr>
        <w:t>10</w:t>
      </w:r>
      <w:r w:rsidRPr="00820834">
        <w:rPr>
          <w:i/>
          <w:lang w:val="en-GB"/>
        </w:rPr>
        <w:t>W</w:t>
      </w:r>
      <w:r w:rsidRPr="00820834">
        <w:rPr>
          <w:i/>
        </w:rPr>
        <w:t>/1, таблица,</w:t>
      </w:r>
      <w:r w:rsidRPr="00820834">
        <w:t xml:space="preserve"> изменить следующим образом:</w:t>
      </w:r>
    </w:p>
    <w:p w:rsidR="00820834" w:rsidRPr="00820834" w:rsidRDefault="00BD7EEE" w:rsidP="00BD7EEE">
      <w:pPr>
        <w:tabs>
          <w:tab w:val="center" w:pos="4800"/>
          <w:tab w:val="right" w:pos="9600"/>
        </w:tabs>
        <w:spacing w:before="120" w:after="120" w:line="240" w:lineRule="auto"/>
        <w:ind w:left="1100"/>
        <w:rPr>
          <w:lang w:val="en-GB"/>
        </w:rPr>
      </w:pPr>
      <w:r>
        <w:t>«</w:t>
      </w:r>
      <w:r w:rsidR="00820834" w:rsidRPr="00820834">
        <w:rPr>
          <w:lang w:val="en-GB"/>
        </w:rPr>
        <w:t>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7346"/>
        <w:gridCol w:w="25"/>
      </w:tblGrid>
      <w:tr w:rsidR="00820834" w:rsidRPr="00820834" w:rsidTr="00BD7EEE">
        <w:trPr>
          <w:cantSplit/>
          <w:trHeight w:val="369"/>
        </w:trPr>
        <w:tc>
          <w:tcPr>
            <w:tcW w:w="7351" w:type="dxa"/>
            <w:shd w:val="clear" w:color="auto" w:fill="auto"/>
          </w:tcPr>
          <w:tbl>
            <w:tblPr>
              <w:tblW w:w="73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6"/>
            </w:tblGrid>
            <w:tr w:rsidR="00820834" w:rsidRPr="00820834" w:rsidTr="00BD7EEE">
              <w:trPr>
                <w:trHeight w:val="220"/>
              </w:trPr>
              <w:tc>
                <w:tcPr>
                  <w:tcW w:w="7376" w:type="dxa"/>
                </w:tcPr>
                <w:p w:rsidR="00820834" w:rsidRPr="00BD7EEE" w:rsidRDefault="00820834" w:rsidP="00BD7EEE">
                  <w:pPr>
                    <w:tabs>
                      <w:tab w:val="center" w:pos="4800"/>
                      <w:tab w:val="right" w:pos="9600"/>
                    </w:tabs>
                    <w:spacing w:before="60" w:after="60" w:line="240" w:lineRule="auto"/>
                    <w:ind w:left="57"/>
                    <w:rPr>
                      <w:sz w:val="18"/>
                      <w:szCs w:val="18"/>
                    </w:rPr>
                  </w:pPr>
                  <w:r w:rsidRPr="00BD7EEE">
                    <w:rPr>
                      <w:sz w:val="18"/>
                      <w:szCs w:val="18"/>
                    </w:rPr>
                    <w:t>R10W: BA15s в соответствии с публикацией МЭК 60061 (спецификация 7004-11A-</w:t>
                  </w:r>
                  <w:r w:rsidRPr="00BD7EEE">
                    <w:rPr>
                      <w:b/>
                      <w:sz w:val="18"/>
                      <w:szCs w:val="18"/>
                    </w:rPr>
                    <w:t>10</w:t>
                  </w:r>
                  <w:r w:rsidR="00BD7EEE">
                    <w:rPr>
                      <w:sz w:val="18"/>
                      <w:szCs w:val="18"/>
                    </w:rPr>
                    <w:t>)</w:t>
                  </w:r>
                  <w:r w:rsidRPr="00BD7EEE">
                    <w:rPr>
                      <w:sz w:val="18"/>
                      <w:szCs w:val="18"/>
                      <w:vertAlign w:val="superscript"/>
                    </w:rPr>
                    <w:t>1/</w:t>
                  </w:r>
                </w:p>
              </w:tc>
            </w:tr>
          </w:tbl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820834" w:rsidRPr="00820834" w:rsidRDefault="00820834" w:rsidP="00820834">
            <w:pPr>
              <w:tabs>
                <w:tab w:val="center" w:pos="4800"/>
                <w:tab w:val="right" w:pos="9600"/>
              </w:tabs>
              <w:spacing w:after="120" w:line="240" w:lineRule="auto"/>
              <w:ind w:left="1100"/>
            </w:pPr>
          </w:p>
        </w:tc>
      </w:tr>
    </w:tbl>
    <w:p w:rsidR="00820834" w:rsidRPr="00820834" w:rsidRDefault="00BD7EEE" w:rsidP="00BD7EEE">
      <w:pPr>
        <w:tabs>
          <w:tab w:val="center" w:pos="4800"/>
          <w:tab w:val="right" w:pos="9600"/>
        </w:tabs>
        <w:spacing w:before="120" w:after="120" w:line="240" w:lineRule="auto"/>
        <w:ind w:left="1100"/>
      </w:pPr>
      <w:r>
        <w:t>…»</w:t>
      </w:r>
    </w:p>
    <w:p w:rsidR="00820834" w:rsidRPr="00820834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T</w:t>
      </w:r>
      <w:r w:rsidRPr="00820834">
        <w:rPr>
          <w:i/>
        </w:rPr>
        <w:t>1.4</w:t>
      </w:r>
      <w:r w:rsidRPr="00820834">
        <w:rPr>
          <w:i/>
          <w:lang w:val="en-GB"/>
        </w:rPr>
        <w:t>W</w:t>
      </w:r>
      <w:r w:rsidRPr="00820834">
        <w:rPr>
          <w:i/>
        </w:rPr>
        <w:t>/1,</w:t>
      </w:r>
      <w:r w:rsidR="00DD4B1E" w:rsidRPr="00DD4B1E">
        <w:rPr>
          <w:i/>
        </w:rPr>
        <w:t xml:space="preserve"> </w:t>
      </w:r>
      <w:r w:rsidRPr="00820834">
        <w:rPr>
          <w:i/>
        </w:rPr>
        <w:t xml:space="preserve">рис., </w:t>
      </w:r>
      <w:r w:rsidRPr="00820834">
        <w:t>изменить следующим образом:</w:t>
      </w:r>
    </w:p>
    <w:p w:rsidR="00820834" w:rsidRPr="00BD7EEE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</w:pPr>
      <w:r w:rsidRPr="0082083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1D4B9358" wp14:editId="77605468">
                <wp:simplePos x="0" y="0"/>
                <wp:positionH relativeFrom="column">
                  <wp:posOffset>1079499</wp:posOffset>
                </wp:positionH>
                <wp:positionV relativeFrom="paragraph">
                  <wp:posOffset>1477010</wp:posOffset>
                </wp:positionV>
                <wp:extent cx="0" cy="477520"/>
                <wp:effectExtent l="76200" t="38100" r="57150" b="55880"/>
                <wp:wrapNone/>
                <wp:docPr id="11442" name="Straight Connector 1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42" o:spid="_x0000_s1026" style="position:absolute;flip:x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5pt,116.3pt" to="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" strokeweight="1pt">
                <v:stroke startarrow="block" endarrow="block"/>
              </v:line>
            </w:pict>
          </mc:Fallback>
        </mc:AlternateContent>
      </w:r>
      <w:r w:rsidR="00BD7EEE">
        <w:t>«</w:t>
      </w:r>
    </w:p>
    <w:p w:rsidR="00820834" w:rsidRPr="00B21603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GB"/>
        </w:rPr>
      </w:pPr>
      <w:r w:rsidRPr="0082083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59317E3" wp14:editId="37082DEA">
                <wp:extent cx="5344885" cy="2731135"/>
                <wp:effectExtent l="0" t="0" r="8255" b="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885" cy="2731135"/>
                          <a:chOff x="0" y="0"/>
                          <a:chExt cx="54864" cy="27311"/>
                        </a:xfrm>
                      </wpg:grpSpPr>
                      <wps:wsp>
                        <wps:cNvPr id="89" name="Rectangl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4864" cy="2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162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" cy="26951"/>
                            <a:chOff x="0" y="0"/>
                            <a:chExt cx="54864" cy="26951"/>
                          </a:xfrm>
                        </wpg:grpSpPr>
                        <wpg:grpSp>
                          <wpg:cNvPr id="91" name="Group 162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" cy="26951"/>
                              <a:chOff x="0" y="0"/>
                              <a:chExt cx="54864" cy="26951"/>
                            </a:xfrm>
                          </wpg:grpSpPr>
                          <wpg:grpSp>
                            <wpg:cNvPr id="92" name="Group 16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" cy="26951"/>
                                <a:chOff x="0" y="0"/>
                                <a:chExt cx="54864" cy="26951"/>
                              </a:xfrm>
                            </wpg:grpSpPr>
                            <wpg:grpSp>
                              <wpg:cNvPr id="1" name="Group 16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4864" cy="26951"/>
                                  <a:chOff x="0" y="0"/>
                                  <a:chExt cx="54864" cy="26951"/>
                                </a:xfrm>
                              </wpg:grpSpPr>
                              <wpg:grpSp>
                                <wpg:cNvPr id="3" name="Group 16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4864" cy="26951"/>
                                    <a:chOff x="0" y="0"/>
                                    <a:chExt cx="54864" cy="26951"/>
                                  </a:xfrm>
                                </wpg:grpSpPr>
                                <wpg:grpSp>
                                  <wpg:cNvPr id="22" name="Group 114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4864" cy="26951"/>
                                      <a:chOff x="0" y="0"/>
                                      <a:chExt cx="54864" cy="26951"/>
                                    </a:xfrm>
                                  </wpg:grpSpPr>
                                  <wpg:grpSp>
                                    <wpg:cNvPr id="96" name="Group 114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4864" cy="26951"/>
                                        <a:chOff x="0" y="0"/>
                                        <a:chExt cx="54864" cy="26951"/>
                                      </a:xfrm>
                                    </wpg:grpSpPr>
                                    <wpg:grpSp>
                                      <wpg:cNvPr id="97" name="Group 114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54864" cy="26951"/>
                                          <a:chOff x="0" y="0"/>
                                          <a:chExt cx="54864" cy="26951"/>
                                        </a:xfrm>
                                      </wpg:grpSpPr>
                                      <wpg:grpSp>
                                        <wpg:cNvPr id="98" name="Group 114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54864" cy="26951"/>
                                            <a:chOff x="0" y="0"/>
                                            <a:chExt cx="54864" cy="26951"/>
                                          </a:xfrm>
                                        </wpg:grpSpPr>
                                        <wpg:grpSp>
                                          <wpg:cNvPr id="99" name="Group 114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54864" cy="26951"/>
                                              <a:chOff x="0" y="0"/>
                                              <a:chExt cx="54864" cy="26951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00" name="Picture 114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864" cy="269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s:wsp>
                                            <wps:cNvPr id="101" name="Text Box 8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37" y="413"/>
                                                <a:ext cx="5417" cy="1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820834" w:rsidRPr="00BD7EEE" w:rsidRDefault="00820834" w:rsidP="00BD7EEE">
                                                  <w:pPr>
                                                    <w:pStyle w:val="NormalWeb"/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BD7EEE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11,7 макс</w:t>
                                                  </w:r>
                                                  <w:r w:rsidR="00BD7EEE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2" name="Text Box 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0396"/>
                                              <a:ext cx="1857" cy="6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20834" w:rsidRPr="00B21603" w:rsidRDefault="00820834" w:rsidP="00B21603">
                                                <w:pPr>
                                                  <w:spacing w:line="240" w:lineRule="auto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21603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5,8 макс</w:t>
                                                </w:r>
                                                <w:r w:rsidRPr="00B21603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vert270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3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184" y="20302"/>
                                            <a:ext cx="10795" cy="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0834" w:rsidRPr="00D1645E" w:rsidRDefault="00820834" w:rsidP="00B21603">
                                              <w:pPr>
                                                <w:pStyle w:val="NormalWeb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vertAlign w:val="superscript"/>
                                                  <w:lang w:val="ru-RU" w:eastAsia="zh-CN"/>
                                                </w:rPr>
                                              </w:pPr>
                                              <w:r w:rsidRPr="00B21603">
                                                <w:rPr>
                                                  <w:rFonts w:cstheme="minorBidi"/>
                                                  <w:b/>
                                                  <w:strike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Плоскость</w:t>
                                              </w:r>
                                              <w:r w:rsidRPr="00B21603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 xml:space="preserve"> </w:t>
                                              </w:r>
                                              <w:r w:rsidRPr="00B21603">
                                                <w:rPr>
                                                  <w:rFonts w:cstheme="minorBidi"/>
                                                  <w:b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Ось</w:t>
                                              </w:r>
                                              <w:r w:rsidRPr="00B21603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 xml:space="preserve"> отсчета</w:t>
                                              </w:r>
                                              <w:proofErr w:type="gramStart"/>
                                              <w:r w:rsidR="00D1645E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vertAlign w:val="superscript"/>
                                                  <w:lang w:val="ru-RU" w:eastAsia="zh-CN"/>
                                                </w:rPr>
                                                <w:t>2</w:t>
                                              </w:r>
                                              <w:proofErr w:type="gramEnd"/>
                                              <w:r w:rsidR="00D1645E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vertAlign w:val="superscript"/>
                                                  <w:lang w:val="ru-RU" w:eastAsia="zh-CN"/>
                                                </w:rPr>
                                                <w:t>/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4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16" y="24647"/>
                                          <a:ext cx="10741" cy="17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20834" w:rsidRPr="00BD7EEE" w:rsidRDefault="00820834" w:rsidP="00BD7EEE">
                                            <w:pPr>
                                              <w:pStyle w:val="NormalWeb"/>
                                              <w:spacing w:line="240" w:lineRule="auto"/>
                                              <w:jc w:val="center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BD7EEE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Плоскость отсче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5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99" y="2539"/>
                                        <a:ext cx="1708" cy="13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20834" w:rsidRPr="00BD7EEE" w:rsidRDefault="00820834" w:rsidP="00BD7EEE">
                                          <w:pPr>
                                            <w:pStyle w:val="NormalWeb"/>
                                            <w:spacing w:line="240" w:lineRule="auto"/>
                                            <w:jc w:val="center"/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</w:pPr>
                                          <w:r w:rsidRPr="00BD7EEE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6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407" y="13419"/>
                                      <a:ext cx="1708" cy="1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0834" w:rsidRPr="00B21603" w:rsidRDefault="00820834" w:rsidP="00B21603">
                                        <w:pPr>
                                          <w:pStyle w:val="NormalWeb"/>
                                          <w:spacing w:line="240" w:lineRule="auto"/>
                                          <w:jc w:val="center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</w:pPr>
                                        <w:r w:rsidRPr="00B21603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7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701" y="12771"/>
                                    <a:ext cx="1708" cy="1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834" w:rsidRPr="00B21603" w:rsidRDefault="00820834" w:rsidP="00B21603">
                                      <w:pPr>
                                        <w:pStyle w:val="NormalWeb"/>
                                        <w:spacing w:line="240" w:lineRule="auto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</w:pPr>
                                      <w:r w:rsidRPr="00B21603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67" y="21483"/>
                                  <a:ext cx="1708" cy="1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834" w:rsidRPr="00B21603" w:rsidRDefault="00820834" w:rsidP="00B21603">
                                    <w:pPr>
                                      <w:pStyle w:val="NormalWeb"/>
                                      <w:spacing w:line="240" w:lineRule="auto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</w:pPr>
                                    <w:r w:rsidRPr="00B21603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25" y="14803"/>
                                <a:ext cx="2057" cy="1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834" w:rsidRPr="00B21603" w:rsidRDefault="00820834" w:rsidP="00B21603">
                                  <w:pPr>
                                    <w:pStyle w:val="NormalWeb"/>
                                    <w:spacing w:line="240" w:lineRule="auto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B21603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  <w:t>20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35" y="14032"/>
                              <a:ext cx="1325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34" w:rsidRPr="00B21603" w:rsidRDefault="00820834" w:rsidP="00B21603">
                                <w:pPr>
                                  <w:pStyle w:val="NormalWeb"/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</w:pPr>
                                <w:r w:rsidRPr="00B21603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" o:spid="_x0000_s1287" style="width:420.85pt;height:215.05pt;mso-position-horizontal-relative:char;mso-position-vertical-relative:line" coordsize="54864,27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">
                <v:rect id="Rectangle 89" o:spid="_x0000_s1288" style="position:absolute;width:54864;height:27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>
                  <o:lock v:ext="edit" aspectratio="t"/>
                </v:rect>
                <v:group id="Group 16283" o:spid="_x0000_s1289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16284" o:spid="_x0000_s1290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16285" o:spid="_x0000_s1291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group id="Group 16286" o:spid="_x0000_s1292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group id="Group 16287" o:spid="_x0000_s1293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group id="Group 11424" o:spid="_x0000_s1294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group id="Group 11425" o:spid="_x0000_s1295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group id="Group 11426" o:spid="_x0000_s1296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<v:group id="Group 11427" o:spid="_x0000_s1297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<v:group id="Group 11428" o:spid="_x0000_s1298" style="position:absolute;width:54864;height:26951" coordsize="54864,2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<v:shape id="Picture 11429" o:spid="_x0000_s1299" type="#_x0000_t75" style="position:absolute;width:54864;height:26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RX/FAAAA3AAAAA8AAABkcnMvZG93bnJldi54bWxEj81qAkEQhO8B32FowVucMQlBVkfRgEGS&#10;ePDnAZqd3h/c6Vl2Rt3k6dMHwVs3VV319XzZ+0ZdqYt1YAuTsQFFnAdXc2nhdNw8T0HFhOywCUwW&#10;finCcjF4mmPmwo33dD2kUkkIxwwtVCm1mdYxr8hjHIeWWLQidB6TrF2pXYc3CfeNfjHmXXusWRoq&#10;bOmjovx8uHgLn99Ten1b7wp/4ebnr/gyJt8Ya0fDfjUDlahPD/P9eusE3wi+PCMT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5kV/xQAAANwAAAAPAAAAAAAAAAAAAAAA&#10;AJ8CAABkcnMvZG93bnJldi54bWxQSwUGAAAAAAQABAD3AAAAkQMAAAAA&#10;">
                                      <v:imagedata r:id="rId31" o:title=""/>
                                    </v:shape>
                                    <v:shape id="Text Box 870" o:spid="_x0000_s1300" type="#_x0000_t202" style="position:absolute;left:7537;top:413;width:541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IBL0A&#10;AADcAAAADwAAAGRycy9kb3ducmV2LnhtbERPzQ7BQBC+S7zDZiRubDkgZYn4SVyVg+OkO9rSna3u&#10;on17K5G4zZfvdxarxpTiRbUrLCsYDSMQxKnVBWcKzqf9YAbCeWSNpWVS0JKD1bLbWWCs7ZuP9Ep8&#10;JkIIuxgV5N5XsZQuzcmgG9qKOHBXWxv0AdaZ1DW+Q7gp5TiKJtJgwaEhx4o2OaX35GkU6On4kfp7&#10;0ia3/ZUf7e6UVZetUv1es56D8NT4v/jnPugwPxrB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hCIBL0AAADcAAAADwAAAAAAAAAAAAAAAACYAgAAZHJzL2Rvd25yZXYu&#10;eG1sUEsFBgAAAAAEAAQA9QAAAIIDAAAAAA==&#10;" stroked="f" strokeweight=".5pt">
                                      <v:textbox inset="0,0,0,0">
                                        <w:txbxContent>
                                          <w:p w:rsidR="00820834" w:rsidRPr="00BD7EEE" w:rsidRDefault="00820834" w:rsidP="00BD7EEE">
                                            <w:pPr>
                                              <w:pStyle w:val="af3"/>
                                              <w:spacing w:line="240" w:lineRule="exact"/>
                                              <w:jc w:val="center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BD7EEE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11,7 макс</w:t>
                                            </w:r>
                                            <w:r w:rsidR="00BD7EEE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7" o:spid="_x0000_s1301" type="#_x0000_t202" style="position:absolute;top:10396;width:1857;height:6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6s8MA&#10;AADcAAAADwAAAGRycy9kb3ducmV2LnhtbERPTWvCQBC9F/oflil4q5uIBImu0hYKJdhDo+B1yI5J&#10;anY27K6a+Ou7BcHbPN7nrDaD6cSFnG8tK0inCQjiyuqWawX73efrAoQPyBo7y6RgJA+b9fPTCnNt&#10;r/xDlzLUIoawz1FBE0KfS+mrhgz6qe2JI3e0zmCI0NVSO7zGcNPJWZJk0mDLsaHBnj4aqk7l2SjY&#10;/rp5ev7G4nbodjo97bPxfVEoNXkZ3pYgAg3hIb67v3Scn8zg/5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K6s8MAAADcAAAADwAAAAAAAAAAAAAAAACYAgAAZHJzL2Rv&#10;d25yZXYueG1sUEsFBgAAAAAEAAQA9QAAAIgDAAAAAA==&#10;" stroked="f" strokeweight=".5pt">
                                    <v:textbox style="layout-flow:vertical;mso-layout-flow-alt:bottom-to-top" inset="0,0,0,0">
                                      <w:txbxContent>
                                        <w:p w:rsidR="00820834" w:rsidRPr="00B21603" w:rsidRDefault="00820834" w:rsidP="00B21603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2160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Ø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5,8 макс</w:t>
                                          </w:r>
                                          <w:r w:rsidRPr="00B2160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6" o:spid="_x0000_s1302" type="#_x0000_t202" style="position:absolute;left:26184;top:20302;width:10795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z6L8A&#10;AADcAAAADwAAAGRycy9kb3ducmV2LnhtbERPy6rCMBDdC/5DGMGdTVVQqUYRH3C3Vhcuh2Zsq82k&#10;NlHbv7+5cMHdHM5zVpvWVOJNjSstKxhHMQjizOqScwWX83G0AOE8ssbKMinoyMFm3e+tMNH2wyd6&#10;pz4XIYRdggoK7+tESpcVZNBFtiYO3M02Bn2ATS51g58Qbio5ieOZNFhyaCiwpl1B2SN9GQV6Pnlm&#10;/pF26f1442d3OOf1da/UcNBulyA8tf4r/nf/6DA/nsLfM+EC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jrPovwAAANwAAAAPAAAAAAAAAAAAAAAAAJgCAABkcnMvZG93bnJl&#10;di54bWxQSwUGAAAAAAQABAD1AAAAhAMAAAAA&#10;" stroked="f" strokeweight=".5pt">
                                  <v:textbox inset="0,0,0,0">
                                    <w:txbxContent>
                                      <w:p w:rsidR="00820834" w:rsidRPr="00D1645E" w:rsidRDefault="00820834" w:rsidP="00B21603">
                                        <w:pPr>
                                          <w:pStyle w:val="af3"/>
                                          <w:spacing w:line="240" w:lineRule="auto"/>
                                          <w:jc w:val="center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vertAlign w:val="superscript"/>
                                            <w:lang w:val="ru-RU" w:eastAsia="zh-CN"/>
                                          </w:rPr>
                                        </w:pPr>
                                        <w:r w:rsidRPr="00B21603">
                                          <w:rPr>
                                            <w:rFonts w:cstheme="minorBidi"/>
                                            <w:b/>
                                            <w:strike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>Плоскость</w:t>
                                        </w:r>
                                        <w:r w:rsidRPr="00B21603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 xml:space="preserve"> </w:t>
                                        </w:r>
                                        <w:r w:rsidRPr="00B21603">
                                          <w:rPr>
                                            <w:rFonts w:cstheme="minorBidi"/>
                                            <w:b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>Ось</w:t>
                                        </w:r>
                                        <w:r w:rsidRPr="00B21603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 xml:space="preserve"> отсчета</w:t>
                                        </w:r>
                                        <w:proofErr w:type="gramStart"/>
                                        <w:r w:rsidR="00D1645E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vertAlign w:val="superscript"/>
                                            <w:lang w:val="ru-RU" w:eastAsia="zh-CN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="00D1645E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vertAlign w:val="superscript"/>
                                            <w:lang w:val="ru-RU" w:eastAsia="zh-CN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303" type="#_x0000_t202" style="position:absolute;left:3416;top:24647;width:1074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rnL8A&#10;AADcAAAADwAAAGRycy9kb3ducmV2LnhtbERPy6rCMBDdC/5DGMGdTRVRqUYRH3C3Vhcuh2Zsq82k&#10;NlHbv7+5cMHdHM5zVpvWVOJNjSstKxhHMQjizOqScwWX83G0AOE8ssbKMinoyMFm3e+tMNH2wyd6&#10;pz4XIYRdggoK7+tESpcVZNBFtiYO3M02Bn2ATS51g58Qbio5ieOZNFhyaCiwpl1B2SN9GQV6Pnlm&#10;/pF26f1442d3OOf1da/UcNBulyA8tf4r/nf/6DA/nsLfM+EC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yucvwAAANwAAAAPAAAAAAAAAAAAAAAAAJgCAABkcnMvZG93bnJl&#10;di54bWxQSwUGAAAAAAQABAD1AAAAhAMAAAAA&#10;" stroked="f" strokeweight=".5pt">
                                <v:textbox inset="0,0,0,0">
                                  <w:txbxContent>
                                    <w:p w:rsidR="00820834" w:rsidRPr="00BD7EEE" w:rsidRDefault="00820834" w:rsidP="00BD7EEE">
                                      <w:pPr>
                                        <w:pStyle w:val="af3"/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</w:pPr>
                                      <w:r w:rsidRPr="00BD7EEE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  <w:t>Плоскость отсче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8" o:spid="_x0000_s1304" type="#_x0000_t202" style="position:absolute;left:11099;top:2539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OB78A&#10;AADcAAAADwAAAGRycy9kb3ducmV2LnhtbERPy6rCMBDdC/5DGMGdTRV8UI0iPuBurS5cDs3YVptJ&#10;baK2f39z4YK7OZznrDatqcSbGldaVjCOYhDEmdUl5wou5+NoAcJ5ZI2VZVLQkYPNut9bYaLth0/0&#10;Tn0uQgi7BBUU3teJlC4ryKCLbE0cuJttDPoAm1zqBj8h3FRyEsczabDk0FBgTbuCskf6Mgr0fPLM&#10;/CPt0vvxxs/ucM7r616p4aDdLkF4av1X/O/+0WF+PIW/Z8IF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K44HvwAAANwAAAAPAAAAAAAAAAAAAAAAAJgCAABkcnMvZG93bnJl&#10;di54bWxQSwUGAAAAAAQABAD1AAAAhAMAAAAA&#10;" stroked="f" strokeweight=".5pt">
                              <v:textbox inset="0,0,0,0">
                                <w:txbxContent>
                                  <w:p w:rsidR="00820834" w:rsidRPr="00BD7EEE" w:rsidRDefault="00820834" w:rsidP="00BD7EEE">
                                    <w:pPr>
                                      <w:pStyle w:val="af3"/>
                                      <w:spacing w:line="240" w:lineRule="auto"/>
                                      <w:jc w:val="center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</w:pPr>
                                    <w:r w:rsidRPr="00BD7EEE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18" o:spid="_x0000_s1305" type="#_x0000_t202" style="position:absolute;left:31407;top:13419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QcL0A&#10;AADcAAAADwAAAGRycy9kb3ducmV2LnhtbERPzQ7BQBC+S7zDZiRubDkgZYn4SVyVg+OkO9rSna3u&#10;on17K5G4zZfvdxarxpTiRbUrLCsYDSMQxKnVBWcKzqf9YAbCeWSNpWVS0JKD1bLbWWCs7ZuP9Ep8&#10;JkIIuxgV5N5XsZQuzcmgG9qKOHBXWxv0AdaZ1DW+Q7gp5TiKJtJgwaEhx4o2OaX35GkU6On4kfp7&#10;0ia3/ZUf7e6UVZetUv1es56D8NT4v/jnPugwP5rA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kQcL0AAADcAAAADwAAAAAAAAAAAAAAAACYAgAAZHJzL2Rvd25yZXYu&#10;eG1sUEsFBgAAAAAEAAQA9QAAAIIDAAAAAA==&#10;" stroked="f" strokeweight=".5pt">
                            <v:textbox inset="0,0,0,0">
                              <w:txbxContent>
                                <w:p w:rsidR="00820834" w:rsidRPr="00B21603" w:rsidRDefault="00820834" w:rsidP="00B21603">
                                  <w:pPr>
                                    <w:pStyle w:val="af3"/>
                                    <w:spacing w:line="240" w:lineRule="auto"/>
                                    <w:jc w:val="center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B21603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8" o:spid="_x0000_s1306" type="#_x0000_t202" style="position:absolute;left:52701;top:12771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1670A&#10;AADcAAAADwAAAGRycy9kb3ducmV2LnhtbERPzQ7BQBC+S7zDZiRubDkgZYn4SVyVg+OkO9rSna3u&#10;on17K5G4zZfvdxarxpTiRbUrLCsYDSMQxKnVBWcKzqf9YAbCeWSNpWVS0JKD1bLbWWCs7ZuP9Ep8&#10;JkIIuxgV5N5XsZQuzcmgG9qKOHBXWxv0AdaZ1DW+Q7gp5TiKJtJgwaEhx4o2OaX35GkU6On4kfp7&#10;0ia3/ZUf7e6UVZetUv1es56D8NT4v/jnPugwP5rC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rW1670AAADcAAAADwAAAAAAAAAAAAAAAACYAgAAZHJzL2Rvd25yZXYu&#10;eG1sUEsFBgAAAAAEAAQA9QAAAIIDAAAAAA==&#10;" stroked="f" strokeweight=".5pt">
                          <v:textbox inset="0,0,0,0">
                            <w:txbxContent>
                              <w:p w:rsidR="00820834" w:rsidRPr="00B21603" w:rsidRDefault="00820834" w:rsidP="00B21603">
                                <w:pPr>
                                  <w:pStyle w:val="af3"/>
                                  <w:spacing w:line="240" w:lineRule="auto"/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</w:pPr>
                                <w:r w:rsidRPr="00B21603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8" o:spid="_x0000_s1307" type="#_x0000_t202" style="position:absolute;left:48967;top:21483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hmcMA&#10;AADcAAAADwAAAGRycy9kb3ducmV2LnhtbESPS2/CQAyE70j9DytX6g025QBVmgVVbZG4EnrgaGWd&#10;R8l6Q3abx7+vD0jcbM145nO2n1yrBupD49nA6yoBRVx423Bl4Od8WL6BChHZYuuZDMwUYL97WmSY&#10;Wj/yiYY8VkpCOKRooI6xS7UORU0Ow8p3xKKVvncYZe0rbXscJdy1ep0kG+2wYWmosaPPmopr/ucM&#10;2O36VsRrPue/h5Jv8/e56i5fxrw8Tx/voCJN8WG+Xx+t4Cd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ohmcMAAADcAAAADwAAAAAAAAAAAAAAAACYAgAAZHJzL2Rv&#10;d25yZXYueG1sUEsFBgAAAAAEAAQA9QAAAIgDAAAAAA==&#10;" stroked="f" strokeweight=".5pt">
                        <v:textbox inset="0,0,0,0">
                          <w:txbxContent>
                            <w:p w:rsidR="00820834" w:rsidRPr="00B21603" w:rsidRDefault="00820834" w:rsidP="00B21603">
                              <w:pPr>
                                <w:pStyle w:val="af3"/>
                                <w:spacing w:line="240" w:lineRule="auto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B2160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308" type="#_x0000_t202" style="position:absolute;left:52625;top:14803;width:205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EAr8A&#10;AADcAAAADwAAAGRycy9kb3ducmV2LnhtbERPy6rCMBDdC/5DGMGdTXXhoxpFfMDdWl24HJqxrTaT&#10;2kRt//7mwgV3czjPWW1aU4k3Na60rGAcxSCIM6tLzhVczsfRHITzyBory6SgIwebdb+3wkTbD5/o&#10;nfpchBB2CSoovK8TKV1WkEEX2Zo4cDfbGPQBNrnUDX5CuKnkJI6n0mDJoaHAmnYFZY/0ZRTo2eSZ&#10;+UfapffjjZ/d4ZzX171Sw0G7XYLw1Pqv+N/9o8P8eAF/z4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ZoQCvwAAANwAAAAPAAAAAAAAAAAAAAAAAJgCAABkcnMvZG93bnJl&#10;di54bWxQSwUGAAAAAAQABAD1AAAAhAMAAAAA&#10;" stroked="f" strokeweight=".5pt">
                      <v:textbox inset="0,0,0,0">
                        <w:txbxContent>
                          <w:p w:rsidR="00820834" w:rsidRPr="00B21603" w:rsidRDefault="00820834" w:rsidP="00B21603">
                            <w:pPr>
                              <w:pStyle w:val="af3"/>
                              <w:spacing w:line="240" w:lineRule="auto"/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B21603"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8"/>
                                <w:szCs w:val="18"/>
                                <w:lang w:val="ru-RU" w:eastAsia="zh-CN"/>
                              </w:rPr>
                              <w:t>20°</w:t>
                            </w:r>
                          </w:p>
                        </w:txbxContent>
                      </v:textbox>
                    </v:shape>
                  </v:group>
                  <v:shape id="Text Box 118" o:spid="_x0000_s1309" type="#_x0000_t202" style="position:absolute;left:21535;top:14032;width:1325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XgsUA&#10;AADcAAAADwAAAGRycy9kb3ducmV2LnhtbESPT2vCQBDF74V+h2UKvdVNShGJrmILhSL14B/wOmTH&#10;JJqdDburRj+9cxC8zfDevPebyax3rTpTiI1nA/kgA0VcettwZWC7+f0YgYoJ2WLrmQxcKcJs+voy&#10;wcL6C6/ovE6VkhCOBRqoU+oKrWNZk8M48B2xaHsfHCZZQ6VtwIuEu1Z/ZtlQO2xYGmrs6Kem8rg+&#10;OQP/h/CVn5a4uO3ajc2P2+H1e7Qw5v2tn49BJerT0/y4/rOCnwu+PCMT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ReCxQAAANwAAAAPAAAAAAAAAAAAAAAAAJgCAABkcnMv&#10;ZG93bnJldi54bWxQSwUGAAAAAAQABAD1AAAAigMAAAAA&#10;" stroked="f" strokeweight=".5pt">
                    <v:textbox style="layout-flow:vertical;mso-layout-flow-alt:bottom-to-top" inset="0,0,0,0">
                      <w:txbxContent>
                        <w:p w:rsidR="00820834" w:rsidRPr="00B21603" w:rsidRDefault="00820834" w:rsidP="00B21603">
                          <w:pPr>
                            <w:pStyle w:val="af3"/>
                            <w:spacing w:line="240" w:lineRule="auto"/>
                            <w:jc w:val="center"/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</w:pPr>
                          <w:r w:rsidRPr="00B21603"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20834" w:rsidRPr="00820834" w:rsidRDefault="00B21603" w:rsidP="00B21603">
      <w:pPr>
        <w:pStyle w:val="SingleTxtGR"/>
        <w:jc w:val="right"/>
      </w:pPr>
      <w:r>
        <w:t>»</w:t>
      </w:r>
    </w:p>
    <w:p w:rsidR="00820834" w:rsidRPr="00820834" w:rsidRDefault="00820834" w:rsidP="0066535A">
      <w:pPr>
        <w:pStyle w:val="SingleTxtGR"/>
        <w:spacing w:before="120"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W</w:t>
      </w:r>
      <w:r w:rsidRPr="00820834">
        <w:rPr>
          <w:i/>
        </w:rPr>
        <w:t>15/5</w:t>
      </w:r>
      <w:r w:rsidRPr="00820834">
        <w:rPr>
          <w:i/>
          <w:lang w:val="en-GB"/>
        </w:rPr>
        <w:t>W</w:t>
      </w:r>
      <w:r w:rsidRPr="00820834">
        <w:rPr>
          <w:i/>
        </w:rPr>
        <w:t xml:space="preserve">/1, рис., </w:t>
      </w:r>
      <w:r w:rsidRPr="00820834">
        <w:t xml:space="preserve">изменить следующим образом (на левом рис. удалить вторую букву </w:t>
      </w:r>
      <w:r w:rsidR="00B21603">
        <w:t>«</w:t>
      </w:r>
      <w:r w:rsidRPr="00820834">
        <w:rPr>
          <w:lang w:val="en-GB"/>
        </w:rPr>
        <w:t>b</w:t>
      </w:r>
      <w:r w:rsidR="00B21603">
        <w:t>»</w:t>
      </w:r>
      <w:r w:rsidRPr="00820834">
        <w:t xml:space="preserve">; на правом рис. переместить стрелку-указатель </w:t>
      </w:r>
      <w:r w:rsidR="00B21603">
        <w:t>«</w:t>
      </w:r>
      <w:r w:rsidRPr="00820834">
        <w:t>Ось отсчета</w:t>
      </w:r>
      <w:r w:rsidR="00B21603">
        <w:t>»</w:t>
      </w:r>
      <w:r w:rsidRPr="00820834">
        <w:t xml:space="preserve"> вверх).</w:t>
      </w:r>
    </w:p>
    <w:p w:rsidR="00820834" w:rsidRPr="00B21603" w:rsidRDefault="00B21603" w:rsidP="00B21603">
      <w:pPr>
        <w:tabs>
          <w:tab w:val="center" w:pos="4800"/>
          <w:tab w:val="right" w:pos="9600"/>
        </w:tabs>
        <w:spacing w:before="240" w:after="120" w:line="240" w:lineRule="auto"/>
        <w:ind w:left="1100"/>
      </w:pPr>
      <w:r>
        <w:t>«</w:t>
      </w:r>
    </w:p>
    <w:p w:rsidR="00820834" w:rsidRPr="0066535A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GB"/>
        </w:rPr>
      </w:pPr>
      <w:r w:rsidRPr="0082083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FD64AAA" wp14:editId="6AFB41BC">
                <wp:extent cx="3382896" cy="1910715"/>
                <wp:effectExtent l="0" t="0" r="8255" b="0"/>
                <wp:docPr id="1499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2896" cy="1910715"/>
                          <a:chOff x="0" y="0"/>
                          <a:chExt cx="35532" cy="19476"/>
                        </a:xfrm>
                      </wpg:grpSpPr>
                      <wpg:grpSp>
                        <wpg:cNvPr id="15000" name="Canvas 120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532" cy="19476"/>
                            <a:chOff x="0" y="0"/>
                            <a:chExt cx="35536" cy="19462"/>
                          </a:xfrm>
                        </wpg:grpSpPr>
                        <wps:wsp>
                          <wps:cNvPr id="15001" name="Canvas 120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5536" cy="19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002" name="Group 11444"/>
                          <wpg:cNvGrpSpPr>
                            <a:grpSpLocks/>
                          </wpg:cNvGrpSpPr>
                          <wpg:grpSpPr bwMode="auto">
                            <a:xfrm>
                              <a:off x="0" y="99"/>
                              <a:ext cx="35536" cy="19126"/>
                              <a:chOff x="0" y="99"/>
                              <a:chExt cx="35585" cy="19126"/>
                            </a:xfrm>
                          </wpg:grpSpPr>
                          <wpg:grpSp>
                            <wpg:cNvPr id="15003" name="Group 114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9"/>
                                <a:ext cx="35585" cy="19126"/>
                                <a:chOff x="0" y="99"/>
                                <a:chExt cx="35585" cy="19126"/>
                              </a:xfrm>
                            </wpg:grpSpPr>
                            <wpg:grpSp>
                              <wpg:cNvPr id="15004" name="Group 11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9"/>
                                  <a:ext cx="35585" cy="19126"/>
                                  <a:chOff x="0" y="99"/>
                                  <a:chExt cx="35585" cy="19126"/>
                                </a:xfrm>
                              </wpg:grpSpPr>
                              <wpg:grpSp>
                                <wpg:cNvPr id="15005" name="Group 114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9"/>
                                    <a:ext cx="35585" cy="19126"/>
                                    <a:chOff x="0" y="99"/>
                                    <a:chExt cx="35585" cy="19126"/>
                                  </a:xfrm>
                                </wpg:grpSpPr>
                                <wpg:grpSp>
                                  <wpg:cNvPr id="15006" name="Group 114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9"/>
                                      <a:ext cx="35585" cy="19126"/>
                                      <a:chOff x="0" y="99"/>
                                      <a:chExt cx="35585" cy="19126"/>
                                    </a:xfrm>
                                  </wpg:grpSpPr>
                                  <wpg:grpSp>
                                    <wpg:cNvPr id="15007" name="Group 114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9"/>
                                        <a:ext cx="35585" cy="19126"/>
                                        <a:chOff x="0" y="99"/>
                                        <a:chExt cx="35585" cy="19126"/>
                                      </a:xfrm>
                                    </wpg:grpSpPr>
                                    <wpg:grpSp>
                                      <wpg:cNvPr id="15008" name="Group 114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9"/>
                                          <a:ext cx="35585" cy="19126"/>
                                          <a:chOff x="0" y="99"/>
                                          <a:chExt cx="35585" cy="19126"/>
                                        </a:xfrm>
                                      </wpg:grpSpPr>
                                      <wpg:grpSp>
                                        <wpg:cNvPr id="15009" name="Group 114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99"/>
                                            <a:ext cx="35585" cy="19126"/>
                                            <a:chOff x="0" y="99"/>
                                            <a:chExt cx="35585" cy="19126"/>
                                          </a:xfrm>
                                        </wpg:grpSpPr>
                                        <wpg:grpSp>
                                          <wpg:cNvPr id="15010" name="Group 114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99"/>
                                              <a:ext cx="35585" cy="19126"/>
                                              <a:chOff x="0" y="99"/>
                                              <a:chExt cx="35585" cy="19126"/>
                                            </a:xfrm>
                                          </wpg:grpSpPr>
                                          <wpg:grpSp>
                                            <wpg:cNvPr id="15011" name="Group 114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99"/>
                                                <a:ext cx="35585" cy="19126"/>
                                                <a:chOff x="0" y="99"/>
                                                <a:chExt cx="35585" cy="19126"/>
                                              </a:xfrm>
                                            </wpg:grpSpPr>
                                            <wpg:grpSp>
                                              <wpg:cNvPr id="15012" name="Group 1145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99"/>
                                                  <a:ext cx="35536" cy="19126"/>
                                                  <a:chOff x="0" y="99"/>
                                                  <a:chExt cx="35536" cy="19126"/>
                                                </a:xfrm>
                                              </wpg:grpSpPr>
                                              <wpg:grpSp>
                                                <wpg:cNvPr id="15013" name="Group 1145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99"/>
                                                    <a:ext cx="35536" cy="19126"/>
                                                    <a:chOff x="0" y="99"/>
                                                    <a:chExt cx="35536" cy="19126"/>
                                                  </a:xfrm>
                                                </wpg:grpSpPr>
                                                <wpg:grpSp>
                                                  <wpg:cNvPr id="15014" name="Group 1632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99"/>
                                                      <a:ext cx="35536" cy="19126"/>
                                                      <a:chOff x="0" y="99"/>
                                                      <a:chExt cx="35536" cy="19126"/>
                                                    </a:xfrm>
                                                  </wpg:grpSpPr>
                                                  <wpg:grpSp>
                                                    <wpg:cNvPr id="15015" name="Group 1632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99"/>
                                                        <a:ext cx="35536" cy="19126"/>
                                                        <a:chOff x="0" y="99"/>
                                                        <a:chExt cx="35536" cy="19126"/>
                                                      </a:xfrm>
                                                    </wpg:grpSpPr>
                                                    <wpg:grpSp>
                                                      <wpg:cNvPr id="15016" name="Group 1632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99"/>
                                                          <a:ext cx="35536" cy="19126"/>
                                                          <a:chOff x="0" y="99"/>
                                                          <a:chExt cx="35536" cy="19126"/>
                                                        </a:xfrm>
                                                      </wpg:grpSpPr>
                                                      <wpg:grpSp>
                                                        <wpg:cNvPr id="15017" name="Group 1632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99"/>
                                                            <a:ext cx="35536" cy="19126"/>
                                                            <a:chOff x="0" y="99"/>
                                                            <a:chExt cx="35536" cy="1912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5018" name="Group 1632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0" y="99"/>
                                                              <a:ext cx="35536" cy="19126"/>
                                                              <a:chOff x="0" y="99"/>
                                                              <a:chExt cx="35536" cy="19126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019" name="Group 1632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0" y="99"/>
                                                                <a:ext cx="35536" cy="19126"/>
                                                                <a:chOff x="0" y="99"/>
                                                                <a:chExt cx="35536" cy="19126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5020" name="Group 1633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99"/>
                                                                  <a:ext cx="35536" cy="19126"/>
                                                                  <a:chOff x="0" y="99"/>
                                                                  <a:chExt cx="35536" cy="19126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15021" name="Picture 16331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99"/>
                                                                    <a:ext cx="35536" cy="1912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wps:wsp>
                                                                <wps:cNvPr id="15022" name="Text Box 870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105" y="740"/>
                                                                    <a:ext cx="5418" cy="152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63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820834" w:rsidRPr="0066535A" w:rsidRDefault="00820834" w:rsidP="0066535A">
                                                                      <w:pPr>
                                                                        <w:spacing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r w:rsidRPr="0066535A"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  <w:t>39 макс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0" rIns="0" bIns="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5023" name="Text Box 870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6127" y="588"/>
                                                                  <a:ext cx="5412" cy="152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820834" w:rsidRDefault="00820834" w:rsidP="0066535A">
                                                                    <w:pPr>
                                                                      <w:spacing w:line="240" w:lineRule="auto"/>
                                                                      <w:jc w:val="center"/>
                                                                    </w:pPr>
                                                                    <w:r w:rsidRPr="0066535A"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8,5 макс.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5024" name="Text Box 7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647" y="5861"/>
                                                                <a:ext cx="1854" cy="686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63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20834" w:rsidRPr="00B21603" w:rsidRDefault="00820834" w:rsidP="00B21603">
                                                                  <w:pPr>
                                                                    <w:spacing w:line="240" w:lineRule="auto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 w:rsidRPr="00B21603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Ø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 20,5 макс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vert270" wrap="square" lIns="0" tIns="0" rIns="0" bIns="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5025" name="Text Box 11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744" y="14981"/>
                                                              <a:ext cx="10807" cy="151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20834" w:rsidRPr="00B21603" w:rsidRDefault="00820834" w:rsidP="00B21603">
                                                                <w:pPr>
                                                                  <w:pStyle w:val="NormalWeb"/>
                                                                  <w:spacing w:line="240" w:lineRule="auto"/>
                                                                  <w:jc w:val="center"/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</w:pPr>
                                                                <w:r w:rsidRPr="00B21603"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  <w:t>Плоскость отсчет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5026" name="Text Box 116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0545" y="13257"/>
                                                            <a:ext cx="10052" cy="151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63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20834" w:rsidRPr="0066535A" w:rsidRDefault="00820834" w:rsidP="0066535A">
                                                              <w:pPr>
                                                                <w:pStyle w:val="NormalWeb"/>
                                                                <w:spacing w:line="240" w:lineRule="auto"/>
                                                                <w:jc w:val="center"/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</w:pPr>
                                                              <w:r w:rsidRPr="0066535A"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  <w:t>Ось отсчета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5027" name="Text Box 116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744" y="12722"/>
                                                          <a:ext cx="12728" cy="166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63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0834" w:rsidRPr="00B21603" w:rsidRDefault="00820834" w:rsidP="00B21603">
                                                            <w:pPr>
                                                              <w:pStyle w:val="NormalWeb"/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8"/>
                                                                <w:szCs w:val="18"/>
                                                                <w:lang w:val="ru-RU" w:eastAsia="zh-CN"/>
                                                              </w:rPr>
                                                            </w:pPr>
                                                            <w:r w:rsidRPr="00B21603"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8"/>
                                                                <w:szCs w:val="18"/>
                                                                <w:lang w:val="ru-RU" w:eastAsia="zh-CN"/>
                                                              </w:rPr>
                                                              <w:t>Контрольный контак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028" name="Text Box 118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619" y="8300"/>
                                                        <a:ext cx="1708" cy="14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63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820834" w:rsidRPr="0066535A" w:rsidRDefault="00820834" w:rsidP="0066535A">
                                                          <w:pPr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66535A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f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vert270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029" name="Text Box 11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597" y="740"/>
                                                      <a:ext cx="1708" cy="13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63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820834" w:rsidRPr="0066535A" w:rsidRDefault="00820834" w:rsidP="00820834">
                                                        <w:pPr>
                                                          <w:pStyle w:val="NormalWeb"/>
                                                          <w:spacing w:line="240" w:lineRule="exact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66535A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  <w:t>X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5030" name="Text Box 11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673" y="13013"/>
                                                    <a:ext cx="1708" cy="13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820834" w:rsidRPr="0066535A" w:rsidRDefault="00820834" w:rsidP="0066535A">
                                                      <w:pPr>
                                                        <w:pStyle w:val="NormalWeb"/>
                                                        <w:spacing w:line="240" w:lineRule="exact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66535A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  <w:t>X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031" name="Text Box 11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883" y="5861"/>
                                                  <a:ext cx="1702" cy="1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820834" w:rsidRPr="0066535A" w:rsidRDefault="00820834" w:rsidP="00820834">
                                                    <w:pPr>
                                                      <w:pStyle w:val="NormalWeb"/>
                                                      <w:spacing w:line="240" w:lineRule="exact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66535A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  <w:t>y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032" name="Text Box 1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441" y="2480"/>
                                                <a:ext cx="1708" cy="13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820834" w:rsidRPr="0066535A" w:rsidRDefault="00820834" w:rsidP="00820834">
                                                  <w:pPr>
                                                    <w:pStyle w:val="NormalWeb"/>
                                                    <w:spacing w:line="240" w:lineRule="exact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66535A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ß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033" name="Text Box 1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29" y="2679"/>
                                              <a:ext cx="1708" cy="1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20834" w:rsidRPr="0066535A" w:rsidRDefault="00820834" w:rsidP="0066535A">
                                                <w:pPr>
                                                  <w:spacing w:line="240" w:lineRule="auto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6535A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034" name="Text Box 1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06" y="2984"/>
                                            <a:ext cx="1708" cy="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0834" w:rsidRPr="0066535A" w:rsidRDefault="00820834" w:rsidP="0066535A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6535A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035" name="Text Box 1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72" y="5225"/>
                                          <a:ext cx="1708" cy="13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20834" w:rsidRPr="0066535A" w:rsidRDefault="00820834" w:rsidP="0066535A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6535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036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20235" y="5201"/>
                                        <a:ext cx="1708" cy="16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20834" w:rsidRPr="0066535A" w:rsidRDefault="00820834" w:rsidP="0066535A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6535A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037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545" y="11620"/>
                                      <a:ext cx="1708" cy="1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0834" w:rsidRPr="0066535A" w:rsidRDefault="00820834" w:rsidP="0066535A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6535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038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45" y="5324"/>
                                    <a:ext cx="1708" cy="1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834" w:rsidRDefault="00820834" w:rsidP="00820834">
                                      <w:pPr>
                                        <w:pStyle w:val="NormalWeb"/>
                                        <w:spacing w:line="240" w:lineRule="exact"/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fr-CH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39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21" y="5446"/>
                                  <a:ext cx="1708" cy="1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834" w:rsidRPr="0066535A" w:rsidRDefault="00820834" w:rsidP="006653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535A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040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25" y="11864"/>
                                <a:ext cx="1709" cy="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834" w:rsidRPr="0066535A" w:rsidRDefault="00820834" w:rsidP="0066535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535A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041" name="Group 16351"/>
                        <wpg:cNvGrpSpPr>
                          <a:grpSpLocks/>
                        </wpg:cNvGrpSpPr>
                        <wpg:grpSpPr bwMode="auto">
                          <a:xfrm>
                            <a:off x="26207" y="9062"/>
                            <a:ext cx="4883" cy="4361"/>
                            <a:chOff x="26207" y="9062"/>
                            <a:chExt cx="4882" cy="4361"/>
                          </a:xfrm>
                        </wpg:grpSpPr>
                        <wps:wsp>
                          <wps:cNvPr id="15042" name="Straight Connector 608"/>
                          <wps:cNvCnPr/>
                          <wps:spPr bwMode="auto">
                            <a:xfrm flipV="1">
                              <a:off x="29746" y="10045"/>
                              <a:ext cx="1055" cy="90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3" name="Straight Connector 609"/>
                          <wps:cNvCnPr/>
                          <wps:spPr bwMode="auto">
                            <a:xfrm flipV="1">
                              <a:off x="26207" y="10979"/>
                              <a:ext cx="3410" cy="244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4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15" y="9676"/>
                              <a:ext cx="680" cy="12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45" name="Straight Arrow Connector 6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846" y="9062"/>
                              <a:ext cx="4244" cy="4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310" style="width:266.35pt;height:150.45pt;mso-position-horizontal-relative:char;mso-position-vertical-relative:line" coordsize="35532,1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">
                <v:group id="Canvas 12079" o:spid="_x0000_s1311" style="position:absolute;width:35532;height:19476" coordsize="35536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PSbMcAAADeAAAADwAAAGRycy9kb3ducmV2LnhtbESPQWvCQBCF7wX/wzJC&#10;b3U3FYukriLSSg9SqArS25Adk2B2NmS3Sfz3nUOhtxnmzXvvW21G36ieulgHtpDNDCjiIriaSwvn&#10;0/vTElRMyA6bwGThThE268nDCnMXBv6i/phKJSYcc7RQpdTmWseiIo9xFlpiuV1D5zHJ2pXadTiI&#10;uW/0szEv2mPNklBhS7uKitvxx1vYDzhs59lbf7hdd/fv0+LzcsjI2sfpuH0FlWhM/+K/7w8n9RfG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PSbMcAAADe&#10;AAAADwAAAAAAAAAAAAAAAACqAgAAZHJzL2Rvd25yZXYueG1sUEsFBgAAAAAEAAQA+gAAAJ4DAAAA&#10;AA==&#10;">
                  <v:rect id="Canvas 12079" o:spid="_x0000_s1312" style="position:absolute;width:35536;height:1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/zcQA&#10;AADeAAAADwAAAGRycy9kb3ducmV2LnhtbERP32vCMBB+H+x/CDfwZczEgSKdUYYgFhmI1fl8NLe2&#10;rLnUJmu7/94Igm/38f28xWqwteio9ZVjDZOxAkGcO1NxoeF03LzNQfiAbLB2TBr+ycNq+fy0wMS4&#10;ng/UZaEQMYR9ghrKEJpESp+XZNGPXUMcuR/XWgwRtoU0LfYx3NbyXamZtFhxbCixoXVJ+W/2ZzX0&#10;+b47H7+2cv96Th1f0ss6+95pPXoZPj9ABBrCQ3x3pybOnyo1gds78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/83EAAAA3gAAAA8AAAAAAAAAAAAAAAAAmAIAAGRycy9k&#10;b3ducmV2LnhtbFBLBQYAAAAABAAEAPUAAACJAwAAAAA=&#10;" filled="f" stroked="f">
                    <o:lock v:ext="edit" aspectratio="t"/>
                  </v:rect>
                  <v:group id="Group 11444" o:spid="_x0000_s1313" style="position:absolute;top:99;width:35536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3pgMUAAADeAAAADwAAAGRycy9kb3ducmV2LnhtbERPTWvCQBC9C/0PyxR6&#10;091YLJK6EREtPUihUZDehuyYhGRnQ3abxH/fLRR6m8f7nM12sq0YqPe1Yw3JQoEgLpypudRwOR/n&#10;axA+IBtsHZOGO3nYZg+zDabGjfxJQx5KEUPYp6ihCqFLpfRFRRb9wnXEkbu53mKIsC+l6XGM4baV&#10;S6VepMWaY0OFHe0rKpr822p4G3HcPSeH4dTc9vev8+rjekpI66fHafcKItAU/sV/7ncT56+UWsL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t6YDFAAAA3gAA&#10;AA8AAAAAAAAAAAAAAAAAqgIAAGRycy9kb3ducmV2LnhtbFBLBQYAAAAABAAEAPoAAACcAwAAAAA=&#10;">
                    <v:group id="Group 11445" o:spid="_x0000_s1314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+FMG8QAAADeAAAA&#10;DwAAAAAAAAAAAAAAAACqAgAAZHJzL2Rvd25yZXYueG1sUEsFBgAAAAAEAAQA+gAAAJsDAAAAAA==&#10;">
                      <v:group id="Group 11446" o:spid="_x0000_s1315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I1G/FAAAA3gAA&#10;AA8AAAAAAAAAAAAAAAAAqgIAAGRycy9kb3ducmV2LnhtbFBLBQYAAAAABAAEAPoAAACcAwAAAAA=&#10;">
                        <v:group id="Group 11447" o:spid="_x0000_s1316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Rx9MQAAADeAAAA&#10;DwAAAAAAAAAAAAAAAACqAgAAZHJzL2Rvd25yZXYueG1sUEsFBgAAAAAEAAQA+gAAAJsDAAAAAA==&#10;">
                          <v:group id="Group 11448" o:spid="_x0000_s1317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bvg8cAAADe&#10;AAAADwAAAAAAAAAAAAAAAACqAgAAZHJzL2Rvd25yZXYueG1sUEsFBgAAAAAEAAQA+gAAAJ4DAAAA&#10;AA==&#10;">
                            <v:group id="Group 11449" o:spid="_x0000_s1318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aShjFAAAA3gAA&#10;AA8AAAAAAAAAAAAAAAAAqgIAAGRycy9kb3ducmV2LnhtbFBLBQYAAAAABAAEAPoAAACcAwAAAAA=&#10;">
                              <v:group id="Group 11450" o:spid="_x0000_s1319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XeascAAADeAAAADwAAAGRycy9kb3ducmV2LnhtbESPQWvCQBCF7wX/wzJC&#10;b3U3FYukriLSSg9SqArS25Adk2B2NmS3Sfz3nUOhtxnem/e+WW1G36ieulgHtpDNDCjiIriaSwvn&#10;0/vTElRMyA6bwGThThE268nDCnMXBv6i/phKJSEcc7RQpdTmWseiIo9xFlpi0a6h85hk7UrtOhwk&#10;3Df62ZgX7bFmaaiwpV1Fxe344y3sBxy28+ytP9yuu/v3afF5OWRk7eN03L6CSjSmf/Pf9YcT/IUx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UXeascAAADe&#10;AAAADwAAAAAAAAAAAAAAAACqAgAAZHJzL2Rvd25yZXYueG1sUEsFBgAAAAAEAAQA+gAAAJ4DAAAA&#10;AA==&#10;">
                                <v:group id="Group 11451" o:spid="_x0000_s1320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oJe/HFAAAA3gAA&#10;AA8AAAAAAAAAAAAAAAAAqgIAAGRycy9kb3ducmV2LnhtbFBLBQYAAAAABAAEAPoAAACcAwAAAAA=&#10;">
                                  <v:group id="Group 11452" o:spid="_x0000_s1321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pEsccAAADeAAAADwAAAGRycy9kb3ducmV2LnhtbESPQWvCQBCF7wX/wzJC&#10;b3UTxSLRVUSs9CCFqiDehuyYBLOzIbtN4r/vHAq9zTBv3nvfajO4WnXUhsqzgXSSgCLOva24MHA5&#10;f7wtQIWIbLH2TAaeFGCzHr2sMLO+52/qTrFQYsIhQwNljE2mdchLchgmviGW2923DqOsbaFti72Y&#10;u1pPk+RdO6xYEkpsaFdS/jj9OAOHHvvtLN13x8d997yd51/XY0rGvI6H7RJUpCH+i/++P63Unyep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pEsccAAADe&#10;AAAADwAAAAAAAAAAAAAAAACqAgAAZHJzL2Rvd25yZXYueG1sUEsFBgAAAAAEAAQA+gAAAJ4DAAAA&#10;AA==&#10;">
                                    <v:group id="Group 11453" o:spid="_x0000_s1322" style="position:absolute;top:99;width:35585;height:19126" coordorigin=",99" coordsize="35585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bhKs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xOl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abhKsQAAADeAAAA&#10;DwAAAAAAAAAAAAAAAACqAgAAZHJzL2Rvd25yZXYueG1sUEsFBgAAAAAEAAQA+gAAAJsDAAAAAA==&#10;">
                                      <v:group id="Group 11454" o:spid="_x0000_s1323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/XcUAAADeAAAADwAAAGRycy9kb3ducmV2LnhtbERPTWvCQBC9F/oflin0&#10;1mxisUjqGoKo9CBCjSC9DdkxCWZnQ3ZN4r/vCoXe5vE+Z5lNphUD9a6xrCCJYhDEpdUNVwpOxfZt&#10;AcJ5ZI2tZVJwJwfZ6vlpiam2I3/TcPSVCCHsUlRQe9+lUrqyJoMush1x4C62N+gD7CupexxDuGnl&#10;LI4/pMGGQ0ONHa1rKq/Hm1GwG3HM35PNsL9e1vefYn447xNS6vVlyj9BeJr8v/jP/aXD/HmczODx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0f13FAAAA3gAA&#10;AA8AAAAAAAAAAAAAAAAAqgIAAGRycy9kb3ducmV2LnhtbFBLBQYAAAAABAAEAPoAAACcAwAAAAA=&#10;">
                                        <v:group id="Group 11455" o:spid="_x0000_s1324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jaxs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GWcLOD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42sbFAAAA3gAA&#10;AA8AAAAAAAAAAAAAAAAAqgIAAGRycy9kb3ducmV2LnhtbFBLBQYAAAAABAAEAPoAAACcAwAAAAA=&#10;">
                                          <v:group id="Group 16324" o:spid="_x0000_s1325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FCss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RR/wv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FCssQAAADeAAAA&#10;DwAAAAAAAAAAAAAAAACqAgAAZHJzL2Rvd25yZXYueG1sUEsFBgAAAAAEAAQA+gAAAJsDAAAAAA==&#10;">
                                            <v:group id="Group 16325" o:spid="_x0000_s1326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3nKc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TuD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6d5ynFAAAA3gAA&#10;AA8AAAAAAAAAAAAAAAAAqgIAAGRycy9kb3ducmV2LnhtbFBLBQYAAAAABAAEAPoAAACcAwAAAAA=&#10;">
                                              <v:group id="Group 16326" o:spid="_x0000_s1327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95Xs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UkUr+D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PeV7FAAAA3gAA&#10;AA8AAAAAAAAAAAAAAAAAqgIAAGRycy9kb3ducmV2LnhtbFBLBQYAAAAABAAEAPoAAACcAwAAAAA=&#10;">
                                                <v:group id="Group 16327" o:spid="_x0000_s1328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Pcxc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E+i+B1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D3MXFAAAA3gAA&#10;AA8AAAAAAAAAAAAAAAAAqgIAAGRycy9kb3ducmV2LnhtbFBLBQYAAAAABAAEAPoAAACcAwAAAAA=&#10;">
                                                  <v:group id="Group 16328" o:spid="_x0000_s1329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JxIt8cAAADe&#10;AAAADwAAAAAAAAAAAAAAAACqAgAAZHJzL2Rvd25yZXYueG1sUEsFBgAAAAAEAAQA+gAAAJ4DAAAA&#10;AA==&#10;">
                                                    <v:group id="Group 16329" o:spid="_x0000_s1330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DtLMUAAADeAAAADwAAAGRycy9kb3ducmV2LnhtbERPS2vCQBC+C/0PyxR6&#10;q5u0pNToKiJt6UEKJgXxNmTHJJidDdltHv/eFQre5uN7zmozmkb01LnasoJ4HoEgLqyuuVTwm38+&#10;v4NwHlljY5kUTORgs36YrTDVduAD9ZkvRQhhl6KCyvs2ldIVFRl0c9sSB+5sO4M+wK6UusMhhJtG&#10;vkTRmzRYc2iosKVdRcUl+zMKvgYctq/xR7+/nHfTKU9+jvuYlHp6HLdLEJ5Gfxf/u791mJ9E8QJ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/Q7SzFAAAA3gAA&#10;AA8AAAAAAAAAAAAAAAAAqgIAAGRycy9kb3ducmV2LnhtbFBLBQYAAAAABAAEAPoAAACcAwAAAAA=&#10;">
                                                      <v:group id="Group 16330" o:spid="_x0000_s1331" style="position:absolute;top:99;width:35536;height:19126" coordorigin=",99" coordsize="35536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aODM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00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IaODMcAAADe&#10;AAAADwAAAAAAAAAAAAAAAACqAgAAZHJzL2Rvd25yZXYueG1sUEsFBgAAAAAEAAQA+gAAAJ4DAAAA&#10;AA==&#10;">
                                                        <v:shape id="Picture 16331" o:spid="_x0000_s1332" type="#_x0000_t75" style="position:absolute;top:99;width:35536;height:19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STTDAAAA3gAAAA8AAABkcnMvZG93bnJldi54bWxET0uLwjAQvgv+hzCCN00tuKvVKO6KIOzJ&#10;x8Xb0IxttZnUJq31328WFrzNx/ec5bozpWipdoVlBZNxBII4tbrgTMH5tBvNQDiPrLG0TApe5GC9&#10;6veWmGj75AO1R5+JEMIuQQW591UipUtzMujGtiIO3NXWBn2AdSZ1jc8QbkoZR9GHNFhwaMixou+c&#10;0vuxMQq07uYXR4+fz6/DNt55S/PbtlFqOOg2CxCeOv8W/7v3OsyfRvEE/t4JN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FJNMMAAADeAAAADwAAAAAAAAAAAAAAAACf&#10;AgAAZHJzL2Rvd25yZXYueG1sUEsFBgAAAAAEAAQA9wAAAI8DAAAAAA==&#10;">
                                                          <v:imagedata r:id="rId33" o:title=""/>
                                                        </v:shape>
                                                        <v:shape id="Text Box 870" o:spid="_x0000_s1333" type="#_x0000_t202" style="position:absolute;left:10105;top:740;width:54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TucMA&#10;AADeAAAADwAAAGRycy9kb3ducmV2LnhtbERPTWvCQBC9F/wPywi91Y2BVomuQdoGem304HHIjklM&#10;djZmtyb5911B8DaP9znbdDStuFHvassKlosIBHFhdc2lguMhe1uDcB5ZY2uZFEzkIN3NXraYaDvw&#10;L91yX4oQwi5BBZX3XSKlKyoy6Ba2Iw7c2fYGfYB9KXWPQwg3rYyj6EMarDk0VNjRZ0VFk/8ZBXoV&#10;Xwvf5FN+yc58nb4PZXf6Uup1Pu43IDyN/il+uH90mP8exTHc3wk3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TucMAAADeAAAADwAAAAAAAAAAAAAAAACYAgAAZHJzL2Rv&#10;d25yZXYueG1sUEsFBgAAAAAEAAQA9QAAAIgDAAAAAA==&#10;" stroked="f" strokeweight=".5pt">
                                                          <v:textbox inset="0,0,0,0">
                                                            <w:txbxContent>
                                                              <w:p w:rsidR="00820834" w:rsidRPr="0066535A" w:rsidRDefault="00820834" w:rsidP="0066535A">
                                                                <w:pPr>
                                                                  <w:spacing w:line="240" w:lineRule="auto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66535A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39 макс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870" o:spid="_x0000_s1334" type="#_x0000_t202" style="position:absolute;left:16127;top:588;width:541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2IsIA&#10;AADeAAAADwAAAGRycy9kb3ducmV2LnhtbERPTYvCMBC9C/6HMMLeNLXLqlSjyK6C1209eByasa02&#10;k9pEbf+9WVjwNo/3OatNZ2rxoNZVlhVMJxEI4tzqigsFx2w/XoBwHlljbZkU9ORgsx4OVpho++Rf&#10;eqS+ECGEXYIKSu+bREqXl2TQTWxDHLizbQ36ANtC6hafIdzUMo6imTRYcWgosaHvkvJrejcK9Dy+&#10;5f6a9ullf+Zbv8uK5vSj1Meo2y5BeOr8W/zvPugw/yuKP+HvnXCD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nYiwgAAAN4AAAAPAAAAAAAAAAAAAAAAAJgCAABkcnMvZG93&#10;bnJldi54bWxQSwUGAAAAAAQABAD1AAAAhwMAAAAA&#10;" stroked="f" strokeweight=".5pt">
                                                        <v:textbox inset="0,0,0,0">
                                                          <w:txbxContent>
                                                            <w:p w:rsidR="00820834" w:rsidRDefault="00820834" w:rsidP="0066535A">
                                                              <w:pPr>
                                                                <w:spacing w:line="240" w:lineRule="auto"/>
                                                                <w:jc w:val="center"/>
                                                              </w:pPr>
                                                              <w:r w:rsidRPr="0066535A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8,5 макс.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7" o:spid="_x0000_s1335" type="#_x0000_t202" style="position:absolute;left:1647;top:5861;width:1854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z6cQA&#10;AADeAAAADwAAAGRycy9kb3ducmV2LnhtbERPS4vCMBC+L+x/CCPsbU0rKlKN4grCInrwAV6HZrbt&#10;2kxKErX6640geJuP7zmTWWtqcSHnK8sK0m4Cgji3uuJCwWG//B6B8AFZY22ZFNzIw2z6+THBTNsr&#10;b+myC4WIIewzVFCG0GRS+rwkg75rG+LI/VlnMEToCqkdXmO4qWUvSYbSYMWxocSGFiXlp93ZKFj/&#10;u3563uDqfqz3Oj0dhref0Uqpr047H4MI1Ia3+OX+1XH+IOn14flOv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8+nEAAAA3gAAAA8AAAAAAAAAAAAAAAAAmAIAAGRycy9k&#10;b3ducmV2LnhtbFBLBQYAAAAABAAEAPUAAACJAwAAAAA=&#10;" stroked="f" strokeweight=".5pt">
                                                      <v:textbox style="layout-flow:vertical;mso-layout-flow-alt:bottom-to-top" inset="0,0,0,0">
                                                        <w:txbxContent>
                                                          <w:p w:rsidR="00820834" w:rsidRPr="00B21603" w:rsidRDefault="00820834" w:rsidP="00B21603">
                                                            <w:pPr>
                                                              <w:spacing w:line="240" w:lineRule="auto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B21603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Ø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 xml:space="preserve"> 20,5 макс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116" o:spid="_x0000_s1336" type="#_x0000_t202" style="position:absolute;left:2744;top:14981;width:10807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LzcEA&#10;AADeAAAADwAAAGRycy9kb3ducmV2LnhtbERPTYvCMBC9C/6HMII3TS24SjWKuApet3rwODRjW20m&#10;tclq+++NIHibx/uc5bo1lXhQ40rLCibjCARxZnXJuYLTcT+ag3AeWWNlmRR05GC96veWmGj75D96&#10;pD4XIYRdggoK7+tESpcVZNCNbU0cuIttDPoAm1zqBp8h3FQyjqIfabDk0FBgTduCslv6bxToWXzP&#10;/C3t0uv+wvdud8zr869Sw0G7WYDw1Pqv+OM+6DB/GsVTeL8Tb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vS83BAAAA3gAAAA8AAAAAAAAAAAAAAAAAmAIAAGRycy9kb3du&#10;cmV2LnhtbFBLBQYAAAAABAAEAPUAAACGAwAAAAA=&#10;" stroked="f" strokeweight=".5pt">
                                                    <v:textbox inset="0,0,0,0">
                                                      <w:txbxContent>
                                                        <w:p w:rsidR="00820834" w:rsidRPr="00B21603" w:rsidRDefault="00820834" w:rsidP="00B21603">
                                                          <w:pPr>
                                                            <w:pStyle w:val="af3"/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</w:pPr>
                                                          <w:r w:rsidRPr="00B21603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  <w:t>Плоскость отсчет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116" o:spid="_x0000_s1337" type="#_x0000_t202" style="position:absolute;left:20545;top:13257;width:1005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VusIA&#10;AADeAAAADwAAAGRycy9kb3ducmV2LnhtbERPTYvCMBC9C/sfwgjeNLWgLt2msqwKXrd68Dg0Y9u1&#10;mdQmavvvN4LgbR7vc9J1bxpxp87VlhXMZxEI4sLqmksFx8Nu+gnCeWSNjWVSMJCDdfYxSjHR9sG/&#10;dM99KUIIuwQVVN63iZSuqMigm9mWOHBn2xn0AXal1B0+QrhpZBxFS2mw5tBQYUs/FRWX/GYU6FV8&#10;LfwlH/K/3Zmvw/ZQtqeNUpNx//0FwlPv3+KXe6/D/EUUL+H5Tr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dW6wgAAAN4AAAAPAAAAAAAAAAAAAAAAAJgCAABkcnMvZG93&#10;bnJldi54bWxQSwUGAAAAAAQABAD1AAAAhwMAAAAA&#10;" stroked="f" strokeweight=".5pt">
                                                  <v:textbox inset="0,0,0,0">
                                                    <w:txbxContent>
                                                      <w:p w:rsidR="00820834" w:rsidRPr="0066535A" w:rsidRDefault="00820834" w:rsidP="0066535A">
                                                        <w:pPr>
                                                          <w:pStyle w:val="af3"/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66535A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  <w:t>Ось отсче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116" o:spid="_x0000_s1338" type="#_x0000_t202" style="position:absolute;left:2744;top:12722;width:12728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wIcEA&#10;AADeAAAADwAAAGRycy9kb3ducmV2LnhtbERPy6rCMBDdC/5DGMGdphZ8UI0iPsDtrS5cDs3YVptJ&#10;baK2f38jXLi7OZznrDatqcSbGldaVjAZRyCIM6tLzhVczsfRAoTzyBory6SgIwebdb+3wkTbD//Q&#10;O/W5CCHsElRQeF8nUrqsIINubGviwN1sY9AH2ORSN/gJ4aaScRTNpMGSQ0OBNe0Kyh7pyyjQ8/iZ&#10;+UfapffjjZ/d4ZzX171Sw0G7XYLw1Pp/8Z/7pMP8aRTP4ftOu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xcCHBAAAA3gAAAA8AAAAAAAAAAAAAAAAAmAIAAGRycy9kb3du&#10;cmV2LnhtbFBLBQYAAAAABAAEAPUAAACGAwAAAAA=&#10;" stroked="f" strokeweight=".5pt">
                                                <v:textbox inset="0,0,0,0">
                                                  <w:txbxContent>
                                                    <w:p w:rsidR="00820834" w:rsidRPr="00B21603" w:rsidRDefault="00820834" w:rsidP="00B21603">
                                                      <w:pPr>
                                                        <w:pStyle w:val="af3"/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B21603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  <w:t>Контрольный контак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118" o:spid="_x0000_s1339" type="#_x0000_t202" style="position:absolute;left:4619;top:8300;width:1708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57McA&#10;AADeAAAADwAAAGRycy9kb3ducmV2LnhtbESPQWvCQBCF7wX/wzJCb3UTaUVSV7EFQaQeqoLXITtN&#10;otnZsLtq7K/vHITeZnhv3vtmtuhdq64UYuPZQD7KQBGX3jZcGTjsVy9TUDEhW2w9k4E7RVjMB08z&#10;LKy/8Tddd6lSEsKxQAN1Sl2hdSxrchhHviMW7ccHh0nWUGkb8CbhrtXjLJtohw1LQ40dfdZUnncX&#10;Z+DrFF7zyxY3v8d2b/PzYXL/mG6MeR72y3dQifr0b35cr63gv2Vj4ZV3ZAY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+ezHAAAA3gAAAA8AAAAAAAAAAAAAAAAAmAIAAGRy&#10;cy9kb3ducmV2LnhtbFBLBQYAAAAABAAEAPUAAACMAwAAAAA=&#10;" stroked="f" strokeweight=".5pt">
                                              <v:textbox style="layout-flow:vertical;mso-layout-flow-alt:bottom-to-top" inset="0,0,0,0">
                                                <w:txbxContent>
                                                  <w:p w:rsidR="00820834" w:rsidRPr="0066535A" w:rsidRDefault="00820834" w:rsidP="0066535A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6535A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f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18" o:spid="_x0000_s1340" type="#_x0000_t202" style="position:absolute;left:30597;top:740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ByMIA&#10;AADeAAAADwAAAGRycy9kb3ducmV2LnhtbERPTYvCMBC9C/6HMMLeNLWwq1ajyK6C1209eByasa02&#10;k9pEbf+9WVjwNo/3OatNZ2rxoNZVlhVMJxEI4tzqigsFx2w/noNwHlljbZkU9ORgsx4OVpho++Rf&#10;eqS+ECGEXYIKSu+bREqXl2TQTWxDHLizbQ36ANtC6hafIdzUMo6iL2mw4tBQYkPfJeXX9G4U6Fl8&#10;y/017dPL/sy3fpcVzelHqY9Rt12C8NT5t/jffdBh/mcUL+DvnXCD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kHIwgAAAN4AAAAPAAAAAAAAAAAAAAAAAJgCAABkcnMvZG93&#10;bnJldi54bWxQSwUGAAAAAAQABAD1AAAAhwMAAAAA&#10;" stroked="f" strokeweight=".5pt">
                                            <v:textbox inset="0,0,0,0">
                                              <w:txbxContent>
                                                <w:p w:rsidR="00820834" w:rsidRPr="0066535A" w:rsidRDefault="00820834" w:rsidP="00820834">
                                                  <w:pPr>
                                                    <w:pStyle w:val="af3"/>
                                                    <w:spacing w:line="240" w:lineRule="exact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66535A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X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118" o:spid="_x0000_s1341" type="#_x0000_t202" style="position:absolute;left:30673;top:13013;width:170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+iMYA&#10;AADeAAAADwAAAGRycy9kb3ducmV2LnhtbESPQW/CMAyF70j7D5En7QYpTBtT14AQG9KuazlwtBrT&#10;ljZOaTJo//18mLSbLT+/975sO7pO3WgIjWcDy0UCirj0tuHKwLE4zN9AhYhssfNMBiYKsN08zDJM&#10;rb/zN93yWCkx4ZCigTrGPtU6lDU5DAvfE8vt7AeHUdah0nbAu5i7Tq+S5FU7bFgSauxpX1PZ5j/O&#10;gF2vrmVs8ym/HM58nT6Lqj99GPP0OO7eQUUa47/47/vLSv2X5FkABE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F+iMYAAADeAAAADwAAAAAAAAAAAAAAAACYAgAAZHJz&#10;L2Rvd25yZXYueG1sUEsFBgAAAAAEAAQA9QAAAIsDAAAAAA==&#10;" stroked="f" strokeweight=".5pt">
                                          <v:textbox inset="0,0,0,0">
                                            <w:txbxContent>
                                              <w:p w:rsidR="00820834" w:rsidRPr="0066535A" w:rsidRDefault="00820834" w:rsidP="0066535A">
                                                <w:pPr>
                                                  <w:pStyle w:val="af3"/>
                                                  <w:spacing w:line="240" w:lineRule="exact"/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</w:pPr>
                                                <w:r w:rsidRPr="0066535A"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18" o:spid="_x0000_s1342" type="#_x0000_t202" style="position:absolute;left:33883;top:5861;width:1702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3bE8MA&#10;AADeAAAADwAAAGRycy9kb3ducmV2LnhtbERPS2vCQBC+F/wPyxS81U0Ua0ldg2iFXo0ePA7ZMUnN&#10;zsbsNo9/3xWE3ubje846HUwtOmpdZVlBPItAEOdWV1woOJ8Obx8gnEfWWFsmBSM5SDeTlzUm2vZ8&#10;pC7zhQgh7BJUUHrfJFK6vCSDbmYb4sBdbWvQB9gWUrfYh3BTy3kUvUuDFYeGEhvalZTfsl+jQK/m&#10;99zfsjH7OVz5Pn6diuayV2r6Omw/QXga/L/46f7WYf4yWsTweCf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3bE8MAAADeAAAADwAAAAAAAAAAAAAAAACYAgAAZHJzL2Rv&#10;d25yZXYueG1sUEsFBgAAAAAEAAQA9QAAAIgDAAAAAA==&#10;" stroked="f" strokeweight=".5pt">
                                        <v:textbox inset="0,0,0,0">
                                          <w:txbxContent>
                                            <w:p w:rsidR="00820834" w:rsidRPr="0066535A" w:rsidRDefault="00820834" w:rsidP="00820834">
                                              <w:pPr>
                                                <w:pStyle w:val="af3"/>
                                                <w:spacing w:line="240" w:lineRule="exact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</w:pPr>
                                              <w:r w:rsidRPr="0066535A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18" o:spid="_x0000_s1343" type="#_x0000_t202" style="position:absolute;left:31441;top:2480;width:170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FZMIA&#10;AADeAAAADwAAAGRycy9kb3ducmV2LnhtbERPTYvCMBC9C/6HMMLeNLXLqlSjyK6C1209eByasa02&#10;k9pEbf+9WVjwNo/3OatNZ2rxoNZVlhVMJxEI4tzqigsFx2w/XoBwHlljbZkU9ORgsx4OVpho++Rf&#10;eqS+ECGEXYIKSu+bREqXl2TQTWxDHLizbQ36ANtC6hafIdzUMo6imTRYcWgosaHvkvJrejcK9Dy+&#10;5f6a9ullf+Zbv8uK5vSj1Meo2y5BeOr8W/zvPugw/yv6jOHvnXCD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0VkwgAAAN4AAAAPAAAAAAAAAAAAAAAAAJgCAABkcnMvZG93&#10;bnJldi54bWxQSwUGAAAAAAQABAD1AAAAhwMAAAAA&#10;" stroked="f" strokeweight=".5pt">
                                      <v:textbox inset="0,0,0,0">
                                        <w:txbxContent>
                                          <w:p w:rsidR="00820834" w:rsidRPr="0066535A" w:rsidRDefault="00820834" w:rsidP="00820834">
                                            <w:pPr>
                                              <w:pStyle w:val="af3"/>
                                              <w:spacing w:line="240" w:lineRule="exact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66535A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ß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8" o:spid="_x0000_s1344" type="#_x0000_t202" style="position:absolute;left:10029;top:2679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g/8MA&#10;AADeAAAADwAAAGRycy9kb3ducmV2LnhtbERPS2vCQBC+F/wPywi9NZsq1pK6SqkVvJp48DhkxyQ1&#10;Oxuzax7/3hWE3ubje85qM5hadNS6yrKC9ygGQZxbXXGh4Jjt3j5BOI+ssbZMCkZysFlPXlaYaNvz&#10;gbrUFyKEsEtQQel9k0jp8pIMusg2xIE729agD7AtpG6xD+GmlrM4/pAGKw4NJTb0U1J+SW9GgV7O&#10;rrm/pGP6tzvzdfzNiua0Vep1Onx/gfA0+H/x073XYf4ins/h8U6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g/8MAAADeAAAADwAAAAAAAAAAAAAAAACYAgAAZHJzL2Rv&#10;d25yZXYueG1sUEsFBgAAAAAEAAQA9QAAAIgDAAAAAA==&#10;" stroked="f" strokeweight=".5pt">
                                    <v:textbox inset="0,0,0,0">
                                      <w:txbxContent>
                                        <w:p w:rsidR="00820834" w:rsidRPr="0066535A" w:rsidRDefault="00820834" w:rsidP="0066535A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6535A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8" o:spid="_x0000_s1345" type="#_x0000_t202" style="position:absolute;left:13306;top:2984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MA&#10;AADeAAAADwAAAGRycy9kb3ducmV2LnhtbERPPW/CMBDdK/EfrEPqVuymLVQpBiEoEmsDA+MpPpKU&#10;+JzEBpJ/jytVYrun93nzZW9rcaXOV441vE4UCOLcmYoLDYf99uUThA/IBmvHpGEgD8vF6GmOqXE3&#10;/qFrFgoRQ9inqKEMoUml9HlJFv3ENcSRO7nOYoiwK6Tp8BbDbS0TpabSYsWxocSG1iXl5+xiNZhZ&#10;0ubhnA3Z7/bE7fC9L5rjRuvncb/6AhGoDw/xv3tn4vwP9fYOf+/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4i8MAAADeAAAADwAAAAAAAAAAAAAAAACYAgAAZHJzL2Rv&#10;d25yZXYueG1sUEsFBgAAAAAEAAQA9QAAAIgDAAAAAA==&#10;" stroked="f" strokeweight=".5pt">
                                  <v:textbox inset="0,0,0,0">
                                    <w:txbxContent>
                                      <w:p w:rsidR="00820834" w:rsidRPr="0066535A" w:rsidRDefault="00820834" w:rsidP="0066535A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6535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8" o:spid="_x0000_s1346" type="#_x0000_t202" style="position:absolute;left:7972;top:5225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dEMMA&#10;AADeAAAADwAAAGRycy9kb3ducmV2LnhtbERPTWvCQBC9C/6HZYTedNMUtaSuUmqFXo0ePA7ZcZOa&#10;nY3ZNSb/vlsQvM3jfc5q09tadNT6yrGC11kCgrhwumKj4HjYTd9B+ICssXZMCgbysFmPRyvMtLvz&#10;nro8GBFD2GeooAyhyaT0RUkW/cw1xJE7u9ZiiLA1Urd4j+G2lmmSLKTFimNDiQ19lVRc8ptVoJfp&#10;tQiXfMh/d2e+Dt8H05y2Sr1M+s8PEIH68BQ/3D86zp8nb3P4fyf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dEMMAAADeAAAADwAAAAAAAAAAAAAAAACYAgAAZHJzL2Rv&#10;d25yZXYueG1sUEsFBgAAAAAEAAQA9QAAAIgDAAAAAA==&#10;" stroked="f" strokeweight=".5pt">
                                <v:textbox inset="0,0,0,0">
                                  <w:txbxContent>
                                    <w:p w:rsidR="00820834" w:rsidRPr="0066535A" w:rsidRDefault="00820834" w:rsidP="0066535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6535A">
                                        <w:rPr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8" o:spid="_x0000_s1347" type="#_x0000_t202" style="position:absolute;left:20235;top:5201;width:1708;height:163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J/sQA&#10;AADeAAAADwAAAGRycy9kb3ducmV2LnhtbERPS2sCMRC+F/ofwhR6Ec36pN0aRYQWPfq49DZsxs3S&#10;ZLLdZHXrrzeC0Nt8fM+ZLztnxZmaUHlWMBxkIIgLrysuFRwPn/03ECEia7SeScEfBVgunp/mmGt/&#10;4R2d97EUKYRDjgpMjHUuZSgMOQwDXxMn7uQbhzHBppS6wUsKd1aOsmwmHVacGgzWtDZU/Oxbp2Br&#10;7LEd975Xxem9/LWH61c7qUdKvb50qw8Qkbr4L364NzrNn2bjGdzfS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3Sf7EAAAA3gAAAA8AAAAAAAAAAAAAAAAAmAIAAGRycy9k&#10;b3ducmV2LnhtbFBLBQYAAAAABAAEAPUAAACJAwAAAAA=&#10;" stroked="f" strokeweight=".5pt">
                              <v:textbox inset="0,0,0,0">
                                <w:txbxContent>
                                  <w:p w:rsidR="00820834" w:rsidRPr="0066535A" w:rsidRDefault="00820834" w:rsidP="006653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535A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18" o:spid="_x0000_s1348" type="#_x0000_t202" style="position:absolute;left:20545;top:11620;width:1708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m/MIA&#10;AADeAAAADwAAAGRycy9kb3ducmV2LnhtbERPTYvCMBC9C/6HMMLeNNVlVWqjyK6C160ePA7N2NY2&#10;k9pEbf+9WVjwNo/3OcmmM7V4UOtKywqmkwgEcWZ1ybmC03E/XoJwHlljbZkU9ORgsx4OEoy1ffIv&#10;PVKfixDCLkYFhfdNLKXLCjLoJrYhDtzFtgZ9gG0udYvPEG5qOYuiuTRYcmgosKHvgrIqvRsFejG7&#10;Zb5K+/S6v/Ct3x3z5vyj1Meo265AeOr8W/zvPugw/yv6XMDfO+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Ob8wgAAAN4AAAAPAAAAAAAAAAAAAAAAAJgCAABkcnMvZG93&#10;bnJldi54bWxQSwUGAAAAAAQABAD1AAAAhwMAAAAA&#10;" stroked="f" strokeweight=".5pt">
                            <v:textbox inset="0,0,0,0">
                              <w:txbxContent>
                                <w:p w:rsidR="00820834" w:rsidRPr="0066535A" w:rsidRDefault="00820834" w:rsidP="0066535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535A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8" o:spid="_x0000_s1349" type="#_x0000_t202" style="position:absolute;left:11845;top:5324;width:1708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yjsYA&#10;AADeAAAADwAAAGRycy9kb3ducmV2LnhtbESPQW/CMAyF70j7D5En7QYpTBtT14AQG9KuazlwtBrT&#10;ljZOaTJo//18mLSbrff83udsO7pO3WgIjWcDy0UCirj0tuHKwLE4zN9AhYhssfNMBiYKsN08zDJM&#10;rb/zN93yWCkJ4ZCigTrGPtU6lDU5DAvfE4t29oPDKOtQaTvgXcJdp1dJ8qodNiwNNfa0r6ls8x9n&#10;wK5X1zK2+ZRfDme+Tp9F1Z8+jHl6HHfvoCKN8d/8d/1lBf8leRZ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yjsYAAADeAAAADwAAAAAAAAAAAAAAAACYAgAAZHJz&#10;L2Rvd25yZXYueG1sUEsFBgAAAAAEAAQA9QAAAIsDAAAAAA==&#10;" stroked="f" strokeweight=".5pt">
                          <v:textbox inset="0,0,0,0">
                            <w:txbxContent>
                              <w:p w:rsidR="00820834" w:rsidRDefault="00820834" w:rsidP="00820834">
                                <w:pPr>
                                  <w:pStyle w:val="af3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fr-CH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8" o:spid="_x0000_s1350" type="#_x0000_t202" style="position:absolute;left:17421;top:5446;width:1708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XFcMA&#10;AADeAAAADwAAAGRycy9kb3ducmV2LnhtbERPPW/CMBDdK/EfrEPqVuymaqEpBiEoEmsDA+MpPpKU&#10;+JzEBpJ/jytVYrun93nzZW9rcaXOV441vE4UCOLcmYoLDYf99mUGwgdkg7Vj0jCQh+Vi9DTH1Lgb&#10;/9A1C4WIIexT1FCG0KRS+rwki37iGuLInVxnMUTYFdJ0eIvhtpaJUh/SYsWxocSG1iXl5+xiNZhp&#10;0ubhnA3Z7/bE7fC9L5rjRuvncb/6AhGoDw/xv3tn4vx39fYJf+/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vXFcMAAADeAAAADwAAAAAAAAAAAAAAAACYAgAAZHJzL2Rv&#10;d25yZXYueG1sUEsFBgAAAAAEAAQA9QAAAIgDAAAAAA==&#10;" stroked="f" strokeweight=".5pt">
                        <v:textbox inset="0,0,0,0">
                          <w:txbxContent>
                            <w:p w:rsidR="00820834" w:rsidRPr="0066535A" w:rsidRDefault="00820834" w:rsidP="0066535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535A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351" type="#_x0000_t202" style="position:absolute;left:18125;top:11864;width:1709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N9cYA&#10;AADeAAAADwAAAGRycy9kb3ducmV2LnhtbESPQW/CMAyF70j7D5En7QYpaBtT14AQG9KuazlwtBrT&#10;ljZOaTJo//18mLSbLT+/975sO7pO3WgIjWcDy0UCirj0tuHKwLE4zN9AhYhssfNMBiYKsN08zDJM&#10;rb/zN93yWCkx4ZCigTrGPtU6lDU5DAvfE8vt7AeHUdah0nbAu5i7Tq+S5FU7bFgSauxpX1PZ5j/O&#10;gF2vrmVs8ym/HM58nT6Lqj99GPP0OO7eQUUa47/47/vLSv2X5FkABE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N9cYAAADeAAAADwAAAAAAAAAAAAAAAACYAgAAZHJz&#10;L2Rvd25yZXYueG1sUEsFBgAAAAAEAAQA9QAAAIsDAAAAAA==&#10;" stroked="f" strokeweight=".5pt">
                      <v:textbox inset="0,0,0,0">
                        <w:txbxContent>
                          <w:p w:rsidR="00820834" w:rsidRPr="0066535A" w:rsidRDefault="00820834" w:rsidP="0066535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535A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oup 16351" o:spid="_x0000_s1352" style="position:absolute;left:26207;top:9062;width:4883;height:4361" coordorigin="26207,9062" coordsize="4882,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XON8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Z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XON8QAAADeAAAA&#10;DwAAAAAAAAAAAAAAAACqAgAAZHJzL2Rvd25yZXYueG1sUEsFBgAAAAAEAAQA+gAAAJsDAAAAAA==&#10;">
                  <v:line id="Straight Connector 608" o:spid="_x0000_s1353" style="position:absolute;flip:y;visibility:visible;mso-wrap-style:square" from="29746,10045" to="30801,1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0MUAAADeAAAADwAAAGRycy9kb3ducmV2LnhtbERP30vDMBB+F/wfwgm+yJbY6Zh12Zgy&#10;YezNboM+Hs2tLTaXksS1+++NIPh2H9/PW65H24kL+dA61vA4VSCIK2darjUcDx+TBYgQkQ12jknD&#10;lQKsV7c3S8yNG/iTLkWsRQrhkKOGJsY+lzJUDVkMU9cTJ+7svMWYoK+l8TikcNvJTKm5tNhyamiw&#10;p/eGqq/i22qYvZTnbXZ42A2+bDen0hz3b1ul9f3duHkFEWmM/+I/986k+c/qKYPfd9IN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zO0MUAAADeAAAADwAAAAAAAAAA&#10;AAAAAAChAgAAZHJzL2Rvd25yZXYueG1sUEsFBgAAAAAEAAQA+QAAAJMDAAAAAA==&#10;" strokecolor="white [3212]" strokeweight="2.25pt"/>
                  <v:line id="Straight Connector 609" o:spid="_x0000_s1354" style="position:absolute;flip:y;visibility:visible;mso-wrap-style:square" from="26207,10979" to="29617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rS8UAAADeAAAADwAAAGRycy9kb3ducmV2LnhtbERPS2sCMRC+F/wPYYRepCbVtujWKLYo&#10;iDcfhT0Om3F36WayJKm7/femIPQ2H99zFqveNuJKPtSONTyPFQjiwpmaSw3n0/ZpBiJEZIONY9Lw&#10;SwFWy8HDAjPjOj7Q9RhLkUI4ZKihirHNpAxFRRbD2LXEibs4bzEm6EtpPHYp3DZyotSbtFhzaqiw&#10;pc+Kiu/jj9UwneeXzeQ02nU+r9dfuTnvPzZK68dhv34HEamP/+K7e2fS/Ff1MoW/d9IN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BrS8UAAADeAAAADwAAAAAAAAAA&#10;AAAAAAChAgAAZHJzL2Rvd25yZXYueG1sUEsFBgAAAAAEAAQA+QAAAJMDAAAAAA==&#10;" strokecolor="white [3212]" strokeweight="2.25pt"/>
                  <v:rect id="Rectangle 610" o:spid="_x0000_s1355" style="position:absolute;left:30115;top:9676;width:680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UpcQA&#10;AADeAAAADwAAAGRycy9kb3ducmV2LnhtbERPTUvDQBC9F/wPywheitlUWmljt0UEwZPS1ou3ITvJ&#10;BrOzYXdMo7/eFYTe5vE+Z7uffK9GiqkLbGBRlKCI62A7bg28n55v16CSIFvsA5OBb0qw313NtljZ&#10;cOYDjUdpVQ7hVKEBJzJUWqfakcdUhIE4c02IHiXD2Gob8ZzDfa/vyvJee+w4Nzgc6MlR/Xn88gY2&#10;P/WbrMOwctJ9bFq/eG3iODfm5np6fAAlNMlF/O9+sXn+qlwu4e+dfIP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1KXEAAAA3gAAAA8AAAAAAAAAAAAAAAAAmAIAAGRycy9k&#10;b3ducmV2LnhtbFBLBQYAAAAABAAEAPUAAACJAwAAAAA=&#10;" fillcolor="white [3212]" strokecolor="white [3212]" strokeweight="2pt"/>
                  <v:shape id="Straight Arrow Connector 611" o:spid="_x0000_s1356" type="#_x0000_t32" style="position:absolute;left:26846;top:9062;width:4244;height:4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gOcQAAADeAAAADwAAAGRycy9kb3ducmV2LnhtbERPTWsCMRC9F/wPYYTeatZFpaxGKRah&#10;N9FK0du4GXfXbiZpEnX996ZQ6G0e73Nmi8604ko+NJYVDAcZCOLS6oYrBbvP1csriBCRNbaWScGd&#10;AizmvacZFtreeEPXbaxECuFQoII6RldIGcqaDIaBdcSJO1lvMCboK6k93lK4aWWeZRNpsOHUUKOj&#10;ZU3l9/ZiFKzyw3qdH53z+/L9Z3J2o6+T3Sv13O/epiAidfFf/Of+0Gn+OBuN4feddIO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yA5xAAAAN4AAAAPAAAAAAAAAAAA&#10;AAAAAKECAABkcnMvZG93bnJldi54bWxQSwUGAAAAAAQABAD5AAAAkgMAAAAA&#10;" strokecolor="black [3213]">
                    <v:stroke startarrowwidth="narrow" endarrow="block" endarrowwidth="narrow"/>
                  </v:shape>
                </v:group>
                <w10:anchorlock/>
              </v:group>
            </w:pict>
          </mc:Fallback>
        </mc:AlternateContent>
      </w:r>
    </w:p>
    <w:p w:rsidR="00820834" w:rsidRPr="00820834" w:rsidRDefault="0066535A" w:rsidP="0066535A">
      <w:pPr>
        <w:pStyle w:val="SingleTxtGR"/>
        <w:jc w:val="right"/>
      </w:pPr>
      <w:r>
        <w:t>»</w:t>
      </w:r>
    </w:p>
    <w:p w:rsidR="00820834" w:rsidRPr="00820834" w:rsidRDefault="00820834" w:rsidP="0066535A">
      <w:pPr>
        <w:pStyle w:val="SingleTxtGR"/>
        <w:pageBreakBefore/>
      </w:pPr>
      <w:r w:rsidRPr="00820834">
        <w:rPr>
          <w:i/>
        </w:rPr>
        <w:t xml:space="preserve">Спецификацию </w:t>
      </w:r>
      <w:r w:rsidRPr="00820834">
        <w:rPr>
          <w:i/>
          <w:lang w:val="en-GB"/>
        </w:rPr>
        <w:t>W</w:t>
      </w:r>
      <w:r w:rsidRPr="00820834">
        <w:rPr>
          <w:i/>
        </w:rPr>
        <w:t>21/5</w:t>
      </w:r>
      <w:r w:rsidRPr="00820834">
        <w:rPr>
          <w:i/>
          <w:lang w:val="en-GB"/>
        </w:rPr>
        <w:t>W</w:t>
      </w:r>
      <w:r w:rsidRPr="00820834">
        <w:rPr>
          <w:i/>
        </w:rPr>
        <w:t>/1</w:t>
      </w:r>
      <w:r w:rsidRPr="00820834">
        <w:t xml:space="preserve"> изменить следующим образом (переместить раз</w:t>
      </w:r>
      <w:r w:rsidR="0066535A">
        <w:t>-</w:t>
      </w:r>
      <w:r w:rsidRPr="00820834">
        <w:t>мер</w:t>
      </w:r>
      <w:r w:rsidR="0066535A">
        <w:t> «</w:t>
      </w:r>
      <w:r w:rsidRPr="00820834">
        <w:rPr>
          <w:lang w:val="en-GB"/>
        </w:rPr>
        <w:t>y</w:t>
      </w:r>
      <w:r w:rsidR="0066535A">
        <w:t>»</w:t>
      </w:r>
      <w:r w:rsidRPr="00820834">
        <w:t xml:space="preserve"> вверх):</w:t>
      </w:r>
    </w:p>
    <w:p w:rsidR="00820834" w:rsidRPr="0066535A" w:rsidRDefault="0066535A" w:rsidP="0066535A">
      <w:pPr>
        <w:tabs>
          <w:tab w:val="center" w:pos="4800"/>
          <w:tab w:val="right" w:pos="9600"/>
        </w:tabs>
        <w:spacing w:after="240" w:line="240" w:lineRule="auto"/>
        <w:ind w:left="1100"/>
      </w:pPr>
      <w:r>
        <w:t>«</w:t>
      </w:r>
    </w:p>
    <w:p w:rsidR="00820834" w:rsidRPr="00757451" w:rsidRDefault="00820834" w:rsidP="00820834">
      <w:pPr>
        <w:tabs>
          <w:tab w:val="center" w:pos="4800"/>
          <w:tab w:val="right" w:pos="9600"/>
        </w:tabs>
        <w:spacing w:after="120" w:line="240" w:lineRule="auto"/>
        <w:ind w:left="1100"/>
        <w:rPr>
          <w:color w:val="FFFFFF" w:themeColor="background1"/>
          <w:lang w:val="en-GB"/>
        </w:rPr>
      </w:pPr>
      <w:r w:rsidRPr="0082083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ABFEB03" wp14:editId="1FA78A4A">
                <wp:extent cx="4320540" cy="2065020"/>
                <wp:effectExtent l="0" t="0" r="3810" b="0"/>
                <wp:docPr id="150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065020"/>
                          <a:chOff x="0" y="0"/>
                          <a:chExt cx="43205" cy="20650"/>
                        </a:xfrm>
                      </wpg:grpSpPr>
                      <wps:wsp>
                        <wps:cNvPr id="15047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3205" cy="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48" name="Group 6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156" cy="20269"/>
                            <a:chOff x="0" y="0"/>
                            <a:chExt cx="43205" cy="20269"/>
                          </a:xfrm>
                        </wpg:grpSpPr>
                        <wpg:grpSp>
                          <wpg:cNvPr id="15049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05" cy="20269"/>
                              <a:chOff x="0" y="0"/>
                              <a:chExt cx="43205" cy="20269"/>
                            </a:xfrm>
                          </wpg:grpSpPr>
                          <wpg:grpSp>
                            <wpg:cNvPr id="15050" name="Group 6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5" cy="20269"/>
                                <a:chOff x="0" y="0"/>
                                <a:chExt cx="43205" cy="20269"/>
                              </a:xfrm>
                            </wpg:grpSpPr>
                            <wpg:grpSp>
                              <wpg:cNvPr id="15051" name="Group 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3205" cy="20269"/>
                                  <a:chOff x="0" y="0"/>
                                  <a:chExt cx="43205" cy="20269"/>
                                </a:xfrm>
                              </wpg:grpSpPr>
                              <wpg:grpSp>
                                <wpg:cNvPr id="15052" name="Group 6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3205" cy="20269"/>
                                    <a:chOff x="0" y="0"/>
                                    <a:chExt cx="43205" cy="20269"/>
                                  </a:xfrm>
                                </wpg:grpSpPr>
                                <wpg:grpSp>
                                  <wpg:cNvPr id="15053" name="Group 6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3205" cy="20269"/>
                                      <a:chOff x="0" y="0"/>
                                      <a:chExt cx="43205" cy="20269"/>
                                    </a:xfrm>
                                  </wpg:grpSpPr>
                                  <wpg:grpSp>
                                    <wpg:cNvPr id="15054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3205" cy="20269"/>
                                        <a:chOff x="0" y="0"/>
                                        <a:chExt cx="43205" cy="20269"/>
                                      </a:xfrm>
                                    </wpg:grpSpPr>
                                    <wpg:grpSp>
                                      <wpg:cNvPr id="15055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3205" cy="20269"/>
                                          <a:chOff x="0" y="0"/>
                                          <a:chExt cx="43205" cy="20269"/>
                                        </a:xfrm>
                                      </wpg:grpSpPr>
                                      <wpg:grpSp>
                                        <wpg:cNvPr id="15056" name="Group 120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43205" cy="20269"/>
                                            <a:chOff x="0" y="0"/>
                                            <a:chExt cx="43205" cy="20269"/>
                                          </a:xfrm>
                                        </wpg:grpSpPr>
                                        <wpg:grpSp>
                                          <wpg:cNvPr id="15057" name="Group 1200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43205" cy="20269"/>
                                              <a:chOff x="0" y="0"/>
                                              <a:chExt cx="43205" cy="20269"/>
                                            </a:xfrm>
                                          </wpg:grpSpPr>
                                          <wpg:grpSp>
                                            <wpg:cNvPr id="15058" name="Group 1200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43205" cy="20269"/>
                                                <a:chOff x="0" y="0"/>
                                                <a:chExt cx="43205" cy="20269"/>
                                              </a:xfrm>
                                            </wpg:grpSpPr>
                                            <wpg:grpSp>
                                              <wpg:cNvPr id="15059" name="Group 1200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43205" cy="20269"/>
                                                  <a:chOff x="0" y="0"/>
                                                  <a:chExt cx="43205" cy="20269"/>
                                                </a:xfrm>
                                              </wpg:grpSpPr>
                                              <wpg:grpSp>
                                                <wpg:cNvPr id="15060" name="Group 1200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43205" cy="20269"/>
                                                    <a:chOff x="0" y="0"/>
                                                    <a:chExt cx="43205" cy="20269"/>
                                                  </a:xfrm>
                                                </wpg:grpSpPr>
                                                <wpg:grpSp>
                                                  <wpg:cNvPr id="15061" name="Group 1200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43205" cy="20269"/>
                                                      <a:chOff x="0" y="0"/>
                                                      <a:chExt cx="43205" cy="20269"/>
                                                    </a:xfrm>
                                                  </wpg:grpSpPr>
                                                  <wpg:grpSp>
                                                    <wpg:cNvPr id="15062" name="Group 1200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43205" cy="20269"/>
                                                        <a:chOff x="0" y="0"/>
                                                        <a:chExt cx="43205" cy="20269"/>
                                                      </a:xfrm>
                                                    </wpg:grpSpPr>
                                                    <wpg:grpSp>
                                                      <wpg:cNvPr id="15063" name="Group 1200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43205" cy="20269"/>
                                                          <a:chOff x="0" y="0"/>
                                                          <a:chExt cx="43205" cy="20269"/>
                                                        </a:xfrm>
                                                      </wpg:grpSpPr>
                                                      <wpg:grpSp>
                                                        <wpg:cNvPr id="15064" name="Group 1200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43205" cy="20269"/>
                                                            <a:chOff x="0" y="0"/>
                                                            <a:chExt cx="43205" cy="20269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15065" name="Picture 12009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4" cstate="print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43205" cy="20269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wps:wsp>
                                                          <wps:cNvPr id="15066" name="Text Box 870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421" y="730"/>
                                                              <a:ext cx="5416" cy="151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63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20834" w:rsidRPr="00704493" w:rsidRDefault="00820834" w:rsidP="00704493">
                                                                <w:pPr>
                                                                  <w:pStyle w:val="NormalWeb"/>
                                                                  <w:spacing w:line="240" w:lineRule="auto"/>
                                                                  <w:jc w:val="center"/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</w:pPr>
                                                                <w:r w:rsidRPr="00704493">
                                                                  <w:rPr>
                                                                    <w:rFonts w:cstheme="minorBidi"/>
                                                                    <w:spacing w:val="4"/>
                                                                    <w:w w:val="103"/>
                                                                    <w:kern w:val="14"/>
                                                                    <w:sz w:val="18"/>
                                                                    <w:szCs w:val="18"/>
                                                                    <w:lang w:val="ru-RU" w:eastAsia="zh-CN"/>
                                                                  </w:rPr>
                                                                  <w:t>39 макс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5067" name="Text Box 870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888" y="930"/>
                                                            <a:ext cx="4867" cy="131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63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20834" w:rsidRPr="00704493" w:rsidRDefault="00820834" w:rsidP="00704493">
                                                              <w:pPr>
                                                                <w:pStyle w:val="NormalWeb"/>
                                                                <w:spacing w:line="240" w:lineRule="auto"/>
                                                                <w:jc w:val="center"/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</w:pPr>
                                                              <w:r w:rsidRPr="00704493">
                                                                <w:rPr>
                                                                  <w:rFonts w:cstheme="minorBidi"/>
                                                                  <w:spacing w:val="4"/>
                                                                  <w:w w:val="103"/>
                                                                  <w:kern w:val="14"/>
                                                                  <w:sz w:val="18"/>
                                                                  <w:szCs w:val="18"/>
                                                                  <w:lang w:val="ru-RU" w:eastAsia="zh-CN"/>
                                                                </w:rPr>
                                                                <w:t>8,5 макс.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 upright="1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5068" name="Text Box 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14" y="7242"/>
                                                          <a:ext cx="1854" cy="698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63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0834" w:rsidRPr="00704493" w:rsidRDefault="00820834" w:rsidP="00704493">
                                                            <w:pPr>
                                                              <w:pStyle w:val="NormalWeb"/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8"/>
                                                                <w:szCs w:val="18"/>
                                                                <w:lang w:val="ru-RU" w:eastAsia="zh-CN"/>
                                                              </w:rPr>
                                                            </w:pPr>
                                                            <w:r w:rsidRPr="00704493">
                                                              <w:rPr>
                                                                <w:rFonts w:cstheme="minorBidi"/>
                                                                <w:spacing w:val="4"/>
                                                                <w:w w:val="103"/>
                                                                <w:kern w:val="14"/>
                                                                <w:sz w:val="18"/>
                                                                <w:szCs w:val="18"/>
                                                                <w:lang w:val="ru-RU" w:eastAsia="zh-CN"/>
                                                              </w:rPr>
                                                              <w:t>Ø 20,5 max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vert270" wrap="square" lIns="0" tIns="0" rIns="0" bIns="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069" name="Text Box 116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4126" y="14982"/>
                                                        <a:ext cx="10052" cy="151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63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820834" w:rsidRPr="00704493" w:rsidRDefault="00820834" w:rsidP="00704493">
                                                          <w:pPr>
                                                            <w:pStyle w:val="NormalWeb"/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</w:pPr>
                                                          <w:r w:rsidRPr="00704493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  <w:t>Ось отсче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070" name="Text Box 11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26" y="14982"/>
                                                      <a:ext cx="13311" cy="19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63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820834" w:rsidRPr="00704493" w:rsidRDefault="00820834" w:rsidP="00704493">
                                                        <w:pPr>
                                                          <w:pStyle w:val="NormalWeb"/>
                                                          <w:spacing w:line="240" w:lineRule="auto"/>
                                                          <w:jc w:val="right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704493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  <w:t>Контрольный контак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5071" name="Text Box 11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07" y="17573"/>
                                                    <a:ext cx="10368" cy="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820834" w:rsidRPr="00704493" w:rsidRDefault="00820834" w:rsidP="00704493">
                                                      <w:pPr>
                                                        <w:pStyle w:val="NormalWeb"/>
                                                        <w:spacing w:line="240" w:lineRule="auto"/>
                                                        <w:ind w:right="57"/>
                                                        <w:jc w:val="right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704493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  <w:t>Плоскость отсче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072" name="Text Box 11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418" y="580"/>
                                                  <a:ext cx="2151" cy="1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820834" w:rsidRPr="00704493" w:rsidRDefault="00820834" w:rsidP="00704493">
                                                    <w:pPr>
                                                      <w:pStyle w:val="NormalWeb"/>
                                                      <w:spacing w:line="240" w:lineRule="auto"/>
                                                      <w:ind w:right="57"/>
                                                      <w:jc w:val="center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704493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  <w:t>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073" name="Text Box 1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418" y="16013"/>
                                                <a:ext cx="2113" cy="1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820834" w:rsidRPr="00704493" w:rsidRDefault="00820834" w:rsidP="00704493">
                                                  <w:pPr>
                                                    <w:pStyle w:val="NormalWeb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704493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X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074" name="Text Box 1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52" y="2244"/>
                                              <a:ext cx="1708" cy="1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20834" w:rsidRDefault="00820834" w:rsidP="00820834">
                                                <w:pPr>
                                                  <w:pStyle w:val="NormalWeb"/>
                                                  <w:spacing w:line="240" w:lineRule="exact"/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fr-CH"/>
                                                  </w:rPr>
                                                  <w:t>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075" name="Text Box 1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673" y="5650"/>
                                            <a:ext cx="1708" cy="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0834" w:rsidRPr="00704493" w:rsidRDefault="00820834" w:rsidP="00704493">
                                              <w:pPr>
                                                <w:pStyle w:val="NormalWeb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</w:pPr>
                                              <w:r w:rsidRPr="00704493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076" name="Text Box 1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12" y="6060"/>
                                          <a:ext cx="1708" cy="1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20834" w:rsidRPr="00704493" w:rsidRDefault="00820834" w:rsidP="00704493">
                                            <w:pPr>
                                              <w:pStyle w:val="NormalWeb"/>
                                              <w:spacing w:line="240" w:lineRule="auto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704493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077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12" y="14347"/>
                                        <a:ext cx="1708" cy="13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20834" w:rsidRPr="00704493" w:rsidRDefault="00820834" w:rsidP="00704493">
                                          <w:pPr>
                                            <w:pStyle w:val="NormalWeb"/>
                                            <w:spacing w:line="240" w:lineRule="auto"/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</w:pPr>
                                          <w:r w:rsidRPr="00704493">
                                            <w:rPr>
                                              <w:rFonts w:cstheme="minorBidi"/>
                                              <w:spacing w:val="4"/>
                                              <w:w w:val="103"/>
                                              <w:kern w:val="14"/>
                                              <w:sz w:val="18"/>
                                              <w:szCs w:val="18"/>
                                              <w:lang w:val="ru-RU" w:eastAsia="zh-CN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078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15" y="5650"/>
                                      <a:ext cx="1708" cy="1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0834" w:rsidRPr="00704493" w:rsidRDefault="00820834" w:rsidP="00704493">
                                        <w:pPr>
                                          <w:pStyle w:val="NormalWeb"/>
                                          <w:spacing w:line="240" w:lineRule="auto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</w:pPr>
                                        <w:r w:rsidRPr="00704493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079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7" y="6060"/>
                                    <a:ext cx="1708" cy="1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834" w:rsidRPr="00704493" w:rsidRDefault="00820834" w:rsidP="00704493">
                                      <w:pPr>
                                        <w:pStyle w:val="NormalWeb"/>
                                        <w:spacing w:line="240" w:lineRule="auto"/>
                                        <w:jc w:val="right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</w:pPr>
                                      <w:r w:rsidRPr="00704493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80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21" y="14677"/>
                                  <a:ext cx="1708" cy="1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834" w:rsidRPr="00704493" w:rsidRDefault="00820834" w:rsidP="00704493">
                                    <w:pPr>
                                      <w:pStyle w:val="NormalWeb"/>
                                      <w:spacing w:line="240" w:lineRule="auto"/>
                                      <w:jc w:val="center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</w:pPr>
                                    <w:r w:rsidRPr="00704493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081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42" y="3710"/>
                                <a:ext cx="1708" cy="1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834" w:rsidRPr="00704493" w:rsidRDefault="00820834" w:rsidP="00704493">
                                  <w:pPr>
                                    <w:pStyle w:val="NormalWeb"/>
                                    <w:spacing w:line="240" w:lineRule="auto"/>
                                    <w:jc w:val="center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704493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8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1" y="3857"/>
                              <a:ext cx="1099" cy="1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34" w:rsidRPr="00704493" w:rsidRDefault="00820834" w:rsidP="00704493">
                                <w:pPr>
                                  <w:pStyle w:val="NormalWeb"/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</w:pPr>
                                <w:r w:rsidRPr="00704493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08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01" y="6374"/>
                            <a:ext cx="1708" cy="1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834" w:rsidRPr="00704493" w:rsidRDefault="00820834" w:rsidP="0070449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70449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8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1030" y="10318"/>
                            <a:ext cx="1708" cy="1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834" w:rsidRPr="00704493" w:rsidRDefault="00820834" w:rsidP="00704493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70449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357" style="width:340.2pt;height:162.6pt;mso-position-horizontal-relative:char;mso-position-vertical-relative:line" coordsize="43205,20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">
                <v:rect id="Rectangle 3" o:spid="_x0000_s1358" style="position:absolute;width:43205;height:20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74sUA&#10;AADeAAAADwAAAGRycy9kb3ducmV2LnhtbERP22rCQBB9L/gPywh9KbppaVWiq4hQGkSQxsvzkB2T&#10;YHY2ZrdJ+veuUOjbHM51FqveVKKlxpWWFbyOIxDEmdUl5wqOh8/RDITzyBory6TglxysloOnBcba&#10;dvxNbepzEULYxaig8L6OpXRZQQbd2NbEgbvYxqAPsMmlbrAL4aaSb1E0kQZLDg0F1rQpKLumP0ZB&#10;l+3b82H3Jfcv58TyLblt0tNWqedhv56D8NT7f/GfO9Fh/kf0PoXHO+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3vixQAAAN4AAAAPAAAAAAAAAAAAAAAAAJgCAABkcnMv&#10;ZG93bnJldi54bWxQSwUGAAAAAAQABAD1AAAAigMAAAAA&#10;" filled="f" stroked="f">
                  <o:lock v:ext="edit" aspectratio="t"/>
                </v:rect>
                <v:group id="Group 614" o:spid="_x0000_s1359" style="position:absolute;width:43156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9nqscAAADe&#10;AAAADwAAAAAAAAAAAAAAAACqAgAAZHJzL2Rvd25yZXYueG1sUEsFBgAAAAAEAAQA+gAAAJ4DAAAA&#10;AA==&#10;">
                  <v:group id="Group 615" o:spid="_x0000_s1360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PCMcUAAADeAAAADwAAAGRycy9kb3ducmV2LnhtbERPTWvCQBC9F/wPywje&#10;6iZqxEZXEbGlh1CoFkpvQ3ZMgtnZkF2T+O/dQqG3ebzP2ewGU4uOWldZVhBPIxDEudUVFwq+zq/P&#10;KxDOI2usLZOCOznYbUdPG0y17fmTupMvRAhhl6KC0vsmldLlJRl0U9sQB+5iW4M+wLaQusU+hJta&#10;zqJoKQ1WHBpKbOhQUn493YyCtx77/Tw+dtn1crj/nJOP7ywmpSbjYb8G4Wnw/+I/97sO85No8Q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jwjHFAAAA3gAA&#10;AA8AAAAAAAAAAAAAAAAAqgIAAGRycy9kb3ducmV2LnhtbFBLBQYAAAAABAAEAPoAAACcAwAAAAA=&#10;">
                    <v:group id="Group 616" o:spid="_x0000_s1361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D9cccAAADe&#10;AAAADwAAAAAAAAAAAAAAAACqAgAAZHJzL2Rvd25yZXYueG1sUEsFBgAAAAAEAAQA+gAAAJ4DAAAA&#10;AA==&#10;">
                      <v:group id="Group 617" o:spid="_x0000_s1362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xY6s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ieH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MWOrFAAAA3gAA&#10;AA8AAAAAAAAAAAAAAAAAqgIAAGRycy9kb3ducmV2LnhtbFBLBQYAAAAABAAEAPoAAACcAwAAAAA=&#10;">
                        <v:group id="Group 618" o:spid="_x0000_s1363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7Gnc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EiU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x7GncQAAADeAAAA&#10;DwAAAAAAAAAAAAAAAACqAgAAZHJzL2Rvd25yZXYueG1sUEsFBgAAAAAEAAQA+gAAAJsDAAAAAA==&#10;">
                          <v:group id="Group 619" o:spid="_x0000_s1364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JjBs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EiV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JjBsQAAADeAAAA&#10;DwAAAAAAAAAAAAAAAACqAgAAZHJzL2Rvd25yZXYueG1sUEsFBgAAAAAEAAQA+gAAAJsDAAAAAA==&#10;">
                            <v:group id="Group 620" o:spid="_x0000_s1365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v7cs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6Lk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7+3LFAAAA3gAA&#10;AA8AAAAAAAAAAAAAAAAAqgIAAGRycy9kb3ducmV2LnhtbFBLBQYAAAAABAAEAPoAAACcAwAAAAA=&#10;">
                              <v:group id="Group 621" o:spid="_x0000_s1366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de6cUAAADe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SeD3&#10;nXCDP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3XunFAAAA3gAA&#10;AA8AAAAAAAAAAAAAAAAAqgIAAGRycy9kb3ducmV2LnhtbFBLBQYAAAAABAAEAPoAAACcAwAAAAA=&#10;">
                                <v:group id="Group 12000" o:spid="_x0000_s1367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XAnsQAAADe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Eq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XAnsQAAADeAAAA&#10;DwAAAAAAAAAAAAAAAACqAgAAZHJzL2Rvd25yZXYueG1sUEsFBgAAAAAEAAQA+gAAAJsDAAAAAA==&#10;">
                                  <v:group id="Group 12001" o:spid="_x0000_s1368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llBc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TJ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pZQXFAAAA3gAA&#10;AA8AAAAAAAAAAAAAAAAAqgIAAGRycy9kb3ducmV2LnhtbFBLBQYAAAAABAAEAPoAAACcAwAAAAA=&#10;">
                                    <v:group id="Group 12002" o:spid="_x0000_s1369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vbxd8cAAADe&#10;AAAADwAAAAAAAAAAAAAAAACqAgAAZHJzL2Rvd25yZXYueG1sUEsFBgAAAAAEAAQA+gAAAJ4DAAAA&#10;AA==&#10;">
                                      <v:group id="Group 12003" o:spid="_x0000_s1370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pU7MUAAADe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TJF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6VOzFAAAA3gAA&#10;AA8AAAAAAAAAAAAAAAAAqgIAAGRycy9kb3ducmV2LnhtbFBLBQYAAAAABAAEAPoAAACcAwAAAAA=&#10;">
                                        <v:group id="Group 12004" o:spid="_x0000_s1371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uw3zMcAAADe&#10;AAAADwAAAAAAAAAAAAAAAACqAgAAZHJzL2Rvd25yZXYueG1sUEsFBgAAAAAEAAQA+gAAAJ4DAAAA&#10;AA==&#10;">
                                          <v:group id="Group 12005" o:spid="_x0000_s1372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CSV8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Um0iuH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gklfFAAAA3gAA&#10;AA8AAAAAAAAAAAAAAAAAqgIAAGRycy9kb3ducmV2LnhtbFBLBQYAAAAABAAEAPoAAACcAwAAAAA=&#10;">
                                            <v:group id="Group 12006" o:spid="_x0000_s1373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DCDFAAAA3gAA&#10;AA8AAAAAAAAAAAAAAAAAqgIAAGRycy9kb3ducmV2LnhtbFBLBQYAAAAABAAEAPoAAACcAwAAAAA=&#10;">
                                              <v:group id="Group 12007" o:spid="_x0000_s1374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+qbvFAAAA3gAA&#10;AA8AAAAAAAAAAAAAAAAAqgIAAGRycy9kb3ducmV2LnhtbFBLBQYAAAAABAAEAPoAAACcAwAAAAA=&#10;">
                                                <v:group id="Group 12008" o:spid="_x0000_s1375" style="position:absolute;width:43205;height:20269" coordsize="43205,20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cxz8QAAADeAAAADwAAAGRycy9kb3ducmV2LnhtbERPS4vCMBC+L/gfwgh7&#10;W9P6QqpRRNbFgwirgngbmrEtNpPSZNv6740g7G0+vucsVp0pRUO1KywriAcRCOLU6oIzBefT9msG&#10;wnlkjaVlUvAgB6tl72OBibYt/1Jz9JkIIewSVJB7XyVSujQng25gK+LA3Wxt0AdYZ1LX2IZwU8ph&#10;FE2lwYJDQ44VbXJK78c/o+CnxXY9ir+b/f22eVxPk8NlH5NSn/1uPQfhqfP/4rd7p8P8STQd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dcxz8QAAADeAAAA&#10;DwAAAAAAAAAAAAAAAACqAgAAZHJzL2Rvd25yZXYueG1sUEsFBgAAAAAEAAQA+gAAAJsDAAAAAA==&#10;">
                                                  <v:shape id="Picture 12009" o:spid="_x0000_s1376" type="#_x0000_t75" style="position:absolute;width:43205;height:20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DZTFAAAA3gAAAA8AAABkcnMvZG93bnJldi54bWxET01rwkAQvQv+h2WEXqRuDEQkuoZgKbQ9&#10;Vav0OmTHJJidDdk1Rn99VxB6m8f7nHU2mEb01LnasoL5LAJBXFhdc6ng8PP+ugThPLLGxjIpuJGD&#10;bDMerTHV9so76ve+FCGEXYoKKu/bVEpXVGTQzWxLHLiT7Qz6ALtS6g6vIdw0Mo6ihTRYc2iosKVt&#10;RcV5fzEK3HE3z79t+eXucfN5f1tOb7/JRamXyZCvQHga/L/46f7QYX4SLRJ4vBNu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Hw2UxQAAAN4AAAAPAAAAAAAAAAAAAAAA&#10;AJ8CAABkcnMvZG93bnJldi54bWxQSwUGAAAAAAQABAD3AAAAkQMAAAAA&#10;">
                                                    <v:imagedata r:id="rId35" o:title=""/>
                                                  </v:shape>
                                                  <v:shape id="Text Box 870" o:spid="_x0000_s1377" type="#_x0000_t202" style="position:absolute;left:9421;top:730;width:5416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sesEA&#10;AADeAAAADwAAAGRycy9kb3ducmV2LnhtbERPy6rCMBDdC/5DGMGdpgrWS69RLj7ArdWFy6EZ216b&#10;SW2itn9vBMHdHM5zFqvWVOJBjSstK5iMIxDEmdUl5wpOx93oB4TzyBory6SgIwerZb+3wETbJx/o&#10;kfpchBB2CSoovK8TKV1WkEE3tjVx4C62MegDbHKpG3yGcFPJaRTF0mDJoaHAmtYFZdf0bhTo+fSW&#10;+Wvapf+7C9+67TGvzxulhoP27xeEp9Z/xR/3Xof5syiO4f1Ou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bHrBAAAA3gAAAA8AAAAAAAAAAAAAAAAAmAIAAGRycy9kb3du&#10;cmV2LnhtbFBLBQYAAAAABAAEAPUAAACGAwAAAAA=&#10;" stroked="f" strokeweight=".5pt">
                                                    <v:textbox inset="0,0,0,0">
                                                      <w:txbxContent>
                                                        <w:p w:rsidR="00820834" w:rsidRPr="00704493" w:rsidRDefault="00820834" w:rsidP="00704493">
                                                          <w:pPr>
                                                            <w:pStyle w:val="af3"/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</w:pPr>
                                                          <w:r w:rsidRPr="00704493">
                                                            <w:rPr>
                                                              <w:rFonts w:cstheme="minorBidi"/>
                                                              <w:spacing w:val="4"/>
                                                              <w:w w:val="103"/>
                                                              <w:kern w:val="14"/>
                                                              <w:sz w:val="18"/>
                                                              <w:szCs w:val="18"/>
                                                              <w:lang w:val="ru-RU" w:eastAsia="zh-CN"/>
                                                            </w:rPr>
                                                            <w:t>39 макс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870" o:spid="_x0000_s1378" type="#_x0000_t202" style="position:absolute;left:16888;top:930;width:486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/DcUA&#10;AADeAAAADwAAAGRycy9kb3ducmV2LnhtbERPS2vCQBC+C/0PyxR6q7sN1LbRVUQITQsefIDXMTsm&#10;wexsyG6T9N93C4K3+fies1iNthE9db52rOFlqkAQF87UXGo4HrLndxA+IBtsHJOGX/KwWj5MFpga&#10;N/CO+n0oRQxhn6KGKoQ2ldIXFVn0U9cSR+7iOoshwq6UpsMhhttGJkrNpMWaY0OFLW0qKq77H6tB&#10;fZ3y7+3HgZPTJpNteVx/0nnQ+ulxXM9BBBrDXXxz5ybOf1WzN/h/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/8NxQAAAN4AAAAPAAAAAAAAAAAAAAAAAJgCAABkcnMv&#10;ZG93bnJldi54bWxQSwUGAAAAAAQABAD1AAAAigMAAAAA&#10;" stroked="f" strokeweight=".5pt">
                                                  <v:textbox style="mso-fit-shape-to-text:t" inset="0,0,0,0">
                                                    <w:txbxContent>
                                                      <w:p w:rsidR="00820834" w:rsidRPr="00704493" w:rsidRDefault="00820834" w:rsidP="00704493">
                                                        <w:pPr>
                                                          <w:pStyle w:val="af3"/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</w:pPr>
                                                        <w:r w:rsidRPr="00704493">
                                                          <w:rPr>
                                                            <w:rFonts w:cstheme="minorBidi"/>
                                                            <w:spacing w:val="4"/>
                                                            <w:w w:val="103"/>
                                                            <w:kern w:val="14"/>
                                                            <w:sz w:val="18"/>
                                                            <w:szCs w:val="18"/>
                                                            <w:lang w:val="ru-RU" w:eastAsia="zh-CN"/>
                                                          </w:rPr>
                                                          <w:t>8,5 макс.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7" o:spid="_x0000_s1379" type="#_x0000_t202" style="position:absolute;left:1114;top:7242;width:1854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ALMgA&#10;AADeAAAADwAAAGRycy9kb3ducmV2LnhtbESPT2vCQBDF70K/wzKF3nST0gZJXaUtCCL24B/odchO&#10;k9TsbNhdNfrpO4eCtxnem/d+M1sMrlNnCrH1bCCfZKCIK29brg0c9svxFFRMyBY7z2TgShEW84fR&#10;DEvrL7yl8y7VSkI4lmigSakvtY5VQw7jxPfEov344DDJGmptA14k3HX6OcsK7bBlaWiwp8+GquPu&#10;5AxsfsNLfvrC9e2729v8eCiuH9O1MU+Pw/sbqERDupv/r1dW8F+zQnjlHZ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kAsyAAAAN4AAAAPAAAAAAAAAAAAAAAAAJgCAABk&#10;cnMvZG93bnJldi54bWxQSwUGAAAAAAQABAD1AAAAjQMAAAAA&#10;" stroked="f" strokeweight=".5pt">
                                                <v:textbox style="layout-flow:vertical;mso-layout-flow-alt:bottom-to-top" inset="0,0,0,0">
                                                  <w:txbxContent>
                                                    <w:p w:rsidR="00820834" w:rsidRPr="00704493" w:rsidRDefault="00820834" w:rsidP="00704493">
                                                      <w:pPr>
                                                        <w:pStyle w:val="af3"/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</w:pPr>
                                                      <w:r w:rsidRPr="00704493">
                                                        <w:rPr>
                                                          <w:rFonts w:cstheme="minorBidi"/>
                                                          <w:spacing w:val="4"/>
                                                          <w:w w:val="103"/>
                                                          <w:kern w:val="14"/>
                                                          <w:sz w:val="18"/>
                                                          <w:szCs w:val="18"/>
                                                          <w:lang w:val="ru-RU" w:eastAsia="zh-CN"/>
                                                        </w:rPr>
                                                        <w:t>Ø 20,5 max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116" o:spid="_x0000_s1380" type="#_x0000_t202" style="position:absolute;left:24126;top:14982;width:1005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4CMMA&#10;AADeAAAADwAAAGRycy9kb3ducmV2LnhtbERPTWvCQBC9C/6HZYTedNNA1aauUmqFXo0ePA7ZcZOa&#10;nY3ZNSb/vlsQvM3jfc5q09tadNT6yrGC11kCgrhwumKj4HjYTZcgfEDWWDsmBQN52KzHoxVm2t15&#10;T10ejIgh7DNUUIbQZFL6oiSLfuYa4sidXWsxRNgaqVu8x3BbyzRJ5tJixbGhxIa+Siou+c0q0Iv0&#10;WoRLPuS/uzNfh++DaU5bpV4m/ecHiEB9eIof7h8d578l83f4fyf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4CMMAAADeAAAADwAAAAAAAAAAAAAAAACYAgAAZHJzL2Rv&#10;d25yZXYueG1sUEsFBgAAAAAEAAQA9QAAAIgDAAAAAA==&#10;" stroked="f" strokeweight=".5pt">
                                              <v:textbox inset="0,0,0,0">
                                                <w:txbxContent>
                                                  <w:p w:rsidR="00820834" w:rsidRPr="00704493" w:rsidRDefault="00820834" w:rsidP="00704493">
                                                    <w:pPr>
                                                      <w:pStyle w:val="af3"/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</w:pPr>
                                                    <w:r w:rsidRPr="00704493">
                                                      <w:rPr>
                                                        <w:rFonts w:cstheme="minorBidi"/>
                                                        <w:spacing w:val="4"/>
                                                        <w:w w:val="103"/>
                                                        <w:kern w:val="14"/>
                                                        <w:sz w:val="18"/>
                                                        <w:szCs w:val="18"/>
                                                        <w:lang w:val="ru-RU" w:eastAsia="zh-CN"/>
                                                      </w:rPr>
                                                      <w:t>Ось отсче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16" o:spid="_x0000_s1381" type="#_x0000_t202" style="position:absolute;left:1526;top:14982;width:13311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HSMUA&#10;AADeAAAADwAAAGRycy9kb3ducmV2LnhtbESPzW7CQAyE70h9h5UrcYMNSPwoZUGoBalXAgeOVtYk&#10;KVlvyC6QvH19QOJmy+OZ+VabztXqQW2oPBuYjBNQxLm3FRcGTsf9aAkqRGSLtWcy0FOAzfpjsMLU&#10;+icf6JHFQokJhxQNlDE2qdYhL8lhGPuGWG4X3zqMsraFti0+xdzVepokc+2wYkkosaHvkvJrdncG&#10;7GJ6y+M167O//YVv/e5YNOcfY4af3fYLVKQuvsWv718r9WfJQgAER2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8dIxQAAAN4AAAAPAAAAAAAAAAAAAAAAAJgCAABkcnMv&#10;ZG93bnJldi54bWxQSwUGAAAAAAQABAD1AAAAigMAAAAA&#10;" stroked="f" strokeweight=".5pt">
                                            <v:textbox inset="0,0,0,0">
                                              <w:txbxContent>
                                                <w:p w:rsidR="00820834" w:rsidRPr="00704493" w:rsidRDefault="00820834" w:rsidP="00704493">
                                                  <w:pPr>
                                                    <w:pStyle w:val="af3"/>
                                                    <w:spacing w:line="240" w:lineRule="auto"/>
                                                    <w:jc w:val="right"/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</w:pPr>
                                                  <w:r w:rsidRPr="00704493">
                                                    <w:rPr>
                                                      <w:rFonts w:cstheme="minorBidi"/>
                                                      <w:spacing w:val="4"/>
                                                      <w:w w:val="103"/>
                                                      <w:kern w:val="14"/>
                                                      <w:sz w:val="18"/>
                                                      <w:szCs w:val="18"/>
                                                      <w:lang w:val="ru-RU" w:eastAsia="zh-CN"/>
                                                    </w:rPr>
                                                    <w:t>Контрольный контак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116" o:spid="_x0000_s1382" type="#_x0000_t202" style="position:absolute;left:5707;top:17573;width:1036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i08MA&#10;AADeAAAADwAAAGRycy9kb3ducmV2LnhtbERPTWuDQBC9F/Iflink1qwKbYrNKiVtINeYHHoc3Ila&#10;3Vl1t4n++2whkNs83uds8sl04kKjaywriFcRCOLS6oYrBafj7uUdhPPIGjvLpGAmB3m2eNpgqu2V&#10;D3QpfCVCCLsUFdTe96mUrqzJoFvZnjhwZzsa9AGOldQjXkO46WQSRW/SYMOhocaetjWVbfFnFOh1&#10;MpS+Lebid3fmYf4+Vv3Pl1LL5+nzA4SnyT/Ed/deh/mv0TqG/3fCD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di08MAAADeAAAADwAAAAAAAAAAAAAAAACYAgAAZHJzL2Rv&#10;d25yZXYueG1sUEsFBgAAAAAEAAQA9QAAAIgDAAAAAA==&#10;" stroked="f" strokeweight=".5pt">
                                          <v:textbox inset="0,0,0,0">
                                            <w:txbxContent>
                                              <w:p w:rsidR="00820834" w:rsidRPr="00704493" w:rsidRDefault="00820834" w:rsidP="00704493">
                                                <w:pPr>
                                                  <w:pStyle w:val="af3"/>
                                                  <w:spacing w:line="240" w:lineRule="auto"/>
                                                  <w:ind w:right="57"/>
                                                  <w:jc w:val="right"/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</w:pPr>
                                                <w:r w:rsidRPr="00704493">
                                                  <w:rPr>
                                                    <w:rFonts w:cstheme="minorBidi"/>
                                                    <w:spacing w:val="4"/>
                                                    <w:w w:val="103"/>
                                                    <w:kern w:val="14"/>
                                                    <w:sz w:val="18"/>
                                                    <w:szCs w:val="18"/>
                                                    <w:lang w:val="ru-RU" w:eastAsia="zh-CN"/>
                                                  </w:rPr>
                                                  <w:t>Плоскость отсче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18" o:spid="_x0000_s1383" type="#_x0000_t202" style="position:absolute;left:35418;top:580;width:2151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8pMEA&#10;AADeAAAADwAAAGRycy9kb3ducmV2LnhtbERPy6rCMBDdC/5DGMGdphZ8UI0iPsDtrS5cDs3YVptJ&#10;baK2f38jXLi7OZznrDatqcSbGldaVjAZRyCIM6tLzhVczsfRAoTzyBory6SgIwebdb+3wkTbD//Q&#10;O/W5CCHsElRQeF8nUrqsIINubGviwN1sY9AH2ORSN/gJ4aaScRTNpMGSQ0OBNe0Kyh7pyyjQ8/iZ&#10;+UfapffjjZ/d4ZzX171Sw0G7XYLw1Pp/8Z/7pMP8aTSP4ftOu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1/KTBAAAA3gAAAA8AAAAAAAAAAAAAAAAAmAIAAGRycy9kb3du&#10;cmV2LnhtbFBLBQYAAAAABAAEAPUAAACGAwAAAAA=&#10;" stroked="f" strokeweight=".5pt">
                                        <v:textbox inset="0,0,0,0">
                                          <w:txbxContent>
                                            <w:p w:rsidR="00820834" w:rsidRPr="00704493" w:rsidRDefault="00820834" w:rsidP="00704493">
                                              <w:pPr>
                                                <w:pStyle w:val="af3"/>
                                                <w:spacing w:line="240" w:lineRule="auto"/>
                                                <w:ind w:right="57"/>
                                                <w:jc w:val="center"/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</w:pPr>
                                              <w:r w:rsidRPr="00704493">
                                                <w:rPr>
                                                  <w:rFonts w:cstheme="minorBidi"/>
                                                  <w:spacing w:val="4"/>
                                                  <w:w w:val="103"/>
                                                  <w:kern w:val="14"/>
                                                  <w:sz w:val="18"/>
                                                  <w:szCs w:val="18"/>
                                                  <w:lang w:val="ru-RU" w:eastAsia="zh-CN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18" o:spid="_x0000_s1384" type="#_x0000_t202" style="position:absolute;left:35418;top:16013;width:2113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ZP8IA&#10;AADeAAAADwAAAGRycy9kb3ducmV2LnhtbERPTYvCMBC9C/6HMMLeNNVlVWqjyK6C160ePA7N2NY2&#10;k9pEbf+9WVjwNo/3OcmmM7V4UOtKywqmkwgEcWZ1ybmC03E/XoJwHlljbZkU9ORgsx4OEoy1ffIv&#10;PVKfixDCLkYFhfdNLKXLCjLoJrYhDtzFtgZ9gG0udYvPEG5qOYuiuTRYcmgosKHvgrIqvRsFejG7&#10;Zb5K+/S6v/Ct3x3z5vyj1Meo265AeOr8W/zvPugw/ytafMLfO+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Vk/wgAAAN4AAAAPAAAAAAAAAAAAAAAAAJgCAABkcnMvZG93&#10;bnJldi54bWxQSwUGAAAAAAQABAD1AAAAhwMAAAAA&#10;" stroked="f" strokeweight=".5pt">
                                      <v:textbox inset="0,0,0,0">
                                        <w:txbxContent>
                                          <w:p w:rsidR="00820834" w:rsidRPr="00704493" w:rsidRDefault="00820834" w:rsidP="00704493">
                                            <w:pPr>
                                              <w:pStyle w:val="af3"/>
                                              <w:spacing w:line="240" w:lineRule="auto"/>
                                              <w:jc w:val="center"/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</w:pPr>
                                            <w:r w:rsidRPr="00704493">
                                              <w:rPr>
                                                <w:rFonts w:cstheme="minorBidi"/>
                                                <w:spacing w:val="4"/>
                                                <w:w w:val="103"/>
                                                <w:kern w:val="14"/>
                                                <w:sz w:val="18"/>
                                                <w:szCs w:val="18"/>
                                                <w:lang w:val="ru-RU" w:eastAsia="zh-CN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8" o:spid="_x0000_s1385" type="#_x0000_t202" style="position:absolute;left:36852;top:2244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BS8IA&#10;AADeAAAADwAAAGRycy9kb3ducmV2LnhtbERPTYvCMBC9C/6HMMLeNFV2VWqjyK6C160ePA7N2NY2&#10;k9pEbf+9WVjwNo/3OcmmM7V4UOtKywqmkwgEcWZ1ybmC03E/XoJwHlljbZkU9ORgsx4OEoy1ffIv&#10;PVKfixDCLkYFhfdNLKXLCjLoJrYhDtzFtgZ9gG0udYvPEG5qOYuiuTRYcmgosKHvgrIqvRsFejG7&#10;Zb5K+/S6v/Ct3x3z5vyj1Meo265AeOr8W/zvPugw/ytafMLfO+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MFLwgAAAN4AAAAPAAAAAAAAAAAAAAAAAJgCAABkcnMvZG93&#10;bnJldi54bWxQSwUGAAAAAAQABAD1AAAAhwMAAAAA&#10;" stroked="f" strokeweight=".5pt">
                                    <v:textbox inset="0,0,0,0">
                                      <w:txbxContent>
                                        <w:p w:rsidR="00820834" w:rsidRDefault="00820834" w:rsidP="00820834">
                                          <w:pPr>
                                            <w:pStyle w:val="af3"/>
                                            <w:spacing w:line="240" w:lineRule="exact"/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fr-CH"/>
                                            </w:rPr>
                                            <w:t>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8" o:spid="_x0000_s1386" type="#_x0000_t202" style="position:absolute;left:6673;top:5650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MA&#10;AADeAAAADwAAAGRycy9kb3ducmV2LnhtbERPS0vDQBC+F/wPywjemo2F2hK7CdJa8GraQ49DdprE&#10;ZGeT7JrHv3cFwdt8fM85ZLNpxUiDqy0reI5iEMSF1TWXCq6X83oPwnlkja1lUrCQgyx9WB0w0Xbi&#10;TxpzX4oQwi5BBZX3XSKlKyoy6CLbEQfubgeDPsChlHrAKYSbVm7i+EUarDk0VNjRsaKiyb+NAr3b&#10;9IVv8iX/Ot+5X94vZXc7KfX0OL+9gvA0+3/xn/tDh/nbeLeF33fCD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xk0MMAAADeAAAADwAAAAAAAAAAAAAAAACYAgAAZHJzL2Rv&#10;d25yZXYueG1sUEsFBgAAAAAEAAQA9QAAAIgDAAAAAA==&#10;" stroked="f" strokeweight=".5pt">
                                  <v:textbox inset="0,0,0,0">
                                    <w:txbxContent>
                                      <w:p w:rsidR="00820834" w:rsidRPr="00704493" w:rsidRDefault="00820834" w:rsidP="00704493">
                                        <w:pPr>
                                          <w:pStyle w:val="af3"/>
                                          <w:spacing w:line="240" w:lineRule="auto"/>
                                          <w:jc w:val="center"/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</w:pPr>
                                        <w:r w:rsidRPr="00704493">
                                          <w:rPr>
                                            <w:rFonts w:cstheme="minorBidi"/>
                                            <w:spacing w:val="4"/>
                                            <w:w w:val="103"/>
                                            <w:kern w:val="14"/>
                                            <w:sz w:val="18"/>
                                            <w:szCs w:val="18"/>
                                            <w:lang w:val="ru-RU" w:eastAsia="zh-CN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8" o:spid="_x0000_s1387" type="#_x0000_t202" style="position:absolute;left:21612;top:6060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6p8IA&#10;AADeAAAADwAAAGRycy9kb3ducmV2LnhtbERPTYvCMBC9L/gfwgh7W1MLq1KNIrsr7NXqweOQjG21&#10;mdQmW9t/vxEEb/N4n7Pa9LYWHbW+cqxgOklAEGtnKi4UHA+7jwUIH5AN1o5JwUAeNuvR2woz4+68&#10;py4PhYgh7DNUUIbQZFJ6XZJFP3ENceTOrrUYImwLaVq8x3BbyzRJZtJixbGhxIa+StLX/M8qMPP0&#10;psM1H/LL7sy34edQNKdvpd7H/XYJIlAfXuKn+9fE+Z/JfAaPd+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vqnwgAAAN4AAAAPAAAAAAAAAAAAAAAAAJgCAABkcnMvZG93&#10;bnJldi54bWxQSwUGAAAAAAQABAD1AAAAhwMAAAAA&#10;" stroked="f" strokeweight=".5pt">
                                <v:textbox inset="0,0,0,0">
                                  <w:txbxContent>
                                    <w:p w:rsidR="00820834" w:rsidRPr="00704493" w:rsidRDefault="00820834" w:rsidP="00704493">
                                      <w:pPr>
                                        <w:pStyle w:val="af3"/>
                                        <w:spacing w:line="240" w:lineRule="auto"/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</w:pPr>
                                      <w:r w:rsidRPr="00704493">
                                        <w:rPr>
                                          <w:rFonts w:cstheme="minorBidi"/>
                                          <w:spacing w:val="4"/>
                                          <w:w w:val="103"/>
                                          <w:kern w:val="14"/>
                                          <w:sz w:val="18"/>
                                          <w:szCs w:val="18"/>
                                          <w:lang w:val="ru-RU" w:eastAsia="zh-CN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8" o:spid="_x0000_s1388" type="#_x0000_t202" style="position:absolute;left:21612;top:14347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fPMEA&#10;AADeAAAADwAAAGRycy9kb3ducmV2LnhtbERPy6rCMBDdC/5DGMGdpgpaqUYRH+D21ru4y6EZ22oz&#10;qU3U9u9vBMHdHM5zVpvWVOJJjSstK5iMIxDEmdUl5wp+z8fRAoTzyBory6SgIwebdb+3wkTbF//Q&#10;M/W5CCHsElRQeF8nUrqsIINubGviwF1sY9AH2ORSN/gK4aaS0yiaS4Mlh4YCa9oVlN3Sh1Gg4+k9&#10;87e0S6/HC9+7wzmv//ZKDQftdgnCU+u/4o/7pMP8WRTH8H4n3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CXzzBAAAA3gAAAA8AAAAAAAAAAAAAAAAAmAIAAGRycy9kb3du&#10;cmV2LnhtbFBLBQYAAAAABAAEAPUAAACGAwAAAAA=&#10;" stroked="f" strokeweight=".5pt">
                              <v:textbox inset="0,0,0,0">
                                <w:txbxContent>
                                  <w:p w:rsidR="00820834" w:rsidRPr="00704493" w:rsidRDefault="00820834" w:rsidP="00704493">
                                    <w:pPr>
                                      <w:pStyle w:val="af3"/>
                                      <w:spacing w:line="240" w:lineRule="auto"/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</w:pPr>
                                    <w:r w:rsidRPr="00704493">
                                      <w:rPr>
                                        <w:rFonts w:cstheme="minorBidi"/>
                                        <w:spacing w:val="4"/>
                                        <w:w w:val="103"/>
                                        <w:kern w:val="14"/>
                                        <w:sz w:val="18"/>
                                        <w:szCs w:val="18"/>
                                        <w:lang w:val="ru-RU" w:eastAsia="zh-CN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18" o:spid="_x0000_s1389" type="#_x0000_t202" style="position:absolute;left:12315;top:5650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LTsUA&#10;AADeAAAADwAAAGRycy9kb3ducmV2LnhtbESPzW7CQAyE70h9h5UrcYMNSPwoZUGoBalXAgeOVtYk&#10;KVlvyC6QvH19QOJma8Yzn1ebztXqQW2oPBuYjBNQxLm3FRcGTsf9aAkqRGSLtWcy0FOAzfpjsMLU&#10;+icf6JHFQkkIhxQNlDE2qdYhL8lhGPuGWLSLbx1GWdtC2xafEu5qPU2SuXZYsTSU2NB3Sfk1uzsD&#10;djG95fGa9dnf/sK3fncsmvOPMcPPbvsFKlIX3+bX9a8V/FmyEF55R2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ctOxQAAAN4AAAAPAAAAAAAAAAAAAAAAAJgCAABkcnMv&#10;ZG93bnJldi54bWxQSwUGAAAAAAQABAD1AAAAigMAAAAA&#10;" stroked="f" strokeweight=".5pt">
                            <v:textbox inset="0,0,0,0">
                              <w:txbxContent>
                                <w:p w:rsidR="00820834" w:rsidRPr="00704493" w:rsidRDefault="00820834" w:rsidP="00704493">
                                  <w:pPr>
                                    <w:pStyle w:val="af3"/>
                                    <w:spacing w:line="240" w:lineRule="auto"/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704493">
                                    <w:rPr>
                                      <w:rFonts w:cstheme="minorBidi"/>
                                      <w:spacing w:val="4"/>
                                      <w:w w:val="103"/>
                                      <w:kern w:val="14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8" o:spid="_x0000_s1390" type="#_x0000_t202" style="position:absolute;left:18487;top:6060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u1cMA&#10;AADeAAAADwAAAGRycy9kb3ducmV2LnhtbERPS2vCQBC+C/6HZYTedNNAq01dpdQGejV68DhkxyQ1&#10;Oxuzax7/visI3ubje856O5hadNS6yrKC10UEgji3uuJCwfGQzlcgnEfWWFsmBSM52G6mkzUm2va8&#10;py7zhQgh7BJUUHrfJFK6vCSDbmEb4sCdbWvQB9gWUrfYh3BTyziK3qXBikNDiQ19l5RfsptRoJfx&#10;NfeXbMz+0jNfx59D0Zx2Sr3Mhq9PEJ4G/xQ/3L86zH+Llh9wfyf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u1cMAAADeAAAADwAAAAAAAAAAAAAAAACYAgAAZHJzL2Rv&#10;d25yZXYueG1sUEsFBgAAAAAEAAQA9QAAAIgDAAAAAA==&#10;" stroked="f" strokeweight=".5pt">
                          <v:textbox inset="0,0,0,0">
                            <w:txbxContent>
                              <w:p w:rsidR="00820834" w:rsidRPr="00704493" w:rsidRDefault="00820834" w:rsidP="00704493">
                                <w:pPr>
                                  <w:pStyle w:val="af3"/>
                                  <w:spacing w:line="240" w:lineRule="auto"/>
                                  <w:jc w:val="right"/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</w:pPr>
                                <w:r w:rsidRPr="00704493">
                                  <w:rPr>
                                    <w:rFonts w:cstheme="minorBidi"/>
                                    <w:spacing w:val="4"/>
                                    <w:w w:val="103"/>
                                    <w:kern w:val="14"/>
                                    <w:sz w:val="18"/>
                                    <w:szCs w:val="18"/>
                                    <w:lang w:val="ru-RU" w:eastAsia="zh-CN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8" o:spid="_x0000_s1391" type="#_x0000_t202" style="position:absolute;left:19021;top:14677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63b8QA&#10;AADeAAAADwAAAGRycy9kb3ducmV2LnhtbESPQW/CMAyF75P4D5GRuI0UJDZUCAgxkLhSOHC0GtMW&#10;Gqc0GbT/Hh8m7WbLz++9b7nuXK2e1IbKs4HJOAFFnHtbcWHgfNp/zkGFiGyx9kwGegqwXg0+lpha&#10;/+IjPbNYKDHhkKKBMsYm1TrkJTkMY98Qy+3qW4dR1rbQtsWXmLtaT5PkSzusWBJKbGhbUn7Pfp0B&#10;+z195PGe9dltf+VHvzsVzeXHmNGw2yxAReriv/jv+2Cl/iyZC4DgyAx6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+t2/EAAAA3gAAAA8AAAAAAAAAAAAAAAAAmAIAAGRycy9k&#10;b3ducmV2LnhtbFBLBQYAAAAABAAEAPUAAACJAwAAAAA=&#10;" stroked="f" strokeweight=".5pt">
                        <v:textbox inset="0,0,0,0">
                          <w:txbxContent>
                            <w:p w:rsidR="00820834" w:rsidRPr="00704493" w:rsidRDefault="00820834" w:rsidP="00704493">
                              <w:pPr>
                                <w:pStyle w:val="af3"/>
                                <w:spacing w:line="240" w:lineRule="auto"/>
                                <w:jc w:val="center"/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</w:pPr>
                              <w:r w:rsidRPr="00704493">
                                <w:rPr>
                                  <w:rFonts w:cstheme="minorBidi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zh-C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392" type="#_x0000_t202" style="position:absolute;left:13942;top:3710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S9MEA&#10;AADeAAAADwAAAGRycy9kb3ducmV2LnhtbERPTYvCMBC9C/6HMII3TRVcpTaVRVfwutWDx6EZ267N&#10;pDZZbf+9EQRv83ifk2w6U4s7ta6yrGA2jUAQ51ZXXCg4HfeTFQjnkTXWlklBTw426XCQYKztg3/p&#10;nvlChBB2MSoovW9iKV1ekkE3tQ1x4C62NegDbAupW3yEcFPLeRR9SYMVh4YSG9qWlF+zf6NAL+e3&#10;3F+zPvvbX/jW/xyL5rxTajzqvtcgPHX+I367DzrMX0SrGbzeCT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yEvTBAAAA3gAAAA8AAAAAAAAAAAAAAAAAmAIAAGRycy9kb3du&#10;cmV2LnhtbFBLBQYAAAAABAAEAPUAAACGAwAAAAA=&#10;" stroked="f" strokeweight=".5pt">
                      <v:textbox inset="0,0,0,0">
                        <w:txbxContent>
                          <w:p w:rsidR="00820834" w:rsidRPr="00704493" w:rsidRDefault="00820834" w:rsidP="00704493">
                            <w:pPr>
                              <w:pStyle w:val="af3"/>
                              <w:spacing w:line="240" w:lineRule="auto"/>
                              <w:jc w:val="center"/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704493">
                              <w:rPr>
                                <w:rFonts w:cstheme="minorBidi"/>
                                <w:spacing w:val="4"/>
                                <w:w w:val="103"/>
                                <w:kern w:val="14"/>
                                <w:sz w:val="18"/>
                                <w:szCs w:val="18"/>
                                <w:lang w:val="ru-RU" w:eastAsia="zh-CN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Text Box 118" o:spid="_x0000_s1393" type="#_x0000_t202" style="position:absolute;left:9721;top:3857;width:1099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Mg8MA&#10;AADeAAAADwAAAGRycy9kb3ducmV2LnhtbERPTWvCQBC9F/wPywi9NRsDbUN0FWkNeG3iweOQHZNo&#10;djZmV03+vVso9DaP9zmrzWg6cafBtZYVLKIYBHFldcu1gkOZv6UgnEfW2FkmBRM52KxnLyvMtH3w&#10;D90LX4sQwi5DBY33fSalqxoy6CLbEwfuZAeDPsChlnrARwg3nUzi+EMabDk0NNjTV0PVpbgZBfoz&#10;uVb+UkzFOT/xddqVdX/8Vup1Pm6XIDyN/l/8597rMP89ThP4fSfc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CMg8MAAADeAAAADwAAAAAAAAAAAAAAAACYAgAAZHJzL2Rv&#10;d25yZXYueG1sUEsFBgAAAAAEAAQA9QAAAIgDAAAAAA==&#10;" stroked="f" strokeweight=".5pt">
                    <v:textbox inset="0,0,0,0">
                      <w:txbxContent>
                        <w:p w:rsidR="00820834" w:rsidRPr="00704493" w:rsidRDefault="00820834" w:rsidP="00704493">
                          <w:pPr>
                            <w:pStyle w:val="af3"/>
                            <w:spacing w:line="240" w:lineRule="auto"/>
                            <w:jc w:val="center"/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</w:pPr>
                          <w:r w:rsidRPr="00704493">
                            <w:rPr>
                              <w:rFonts w:cstheme="minorBidi"/>
                              <w:spacing w:val="4"/>
                              <w:w w:val="103"/>
                              <w:kern w:val="14"/>
                              <w:sz w:val="18"/>
                              <w:szCs w:val="18"/>
                              <w:lang w:val="ru-RU" w:eastAsia="zh-CN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18" o:spid="_x0000_s1394" type="#_x0000_t202" style="position:absolute;left:39601;top:6374;width:1708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lT8UA&#10;AADeAAAADwAAAGRycy9kb3ducmV2LnhtbERPzWrCQBC+C32HZQq9iG5UtCHNRqpQqgcPpj7ANDvN&#10;ps3OhuxW49t3C4K3+fh+J18PthVn6n3jWMFsmoAgrpxuuFZw+nibpCB8QNbYOiYFV/KwLh5GOWba&#10;XfhI5zLUIoawz1CBCaHLpPSVIYt+6jriyH253mKIsK+l7vESw20r50mykhYbjg0GO9oaqn7KX6sg&#10;Tf32mfyna7/fy914T5vZ8WCUenocXl9ABBrCXXxz73Scv0zSBfy/E2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iVPxQAAAN4AAAAPAAAAAAAAAAAAAAAAAJgCAABkcnMv&#10;ZG93bnJldi54bWxQSwUGAAAAAAQABAD1AAAAigMAAAAA&#10;" fillcolor="white [3212]" stroked="f" strokeweight=".5pt">
                  <v:textbox inset="0,0,0,0">
                    <w:txbxContent>
                      <w:p w:rsidR="00820834" w:rsidRPr="00704493" w:rsidRDefault="00820834" w:rsidP="00704493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70449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y</w:t>
                        </w:r>
                      </w:p>
                    </w:txbxContent>
                  </v:textbox>
                </v:shape>
                <v:shape id="Text Box 118" o:spid="_x0000_s1395" type="#_x0000_t202" style="position:absolute;left:41030;top:10318;width:1708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9O8UA&#10;AADeAAAADwAAAGRycy9kb3ducmV2LnhtbERPzWrCQBC+C32HZQq9iG4UtSHNRqpQqgcPpj7ANDvN&#10;ps3OhuxW49t3C4K3+fh+J18PthVn6n3jWMFsmoAgrpxuuFZw+nibpCB8QNbYOiYFV/KwLh5GOWba&#10;XfhI5zLUIoawz1CBCaHLpPSVIYt+6jriyH253mKIsK+l7vESw20r50mykhYbjg0GO9oaqn7KX6sg&#10;Tf32mfyna7/fy914T5vZ8WCUenocXl9ABBrCXXxz73Scv0zSBfy/E2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707xQAAAN4AAAAPAAAAAAAAAAAAAAAAAJgCAABkcnMv&#10;ZG93bnJldi54bWxQSwUGAAAAAAQABAD1AAAAigMAAAAA&#10;" fillcolor="white [3212]" stroked="f" strokeweight=".5pt">
                  <v:textbox inset="0,0,0,0">
                    <w:txbxContent>
                      <w:p w:rsidR="00820834" w:rsidRPr="00704493" w:rsidRDefault="00820834" w:rsidP="00704493">
                        <w:pPr>
                          <w:pStyle w:val="af3"/>
                          <w:spacing w:line="240" w:lineRule="auto"/>
                          <w:jc w:val="center"/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</w:pPr>
                        <w:r w:rsidRPr="00704493">
                          <w:rPr>
                            <w:rFonts w:cstheme="minorBidi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zh-C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834" w:rsidRPr="00704493" w:rsidRDefault="00704493" w:rsidP="00704493">
      <w:pPr>
        <w:pStyle w:val="SingleTxtGR"/>
        <w:jc w:val="right"/>
      </w:pPr>
      <w:r>
        <w:t>»</w:t>
      </w:r>
    </w:p>
    <w:p w:rsidR="00820834" w:rsidRPr="00820834" w:rsidRDefault="00820834" w:rsidP="00757451">
      <w:pPr>
        <w:pStyle w:val="SingleTxtGR"/>
      </w:pPr>
      <w:r w:rsidRPr="00757451">
        <w:rPr>
          <w:i/>
        </w:rPr>
        <w:t xml:space="preserve">Спецификацию </w:t>
      </w:r>
      <w:r w:rsidRPr="00757451">
        <w:rPr>
          <w:i/>
          <w:lang w:val="en-GB"/>
        </w:rPr>
        <w:t>WT</w:t>
      </w:r>
      <w:r w:rsidRPr="00757451">
        <w:rPr>
          <w:i/>
        </w:rPr>
        <w:t>21/</w:t>
      </w:r>
      <w:r w:rsidRPr="00757451">
        <w:rPr>
          <w:i/>
          <w:lang w:val="en-GB"/>
        </w:rPr>
        <w:t>W</w:t>
      </w:r>
      <w:r w:rsidRPr="00757451">
        <w:rPr>
          <w:i/>
        </w:rPr>
        <w:t>/1, сноска 2</w:t>
      </w:r>
      <w:r w:rsidRPr="00820834">
        <w:t>, изменить следующим образом:</w:t>
      </w:r>
    </w:p>
    <w:p w:rsidR="00820834" w:rsidRPr="00757451" w:rsidRDefault="00757451" w:rsidP="00757451">
      <w:pPr>
        <w:pStyle w:val="SingleTxtGR"/>
        <w:spacing w:line="220" w:lineRule="exact"/>
        <w:jc w:val="left"/>
        <w:rPr>
          <w:sz w:val="18"/>
          <w:szCs w:val="18"/>
        </w:rPr>
      </w:pPr>
      <w:r w:rsidRPr="00757451">
        <w:rPr>
          <w:rFonts w:eastAsia="MS Mincho"/>
          <w:sz w:val="18"/>
          <w:szCs w:val="18"/>
        </w:rPr>
        <w:t>«</w:t>
      </w:r>
      <w:r w:rsidR="00820834" w:rsidRPr="00757451">
        <w:rPr>
          <w:sz w:val="18"/>
          <w:szCs w:val="18"/>
          <w:vertAlign w:val="superscript"/>
        </w:rPr>
        <w:t>2</w:t>
      </w:r>
      <w:r w:rsidR="00820834" w:rsidRPr="00757451">
        <w:rPr>
          <w:sz w:val="18"/>
          <w:szCs w:val="18"/>
        </w:rPr>
        <w:tab/>
        <w:t xml:space="preserve">Максимальное боковое отклонение центра </w:t>
      </w:r>
      <w:r w:rsidR="00820834" w:rsidRPr="004810CB">
        <w:rPr>
          <w:strike/>
          <w:sz w:val="18"/>
          <w:szCs w:val="18"/>
        </w:rPr>
        <w:t>основной (с высокой номинальной мощностью)</w:t>
      </w:r>
      <w:r w:rsidR="00820834" w:rsidRPr="00757451">
        <w:rPr>
          <w:sz w:val="18"/>
          <w:szCs w:val="18"/>
        </w:rPr>
        <w:t xml:space="preserve"> нити накала относительно двух взаимно перпендикулярных плоскостей, проходящих через ось отсчета, одна из которых</w:t>
      </w:r>
      <w:r>
        <w:rPr>
          <w:sz w:val="18"/>
          <w:szCs w:val="18"/>
        </w:rPr>
        <w:t xml:space="preserve"> проходит через ось контрольных</w:t>
      </w:r>
      <w:r>
        <w:rPr>
          <w:sz w:val="18"/>
          <w:szCs w:val="18"/>
        </w:rPr>
        <w:br/>
      </w:r>
      <w:r w:rsidR="00820834" w:rsidRPr="00757451">
        <w:rPr>
          <w:sz w:val="18"/>
          <w:szCs w:val="18"/>
        </w:rPr>
        <w:t>выступов</w:t>
      </w:r>
      <w:proofErr w:type="gramStart"/>
      <w:r w:rsidR="00820834" w:rsidRPr="00757451">
        <w:rPr>
          <w:sz w:val="18"/>
          <w:szCs w:val="18"/>
        </w:rPr>
        <w:t>.</w:t>
      </w:r>
      <w:r w:rsidRPr="00757451">
        <w:rPr>
          <w:rFonts w:eastAsia="MS Mincho"/>
          <w:sz w:val="18"/>
          <w:szCs w:val="18"/>
        </w:rPr>
        <w:t>»</w:t>
      </w:r>
      <w:proofErr w:type="gramEnd"/>
    </w:p>
    <w:p w:rsidR="00820834" w:rsidRPr="00820834" w:rsidRDefault="00820834" w:rsidP="00757451">
      <w:pPr>
        <w:pStyle w:val="HChGR"/>
      </w:pPr>
      <w:r w:rsidRPr="00820834">
        <w:tab/>
      </w:r>
      <w:r w:rsidRPr="00820834">
        <w:rPr>
          <w:lang w:val="en-GB"/>
        </w:rPr>
        <w:t>II</w:t>
      </w:r>
      <w:r w:rsidRPr="00820834">
        <w:t>.</w:t>
      </w:r>
      <w:r w:rsidRPr="00820834">
        <w:tab/>
        <w:t>Обоснование</w:t>
      </w:r>
    </w:p>
    <w:p w:rsidR="00820834" w:rsidRPr="00820834" w:rsidRDefault="00820834" w:rsidP="00757451">
      <w:pPr>
        <w:pStyle w:val="SingleTxtGR"/>
      </w:pPr>
      <w:r w:rsidRPr="00820834">
        <w:t>1.</w:t>
      </w:r>
      <w:r w:rsidRPr="00820834">
        <w:tab/>
        <w:t>После опубликования восьмого пересмотренного варианта Правил № 37 и последовавшего за этим принятия Сводной резолюции по общей специфик</w:t>
      </w:r>
      <w:r w:rsidRPr="00820834">
        <w:t>а</w:t>
      </w:r>
      <w:r w:rsidRPr="00820834">
        <w:t>ции для категорий источников света (СР.5) (</w:t>
      </w:r>
      <w:r w:rsidRPr="00820834">
        <w:rPr>
          <w:lang w:val="en-US"/>
        </w:rPr>
        <w:t>ECE</w:t>
      </w:r>
      <w:r w:rsidRPr="00820834">
        <w:t>/</w:t>
      </w:r>
      <w:r w:rsidRPr="00820834">
        <w:rPr>
          <w:lang w:val="en-US"/>
        </w:rPr>
        <w:t>TRANS</w:t>
      </w:r>
      <w:r w:rsidRPr="00820834">
        <w:t>/</w:t>
      </w:r>
      <w:r w:rsidRPr="00820834">
        <w:rPr>
          <w:lang w:val="en-US"/>
        </w:rPr>
        <w:t>WP</w:t>
      </w:r>
      <w:r w:rsidRPr="00820834">
        <w:t>.29/2016/111) эк</w:t>
      </w:r>
      <w:r w:rsidRPr="00820834">
        <w:t>с</w:t>
      </w:r>
      <w:r w:rsidRPr="00820834">
        <w:t>перты по источникам света и пользователи правил, касающихся источников света, установили точные связи между этой Резолюцией и документами третьих сторон. После установления таких связей осуществляется непрерывный пер</w:t>
      </w:r>
      <w:r w:rsidRPr="00820834">
        <w:t>е</w:t>
      </w:r>
      <w:r w:rsidRPr="00820834">
        <w:t>смотр содержания СР.5.</w:t>
      </w:r>
    </w:p>
    <w:p w:rsidR="00820834" w:rsidRPr="00DD4B1E" w:rsidRDefault="00820834" w:rsidP="00757451">
      <w:pPr>
        <w:pStyle w:val="SingleTxtGR"/>
      </w:pPr>
      <w:r w:rsidRPr="00820834">
        <w:t>2.</w:t>
      </w:r>
      <w:r w:rsidRPr="00820834">
        <w:tab/>
        <w:t>Настоящее предложение нацелено на исправление ряда незначительных редакционных ошибок в спецификациях  источников света с нитью накала, к</w:t>
      </w:r>
      <w:r w:rsidRPr="00820834">
        <w:t>о</w:t>
      </w:r>
      <w:r w:rsidRPr="00820834">
        <w:t>торые были выявлены при установлении вышеупомянутых связей и не были замечены ранее. Одни ошибки уже существовали на момент введения соотве</w:t>
      </w:r>
      <w:r w:rsidRPr="00820834">
        <w:t>т</w:t>
      </w:r>
      <w:r w:rsidRPr="00820834">
        <w:t>ствующей категории источника света, другие же возникли после пересмотра нормативных документов. Некоторые исправления нацелены на недопущение неверного толкования, но не изменяют сути текста. Все исправления говорят сами за себя</w:t>
      </w:r>
      <w:r w:rsidR="00757451">
        <w:t>.</w:t>
      </w:r>
    </w:p>
    <w:p w:rsidR="00820834" w:rsidRPr="00820834" w:rsidRDefault="00820834" w:rsidP="00757451">
      <w:pPr>
        <w:pStyle w:val="SingleTxtGR"/>
      </w:pPr>
      <w:r w:rsidRPr="00820834">
        <w:t>3.</w:t>
      </w:r>
      <w:r w:rsidRPr="00820834">
        <w:tab/>
        <w:t>И хотя редакционные ошибки обычно устраняются при помощи испра</w:t>
      </w:r>
      <w:r w:rsidRPr="00820834">
        <w:t>в</w:t>
      </w:r>
      <w:r w:rsidRPr="00820834">
        <w:t>лений, все изменения представлены в виде поправки к Сводной резолюции, так как исправления к прежним пересмотрам Правил № 37 создали бы колоссал</w:t>
      </w:r>
      <w:r w:rsidRPr="00820834">
        <w:t>ь</w:t>
      </w:r>
      <w:r w:rsidRPr="00820834">
        <w:t>ную проблему административного характера, между тем как эти ошибки не имеют определяющего значения для официального утверждения типа.</w:t>
      </w:r>
    </w:p>
    <w:p w:rsidR="00820834" w:rsidRPr="00820834" w:rsidRDefault="00820834" w:rsidP="00757451">
      <w:pPr>
        <w:pStyle w:val="SingleTxtGR"/>
      </w:pPr>
      <w:r w:rsidRPr="00820834">
        <w:t>4.</w:t>
      </w:r>
      <w:r w:rsidRPr="00820834">
        <w:tab/>
        <w:t>Кроме того, настоящее предложение включает ряд обычных обновлений административного характера в контексте номеров спецификаций цоколя Ме</w:t>
      </w:r>
      <w:r w:rsidRPr="00820834">
        <w:t>ж</w:t>
      </w:r>
      <w:r w:rsidRPr="00820834">
        <w:t>дународной электротехнической комиссии (МЭК) в ссылках на спецификации цоколя МЭК.</w:t>
      </w:r>
    </w:p>
    <w:p w:rsidR="001F11B0" w:rsidRPr="00757451" w:rsidRDefault="00757451" w:rsidP="0075745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F11B0" w:rsidRPr="00757451" w:rsidSect="00654329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1D" w:rsidRPr="00A312BC" w:rsidRDefault="00D5381D" w:rsidP="00A312BC"/>
  </w:endnote>
  <w:endnote w:type="continuationSeparator" w:id="0">
    <w:p w:rsidR="00D5381D" w:rsidRPr="00A312BC" w:rsidRDefault="00D5381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D" w:rsidRPr="00654329" w:rsidRDefault="00D5381D">
    <w:pPr>
      <w:pStyle w:val="Footer"/>
    </w:pPr>
    <w:r w:rsidRPr="00654329">
      <w:rPr>
        <w:b/>
        <w:sz w:val="18"/>
      </w:rPr>
      <w:fldChar w:fldCharType="begin"/>
    </w:r>
    <w:r w:rsidRPr="00654329">
      <w:rPr>
        <w:b/>
        <w:sz w:val="18"/>
      </w:rPr>
      <w:instrText xml:space="preserve"> PAGE  \* MERGEFORMAT </w:instrText>
    </w:r>
    <w:r w:rsidRPr="00654329">
      <w:rPr>
        <w:b/>
        <w:sz w:val="18"/>
      </w:rPr>
      <w:fldChar w:fldCharType="separate"/>
    </w:r>
    <w:r w:rsidR="00036144">
      <w:rPr>
        <w:b/>
        <w:noProof/>
        <w:sz w:val="18"/>
      </w:rPr>
      <w:t>12</w:t>
    </w:r>
    <w:r w:rsidRPr="00654329">
      <w:rPr>
        <w:b/>
        <w:sz w:val="18"/>
      </w:rPr>
      <w:fldChar w:fldCharType="end"/>
    </w:r>
    <w:r>
      <w:rPr>
        <w:b/>
        <w:sz w:val="18"/>
      </w:rPr>
      <w:tab/>
    </w:r>
    <w:r>
      <w:t>GE.17-134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D" w:rsidRPr="00654329" w:rsidRDefault="00D5381D" w:rsidP="00654329">
    <w:pPr>
      <w:pStyle w:val="Footer"/>
      <w:tabs>
        <w:tab w:val="clear" w:pos="9639"/>
        <w:tab w:val="right" w:pos="9638"/>
      </w:tabs>
      <w:rPr>
        <w:b/>
        <w:sz w:val="18"/>
      </w:rPr>
    </w:pPr>
    <w:r>
      <w:t>GE.17-13484</w:t>
    </w:r>
    <w:r>
      <w:tab/>
    </w:r>
    <w:r w:rsidRPr="00654329">
      <w:rPr>
        <w:b/>
        <w:sz w:val="18"/>
      </w:rPr>
      <w:fldChar w:fldCharType="begin"/>
    </w:r>
    <w:r w:rsidRPr="00654329">
      <w:rPr>
        <w:b/>
        <w:sz w:val="18"/>
      </w:rPr>
      <w:instrText xml:space="preserve"> PAGE  \* MERGEFORMAT </w:instrText>
    </w:r>
    <w:r w:rsidRPr="00654329">
      <w:rPr>
        <w:b/>
        <w:sz w:val="18"/>
      </w:rPr>
      <w:fldChar w:fldCharType="separate"/>
    </w:r>
    <w:r w:rsidR="00036144">
      <w:rPr>
        <w:b/>
        <w:noProof/>
        <w:sz w:val="18"/>
      </w:rPr>
      <w:t>11</w:t>
    </w:r>
    <w:r w:rsidRPr="0065432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D" w:rsidRPr="00654329" w:rsidRDefault="00D5381D" w:rsidP="00654329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B17332" wp14:editId="3C9CF26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484  (R)</w:t>
    </w:r>
    <w:r>
      <w:rPr>
        <w:lang w:val="en-US"/>
      </w:rPr>
      <w:t xml:space="preserve">  150817  170817</w:t>
    </w:r>
    <w:r>
      <w:br/>
    </w:r>
    <w:r w:rsidRPr="00654329">
      <w:rPr>
        <w:rFonts w:ascii="C39T30Lfz" w:hAnsi="C39T30Lfz"/>
        <w:spacing w:val="0"/>
        <w:w w:val="100"/>
        <w:sz w:val="56"/>
      </w:rPr>
      <w:t></w:t>
    </w:r>
    <w:r w:rsidRPr="00654329">
      <w:rPr>
        <w:rFonts w:ascii="C39T30Lfz" w:hAnsi="C39T30Lfz"/>
        <w:spacing w:val="0"/>
        <w:w w:val="100"/>
        <w:sz w:val="56"/>
      </w:rPr>
      <w:t></w:t>
    </w:r>
    <w:r w:rsidRPr="00654329">
      <w:rPr>
        <w:rFonts w:ascii="C39T30Lfz" w:hAnsi="C39T30Lfz"/>
        <w:spacing w:val="0"/>
        <w:w w:val="100"/>
        <w:sz w:val="56"/>
      </w:rPr>
      <w:t></w:t>
    </w:r>
    <w:r w:rsidRPr="00654329">
      <w:rPr>
        <w:rFonts w:ascii="C39T30Lfz" w:hAnsi="C39T30Lfz"/>
        <w:spacing w:val="0"/>
        <w:w w:val="100"/>
        <w:sz w:val="56"/>
      </w:rPr>
      <w:t></w:t>
    </w:r>
    <w:r w:rsidRPr="00654329">
      <w:rPr>
        <w:rFonts w:ascii="C39T30Lfz" w:hAnsi="C39T30Lfz"/>
        <w:spacing w:val="0"/>
        <w:w w:val="100"/>
        <w:sz w:val="56"/>
      </w:rPr>
      <w:t></w:t>
    </w:r>
    <w:r w:rsidRPr="00654329">
      <w:rPr>
        <w:rFonts w:ascii="C39T30Lfz" w:hAnsi="C39T30Lfz"/>
        <w:spacing w:val="0"/>
        <w:w w:val="100"/>
        <w:sz w:val="56"/>
      </w:rPr>
      <w:t></w:t>
    </w:r>
    <w:r w:rsidRPr="00654329">
      <w:rPr>
        <w:rFonts w:ascii="C39T30Lfz" w:hAnsi="C39T30Lfz"/>
        <w:spacing w:val="0"/>
        <w:w w:val="100"/>
        <w:sz w:val="56"/>
      </w:rPr>
      <w:t></w:t>
    </w:r>
    <w:r w:rsidRPr="00654329">
      <w:rPr>
        <w:rFonts w:ascii="C39T30Lfz" w:hAnsi="C39T30Lfz"/>
        <w:spacing w:val="0"/>
        <w:w w:val="100"/>
        <w:sz w:val="56"/>
      </w:rPr>
      <w:t></w:t>
    </w:r>
    <w:r w:rsidRPr="0065432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C0CE7FB" wp14:editId="462C84B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E/2017/1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1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1D" w:rsidRPr="001075E9" w:rsidRDefault="00D5381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5381D" w:rsidRDefault="00D5381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381D" w:rsidRPr="00214207" w:rsidRDefault="00D5381D" w:rsidP="00654329">
      <w:pPr>
        <w:pStyle w:val="FootnoteText"/>
        <w:spacing w:after="240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D0A9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D" w:rsidRPr="00654329" w:rsidRDefault="000A2BEB">
    <w:pPr>
      <w:pStyle w:val="Header"/>
    </w:pPr>
    <w:fldSimple w:instr=" TITLE  \* MERGEFORMAT ">
      <w:r w:rsidR="00C96B5A">
        <w:t>ECE/TRANS/WP.29/GRE/2017/18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D" w:rsidRPr="00654329" w:rsidRDefault="000A2BEB" w:rsidP="00654329">
    <w:pPr>
      <w:pStyle w:val="Header"/>
      <w:jc w:val="right"/>
    </w:pPr>
    <w:fldSimple w:instr=" TITLE  \* MERGEFORMAT ">
      <w:r w:rsidR="00C96B5A">
        <w:t>ECE/TRANS/WP.29/GRE/2017/1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17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71"/>
    <w:rsid w:val="00033EE1"/>
    <w:rsid w:val="00036144"/>
    <w:rsid w:val="00037771"/>
    <w:rsid w:val="00042B72"/>
    <w:rsid w:val="000558BD"/>
    <w:rsid w:val="000A2BEB"/>
    <w:rsid w:val="000B57E7"/>
    <w:rsid w:val="000B6373"/>
    <w:rsid w:val="000E32AB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2D69"/>
    <w:rsid w:val="001F11B0"/>
    <w:rsid w:val="001F2E73"/>
    <w:rsid w:val="00240A6D"/>
    <w:rsid w:val="00255343"/>
    <w:rsid w:val="0027151D"/>
    <w:rsid w:val="002A2EFC"/>
    <w:rsid w:val="002B0106"/>
    <w:rsid w:val="002B74B1"/>
    <w:rsid w:val="002C0E18"/>
    <w:rsid w:val="002C39E5"/>
    <w:rsid w:val="002D5AAC"/>
    <w:rsid w:val="002E5067"/>
    <w:rsid w:val="002E680B"/>
    <w:rsid w:val="002F405F"/>
    <w:rsid w:val="002F7EEC"/>
    <w:rsid w:val="00301299"/>
    <w:rsid w:val="00305C08"/>
    <w:rsid w:val="00307FB6"/>
    <w:rsid w:val="00317339"/>
    <w:rsid w:val="00322004"/>
    <w:rsid w:val="003402C2"/>
    <w:rsid w:val="00362C90"/>
    <w:rsid w:val="00381C24"/>
    <w:rsid w:val="00387CD4"/>
    <w:rsid w:val="0039057E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579A"/>
    <w:rsid w:val="00472C5C"/>
    <w:rsid w:val="004810CB"/>
    <w:rsid w:val="004C087B"/>
    <w:rsid w:val="004E05B7"/>
    <w:rsid w:val="0050108D"/>
    <w:rsid w:val="005118CB"/>
    <w:rsid w:val="00513081"/>
    <w:rsid w:val="00517901"/>
    <w:rsid w:val="00526683"/>
    <w:rsid w:val="00553DBE"/>
    <w:rsid w:val="005639C1"/>
    <w:rsid w:val="005709E0"/>
    <w:rsid w:val="00572E19"/>
    <w:rsid w:val="005961C8"/>
    <w:rsid w:val="005966F1"/>
    <w:rsid w:val="005B333F"/>
    <w:rsid w:val="005B5D56"/>
    <w:rsid w:val="005D2B49"/>
    <w:rsid w:val="005D7914"/>
    <w:rsid w:val="005E2B41"/>
    <w:rsid w:val="005F0B42"/>
    <w:rsid w:val="006345DB"/>
    <w:rsid w:val="00640F49"/>
    <w:rsid w:val="00654329"/>
    <w:rsid w:val="0066535A"/>
    <w:rsid w:val="00680D03"/>
    <w:rsid w:val="00681A10"/>
    <w:rsid w:val="006A1ED8"/>
    <w:rsid w:val="006C2031"/>
    <w:rsid w:val="006D461A"/>
    <w:rsid w:val="006F35EE"/>
    <w:rsid w:val="007021FF"/>
    <w:rsid w:val="00704493"/>
    <w:rsid w:val="007114CF"/>
    <w:rsid w:val="00712895"/>
    <w:rsid w:val="00734ACB"/>
    <w:rsid w:val="00745D1F"/>
    <w:rsid w:val="00757357"/>
    <w:rsid w:val="00757451"/>
    <w:rsid w:val="00792497"/>
    <w:rsid w:val="008019D1"/>
    <w:rsid w:val="00806737"/>
    <w:rsid w:val="00820834"/>
    <w:rsid w:val="00825F8D"/>
    <w:rsid w:val="00834B71"/>
    <w:rsid w:val="0086445C"/>
    <w:rsid w:val="00894693"/>
    <w:rsid w:val="008A08D7"/>
    <w:rsid w:val="008A37C8"/>
    <w:rsid w:val="008B6909"/>
    <w:rsid w:val="008D53B6"/>
    <w:rsid w:val="008E7C53"/>
    <w:rsid w:val="008F7609"/>
    <w:rsid w:val="008F7691"/>
    <w:rsid w:val="00906890"/>
    <w:rsid w:val="00911BE4"/>
    <w:rsid w:val="009121E5"/>
    <w:rsid w:val="0092380C"/>
    <w:rsid w:val="00923AC9"/>
    <w:rsid w:val="0092793A"/>
    <w:rsid w:val="00951972"/>
    <w:rsid w:val="009608F3"/>
    <w:rsid w:val="009A24AC"/>
    <w:rsid w:val="009B2E44"/>
    <w:rsid w:val="009B7F44"/>
    <w:rsid w:val="009C6FE6"/>
    <w:rsid w:val="009D7E7D"/>
    <w:rsid w:val="00A14DA8"/>
    <w:rsid w:val="00A312BC"/>
    <w:rsid w:val="00A84021"/>
    <w:rsid w:val="00A84D35"/>
    <w:rsid w:val="00A917B3"/>
    <w:rsid w:val="00AB10B6"/>
    <w:rsid w:val="00AB4B51"/>
    <w:rsid w:val="00AD186C"/>
    <w:rsid w:val="00AD19A7"/>
    <w:rsid w:val="00AD1A53"/>
    <w:rsid w:val="00B04D2C"/>
    <w:rsid w:val="00B10CC7"/>
    <w:rsid w:val="00B21603"/>
    <w:rsid w:val="00B23A2F"/>
    <w:rsid w:val="00B36DF7"/>
    <w:rsid w:val="00B539E7"/>
    <w:rsid w:val="00B62458"/>
    <w:rsid w:val="00BC18B2"/>
    <w:rsid w:val="00BD33EE"/>
    <w:rsid w:val="00BD7EEE"/>
    <w:rsid w:val="00BE1CC7"/>
    <w:rsid w:val="00BE5831"/>
    <w:rsid w:val="00BF07AC"/>
    <w:rsid w:val="00BF791B"/>
    <w:rsid w:val="00C106D6"/>
    <w:rsid w:val="00C119AE"/>
    <w:rsid w:val="00C50BBE"/>
    <w:rsid w:val="00C60F0C"/>
    <w:rsid w:val="00C73512"/>
    <w:rsid w:val="00C805C9"/>
    <w:rsid w:val="00C82AD1"/>
    <w:rsid w:val="00C92939"/>
    <w:rsid w:val="00C96B5A"/>
    <w:rsid w:val="00CA1679"/>
    <w:rsid w:val="00CB0571"/>
    <w:rsid w:val="00CB151C"/>
    <w:rsid w:val="00CB5BB0"/>
    <w:rsid w:val="00CE5A1A"/>
    <w:rsid w:val="00CF55F6"/>
    <w:rsid w:val="00D1645E"/>
    <w:rsid w:val="00D33D63"/>
    <w:rsid w:val="00D3529C"/>
    <w:rsid w:val="00D5253A"/>
    <w:rsid w:val="00D5381D"/>
    <w:rsid w:val="00D5570A"/>
    <w:rsid w:val="00D675A7"/>
    <w:rsid w:val="00D90028"/>
    <w:rsid w:val="00D90138"/>
    <w:rsid w:val="00D94AB3"/>
    <w:rsid w:val="00DB13BB"/>
    <w:rsid w:val="00DD4B1E"/>
    <w:rsid w:val="00DD78D1"/>
    <w:rsid w:val="00DE32CD"/>
    <w:rsid w:val="00DF5767"/>
    <w:rsid w:val="00DF71B9"/>
    <w:rsid w:val="00E03D1E"/>
    <w:rsid w:val="00E12C5F"/>
    <w:rsid w:val="00E73F76"/>
    <w:rsid w:val="00E83244"/>
    <w:rsid w:val="00EA2367"/>
    <w:rsid w:val="00EA2C9F"/>
    <w:rsid w:val="00EA420E"/>
    <w:rsid w:val="00EC26F8"/>
    <w:rsid w:val="00ED0BDA"/>
    <w:rsid w:val="00EE142A"/>
    <w:rsid w:val="00EF1360"/>
    <w:rsid w:val="00EF1460"/>
    <w:rsid w:val="00EF3220"/>
    <w:rsid w:val="00F04DD7"/>
    <w:rsid w:val="00F2523A"/>
    <w:rsid w:val="00F30731"/>
    <w:rsid w:val="00F31786"/>
    <w:rsid w:val="00F43903"/>
    <w:rsid w:val="00F45F07"/>
    <w:rsid w:val="00F77CF6"/>
    <w:rsid w:val="00F94155"/>
    <w:rsid w:val="00F9783F"/>
    <w:rsid w:val="00FB2774"/>
    <w:rsid w:val="00FD2EF7"/>
    <w:rsid w:val="00FE36F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NormalWeb">
    <w:name w:val="Normal (Web)"/>
    <w:basedOn w:val="Normal"/>
    <w:uiPriority w:val="99"/>
    <w:rsid w:val="0092380C"/>
    <w:pPr>
      <w:suppressAutoHyphens/>
    </w:pPr>
    <w:rPr>
      <w:rFonts w:cs="Times New Roman"/>
      <w:spacing w:val="0"/>
      <w:w w:val="100"/>
      <w:kern w:val="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NormalWeb">
    <w:name w:val="Normal (Web)"/>
    <w:basedOn w:val="Normal"/>
    <w:uiPriority w:val="99"/>
    <w:rsid w:val="0092380C"/>
    <w:pPr>
      <w:suppressAutoHyphens/>
    </w:pPr>
    <w:rPr>
      <w:rFonts w:cs="Times New Roman"/>
      <w:spacing w:val="0"/>
      <w:w w:val="100"/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7.png"/><Relationship Id="rId30" Type="http://schemas.openxmlformats.org/officeDocument/2006/relationships/image" Target="media/image16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gif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291-279A-4A7B-96E2-41F0CA48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6</Words>
  <Characters>7108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7/18</vt:lpstr>
      <vt:lpstr>ECE/TRANS/WP.29/GRE/2017/18</vt:lpstr>
      <vt:lpstr>A/</vt:lpstr>
    </vt:vector>
  </TitlesOfParts>
  <Company>DCM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18</dc:title>
  <dc:creator>Kisseleva</dc:creator>
  <cp:lastModifiedBy>Benedicte Boudol</cp:lastModifiedBy>
  <cp:revision>2</cp:revision>
  <cp:lastPrinted>2017-08-17T15:09:00Z</cp:lastPrinted>
  <dcterms:created xsi:type="dcterms:W3CDTF">2017-08-31T12:33:00Z</dcterms:created>
  <dcterms:modified xsi:type="dcterms:W3CDTF">2017-08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